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E988D" w14:textId="77777777" w:rsidR="00580E03" w:rsidRPr="00594793" w:rsidRDefault="00580E03" w:rsidP="00580E03">
      <w:pPr>
        <w:jc w:val="center"/>
        <w:rPr>
          <w:rFonts w:ascii="Times New Roman" w:hAnsi="Times New Roman" w:cs="Times New Roman"/>
          <w:b/>
          <w:sz w:val="48"/>
        </w:rPr>
      </w:pPr>
    </w:p>
    <w:p w14:paraId="7B6F1CE1" w14:textId="77777777" w:rsidR="00580E03" w:rsidRPr="00594793" w:rsidRDefault="00580E03" w:rsidP="00580E03">
      <w:pPr>
        <w:jc w:val="center"/>
        <w:rPr>
          <w:rFonts w:ascii="Times New Roman" w:hAnsi="Times New Roman" w:cs="Times New Roman"/>
          <w:b/>
          <w:sz w:val="48"/>
        </w:rPr>
      </w:pPr>
    </w:p>
    <w:p w14:paraId="70B3E4C3" w14:textId="77777777" w:rsidR="00580E03" w:rsidRPr="00594793" w:rsidRDefault="00580E03" w:rsidP="00580E03">
      <w:pPr>
        <w:jc w:val="center"/>
        <w:rPr>
          <w:rFonts w:ascii="Times New Roman" w:hAnsi="Times New Roman" w:cs="Times New Roman"/>
          <w:b/>
          <w:sz w:val="48"/>
        </w:rPr>
      </w:pPr>
    </w:p>
    <w:p w14:paraId="405C04F3" w14:textId="77777777" w:rsidR="00580E03" w:rsidRPr="00594793" w:rsidRDefault="00580E03" w:rsidP="00580E03">
      <w:pPr>
        <w:jc w:val="center"/>
        <w:rPr>
          <w:rFonts w:ascii="Times New Roman" w:hAnsi="Times New Roman" w:cs="Times New Roman"/>
          <w:b/>
          <w:sz w:val="48"/>
        </w:rPr>
      </w:pPr>
    </w:p>
    <w:p w14:paraId="2536BEB6" w14:textId="77777777" w:rsidR="00580E03" w:rsidRPr="00594793" w:rsidRDefault="00580E03" w:rsidP="00580E03">
      <w:pPr>
        <w:jc w:val="center"/>
        <w:rPr>
          <w:rFonts w:ascii="Times New Roman" w:hAnsi="Times New Roman" w:cs="Times New Roman"/>
          <w:b/>
          <w:sz w:val="48"/>
        </w:rPr>
      </w:pPr>
    </w:p>
    <w:p w14:paraId="403F1D31" w14:textId="77777777" w:rsidR="002E048B" w:rsidRPr="00594793" w:rsidRDefault="002E048B" w:rsidP="002E048B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594793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Руководство пользователя Личного кабинета </w:t>
      </w:r>
    </w:p>
    <w:p w14:paraId="504FA8CE" w14:textId="77777777" w:rsidR="002E048B" w:rsidRPr="00594793" w:rsidRDefault="002E048B" w:rsidP="002E048B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594793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Клиента Оператора товарных поставок </w:t>
      </w:r>
    </w:p>
    <w:p w14:paraId="1B0BD608" w14:textId="77777777" w:rsidR="002E048B" w:rsidRPr="00594793" w:rsidRDefault="002E048B" w:rsidP="002E048B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594793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ООО «ОТП ТЭК» </w:t>
      </w:r>
    </w:p>
    <w:p w14:paraId="301EB9AA" w14:textId="77777777" w:rsidR="00CF7776" w:rsidRPr="00594793" w:rsidRDefault="002E048B" w:rsidP="002E048B">
      <w:pPr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в Секции «Нефтепродукты» АО </w:t>
      </w:r>
      <w:r w:rsidR="003A647E" w:rsidRPr="00594793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«СПбМТСБ»</w:t>
      </w:r>
      <w:r w:rsidR="00CF7776" w:rsidRPr="00594793">
        <w:rPr>
          <w:rFonts w:ascii="Times New Roman" w:hAnsi="Times New Roman" w:cs="Times New Roman"/>
        </w:rPr>
        <w:br w:type="page"/>
      </w:r>
    </w:p>
    <w:bookmarkStart w:id="0" w:name="_Toc146122743" w:displacedByCustomXml="next"/>
    <w:bookmarkStart w:id="1" w:name="_Toc18579615" w:displacedByCustomXml="next"/>
    <w:bookmarkStart w:id="2" w:name="_Toc18418865" w:displacedByCustomXml="next"/>
    <w:bookmarkStart w:id="3" w:name="_Toc1900635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16717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C5708C" w14:textId="77777777" w:rsidR="006A7BCB" w:rsidRPr="00594793" w:rsidRDefault="006A7BCB" w:rsidP="003B08AA">
          <w:pPr>
            <w:pStyle w:val="1"/>
            <w:numPr>
              <w:ilvl w:val="0"/>
              <w:numId w:val="0"/>
            </w:numPr>
            <w:ind w:left="360"/>
          </w:pPr>
          <w:r w:rsidRPr="00594793">
            <w:t>О</w:t>
          </w:r>
          <w:bookmarkEnd w:id="2"/>
          <w:r w:rsidR="003B08AA" w:rsidRPr="00594793">
            <w:t>ГЛАВЛЕНИЕ</w:t>
          </w:r>
          <w:bookmarkEnd w:id="3"/>
          <w:bookmarkEnd w:id="1"/>
          <w:bookmarkEnd w:id="0"/>
        </w:p>
        <w:p w14:paraId="227B70C5" w14:textId="77777777" w:rsidR="004E0FD4" w:rsidRDefault="006A7BC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594793">
            <w:rPr>
              <w:sz w:val="28"/>
              <w:szCs w:val="28"/>
            </w:rPr>
            <w:fldChar w:fldCharType="begin"/>
          </w:r>
          <w:r w:rsidRPr="00594793">
            <w:rPr>
              <w:sz w:val="28"/>
              <w:szCs w:val="28"/>
            </w:rPr>
            <w:instrText xml:space="preserve"> TOC \o "1-3" \h \z \u </w:instrText>
          </w:r>
          <w:r w:rsidRPr="00594793">
            <w:rPr>
              <w:sz w:val="28"/>
              <w:szCs w:val="28"/>
            </w:rPr>
            <w:fldChar w:fldCharType="separate"/>
          </w:r>
          <w:hyperlink w:anchor="_Toc146122743" w:history="1">
            <w:r w:rsidR="004E0FD4" w:rsidRPr="00811F3F">
              <w:rPr>
                <w:rStyle w:val="a9"/>
              </w:rPr>
              <w:t>ОГЛАВЛЕНИЕ</w:t>
            </w:r>
            <w:r w:rsidR="004E0FD4">
              <w:rPr>
                <w:webHidden/>
              </w:rPr>
              <w:tab/>
            </w:r>
            <w:r w:rsidR="004E0FD4">
              <w:rPr>
                <w:webHidden/>
              </w:rPr>
              <w:fldChar w:fldCharType="begin"/>
            </w:r>
            <w:r w:rsidR="004E0FD4">
              <w:rPr>
                <w:webHidden/>
              </w:rPr>
              <w:instrText xml:space="preserve"> PAGEREF _Toc146122743 \h </w:instrText>
            </w:r>
            <w:r w:rsidR="004E0FD4">
              <w:rPr>
                <w:webHidden/>
              </w:rPr>
            </w:r>
            <w:r w:rsidR="004E0FD4">
              <w:rPr>
                <w:webHidden/>
              </w:rPr>
              <w:fldChar w:fldCharType="separate"/>
            </w:r>
            <w:r w:rsidR="007A7098">
              <w:rPr>
                <w:webHidden/>
              </w:rPr>
              <w:t>2</w:t>
            </w:r>
            <w:r w:rsidR="004E0FD4">
              <w:rPr>
                <w:webHidden/>
              </w:rPr>
              <w:fldChar w:fldCharType="end"/>
            </w:r>
          </w:hyperlink>
        </w:p>
        <w:p w14:paraId="74A1FB19" w14:textId="77777777" w:rsidR="004E0FD4" w:rsidRDefault="005C5BC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6122744" w:history="1">
            <w:r w:rsidR="004E0FD4" w:rsidRPr="00811F3F">
              <w:rPr>
                <w:rStyle w:val="a9"/>
              </w:rPr>
              <w:t>1.</w:t>
            </w:r>
            <w:r w:rsidR="004E0FD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4E0FD4" w:rsidRPr="00811F3F">
              <w:rPr>
                <w:rStyle w:val="a9"/>
              </w:rPr>
              <w:t>ТЕРМИНЫ И СОКРАЩЕНИЯ</w:t>
            </w:r>
            <w:r w:rsidR="004E0FD4">
              <w:rPr>
                <w:webHidden/>
              </w:rPr>
              <w:tab/>
            </w:r>
            <w:r w:rsidR="004E0FD4">
              <w:rPr>
                <w:webHidden/>
              </w:rPr>
              <w:fldChar w:fldCharType="begin"/>
            </w:r>
            <w:r w:rsidR="004E0FD4">
              <w:rPr>
                <w:webHidden/>
              </w:rPr>
              <w:instrText xml:space="preserve"> PAGEREF _Toc146122744 \h </w:instrText>
            </w:r>
            <w:r w:rsidR="004E0FD4">
              <w:rPr>
                <w:webHidden/>
              </w:rPr>
            </w:r>
            <w:r w:rsidR="004E0FD4">
              <w:rPr>
                <w:webHidden/>
              </w:rPr>
              <w:fldChar w:fldCharType="separate"/>
            </w:r>
            <w:r w:rsidR="007A7098">
              <w:rPr>
                <w:webHidden/>
              </w:rPr>
              <w:t>3</w:t>
            </w:r>
            <w:r w:rsidR="004E0FD4">
              <w:rPr>
                <w:webHidden/>
              </w:rPr>
              <w:fldChar w:fldCharType="end"/>
            </w:r>
          </w:hyperlink>
        </w:p>
        <w:p w14:paraId="052ADD81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45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Термины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45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3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5880553C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46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1.2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Сокращения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46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6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4E52C18D" w14:textId="77777777" w:rsidR="004E0FD4" w:rsidRDefault="005C5BC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6122747" w:history="1">
            <w:r w:rsidR="004E0FD4" w:rsidRPr="00811F3F">
              <w:rPr>
                <w:rStyle w:val="a9"/>
              </w:rPr>
              <w:t>2.</w:t>
            </w:r>
            <w:r w:rsidR="004E0FD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4E0FD4" w:rsidRPr="00811F3F">
              <w:rPr>
                <w:rStyle w:val="a9"/>
              </w:rPr>
              <w:t>ВВЕДЕНИЕ</w:t>
            </w:r>
            <w:r w:rsidR="004E0FD4">
              <w:rPr>
                <w:webHidden/>
              </w:rPr>
              <w:tab/>
            </w:r>
            <w:r w:rsidR="004E0FD4">
              <w:rPr>
                <w:webHidden/>
              </w:rPr>
              <w:fldChar w:fldCharType="begin"/>
            </w:r>
            <w:r w:rsidR="004E0FD4">
              <w:rPr>
                <w:webHidden/>
              </w:rPr>
              <w:instrText xml:space="preserve"> PAGEREF _Toc146122747 \h </w:instrText>
            </w:r>
            <w:r w:rsidR="004E0FD4">
              <w:rPr>
                <w:webHidden/>
              </w:rPr>
            </w:r>
            <w:r w:rsidR="004E0FD4">
              <w:rPr>
                <w:webHidden/>
              </w:rPr>
              <w:fldChar w:fldCharType="separate"/>
            </w:r>
            <w:r w:rsidR="007A7098">
              <w:rPr>
                <w:webHidden/>
              </w:rPr>
              <w:t>7</w:t>
            </w:r>
            <w:r w:rsidR="004E0FD4">
              <w:rPr>
                <w:webHidden/>
              </w:rPr>
              <w:fldChar w:fldCharType="end"/>
            </w:r>
          </w:hyperlink>
        </w:p>
        <w:p w14:paraId="57D8277F" w14:textId="77777777" w:rsidR="004E0FD4" w:rsidRDefault="005C5BC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6122748" w:history="1">
            <w:r w:rsidR="004E0FD4" w:rsidRPr="00811F3F">
              <w:rPr>
                <w:rStyle w:val="a9"/>
              </w:rPr>
              <w:t>3.</w:t>
            </w:r>
            <w:r w:rsidR="004E0FD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4E0FD4" w:rsidRPr="00811F3F">
              <w:rPr>
                <w:rStyle w:val="a9"/>
              </w:rPr>
              <w:t>ПРИМЕНЕНИЕ УКЭП ПРИ РАБОТЕ В ЛКК ОТП</w:t>
            </w:r>
            <w:r w:rsidR="004E0FD4">
              <w:rPr>
                <w:webHidden/>
              </w:rPr>
              <w:tab/>
            </w:r>
            <w:r w:rsidR="004E0FD4">
              <w:rPr>
                <w:webHidden/>
              </w:rPr>
              <w:fldChar w:fldCharType="begin"/>
            </w:r>
            <w:r w:rsidR="004E0FD4">
              <w:rPr>
                <w:webHidden/>
              </w:rPr>
              <w:instrText xml:space="preserve"> PAGEREF _Toc146122748 \h </w:instrText>
            </w:r>
            <w:r w:rsidR="004E0FD4">
              <w:rPr>
                <w:webHidden/>
              </w:rPr>
            </w:r>
            <w:r w:rsidR="004E0FD4">
              <w:rPr>
                <w:webHidden/>
              </w:rPr>
              <w:fldChar w:fldCharType="separate"/>
            </w:r>
            <w:r w:rsidR="007A7098">
              <w:rPr>
                <w:webHidden/>
              </w:rPr>
              <w:t>8</w:t>
            </w:r>
            <w:r w:rsidR="004E0FD4">
              <w:rPr>
                <w:webHidden/>
              </w:rPr>
              <w:fldChar w:fldCharType="end"/>
            </w:r>
          </w:hyperlink>
        </w:p>
        <w:p w14:paraId="1A7014D9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49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Подписание операций УКЭП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49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8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58DC76E9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50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Импорт сертификатов УКЭП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50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8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1CCABDAF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51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3.2.1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Сертификат пользователя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51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8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28DBB1C6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52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3.2.2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Сертификат удостоверяющего центра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52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11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0F3FD28C" w14:textId="77777777" w:rsidR="004E0FD4" w:rsidRDefault="005C5BC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6122753" w:history="1">
            <w:r w:rsidR="004E0FD4" w:rsidRPr="00811F3F">
              <w:rPr>
                <w:rStyle w:val="a9"/>
              </w:rPr>
              <w:t>4.</w:t>
            </w:r>
            <w:r w:rsidR="004E0FD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4E0FD4" w:rsidRPr="00811F3F">
              <w:rPr>
                <w:rStyle w:val="a9"/>
              </w:rPr>
              <w:t>РЕГИСТРАЦИЯ В ЛКК ОТП</w:t>
            </w:r>
            <w:r w:rsidR="004E0FD4">
              <w:rPr>
                <w:webHidden/>
              </w:rPr>
              <w:tab/>
            </w:r>
            <w:r w:rsidR="004E0FD4">
              <w:rPr>
                <w:webHidden/>
              </w:rPr>
              <w:fldChar w:fldCharType="begin"/>
            </w:r>
            <w:r w:rsidR="004E0FD4">
              <w:rPr>
                <w:webHidden/>
              </w:rPr>
              <w:instrText xml:space="preserve"> PAGEREF _Toc146122753 \h </w:instrText>
            </w:r>
            <w:r w:rsidR="004E0FD4">
              <w:rPr>
                <w:webHidden/>
              </w:rPr>
            </w:r>
            <w:r w:rsidR="004E0FD4">
              <w:rPr>
                <w:webHidden/>
              </w:rPr>
              <w:fldChar w:fldCharType="separate"/>
            </w:r>
            <w:r w:rsidR="007A7098">
              <w:rPr>
                <w:webHidden/>
              </w:rPr>
              <w:t>17</w:t>
            </w:r>
            <w:r w:rsidR="004E0FD4">
              <w:rPr>
                <w:webHidden/>
              </w:rPr>
              <w:fldChar w:fldCharType="end"/>
            </w:r>
          </w:hyperlink>
        </w:p>
        <w:p w14:paraId="1E7D01A1" w14:textId="77777777" w:rsidR="004E0FD4" w:rsidRDefault="005C5BC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6122754" w:history="1">
            <w:r w:rsidR="004E0FD4" w:rsidRPr="00811F3F">
              <w:rPr>
                <w:rStyle w:val="a9"/>
              </w:rPr>
              <w:t>5.</w:t>
            </w:r>
            <w:r w:rsidR="004E0FD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4E0FD4" w:rsidRPr="00811F3F">
              <w:rPr>
                <w:rStyle w:val="a9"/>
              </w:rPr>
              <w:t>ВХОД В ЛКК ОТП</w:t>
            </w:r>
            <w:r w:rsidR="004E0FD4">
              <w:rPr>
                <w:webHidden/>
              </w:rPr>
              <w:tab/>
            </w:r>
            <w:r w:rsidR="004E0FD4">
              <w:rPr>
                <w:webHidden/>
              </w:rPr>
              <w:fldChar w:fldCharType="begin"/>
            </w:r>
            <w:r w:rsidR="004E0FD4">
              <w:rPr>
                <w:webHidden/>
              </w:rPr>
              <w:instrText xml:space="preserve"> PAGEREF _Toc146122754 \h </w:instrText>
            </w:r>
            <w:r w:rsidR="004E0FD4">
              <w:rPr>
                <w:webHidden/>
              </w:rPr>
            </w:r>
            <w:r w:rsidR="004E0FD4">
              <w:rPr>
                <w:webHidden/>
              </w:rPr>
              <w:fldChar w:fldCharType="separate"/>
            </w:r>
            <w:r w:rsidR="007A7098">
              <w:rPr>
                <w:webHidden/>
              </w:rPr>
              <w:t>18</w:t>
            </w:r>
            <w:r w:rsidR="004E0FD4">
              <w:rPr>
                <w:webHidden/>
              </w:rPr>
              <w:fldChar w:fldCharType="end"/>
            </w:r>
          </w:hyperlink>
        </w:p>
        <w:p w14:paraId="3CB43CE1" w14:textId="77777777" w:rsidR="004E0FD4" w:rsidRDefault="005C5BC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6122755" w:history="1">
            <w:r w:rsidR="004E0FD4" w:rsidRPr="00811F3F">
              <w:rPr>
                <w:rStyle w:val="a9"/>
              </w:rPr>
              <w:t>6.</w:t>
            </w:r>
            <w:r w:rsidR="004E0FD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4E0FD4" w:rsidRPr="00811F3F">
              <w:rPr>
                <w:rStyle w:val="a9"/>
              </w:rPr>
              <w:t>ОПИСАНИЕ РАЗДЕЛОВ ЛКК ОТП</w:t>
            </w:r>
            <w:r w:rsidR="004E0FD4">
              <w:rPr>
                <w:webHidden/>
              </w:rPr>
              <w:tab/>
            </w:r>
            <w:r w:rsidR="004E0FD4">
              <w:rPr>
                <w:webHidden/>
              </w:rPr>
              <w:fldChar w:fldCharType="begin"/>
            </w:r>
            <w:r w:rsidR="004E0FD4">
              <w:rPr>
                <w:webHidden/>
              </w:rPr>
              <w:instrText xml:space="preserve"> PAGEREF _Toc146122755 \h </w:instrText>
            </w:r>
            <w:r w:rsidR="004E0FD4">
              <w:rPr>
                <w:webHidden/>
              </w:rPr>
            </w:r>
            <w:r w:rsidR="004E0FD4">
              <w:rPr>
                <w:webHidden/>
              </w:rPr>
              <w:fldChar w:fldCharType="separate"/>
            </w:r>
            <w:r w:rsidR="007A7098">
              <w:rPr>
                <w:webHidden/>
              </w:rPr>
              <w:t>19</w:t>
            </w:r>
            <w:r w:rsidR="004E0FD4">
              <w:rPr>
                <w:webHidden/>
              </w:rPr>
              <w:fldChar w:fldCharType="end"/>
            </w:r>
          </w:hyperlink>
        </w:p>
        <w:p w14:paraId="699050D6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56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1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Раздел «Сводка»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56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19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607A1E6C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57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2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Раздел «Карточка Клиента»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57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0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47EDF8AA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58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3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Раздел «Хранение»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58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0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0F696D06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59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3.1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Хранение. Прием на хранение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59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1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5A883BCC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0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3.2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Хранение. Возврат с хранения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0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2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376AD8ED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1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3.3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Хранение. Зачисление на ТТС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1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3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1910D172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2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3.4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Хранение. Возврат с ТТС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2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4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353FB19F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3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3.5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Хранение. ТТС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3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5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678DE4DF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4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3.6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Хранение. Лицевые счета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4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6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49921D1F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5" w:history="1">
            <w:r w:rsidR="004E0FD4" w:rsidRPr="00D71976">
              <w:rPr>
                <w:rStyle w:val="a9"/>
                <w:rFonts w:ascii="Times New Roman" w:hAnsi="Times New Roman" w:cs="Times New Roman"/>
                <w:noProof/>
              </w:rPr>
              <w:t>6.3.7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4E0FD4">
              <w:rPr>
                <w:rStyle w:val="a9"/>
                <w:rFonts w:ascii="Times New Roman" w:hAnsi="Times New Roman" w:cs="Times New Roman"/>
                <w:noProof/>
              </w:rPr>
              <w:t>Хранение. Информация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5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26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05740D80" w14:textId="77777777" w:rsidR="004E0FD4" w:rsidRDefault="005C5BCB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6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4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Раздел «Нефтебаза»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6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34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503695CE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7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4.1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Согласования поручений о приеме на хранение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7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34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591DE36A" w14:textId="77777777" w:rsidR="004E0FD4" w:rsidRDefault="005C5BCB">
          <w:pPr>
            <w:pStyle w:val="31"/>
            <w:tabs>
              <w:tab w:val="left" w:pos="13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46122768" w:history="1"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6.4.2.</w:t>
            </w:r>
            <w:r w:rsidR="004E0FD4">
              <w:rPr>
                <w:rFonts w:eastAsiaTheme="minorEastAsia"/>
                <w:noProof/>
                <w:lang w:eastAsia="ru-RU"/>
              </w:rPr>
              <w:tab/>
            </w:r>
            <w:r w:rsidR="004E0FD4" w:rsidRPr="00811F3F">
              <w:rPr>
                <w:rStyle w:val="a9"/>
                <w:rFonts w:ascii="Times New Roman" w:hAnsi="Times New Roman" w:cs="Times New Roman"/>
                <w:noProof/>
              </w:rPr>
              <w:t>Согласования поручений о возврате с хранения</w:t>
            </w:r>
            <w:r w:rsidR="004E0FD4">
              <w:rPr>
                <w:noProof/>
                <w:webHidden/>
              </w:rPr>
              <w:tab/>
            </w:r>
            <w:r w:rsidR="004E0FD4">
              <w:rPr>
                <w:noProof/>
                <w:webHidden/>
              </w:rPr>
              <w:fldChar w:fldCharType="begin"/>
            </w:r>
            <w:r w:rsidR="004E0FD4">
              <w:rPr>
                <w:noProof/>
                <w:webHidden/>
              </w:rPr>
              <w:instrText xml:space="preserve"> PAGEREF _Toc146122768 \h </w:instrText>
            </w:r>
            <w:r w:rsidR="004E0FD4">
              <w:rPr>
                <w:noProof/>
                <w:webHidden/>
              </w:rPr>
            </w:r>
            <w:r w:rsidR="004E0FD4">
              <w:rPr>
                <w:noProof/>
                <w:webHidden/>
              </w:rPr>
              <w:fldChar w:fldCharType="separate"/>
            </w:r>
            <w:r w:rsidR="007A7098">
              <w:rPr>
                <w:noProof/>
                <w:webHidden/>
              </w:rPr>
              <w:t>35</w:t>
            </w:r>
            <w:r w:rsidR="004E0FD4">
              <w:rPr>
                <w:noProof/>
                <w:webHidden/>
              </w:rPr>
              <w:fldChar w:fldCharType="end"/>
            </w:r>
          </w:hyperlink>
        </w:p>
        <w:p w14:paraId="6AAA42B4" w14:textId="77777777" w:rsidR="006A7BCB" w:rsidRPr="00594793" w:rsidRDefault="006A7BCB">
          <w:pPr>
            <w:rPr>
              <w:rFonts w:ascii="Times New Roman" w:hAnsi="Times New Roman" w:cs="Times New Roman"/>
            </w:rPr>
          </w:pPr>
          <w:r w:rsidRPr="005947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CDF47F" w14:textId="77777777" w:rsidR="005F79A4" w:rsidRPr="00594793" w:rsidRDefault="005F79A4">
      <w:pPr>
        <w:rPr>
          <w:rFonts w:ascii="Times New Roman" w:hAnsi="Times New Roman" w:cs="Times New Roman"/>
          <w:b/>
          <w:sz w:val="28"/>
        </w:rPr>
      </w:pPr>
      <w:r w:rsidRPr="00594793">
        <w:rPr>
          <w:rFonts w:ascii="Times New Roman" w:hAnsi="Times New Roman" w:cs="Times New Roman"/>
          <w:b/>
          <w:sz w:val="28"/>
        </w:rPr>
        <w:br w:type="page"/>
      </w:r>
    </w:p>
    <w:p w14:paraId="18295E57" w14:textId="77777777" w:rsidR="00BB6B11" w:rsidRPr="00594793" w:rsidRDefault="00BB6B11" w:rsidP="003B08AA">
      <w:pPr>
        <w:pStyle w:val="1"/>
      </w:pPr>
      <w:bookmarkStart w:id="4" w:name="_Toc146122744"/>
      <w:r w:rsidRPr="00594793">
        <w:lastRenderedPageBreak/>
        <w:t>ТЕРМИНЫ И СОКРАЩЕНИЯ</w:t>
      </w:r>
      <w:bookmarkEnd w:id="4"/>
    </w:p>
    <w:p w14:paraId="0614FDE9" w14:textId="77777777" w:rsidR="009E32BC" w:rsidRPr="00594793" w:rsidRDefault="009E32BC" w:rsidP="009E32BC">
      <w:pPr>
        <w:pStyle w:val="2"/>
        <w:ind w:left="792"/>
        <w:rPr>
          <w:rFonts w:ascii="Times New Roman" w:hAnsi="Times New Roman" w:cs="Times New Roman"/>
        </w:rPr>
      </w:pPr>
      <w:bookmarkStart w:id="5" w:name="_Toc146122745"/>
      <w:r w:rsidRPr="00594793">
        <w:rPr>
          <w:rFonts w:ascii="Times New Roman" w:hAnsi="Times New Roman" w:cs="Times New Roman"/>
        </w:rPr>
        <w:t>Термины</w:t>
      </w:r>
      <w:bookmarkEnd w:id="5"/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2951"/>
        <w:gridCol w:w="6526"/>
      </w:tblGrid>
      <w:tr w:rsidR="00310387" w:rsidRPr="00594793" w14:paraId="09053BAE" w14:textId="77777777" w:rsidTr="0060715E">
        <w:tc>
          <w:tcPr>
            <w:tcW w:w="2952" w:type="dxa"/>
          </w:tcPr>
          <w:p w14:paraId="6E5D8000" w14:textId="77777777" w:rsidR="00310387" w:rsidRPr="00594793" w:rsidRDefault="00310387" w:rsidP="00C61812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АО «СПбМТСБ» (Клиринговая организация)</w:t>
            </w:r>
          </w:p>
        </w:tc>
        <w:tc>
          <w:tcPr>
            <w:tcW w:w="6530" w:type="dxa"/>
          </w:tcPr>
          <w:p w14:paraId="14046E39" w14:textId="77777777" w:rsidR="00310387" w:rsidRPr="00594793" w:rsidRDefault="002E048B" w:rsidP="003B3F4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Акционерное общество «Санкт-Петербургская Международная Товарно-сырьевая Биржа»</w:t>
            </w:r>
          </w:p>
        </w:tc>
      </w:tr>
      <w:tr w:rsidR="00310387" w:rsidRPr="00594793" w14:paraId="14984CCC" w14:textId="77777777" w:rsidTr="0060715E">
        <w:tc>
          <w:tcPr>
            <w:tcW w:w="2952" w:type="dxa"/>
          </w:tcPr>
          <w:p w14:paraId="28CF33D1" w14:textId="77777777" w:rsidR="00310387" w:rsidRPr="00594793" w:rsidRDefault="00310387" w:rsidP="00C61812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Базис поставки</w:t>
            </w:r>
          </w:p>
        </w:tc>
        <w:tc>
          <w:tcPr>
            <w:tcW w:w="6530" w:type="dxa"/>
          </w:tcPr>
          <w:p w14:paraId="300395D8" w14:textId="77777777" w:rsidR="00310387" w:rsidRPr="00594793" w:rsidRDefault="002E048B" w:rsidP="003B3F4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Определенное место доставки Биржевого товара для исполнения обязательств по поставке по Договору либо место формирования цены Договора, установленное в Спецификации биржевого товара</w:t>
            </w:r>
          </w:p>
        </w:tc>
      </w:tr>
      <w:tr w:rsidR="009E7D8E" w:rsidRPr="00594793" w14:paraId="6C416047" w14:textId="77777777" w:rsidTr="0060715E">
        <w:tc>
          <w:tcPr>
            <w:tcW w:w="2952" w:type="dxa"/>
          </w:tcPr>
          <w:p w14:paraId="31C6F2F8" w14:textId="77777777" w:rsidR="009E7D8E" w:rsidRPr="00594793" w:rsidRDefault="009E7D8E" w:rsidP="00C61812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Биржевой товар (Товар)</w:t>
            </w:r>
          </w:p>
        </w:tc>
        <w:tc>
          <w:tcPr>
            <w:tcW w:w="6530" w:type="dxa"/>
          </w:tcPr>
          <w:p w14:paraId="3863EB29" w14:textId="77777777" w:rsidR="009E7D8E" w:rsidRPr="00594793" w:rsidRDefault="009E7D8E" w:rsidP="003B3F4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Нефтепродукты и продукция нефтехимического производства определенной категории (рода, вида, марки) и качества, не изъятые из оборота и допущенные Биржей к организованным торгам в Секции</w:t>
            </w:r>
          </w:p>
        </w:tc>
      </w:tr>
      <w:tr w:rsidR="009E7D8E" w:rsidRPr="00594793" w14:paraId="06C5972B" w14:textId="77777777" w:rsidTr="0060715E">
        <w:tc>
          <w:tcPr>
            <w:tcW w:w="2952" w:type="dxa"/>
          </w:tcPr>
          <w:p w14:paraId="23178293" w14:textId="77777777" w:rsidR="009E7D8E" w:rsidRPr="00594793" w:rsidRDefault="009E7D8E" w:rsidP="00C61812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Биржевой договор</w:t>
            </w:r>
          </w:p>
        </w:tc>
        <w:tc>
          <w:tcPr>
            <w:tcW w:w="6530" w:type="dxa"/>
          </w:tcPr>
          <w:p w14:paraId="57F901C4" w14:textId="77777777" w:rsidR="009E7D8E" w:rsidRPr="00594793" w:rsidRDefault="009E7D8E" w:rsidP="003B3F4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Договор поставки Биржевого товара, заключенный между Продавцом и Покупателем в Секции «Нефтепродукты» в соответствии с Правилами организованных торгов, зарегистрированный Организатором торговли, являющийся видом договора купли-продажи в соответствии с пунктом 5 статьи 454 Гражданского кодекса Российской Федерации</w:t>
            </w:r>
          </w:p>
        </w:tc>
      </w:tr>
      <w:tr w:rsidR="00D661FC" w:rsidRPr="00594793" w14:paraId="35CB74DC" w14:textId="77777777" w:rsidTr="0060715E">
        <w:tc>
          <w:tcPr>
            <w:tcW w:w="2952" w:type="dxa"/>
          </w:tcPr>
          <w:p w14:paraId="654513BA" w14:textId="77777777" w:rsidR="00D661FC" w:rsidRPr="00594793" w:rsidRDefault="007F7571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Договор оказания услуг Оператором товарных поставок Обществом с ограниченной ответственностью «Оператор товарных поставок ТЭК» в Секции «Нефтепродукты» Акционерного общества «Санкт-Петербургская Международная Товарно-сырьевая Биржа» (Договор)</w:t>
            </w:r>
          </w:p>
        </w:tc>
        <w:tc>
          <w:tcPr>
            <w:tcW w:w="6530" w:type="dxa"/>
          </w:tcPr>
          <w:p w14:paraId="2612AEDF" w14:textId="77777777" w:rsidR="00D661FC" w:rsidRPr="00594793" w:rsidRDefault="003B3F49" w:rsidP="003364EE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 xml:space="preserve">Договор между ООО «ОТП ТЭК» и Поклажедателем, определяющий условия хранения Нефтепродуктов и оказания услуг Оператором товарных поставок по проведению, контролю и учету товарных поставок по обязательствам, допущенным к клирингу. </w:t>
            </w:r>
          </w:p>
        </w:tc>
      </w:tr>
      <w:tr w:rsidR="007F7571" w:rsidRPr="00594793" w14:paraId="4CF5E1A3" w14:textId="77777777" w:rsidTr="0060715E">
        <w:tc>
          <w:tcPr>
            <w:tcW w:w="2952" w:type="dxa"/>
          </w:tcPr>
          <w:p w14:paraId="594ED936" w14:textId="77777777" w:rsidR="007F7571" w:rsidRPr="00594793" w:rsidRDefault="007F7571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Договор с АО «СПбМТСБ»</w:t>
            </w:r>
          </w:p>
        </w:tc>
        <w:tc>
          <w:tcPr>
            <w:tcW w:w="6530" w:type="dxa"/>
          </w:tcPr>
          <w:p w14:paraId="40EFDCC9" w14:textId="77777777" w:rsidR="007F7571" w:rsidRPr="00594793" w:rsidRDefault="007F7571" w:rsidP="008C251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 xml:space="preserve">Договор между АО «СПбМТСБ» и Оператором товарных поставок, определяющий порядок взаимодействия сторон, при открытии, закрытии </w:t>
            </w:r>
            <w:r w:rsidRPr="00594793">
              <w:rPr>
                <w:rFonts w:ascii="Times New Roman" w:hAnsi="Times New Roman" w:cs="Times New Roman"/>
                <w:sz w:val="28"/>
              </w:rPr>
              <w:lastRenderedPageBreak/>
              <w:t>Торговых товарных счетов, а также при совершении операций по Торговым товарным счетам, включая организацию документооборота в целях проведения, контроля, учета поставки и обеспечения проведения расчетов по договорам поставки Товара, заключенным в Секции «Нефтепродукты» АО «СПбМТСБ», а также порядок совершения иных действий, направленных на предоставление информации, необходимой для обеспечения проведения организованных торгов Товаром в Секции «Нефтепродукты»</w:t>
            </w:r>
          </w:p>
        </w:tc>
      </w:tr>
      <w:tr w:rsidR="007F7571" w:rsidRPr="00594793" w14:paraId="55491B2D" w14:textId="77777777" w:rsidTr="0060715E">
        <w:tc>
          <w:tcPr>
            <w:tcW w:w="2952" w:type="dxa"/>
          </w:tcPr>
          <w:p w14:paraId="0FDE0328" w14:textId="77777777" w:rsidR="007F7571" w:rsidRPr="00594793" w:rsidRDefault="007F7571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lastRenderedPageBreak/>
              <w:t>Договор хранения с Нефтебазой</w:t>
            </w:r>
          </w:p>
        </w:tc>
        <w:tc>
          <w:tcPr>
            <w:tcW w:w="6530" w:type="dxa"/>
          </w:tcPr>
          <w:p w14:paraId="532BE04F" w14:textId="77777777" w:rsidR="007F7571" w:rsidRPr="00594793" w:rsidRDefault="007F7571" w:rsidP="008C251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Договор хранения Нефтепродуктов, заключенный между Оператором товарных поставок и Нефтебазой, определяющий порядок взаимодействия сторон при хранении Нефтепродуктов</w:t>
            </w:r>
          </w:p>
        </w:tc>
      </w:tr>
      <w:tr w:rsidR="007F7571" w:rsidRPr="00594793" w14:paraId="0398DB2B" w14:textId="77777777" w:rsidTr="0060715E">
        <w:tc>
          <w:tcPr>
            <w:tcW w:w="2952" w:type="dxa"/>
          </w:tcPr>
          <w:p w14:paraId="70A47D70" w14:textId="77777777" w:rsidR="007F7571" w:rsidRPr="00594793" w:rsidRDefault="007F7571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Закон о клиринге</w:t>
            </w:r>
          </w:p>
        </w:tc>
        <w:tc>
          <w:tcPr>
            <w:tcW w:w="6530" w:type="dxa"/>
          </w:tcPr>
          <w:p w14:paraId="716D27B2" w14:textId="77777777" w:rsidR="007F7571" w:rsidRPr="00594793" w:rsidRDefault="007F7571" w:rsidP="008C251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Федеральный закон от 07.02.2011 № 7-ФЗ «О клиринге, клиринговой деятельности и центральном контрагенте»</w:t>
            </w:r>
          </w:p>
        </w:tc>
      </w:tr>
      <w:tr w:rsidR="007F7571" w:rsidRPr="00594793" w14:paraId="70A83160" w14:textId="77777777" w:rsidTr="0060715E">
        <w:tc>
          <w:tcPr>
            <w:tcW w:w="2952" w:type="dxa"/>
          </w:tcPr>
          <w:p w14:paraId="1A1CABB5" w14:textId="77777777" w:rsidR="007F7571" w:rsidRPr="00594793" w:rsidRDefault="007F7571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Закон об организованных торгах</w:t>
            </w:r>
          </w:p>
        </w:tc>
        <w:tc>
          <w:tcPr>
            <w:tcW w:w="6530" w:type="dxa"/>
          </w:tcPr>
          <w:p w14:paraId="58F4033D" w14:textId="77777777" w:rsidR="007F7571" w:rsidRPr="00594793" w:rsidRDefault="007F7571" w:rsidP="00FD1724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 xml:space="preserve">Федеральный закон от 21.11.2011 № 325-ФЗ </w:t>
            </w:r>
          </w:p>
          <w:p w14:paraId="242D15C0" w14:textId="77777777" w:rsidR="007F7571" w:rsidRPr="00594793" w:rsidRDefault="007F7571" w:rsidP="00FD1724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«Об организованных торгах»</w:t>
            </w:r>
          </w:p>
        </w:tc>
      </w:tr>
      <w:tr w:rsidR="007F7571" w:rsidRPr="00594793" w14:paraId="2EE0BD56" w14:textId="77777777" w:rsidTr="0060715E">
        <w:tc>
          <w:tcPr>
            <w:tcW w:w="2952" w:type="dxa"/>
          </w:tcPr>
          <w:p w14:paraId="7F7B2CC7" w14:textId="77777777" w:rsidR="007F7571" w:rsidRPr="00594793" w:rsidRDefault="007F7571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Лицевой счет</w:t>
            </w:r>
          </w:p>
        </w:tc>
        <w:tc>
          <w:tcPr>
            <w:tcW w:w="6530" w:type="dxa"/>
          </w:tcPr>
          <w:p w14:paraId="3371C6B4" w14:textId="77777777" w:rsidR="007F7571" w:rsidRPr="00594793" w:rsidRDefault="007F7571" w:rsidP="007F7571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Учетный регистр, на котором ОТП учитывает Нефтепродукты Поклажедателя, которые могут быть использованы для проведения предусмотренных Договором операций, связанных с хранением</w:t>
            </w:r>
          </w:p>
        </w:tc>
      </w:tr>
      <w:tr w:rsidR="00310387" w:rsidRPr="00594793" w14:paraId="33A7CF49" w14:textId="77777777" w:rsidTr="0060715E">
        <w:tc>
          <w:tcPr>
            <w:tcW w:w="2952" w:type="dxa"/>
          </w:tcPr>
          <w:p w14:paraId="7ECC4CD4" w14:textId="77777777" w:rsidR="00310387" w:rsidRPr="00594793" w:rsidRDefault="00310387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Нефтебаза</w:t>
            </w:r>
          </w:p>
        </w:tc>
        <w:tc>
          <w:tcPr>
            <w:tcW w:w="6530" w:type="dxa"/>
          </w:tcPr>
          <w:p w14:paraId="7EAC50E1" w14:textId="77777777" w:rsidR="00310387" w:rsidRPr="00594793" w:rsidRDefault="00310387" w:rsidP="008C251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Юридическое лицо или индивидуальный предприниматель, осуществляющие эксплуатацию Резервуарных парков, принадлежащих им на праве собственности или ином законном основании</w:t>
            </w:r>
          </w:p>
        </w:tc>
      </w:tr>
      <w:tr w:rsidR="00310387" w:rsidRPr="00594793" w14:paraId="35C88912" w14:textId="77777777" w:rsidTr="0060715E">
        <w:tc>
          <w:tcPr>
            <w:tcW w:w="2952" w:type="dxa"/>
          </w:tcPr>
          <w:p w14:paraId="47C7EDA0" w14:textId="77777777" w:rsidR="00310387" w:rsidRPr="00594793" w:rsidRDefault="00310387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Нефтепродукты</w:t>
            </w:r>
          </w:p>
        </w:tc>
        <w:tc>
          <w:tcPr>
            <w:tcW w:w="6530" w:type="dxa"/>
          </w:tcPr>
          <w:p w14:paraId="5BF3DF40" w14:textId="77777777" w:rsidR="00310387" w:rsidRPr="00594793" w:rsidRDefault="00310387" w:rsidP="008C2519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Готовый продукт, полученный при переработке нефти, газоконденсатного, углеводородного и химического сырья</w:t>
            </w:r>
          </w:p>
        </w:tc>
      </w:tr>
      <w:tr w:rsidR="003757A7" w:rsidRPr="00594793" w14:paraId="5C3630D3" w14:textId="77777777" w:rsidTr="0060715E">
        <w:tc>
          <w:tcPr>
            <w:tcW w:w="2952" w:type="dxa"/>
          </w:tcPr>
          <w:p w14:paraId="693F43D0" w14:textId="77777777" w:rsidR="003757A7" w:rsidRPr="00594793" w:rsidRDefault="003757A7" w:rsidP="00510A02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 xml:space="preserve">Оператор </w:t>
            </w:r>
            <w:r w:rsidR="00510A02" w:rsidRPr="00594793">
              <w:rPr>
                <w:rFonts w:ascii="Times New Roman" w:hAnsi="Times New Roman" w:cs="Times New Roman"/>
                <w:b/>
                <w:sz w:val="28"/>
              </w:rPr>
              <w:t>Системы</w:t>
            </w:r>
          </w:p>
        </w:tc>
        <w:tc>
          <w:tcPr>
            <w:tcW w:w="6530" w:type="dxa"/>
          </w:tcPr>
          <w:p w14:paraId="3B197F52" w14:textId="77777777" w:rsidR="003757A7" w:rsidRPr="00594793" w:rsidRDefault="00510A02" w:rsidP="00D661FC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Ответственный сотрудник ООО</w:t>
            </w:r>
            <w:r w:rsidR="00D661FC" w:rsidRPr="005947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4793">
              <w:rPr>
                <w:rFonts w:ascii="Times New Roman" w:hAnsi="Times New Roman" w:cs="Times New Roman"/>
                <w:sz w:val="28"/>
              </w:rPr>
              <w:t>«ОТП ТЭК», работающий в системе личных кабинетов АСУ ОТП под выделенной учетной записью и осуществляющий обработку заявок, поступающих от пользователей ЛКК ОТП, а также мониторинг действий пользователей ЛКК ОТП посредством пользовательского интерфейса</w:t>
            </w:r>
          </w:p>
        </w:tc>
      </w:tr>
      <w:tr w:rsidR="00403A9D" w:rsidRPr="00594793" w14:paraId="0D5E39BE" w14:textId="77777777" w:rsidTr="0060715E">
        <w:tc>
          <w:tcPr>
            <w:tcW w:w="2952" w:type="dxa"/>
          </w:tcPr>
          <w:p w14:paraId="25FBE5CC" w14:textId="77777777" w:rsidR="00403A9D" w:rsidRPr="00594793" w:rsidRDefault="007F7571" w:rsidP="009E32B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Оператор товарных поставок (ОТП)</w:t>
            </w:r>
          </w:p>
        </w:tc>
        <w:tc>
          <w:tcPr>
            <w:tcW w:w="6530" w:type="dxa"/>
          </w:tcPr>
          <w:p w14:paraId="4BAB801A" w14:textId="77777777" w:rsidR="00403A9D" w:rsidRPr="00594793" w:rsidRDefault="009E32BC" w:rsidP="00310387">
            <w:pPr>
              <w:spacing w:before="8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 xml:space="preserve">Общество с ограниченной ответственностью «Оператор товарных поставок ТЭК», осуществляющее контроль и учет товарных поставок </w:t>
            </w:r>
            <w:r w:rsidRPr="00594793">
              <w:rPr>
                <w:rFonts w:ascii="Times New Roman" w:hAnsi="Times New Roman" w:cs="Times New Roman"/>
                <w:sz w:val="28"/>
              </w:rPr>
              <w:lastRenderedPageBreak/>
              <w:t>по обязательствам, допущенным к клирингу в Секции «</w:t>
            </w:r>
            <w:r w:rsidR="00310387" w:rsidRPr="00594793">
              <w:rPr>
                <w:rFonts w:ascii="Times New Roman" w:hAnsi="Times New Roman" w:cs="Times New Roman"/>
                <w:sz w:val="28"/>
              </w:rPr>
              <w:t>Нефтепродукты</w:t>
            </w:r>
            <w:r w:rsidRPr="00594793">
              <w:rPr>
                <w:rFonts w:ascii="Times New Roman" w:hAnsi="Times New Roman" w:cs="Times New Roman"/>
                <w:sz w:val="28"/>
              </w:rPr>
              <w:t>» АО «СПбМТСБ» и аккредитованное Банком России</w:t>
            </w:r>
          </w:p>
        </w:tc>
      </w:tr>
      <w:tr w:rsidR="007F7571" w:rsidRPr="00594793" w14:paraId="5B915118" w14:textId="77777777" w:rsidTr="0060715E">
        <w:tc>
          <w:tcPr>
            <w:tcW w:w="2952" w:type="dxa"/>
          </w:tcPr>
          <w:p w14:paraId="72D9EEC2" w14:textId="77777777" w:rsidR="007F7571" w:rsidRPr="00594793" w:rsidRDefault="007F7571" w:rsidP="009E32B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lastRenderedPageBreak/>
              <w:t>Поклажедатель</w:t>
            </w:r>
          </w:p>
        </w:tc>
        <w:tc>
          <w:tcPr>
            <w:tcW w:w="6530" w:type="dxa"/>
          </w:tcPr>
          <w:p w14:paraId="2DA98648" w14:textId="77777777" w:rsidR="007F7571" w:rsidRPr="00594793" w:rsidRDefault="007F7571" w:rsidP="00310387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Юридическое или физическое лицо, пользующееся услугами ОТП на основании заключенного Договора, являющийся участником клиринга в Клиринговой организации и участником торгов (Клиентом) АО «СПбМТСБ»</w:t>
            </w:r>
          </w:p>
        </w:tc>
      </w:tr>
      <w:tr w:rsidR="005C5BCB" w:rsidRPr="00594793" w14:paraId="1CF59B38" w14:textId="77777777" w:rsidTr="0060715E">
        <w:tc>
          <w:tcPr>
            <w:tcW w:w="2952" w:type="dxa"/>
          </w:tcPr>
          <w:p w14:paraId="0FE69BC4" w14:textId="7FB550F5" w:rsidR="005C5BCB" w:rsidRPr="00594793" w:rsidRDefault="005C5BCB" w:rsidP="009E32B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ьзователь</w:t>
            </w:r>
          </w:p>
        </w:tc>
        <w:tc>
          <w:tcPr>
            <w:tcW w:w="6530" w:type="dxa"/>
          </w:tcPr>
          <w:p w14:paraId="1CF27816" w14:textId="26E7CAF6" w:rsidR="005C5BCB" w:rsidRPr="00594793" w:rsidRDefault="005C5BCB" w:rsidP="00310387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Поклажедателя</w:t>
            </w:r>
            <w:r w:rsidR="0058484E">
              <w:rPr>
                <w:rFonts w:ascii="Times New Roman" w:hAnsi="Times New Roman" w:cs="Times New Roman"/>
                <w:sz w:val="28"/>
              </w:rPr>
              <w:t xml:space="preserve"> или Нефтебазы</w:t>
            </w:r>
            <w:r>
              <w:rPr>
                <w:rFonts w:ascii="Times New Roman" w:hAnsi="Times New Roman" w:cs="Times New Roman"/>
                <w:sz w:val="28"/>
              </w:rPr>
              <w:t>, осуществляющий действия в Системе Личных кабинетов</w:t>
            </w:r>
          </w:p>
        </w:tc>
      </w:tr>
      <w:tr w:rsidR="007F7571" w:rsidRPr="00594793" w14:paraId="09AC4B3A" w14:textId="77777777" w:rsidTr="0060715E">
        <w:tc>
          <w:tcPr>
            <w:tcW w:w="2952" w:type="dxa"/>
          </w:tcPr>
          <w:p w14:paraId="70E0F6DC" w14:textId="77777777" w:rsidR="007F7571" w:rsidRPr="00594793" w:rsidRDefault="007F7571" w:rsidP="009E32B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Система Личных кабинетов (ЛК)</w:t>
            </w:r>
          </w:p>
        </w:tc>
        <w:tc>
          <w:tcPr>
            <w:tcW w:w="6530" w:type="dxa"/>
          </w:tcPr>
          <w:p w14:paraId="016B3A68" w14:textId="77777777" w:rsidR="007F7571" w:rsidRPr="00594793" w:rsidRDefault="007F7571" w:rsidP="00310387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Вэб-приложение, специальный защищенный раздел которого располагается в информационно-телекоммуникационной сети Интернет на Сайте Оператора товарных поставок и отображается посредством программы для просмотра интернет-сайтов (браузера). Данный сервис предоставляется ОТП, Поклажедателю и Нефтебазе для обмена документами и информацией, с применением усиленной квалифицированной электронной подписи</w:t>
            </w:r>
          </w:p>
        </w:tc>
      </w:tr>
      <w:tr w:rsidR="007F7571" w:rsidRPr="00594793" w14:paraId="3D2AC4A5" w14:textId="77777777" w:rsidTr="0060715E">
        <w:tc>
          <w:tcPr>
            <w:tcW w:w="2952" w:type="dxa"/>
          </w:tcPr>
          <w:p w14:paraId="31CEA054" w14:textId="77777777" w:rsidR="007F7571" w:rsidRPr="00594793" w:rsidRDefault="007F7571" w:rsidP="009E32B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Система товарного учета</w:t>
            </w:r>
            <w:r w:rsidR="00926BB8">
              <w:rPr>
                <w:rFonts w:ascii="Times New Roman" w:hAnsi="Times New Roman" w:cs="Times New Roman"/>
                <w:b/>
                <w:sz w:val="28"/>
              </w:rPr>
              <w:t xml:space="preserve"> (АСУ ОТП)</w:t>
            </w:r>
          </w:p>
        </w:tc>
        <w:tc>
          <w:tcPr>
            <w:tcW w:w="6530" w:type="dxa"/>
          </w:tcPr>
          <w:p w14:paraId="5EE97498" w14:textId="77777777" w:rsidR="007F7571" w:rsidRPr="00594793" w:rsidRDefault="007F7571" w:rsidP="00310387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Комплекс программно-технического обеспечения, с использованием которого ОТП осуществляет проведение, контроль и учет товарных операций, включая товарные поставки, в том числе учет операций по Лицевому счету и по Торговому товарному счету</w:t>
            </w:r>
          </w:p>
        </w:tc>
      </w:tr>
      <w:tr w:rsidR="007F7571" w:rsidRPr="00594793" w14:paraId="080CDED6" w14:textId="77777777" w:rsidTr="0060715E">
        <w:tc>
          <w:tcPr>
            <w:tcW w:w="2952" w:type="dxa"/>
          </w:tcPr>
          <w:p w14:paraId="2CC6D2CC" w14:textId="77777777" w:rsidR="007F7571" w:rsidRPr="00594793" w:rsidRDefault="007F7571" w:rsidP="009E32B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Спецификация биржевого товара</w:t>
            </w:r>
          </w:p>
        </w:tc>
        <w:tc>
          <w:tcPr>
            <w:tcW w:w="6530" w:type="dxa"/>
          </w:tcPr>
          <w:p w14:paraId="6291A251" w14:textId="77777777" w:rsidR="007F7571" w:rsidRPr="00594793" w:rsidRDefault="007F7571" w:rsidP="00310387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Документ АО «СПбМТСБ», путем утверждения которого к организованным торгам допускается Биржевой товар, по договорам с которым ОТП осуществляет проведение, учет и контроль товарных поставок по обязательствам, допущенным к клирингу</w:t>
            </w:r>
          </w:p>
        </w:tc>
      </w:tr>
      <w:tr w:rsidR="00D661FC" w:rsidRPr="00594793" w14:paraId="70C2348E" w14:textId="77777777" w:rsidTr="0060715E">
        <w:tc>
          <w:tcPr>
            <w:tcW w:w="2952" w:type="dxa"/>
          </w:tcPr>
          <w:p w14:paraId="70CD704F" w14:textId="77777777" w:rsidR="00D661FC" w:rsidRPr="00594793" w:rsidRDefault="00D661FC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Торговый товарный счет</w:t>
            </w:r>
          </w:p>
        </w:tc>
        <w:tc>
          <w:tcPr>
            <w:tcW w:w="6530" w:type="dxa"/>
          </w:tcPr>
          <w:p w14:paraId="145A8C39" w14:textId="77777777" w:rsidR="00D661FC" w:rsidRPr="00594793" w:rsidRDefault="00D661FC" w:rsidP="00D661FC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Учетный регистр, на котором Оператор товарных поставок учитывает Товар, который может быть использован для исполнения и (или) обеспечения исполнения обязательств, допущенных к клирингу</w:t>
            </w:r>
          </w:p>
        </w:tc>
      </w:tr>
      <w:tr w:rsidR="0060715E" w:rsidRPr="00594793" w14:paraId="001D7DA3" w14:textId="77777777" w:rsidTr="0060715E">
        <w:tc>
          <w:tcPr>
            <w:tcW w:w="2952" w:type="dxa"/>
          </w:tcPr>
          <w:p w14:paraId="65672139" w14:textId="77777777" w:rsidR="0060715E" w:rsidRPr="00594793" w:rsidRDefault="0060715E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Участник клиринга</w:t>
            </w:r>
          </w:p>
        </w:tc>
        <w:tc>
          <w:tcPr>
            <w:tcW w:w="6530" w:type="dxa"/>
          </w:tcPr>
          <w:p w14:paraId="40726871" w14:textId="77777777" w:rsidR="0060715E" w:rsidRPr="00594793" w:rsidRDefault="0060715E" w:rsidP="00D661FC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Лицо, которому Клиринговая организация оказывает клиринговые услуги на основании заключенного с ним договора об оказании клиринговых услуг</w:t>
            </w:r>
          </w:p>
        </w:tc>
      </w:tr>
      <w:tr w:rsidR="0060715E" w:rsidRPr="00594793" w14:paraId="3C42BA51" w14:textId="77777777" w:rsidTr="0060715E">
        <w:tc>
          <w:tcPr>
            <w:tcW w:w="2952" w:type="dxa"/>
          </w:tcPr>
          <w:p w14:paraId="06698DBE" w14:textId="77777777" w:rsidR="0060715E" w:rsidRPr="00594793" w:rsidRDefault="0060715E" w:rsidP="00D661FC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Уполномоченные лица</w:t>
            </w:r>
          </w:p>
        </w:tc>
        <w:tc>
          <w:tcPr>
            <w:tcW w:w="6530" w:type="dxa"/>
          </w:tcPr>
          <w:p w14:paraId="1A6F55FE" w14:textId="77777777" w:rsidR="0060715E" w:rsidRPr="00594793" w:rsidRDefault="0060715E" w:rsidP="00D661FC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 xml:space="preserve">Лица, имеющие от Поклажедателя полномочия на передачу или подписание распоряжений ОТП либо получение отчетных документов ОТП. Полномочия </w:t>
            </w:r>
            <w:r w:rsidRPr="00594793">
              <w:rPr>
                <w:rFonts w:ascii="Times New Roman" w:hAnsi="Times New Roman" w:cs="Times New Roman"/>
                <w:sz w:val="28"/>
              </w:rPr>
              <w:lastRenderedPageBreak/>
              <w:t>Уполномоченных лиц определяются доверенностями</w:t>
            </w:r>
          </w:p>
        </w:tc>
      </w:tr>
    </w:tbl>
    <w:p w14:paraId="66F27C32" w14:textId="77777777" w:rsidR="009E32BC" w:rsidRPr="00594793" w:rsidRDefault="009E32BC" w:rsidP="009E32BC">
      <w:pPr>
        <w:pStyle w:val="2"/>
        <w:ind w:left="792"/>
        <w:rPr>
          <w:rFonts w:ascii="Times New Roman" w:hAnsi="Times New Roman" w:cs="Times New Roman"/>
        </w:rPr>
      </w:pPr>
      <w:bookmarkStart w:id="6" w:name="_Toc146122746"/>
      <w:r w:rsidRPr="00594793">
        <w:rPr>
          <w:rFonts w:ascii="Times New Roman" w:hAnsi="Times New Roman" w:cs="Times New Roman"/>
        </w:rPr>
        <w:lastRenderedPageBreak/>
        <w:t>Сокращения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2"/>
        <w:gridCol w:w="6535"/>
      </w:tblGrid>
      <w:tr w:rsidR="002E048B" w:rsidRPr="00594793" w14:paraId="379CB03C" w14:textId="77777777" w:rsidTr="002910BE">
        <w:tc>
          <w:tcPr>
            <w:tcW w:w="2952" w:type="dxa"/>
          </w:tcPr>
          <w:p w14:paraId="59428DC6" w14:textId="77777777" w:rsidR="002E048B" w:rsidRPr="00594793" w:rsidRDefault="002E048B" w:rsidP="002E048B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ЛКК ОТП</w:t>
            </w:r>
          </w:p>
        </w:tc>
        <w:tc>
          <w:tcPr>
            <w:tcW w:w="6535" w:type="dxa"/>
          </w:tcPr>
          <w:p w14:paraId="6945D8D7" w14:textId="77777777" w:rsidR="002E048B" w:rsidRPr="00594793" w:rsidRDefault="002E048B" w:rsidP="002E048B">
            <w:pPr>
              <w:spacing w:before="80"/>
              <w:jc w:val="both"/>
              <w:rPr>
                <w:rFonts w:ascii="Times New Roman" w:hAnsi="Times New Roman" w:cs="Times New Roman"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Личный кабинет Клиента Оператора товарных поставок</w:t>
            </w:r>
          </w:p>
        </w:tc>
      </w:tr>
      <w:tr w:rsidR="002E048B" w:rsidRPr="00594793" w14:paraId="57CB14F0" w14:textId="77777777" w:rsidTr="002910BE">
        <w:tc>
          <w:tcPr>
            <w:tcW w:w="2952" w:type="dxa"/>
          </w:tcPr>
          <w:p w14:paraId="1121B881" w14:textId="77777777" w:rsidR="002E048B" w:rsidRPr="00594793" w:rsidRDefault="002E048B" w:rsidP="002E048B">
            <w:pPr>
              <w:spacing w:before="80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b/>
                <w:sz w:val="28"/>
              </w:rPr>
              <w:t>УКЭП</w:t>
            </w:r>
          </w:p>
        </w:tc>
        <w:tc>
          <w:tcPr>
            <w:tcW w:w="6535" w:type="dxa"/>
          </w:tcPr>
          <w:p w14:paraId="55AFE402" w14:textId="77777777" w:rsidR="002E048B" w:rsidRPr="00594793" w:rsidRDefault="002E048B" w:rsidP="002E048B">
            <w:pPr>
              <w:spacing w:before="8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94793">
              <w:rPr>
                <w:rFonts w:ascii="Times New Roman" w:hAnsi="Times New Roman" w:cs="Times New Roman"/>
                <w:sz w:val="28"/>
              </w:rPr>
              <w:t>Усиленная квалифицированная электронная подпись</w:t>
            </w:r>
          </w:p>
        </w:tc>
      </w:tr>
    </w:tbl>
    <w:p w14:paraId="24EF30D4" w14:textId="77777777" w:rsidR="00BB6B11" w:rsidRPr="00594793" w:rsidRDefault="00BB6B11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594793">
        <w:rPr>
          <w:rFonts w:ascii="Times New Roman" w:hAnsi="Times New Roman" w:cs="Times New Roman"/>
        </w:rPr>
        <w:br w:type="page"/>
      </w:r>
    </w:p>
    <w:p w14:paraId="0730EF3D" w14:textId="77777777" w:rsidR="005F79A4" w:rsidRPr="00594793" w:rsidRDefault="00443A8D" w:rsidP="003B08AA">
      <w:pPr>
        <w:pStyle w:val="1"/>
      </w:pPr>
      <w:bookmarkStart w:id="7" w:name="_Toc146122747"/>
      <w:r w:rsidRPr="00594793">
        <w:lastRenderedPageBreak/>
        <w:t>ВВЕДЕНИЕ</w:t>
      </w:r>
      <w:bookmarkEnd w:id="7"/>
    </w:p>
    <w:p w14:paraId="7B56AFCD" w14:textId="77777777" w:rsidR="006A7BCB" w:rsidRPr="00594793" w:rsidRDefault="006A7BCB" w:rsidP="002A4D0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Основными целями создания </w:t>
      </w:r>
      <w:r w:rsidR="004641F4" w:rsidRPr="00594793">
        <w:rPr>
          <w:rFonts w:ascii="Times New Roman" w:hAnsi="Times New Roman" w:cs="Times New Roman"/>
          <w:sz w:val="28"/>
        </w:rPr>
        <w:t>п</w:t>
      </w:r>
      <w:r w:rsidRPr="00594793">
        <w:rPr>
          <w:rFonts w:ascii="Times New Roman" w:hAnsi="Times New Roman" w:cs="Times New Roman"/>
          <w:sz w:val="28"/>
        </w:rPr>
        <w:t xml:space="preserve">одсистемы </w:t>
      </w:r>
      <w:r w:rsidR="00B84EA3" w:rsidRPr="00594793">
        <w:rPr>
          <w:rFonts w:ascii="Times New Roman" w:hAnsi="Times New Roman" w:cs="Times New Roman"/>
          <w:sz w:val="28"/>
        </w:rPr>
        <w:t xml:space="preserve">ЛКК ОТП </w:t>
      </w:r>
      <w:r w:rsidRPr="00594793">
        <w:rPr>
          <w:rFonts w:ascii="Times New Roman" w:hAnsi="Times New Roman" w:cs="Times New Roman"/>
          <w:sz w:val="28"/>
        </w:rPr>
        <w:t>являются:</w:t>
      </w:r>
    </w:p>
    <w:p w14:paraId="47A357F7" w14:textId="77777777" w:rsidR="0005105A" w:rsidRPr="00594793" w:rsidRDefault="000E4842" w:rsidP="00495C0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организация </w:t>
      </w:r>
      <w:r w:rsidR="002E048B" w:rsidRPr="00594793">
        <w:rPr>
          <w:rFonts w:ascii="Times New Roman" w:hAnsi="Times New Roman" w:cs="Times New Roman"/>
          <w:sz w:val="28"/>
        </w:rPr>
        <w:t xml:space="preserve">передачи </w:t>
      </w:r>
      <w:r w:rsidR="00FD1724">
        <w:rPr>
          <w:rFonts w:ascii="Times New Roman" w:hAnsi="Times New Roman" w:cs="Times New Roman"/>
          <w:sz w:val="28"/>
        </w:rPr>
        <w:t>Поклажедателями</w:t>
      </w:r>
      <w:r w:rsidR="000F42AD">
        <w:rPr>
          <w:rFonts w:ascii="Times New Roman" w:hAnsi="Times New Roman" w:cs="Times New Roman"/>
          <w:sz w:val="28"/>
        </w:rPr>
        <w:t xml:space="preserve"> </w:t>
      </w:r>
      <w:r w:rsidR="002E048B" w:rsidRPr="00594793">
        <w:rPr>
          <w:rFonts w:ascii="Times New Roman" w:hAnsi="Times New Roman" w:cs="Times New Roman"/>
          <w:sz w:val="28"/>
        </w:rPr>
        <w:t>поручений и распоряжений</w:t>
      </w:r>
      <w:r w:rsidR="001D4103" w:rsidRPr="001D4103">
        <w:rPr>
          <w:rFonts w:ascii="Times New Roman" w:hAnsi="Times New Roman" w:cs="Times New Roman"/>
          <w:sz w:val="28"/>
        </w:rPr>
        <w:t xml:space="preserve"> </w:t>
      </w:r>
      <w:r w:rsidR="001D4103" w:rsidRPr="00594793">
        <w:rPr>
          <w:rFonts w:ascii="Times New Roman" w:hAnsi="Times New Roman" w:cs="Times New Roman"/>
          <w:sz w:val="28"/>
        </w:rPr>
        <w:t>ОТП</w:t>
      </w:r>
      <w:r w:rsidRPr="00594793">
        <w:rPr>
          <w:rFonts w:ascii="Times New Roman" w:hAnsi="Times New Roman" w:cs="Times New Roman"/>
          <w:sz w:val="28"/>
        </w:rPr>
        <w:t>;</w:t>
      </w:r>
    </w:p>
    <w:p w14:paraId="60726862" w14:textId="0451A10C" w:rsidR="002B62BE" w:rsidRPr="00594793" w:rsidRDefault="00CC2678" w:rsidP="00495C03">
      <w:pPr>
        <w:pStyle w:val="a7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придание юридической значимости </w:t>
      </w:r>
      <w:r w:rsidR="005C5BCB">
        <w:rPr>
          <w:rFonts w:ascii="Times New Roman" w:hAnsi="Times New Roman" w:cs="Times New Roman"/>
          <w:sz w:val="28"/>
        </w:rPr>
        <w:t xml:space="preserve">данным, </w:t>
      </w:r>
      <w:r w:rsidRPr="00594793">
        <w:rPr>
          <w:rFonts w:ascii="Times New Roman" w:hAnsi="Times New Roman" w:cs="Times New Roman"/>
          <w:sz w:val="28"/>
        </w:rPr>
        <w:t>передаваемы</w:t>
      </w:r>
      <w:r w:rsidR="00673FA1" w:rsidRPr="00594793">
        <w:rPr>
          <w:rFonts w:ascii="Times New Roman" w:hAnsi="Times New Roman" w:cs="Times New Roman"/>
          <w:sz w:val="28"/>
        </w:rPr>
        <w:t>м</w:t>
      </w:r>
      <w:r w:rsidRPr="00594793">
        <w:rPr>
          <w:rFonts w:ascii="Times New Roman" w:hAnsi="Times New Roman" w:cs="Times New Roman"/>
          <w:sz w:val="28"/>
        </w:rPr>
        <w:t xml:space="preserve"> пользователями в систему</w:t>
      </w:r>
      <w:r w:rsidR="002B62BE" w:rsidRPr="00594793">
        <w:rPr>
          <w:rFonts w:ascii="Times New Roman" w:hAnsi="Times New Roman" w:cs="Times New Roman"/>
          <w:sz w:val="28"/>
        </w:rPr>
        <w:t xml:space="preserve"> посредством применения </w:t>
      </w:r>
      <w:r w:rsidR="00823C9B" w:rsidRPr="00594793">
        <w:rPr>
          <w:rFonts w:ascii="Times New Roman" w:hAnsi="Times New Roman" w:cs="Times New Roman"/>
          <w:sz w:val="28"/>
        </w:rPr>
        <w:t xml:space="preserve">сертификата </w:t>
      </w:r>
      <w:r w:rsidR="002B62BE" w:rsidRPr="00594793">
        <w:rPr>
          <w:rFonts w:ascii="Times New Roman" w:hAnsi="Times New Roman" w:cs="Times New Roman"/>
          <w:sz w:val="28"/>
        </w:rPr>
        <w:t>усиленн</w:t>
      </w:r>
      <w:r w:rsidRPr="00594793">
        <w:rPr>
          <w:rFonts w:ascii="Times New Roman" w:hAnsi="Times New Roman" w:cs="Times New Roman"/>
          <w:sz w:val="28"/>
        </w:rPr>
        <w:t>о</w:t>
      </w:r>
      <w:r w:rsidR="00823C9B" w:rsidRPr="00594793">
        <w:rPr>
          <w:rFonts w:ascii="Times New Roman" w:hAnsi="Times New Roman" w:cs="Times New Roman"/>
          <w:sz w:val="28"/>
        </w:rPr>
        <w:t>й</w:t>
      </w:r>
      <w:r w:rsidR="002B62BE" w:rsidRPr="00594793">
        <w:rPr>
          <w:rFonts w:ascii="Times New Roman" w:hAnsi="Times New Roman" w:cs="Times New Roman"/>
          <w:sz w:val="28"/>
        </w:rPr>
        <w:t xml:space="preserve"> квалифицированн</w:t>
      </w:r>
      <w:r w:rsidRPr="00594793">
        <w:rPr>
          <w:rFonts w:ascii="Times New Roman" w:hAnsi="Times New Roman" w:cs="Times New Roman"/>
          <w:sz w:val="28"/>
        </w:rPr>
        <w:t>о</w:t>
      </w:r>
      <w:r w:rsidR="00823C9B" w:rsidRPr="00594793">
        <w:rPr>
          <w:rFonts w:ascii="Times New Roman" w:hAnsi="Times New Roman" w:cs="Times New Roman"/>
          <w:sz w:val="28"/>
        </w:rPr>
        <w:t>й</w:t>
      </w:r>
      <w:r w:rsidR="002B62BE" w:rsidRPr="00594793">
        <w:rPr>
          <w:rFonts w:ascii="Times New Roman" w:hAnsi="Times New Roman" w:cs="Times New Roman"/>
          <w:sz w:val="28"/>
        </w:rPr>
        <w:t xml:space="preserve"> электронной подписи</w:t>
      </w:r>
      <w:r w:rsidR="00100D1B" w:rsidRPr="00594793">
        <w:rPr>
          <w:rFonts w:ascii="Times New Roman" w:hAnsi="Times New Roman" w:cs="Times New Roman"/>
          <w:sz w:val="28"/>
        </w:rPr>
        <w:t>, необходим</w:t>
      </w:r>
      <w:r w:rsidRPr="00594793">
        <w:rPr>
          <w:rFonts w:ascii="Times New Roman" w:hAnsi="Times New Roman" w:cs="Times New Roman"/>
          <w:sz w:val="28"/>
        </w:rPr>
        <w:t>ого</w:t>
      </w:r>
      <w:r w:rsidR="00100D1B" w:rsidRPr="00594793">
        <w:rPr>
          <w:rFonts w:ascii="Times New Roman" w:hAnsi="Times New Roman" w:cs="Times New Roman"/>
          <w:sz w:val="28"/>
        </w:rPr>
        <w:t xml:space="preserve"> </w:t>
      </w:r>
      <w:r w:rsidR="002B62BE" w:rsidRPr="00594793">
        <w:rPr>
          <w:rFonts w:ascii="Times New Roman" w:hAnsi="Times New Roman" w:cs="Times New Roman"/>
          <w:sz w:val="28"/>
        </w:rPr>
        <w:t>для работы в системе;</w:t>
      </w:r>
    </w:p>
    <w:p w14:paraId="201B66A6" w14:textId="4A9BEADA" w:rsidR="00CC2678" w:rsidRPr="00594793" w:rsidRDefault="00CC2678" w:rsidP="00495C03">
      <w:pPr>
        <w:pStyle w:val="a7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сокращение времени, затрачиваемого на документооборот между </w:t>
      </w:r>
      <w:r w:rsidR="005C5BCB">
        <w:rPr>
          <w:rFonts w:ascii="Times New Roman" w:hAnsi="Times New Roman" w:cs="Times New Roman"/>
          <w:sz w:val="28"/>
        </w:rPr>
        <w:t>Поклажедателями</w:t>
      </w:r>
      <w:r w:rsidRPr="00594793">
        <w:rPr>
          <w:rFonts w:ascii="Times New Roman" w:hAnsi="Times New Roman" w:cs="Times New Roman"/>
          <w:sz w:val="28"/>
        </w:rPr>
        <w:t xml:space="preserve"> и </w:t>
      </w:r>
      <w:r w:rsidR="000F42AD">
        <w:rPr>
          <w:rFonts w:ascii="Times New Roman" w:hAnsi="Times New Roman" w:cs="Times New Roman"/>
          <w:sz w:val="28"/>
        </w:rPr>
        <w:t>ОТП</w:t>
      </w:r>
      <w:r w:rsidRPr="00594793">
        <w:rPr>
          <w:rFonts w:ascii="Times New Roman" w:hAnsi="Times New Roman" w:cs="Times New Roman"/>
          <w:sz w:val="28"/>
        </w:rPr>
        <w:t>;</w:t>
      </w:r>
    </w:p>
    <w:p w14:paraId="563DA91F" w14:textId="77777777" w:rsidR="00100D1B" w:rsidRPr="00594793" w:rsidRDefault="00100D1B" w:rsidP="00495C03">
      <w:pPr>
        <w:pStyle w:val="a7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>предоставление пользователям интуитивно понятного интерфейса для выполнения взаимодействий с ОТП, обеспечивающего:</w:t>
      </w:r>
    </w:p>
    <w:p w14:paraId="168DFAA8" w14:textId="77777777" w:rsidR="00592DD4" w:rsidRPr="00594793" w:rsidRDefault="00592DD4" w:rsidP="00495C03">
      <w:pPr>
        <w:pStyle w:val="a7"/>
        <w:numPr>
          <w:ilvl w:val="0"/>
          <w:numId w:val="6"/>
        </w:numPr>
        <w:spacing w:after="80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>сокращение объема ручного труда</w:t>
      </w:r>
      <w:r w:rsidRPr="00594793">
        <w:rPr>
          <w:rFonts w:ascii="Times New Roman" w:hAnsi="Times New Roman" w:cs="Times New Roman"/>
          <w:sz w:val="28"/>
          <w:lang w:val="en-US"/>
        </w:rPr>
        <w:t>;</w:t>
      </w:r>
      <w:r w:rsidR="000E4842" w:rsidRPr="00594793">
        <w:rPr>
          <w:rFonts w:ascii="Times New Roman" w:hAnsi="Times New Roman" w:cs="Times New Roman"/>
          <w:sz w:val="28"/>
        </w:rPr>
        <w:t xml:space="preserve"> </w:t>
      </w:r>
    </w:p>
    <w:p w14:paraId="5FD5C430" w14:textId="77777777" w:rsidR="00100D1B" w:rsidRPr="00594793" w:rsidRDefault="00592DD4" w:rsidP="00495C03">
      <w:pPr>
        <w:pStyle w:val="a7"/>
        <w:numPr>
          <w:ilvl w:val="0"/>
          <w:numId w:val="6"/>
        </w:numPr>
        <w:spacing w:after="80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>снижение вероятности ошибок</w:t>
      </w:r>
      <w:r w:rsidRPr="00594793">
        <w:rPr>
          <w:rFonts w:ascii="Times New Roman" w:hAnsi="Times New Roman" w:cs="Times New Roman"/>
          <w:sz w:val="28"/>
          <w:lang w:val="en-US"/>
        </w:rPr>
        <w:t>;</w:t>
      </w:r>
    </w:p>
    <w:p w14:paraId="26D45861" w14:textId="77777777" w:rsidR="00100D1B" w:rsidRPr="00594793" w:rsidRDefault="00CC2678" w:rsidP="00495C03">
      <w:pPr>
        <w:pStyle w:val="a7"/>
        <w:numPr>
          <w:ilvl w:val="0"/>
          <w:numId w:val="6"/>
        </w:numPr>
        <w:spacing w:after="80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быстрый и </w:t>
      </w:r>
      <w:r w:rsidR="00100D1B" w:rsidRPr="00594793">
        <w:rPr>
          <w:rFonts w:ascii="Times New Roman" w:hAnsi="Times New Roman" w:cs="Times New Roman"/>
          <w:sz w:val="28"/>
        </w:rPr>
        <w:t xml:space="preserve">систематизированной </w:t>
      </w:r>
      <w:r w:rsidRPr="00594793">
        <w:rPr>
          <w:rFonts w:ascii="Times New Roman" w:hAnsi="Times New Roman" w:cs="Times New Roman"/>
          <w:sz w:val="28"/>
        </w:rPr>
        <w:t xml:space="preserve">доступ к </w:t>
      </w:r>
      <w:r w:rsidR="00100D1B" w:rsidRPr="00594793">
        <w:rPr>
          <w:rFonts w:ascii="Times New Roman" w:hAnsi="Times New Roman" w:cs="Times New Roman"/>
          <w:sz w:val="28"/>
        </w:rPr>
        <w:t>информации с использованием информационных витрин</w:t>
      </w:r>
      <w:r w:rsidRPr="00594793">
        <w:rPr>
          <w:rFonts w:ascii="Times New Roman" w:hAnsi="Times New Roman" w:cs="Times New Roman"/>
          <w:sz w:val="28"/>
        </w:rPr>
        <w:t>, необходимых разделов и функций</w:t>
      </w:r>
      <w:r w:rsidR="00823C9B" w:rsidRPr="00594793">
        <w:rPr>
          <w:rFonts w:ascii="Times New Roman" w:hAnsi="Times New Roman" w:cs="Times New Roman"/>
          <w:sz w:val="28"/>
        </w:rPr>
        <w:t>.</w:t>
      </w:r>
    </w:p>
    <w:p w14:paraId="3B4F4D24" w14:textId="77777777" w:rsidR="00055005" w:rsidRPr="00594793" w:rsidRDefault="00B84EA3" w:rsidP="006A7BCB">
      <w:pPr>
        <w:spacing w:after="80"/>
        <w:ind w:firstLine="708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>В данном документе описан</w:t>
      </w:r>
      <w:r w:rsidR="00592DD4" w:rsidRPr="00594793">
        <w:rPr>
          <w:rFonts w:ascii="Times New Roman" w:hAnsi="Times New Roman" w:cs="Times New Roman"/>
          <w:sz w:val="28"/>
        </w:rPr>
        <w:t>ы</w:t>
      </w:r>
      <w:r w:rsidRPr="00594793">
        <w:rPr>
          <w:rFonts w:ascii="Times New Roman" w:hAnsi="Times New Roman" w:cs="Times New Roman"/>
          <w:sz w:val="28"/>
        </w:rPr>
        <w:t xml:space="preserve"> основны</w:t>
      </w:r>
      <w:r w:rsidR="00592DD4" w:rsidRPr="00594793">
        <w:rPr>
          <w:rFonts w:ascii="Times New Roman" w:hAnsi="Times New Roman" w:cs="Times New Roman"/>
          <w:sz w:val="28"/>
        </w:rPr>
        <w:t>е функциональные возможности</w:t>
      </w:r>
      <w:r w:rsidRPr="00594793">
        <w:rPr>
          <w:rFonts w:ascii="Times New Roman" w:hAnsi="Times New Roman" w:cs="Times New Roman"/>
          <w:sz w:val="28"/>
        </w:rPr>
        <w:t xml:space="preserve"> </w:t>
      </w:r>
      <w:r w:rsidR="0002298D" w:rsidRPr="00594793">
        <w:rPr>
          <w:rFonts w:ascii="Times New Roman" w:hAnsi="Times New Roman" w:cs="Times New Roman"/>
          <w:sz w:val="28"/>
        </w:rPr>
        <w:t>пользователей</w:t>
      </w:r>
      <w:r w:rsidR="00592DD4" w:rsidRPr="00594793">
        <w:rPr>
          <w:rFonts w:ascii="Times New Roman" w:hAnsi="Times New Roman" w:cs="Times New Roman"/>
          <w:sz w:val="28"/>
        </w:rPr>
        <w:t xml:space="preserve"> в подсистеме</w:t>
      </w:r>
      <w:r w:rsidRPr="00594793">
        <w:rPr>
          <w:rFonts w:ascii="Times New Roman" w:hAnsi="Times New Roman" w:cs="Times New Roman"/>
          <w:sz w:val="28"/>
        </w:rPr>
        <w:t xml:space="preserve"> ЛКК ОТП.</w:t>
      </w:r>
      <w:r w:rsidR="00055005" w:rsidRPr="00594793">
        <w:rPr>
          <w:rFonts w:ascii="Times New Roman" w:hAnsi="Times New Roman" w:cs="Times New Roman"/>
          <w:sz w:val="28"/>
        </w:rPr>
        <w:br w:type="page"/>
      </w:r>
    </w:p>
    <w:p w14:paraId="6C4F37FD" w14:textId="77777777" w:rsidR="00E4587F" w:rsidRPr="00594793" w:rsidRDefault="00E4587F" w:rsidP="003B08AA">
      <w:pPr>
        <w:pStyle w:val="1"/>
      </w:pPr>
      <w:bookmarkStart w:id="8" w:name="_Toc146122748"/>
      <w:r w:rsidRPr="00594793">
        <w:lastRenderedPageBreak/>
        <w:t>ПРИМЕНЕНИЕ УКЭП ПРИ РАБОТЕ В ЛКК ОТП</w:t>
      </w:r>
      <w:bookmarkEnd w:id="8"/>
    </w:p>
    <w:p w14:paraId="3623E3EA" w14:textId="77777777" w:rsidR="00D60375" w:rsidRPr="00594793" w:rsidRDefault="00D60375" w:rsidP="002910BE">
      <w:pPr>
        <w:pStyle w:val="2"/>
        <w:ind w:left="792"/>
        <w:rPr>
          <w:rFonts w:ascii="Times New Roman" w:hAnsi="Times New Roman" w:cs="Times New Roman"/>
        </w:rPr>
      </w:pPr>
      <w:bookmarkStart w:id="9" w:name="_Toc146122749"/>
      <w:r w:rsidRPr="00594793">
        <w:rPr>
          <w:rFonts w:ascii="Times New Roman" w:hAnsi="Times New Roman" w:cs="Times New Roman"/>
        </w:rPr>
        <w:t>Подписание операций УКЭП</w:t>
      </w:r>
      <w:bookmarkEnd w:id="9"/>
    </w:p>
    <w:p w14:paraId="19EB5D5B" w14:textId="323953F2" w:rsidR="00311822" w:rsidRPr="00594793" w:rsidRDefault="00311822" w:rsidP="00311822">
      <w:pPr>
        <w:spacing w:before="1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Для подписания основных операций в ЛКК ОТП и приданию им юридической значимости </w:t>
      </w:r>
      <w:r w:rsidR="005C5BCB">
        <w:rPr>
          <w:rFonts w:ascii="Times New Roman" w:hAnsi="Times New Roman" w:cs="Times New Roman"/>
          <w:sz w:val="28"/>
          <w:szCs w:val="28"/>
        </w:rPr>
        <w:t>Поклажедателю</w:t>
      </w:r>
      <w:r w:rsidR="000F42AD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 xml:space="preserve">необходимо предоставить 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ключ открытого сертификата для доступа в </w:t>
      </w:r>
      <w:r w:rsidR="00E23A56">
        <w:rPr>
          <w:rFonts w:ascii="Times New Roman" w:hAnsi="Times New Roman" w:cs="Times New Roman"/>
          <w:sz w:val="28"/>
          <w:szCs w:val="28"/>
        </w:rPr>
        <w:t>ЛКК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 (</w:t>
      </w:r>
      <w:r w:rsidR="000F42A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ключ, которым </w:t>
      </w:r>
      <w:r w:rsidR="00DC24E6">
        <w:rPr>
          <w:rFonts w:ascii="Times New Roman" w:hAnsi="Times New Roman" w:cs="Times New Roman"/>
          <w:sz w:val="28"/>
          <w:szCs w:val="28"/>
        </w:rPr>
        <w:t>Поклажедатель</w:t>
      </w:r>
      <w:r w:rsidR="000F42AD">
        <w:rPr>
          <w:rFonts w:ascii="Times New Roman" w:hAnsi="Times New Roman" w:cs="Times New Roman"/>
          <w:sz w:val="28"/>
          <w:szCs w:val="28"/>
        </w:rPr>
        <w:t xml:space="preserve"> подписывал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 документы для заключения Договора в </w:t>
      </w:r>
      <w:r w:rsidR="00E23A56">
        <w:rPr>
          <w:rFonts w:ascii="Times New Roman" w:hAnsi="Times New Roman" w:cs="Times New Roman"/>
          <w:sz w:val="28"/>
          <w:szCs w:val="28"/>
        </w:rPr>
        <w:t>электронном документообороте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) </w:t>
      </w:r>
      <w:r w:rsidR="00E23A56">
        <w:rPr>
          <w:rFonts w:ascii="Times New Roman" w:hAnsi="Times New Roman" w:cs="Times New Roman"/>
          <w:sz w:val="28"/>
          <w:szCs w:val="28"/>
        </w:rPr>
        <w:t>с расширением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 </w:t>
      </w:r>
      <w:r w:rsidR="00E23A56">
        <w:rPr>
          <w:rFonts w:ascii="Times New Roman" w:hAnsi="Times New Roman" w:cs="Times New Roman"/>
          <w:sz w:val="28"/>
          <w:szCs w:val="28"/>
        </w:rPr>
        <w:t>«</w:t>
      </w:r>
      <w:r w:rsidR="000F42AD" w:rsidRPr="000F42AD">
        <w:rPr>
          <w:rFonts w:ascii="Times New Roman" w:hAnsi="Times New Roman" w:cs="Times New Roman"/>
          <w:sz w:val="28"/>
          <w:szCs w:val="28"/>
        </w:rPr>
        <w:t>.cer</w:t>
      </w:r>
      <w:r w:rsidR="00E23A56">
        <w:rPr>
          <w:rFonts w:ascii="Times New Roman" w:hAnsi="Times New Roman" w:cs="Times New Roman"/>
          <w:sz w:val="28"/>
          <w:szCs w:val="28"/>
        </w:rPr>
        <w:t>».</w:t>
      </w:r>
      <w:r w:rsidR="000F42AD">
        <w:rPr>
          <w:rFonts w:ascii="Times New Roman" w:hAnsi="Times New Roman" w:cs="Times New Roman"/>
          <w:sz w:val="28"/>
          <w:szCs w:val="28"/>
        </w:rPr>
        <w:t xml:space="preserve"> </w:t>
      </w:r>
      <w:r w:rsidR="00DC24E6">
        <w:rPr>
          <w:rFonts w:ascii="Times New Roman" w:hAnsi="Times New Roman" w:cs="Times New Roman"/>
          <w:sz w:val="28"/>
          <w:szCs w:val="28"/>
        </w:rPr>
        <w:t>Поклажедатель</w:t>
      </w:r>
      <w:r w:rsidR="000F42AD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0F42AD">
        <w:rPr>
          <w:rFonts w:ascii="Times New Roman" w:hAnsi="Times New Roman" w:cs="Times New Roman"/>
          <w:sz w:val="28"/>
          <w:szCs w:val="28"/>
        </w:rPr>
        <w:t>заархивированный ключ в адрес ответственного сот</w:t>
      </w:r>
      <w:r w:rsidR="00E23A56">
        <w:rPr>
          <w:rFonts w:ascii="Times New Roman" w:hAnsi="Times New Roman" w:cs="Times New Roman"/>
          <w:sz w:val="28"/>
          <w:szCs w:val="28"/>
        </w:rPr>
        <w:t>рудника</w:t>
      </w:r>
      <w:r w:rsidR="000F42AD">
        <w:rPr>
          <w:rFonts w:ascii="Times New Roman" w:hAnsi="Times New Roman" w:cs="Times New Roman"/>
          <w:sz w:val="28"/>
          <w:szCs w:val="28"/>
        </w:rPr>
        <w:t xml:space="preserve"> ОТП</w:t>
      </w:r>
      <w:r w:rsidR="001D4103">
        <w:rPr>
          <w:rFonts w:ascii="Times New Roman" w:hAnsi="Times New Roman" w:cs="Times New Roman"/>
          <w:sz w:val="28"/>
          <w:szCs w:val="28"/>
        </w:rPr>
        <w:t xml:space="preserve"> (информация об ответственном сотруднике размещена на сайте ОТП в разделе «</w:t>
      </w:r>
      <w:r w:rsidR="005C5BCB">
        <w:rPr>
          <w:rFonts w:ascii="Times New Roman" w:hAnsi="Times New Roman" w:cs="Times New Roman"/>
          <w:sz w:val="28"/>
          <w:szCs w:val="28"/>
        </w:rPr>
        <w:t>Клиентам ОТП</w:t>
      </w:r>
      <w:r w:rsidR="001D4103">
        <w:rPr>
          <w:rFonts w:ascii="Times New Roman" w:hAnsi="Times New Roman" w:cs="Times New Roman"/>
          <w:sz w:val="28"/>
          <w:szCs w:val="28"/>
        </w:rPr>
        <w:t>»</w:t>
      </w:r>
      <w:r w:rsidR="00DC24E6" w:rsidRPr="00DC24E6">
        <w:rPr>
          <w:rFonts w:ascii="Times New Roman" w:hAnsi="Times New Roman" w:cs="Times New Roman"/>
          <w:sz w:val="28"/>
          <w:szCs w:val="28"/>
        </w:rPr>
        <w:t xml:space="preserve"> </w:t>
      </w:r>
      <w:r w:rsidR="00DC24E6" w:rsidRPr="00594793">
        <w:rPr>
          <w:rFonts w:ascii="Times New Roman" w:hAnsi="Times New Roman" w:cs="Times New Roman"/>
          <w:sz w:val="28"/>
          <w:szCs w:val="28"/>
        </w:rPr>
        <w:sym w:font="Symbol" w:char="F02D"/>
      </w:r>
      <w:r w:rsidR="00DC24E6" w:rsidRPr="00D56705">
        <w:rPr>
          <w:rFonts w:ascii="Times New Roman" w:hAnsi="Times New Roman" w:cs="Times New Roman"/>
          <w:sz w:val="28"/>
          <w:szCs w:val="28"/>
        </w:rPr>
        <w:t>&gt;</w:t>
      </w:r>
      <w:r w:rsidR="00DC24E6" w:rsidRPr="00594793">
        <w:rPr>
          <w:rFonts w:ascii="Times New Roman" w:hAnsi="Times New Roman" w:cs="Times New Roman"/>
          <w:sz w:val="28"/>
          <w:szCs w:val="28"/>
        </w:rPr>
        <w:t xml:space="preserve"> «</w:t>
      </w:r>
      <w:r w:rsidR="00DC24E6">
        <w:rPr>
          <w:rFonts w:ascii="Times New Roman" w:hAnsi="Times New Roman" w:cs="Times New Roman"/>
          <w:sz w:val="28"/>
          <w:szCs w:val="28"/>
        </w:rPr>
        <w:t>Клиентам в Секции «Нефтепродукты» АО «СПбМТСБ</w:t>
      </w:r>
      <w:r w:rsidR="00DC24E6" w:rsidRPr="00594793">
        <w:rPr>
          <w:rFonts w:ascii="Times New Roman" w:hAnsi="Times New Roman" w:cs="Times New Roman"/>
          <w:sz w:val="28"/>
          <w:szCs w:val="28"/>
        </w:rPr>
        <w:t>»</w:t>
      </w:r>
      <w:r w:rsidR="001D4103">
        <w:rPr>
          <w:rFonts w:ascii="Times New Roman" w:hAnsi="Times New Roman" w:cs="Times New Roman"/>
          <w:sz w:val="28"/>
          <w:szCs w:val="28"/>
        </w:rPr>
        <w:t>)</w:t>
      </w:r>
      <w:r w:rsidR="000F42AD" w:rsidRPr="000F42AD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E23A56">
        <w:rPr>
          <w:rFonts w:ascii="Times New Roman" w:hAnsi="Times New Roman" w:cs="Times New Roman"/>
          <w:sz w:val="28"/>
          <w:szCs w:val="28"/>
        </w:rPr>
        <w:t>.</w:t>
      </w:r>
    </w:p>
    <w:p w14:paraId="75691B43" w14:textId="77777777" w:rsidR="00311822" w:rsidRPr="00594793" w:rsidRDefault="00311822" w:rsidP="00311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В момент подписания указанных операций УКЭП пользователя система осуществит следующие обязательные проверки</w:t>
      </w:r>
      <w:r w:rsidRPr="00D56705">
        <w:rPr>
          <w:rFonts w:ascii="Times New Roman" w:hAnsi="Times New Roman" w:cs="Times New Roman"/>
          <w:sz w:val="28"/>
          <w:szCs w:val="28"/>
        </w:rPr>
        <w:t>:</w:t>
      </w:r>
    </w:p>
    <w:p w14:paraId="5C47C3D0" w14:textId="77777777" w:rsidR="00311822" w:rsidRPr="00594793" w:rsidRDefault="00311822" w:rsidP="00495C0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сроки действия УКЭП должн</w:t>
      </w:r>
      <w:r w:rsidR="00D60375" w:rsidRPr="00594793">
        <w:rPr>
          <w:rFonts w:ascii="Times New Roman" w:hAnsi="Times New Roman" w:cs="Times New Roman"/>
          <w:sz w:val="28"/>
          <w:szCs w:val="28"/>
        </w:rPr>
        <w:t>ы</w:t>
      </w:r>
      <w:r w:rsidRPr="00594793">
        <w:rPr>
          <w:rFonts w:ascii="Times New Roman" w:hAnsi="Times New Roman" w:cs="Times New Roman"/>
          <w:sz w:val="28"/>
          <w:szCs w:val="28"/>
        </w:rPr>
        <w:t xml:space="preserve"> быть действующ</w:t>
      </w:r>
      <w:r w:rsidR="00D60375" w:rsidRPr="00594793">
        <w:rPr>
          <w:rFonts w:ascii="Times New Roman" w:hAnsi="Times New Roman" w:cs="Times New Roman"/>
          <w:sz w:val="28"/>
          <w:szCs w:val="28"/>
        </w:rPr>
        <w:t>ими</w:t>
      </w:r>
      <w:r w:rsidRPr="00594793">
        <w:rPr>
          <w:rFonts w:ascii="Times New Roman" w:hAnsi="Times New Roman" w:cs="Times New Roman"/>
          <w:sz w:val="28"/>
          <w:szCs w:val="28"/>
        </w:rPr>
        <w:t>;</w:t>
      </w:r>
    </w:p>
    <w:p w14:paraId="482FE0BF" w14:textId="77777777" w:rsidR="00311822" w:rsidRPr="00594793" w:rsidRDefault="00311822" w:rsidP="00495C0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УКЭП должна быть выпущена аккредитованным удостоверяющим центром;</w:t>
      </w:r>
    </w:p>
    <w:p w14:paraId="6FCDE596" w14:textId="77777777" w:rsidR="00311822" w:rsidRPr="00594793" w:rsidRDefault="00311822" w:rsidP="00495C03">
      <w:pPr>
        <w:pStyle w:val="a7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ФИО и должность владельца УКЭП, данные организации (ИНН, ОГРН), которые записаны на УКЭП, должны быть идентичны реквизитам, хранящимся в карточке Клиента ОТП</w:t>
      </w:r>
      <w:r w:rsidR="007F1959" w:rsidRPr="00594793">
        <w:rPr>
          <w:rFonts w:ascii="Times New Roman" w:hAnsi="Times New Roman" w:cs="Times New Roman"/>
          <w:sz w:val="28"/>
          <w:szCs w:val="28"/>
        </w:rPr>
        <w:t>.</w:t>
      </w:r>
    </w:p>
    <w:p w14:paraId="48EDA267" w14:textId="77777777" w:rsidR="0040110F" w:rsidRPr="00594793" w:rsidRDefault="0040110F" w:rsidP="006C5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В случае непрохождения хотя бы одной из указанных проверок, система не позволит пользователю совершить операцию или авторизоваться в системе</w:t>
      </w:r>
      <w:r w:rsidR="00E15BB1" w:rsidRPr="00594793">
        <w:rPr>
          <w:rFonts w:ascii="Times New Roman" w:hAnsi="Times New Roman" w:cs="Times New Roman"/>
          <w:sz w:val="28"/>
          <w:szCs w:val="28"/>
        </w:rPr>
        <w:t xml:space="preserve"> посредством УКЭП</w:t>
      </w:r>
      <w:r w:rsidRPr="00594793">
        <w:rPr>
          <w:rFonts w:ascii="Times New Roman" w:hAnsi="Times New Roman" w:cs="Times New Roman"/>
          <w:sz w:val="28"/>
          <w:szCs w:val="28"/>
        </w:rPr>
        <w:t>.</w:t>
      </w:r>
    </w:p>
    <w:p w14:paraId="5F7C2D72" w14:textId="77777777" w:rsidR="00D60375" w:rsidRPr="00594793" w:rsidRDefault="00D60375" w:rsidP="002910BE">
      <w:pPr>
        <w:pStyle w:val="2"/>
        <w:ind w:left="792"/>
        <w:rPr>
          <w:rFonts w:ascii="Times New Roman" w:hAnsi="Times New Roman" w:cs="Times New Roman"/>
        </w:rPr>
      </w:pPr>
      <w:bookmarkStart w:id="10" w:name="_Toc146122750"/>
      <w:r w:rsidRPr="00594793">
        <w:rPr>
          <w:rFonts w:ascii="Times New Roman" w:hAnsi="Times New Roman" w:cs="Times New Roman"/>
        </w:rPr>
        <w:t>Импорт сертификатов УКЭП</w:t>
      </w:r>
      <w:bookmarkEnd w:id="10"/>
    </w:p>
    <w:p w14:paraId="39E85B10" w14:textId="77777777" w:rsidR="00D60375" w:rsidRPr="00594793" w:rsidRDefault="00D60375" w:rsidP="00D60375">
      <w:pPr>
        <w:pStyle w:val="3"/>
        <w:rPr>
          <w:rFonts w:ascii="Times New Roman" w:hAnsi="Times New Roman" w:cs="Times New Roman"/>
        </w:rPr>
      </w:pPr>
      <w:bookmarkStart w:id="11" w:name="_Toc146122751"/>
      <w:r w:rsidRPr="00594793">
        <w:rPr>
          <w:rFonts w:ascii="Times New Roman" w:hAnsi="Times New Roman" w:cs="Times New Roman"/>
        </w:rPr>
        <w:t>Сертификат пользователя</w:t>
      </w:r>
      <w:bookmarkEnd w:id="11"/>
    </w:p>
    <w:p w14:paraId="21FA36D4" w14:textId="77777777" w:rsidR="00D60375" w:rsidRPr="00594793" w:rsidRDefault="00D60375" w:rsidP="00401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Если при попытке подписания</w:t>
      </w:r>
      <w:r w:rsidR="00B925BC" w:rsidRPr="00594793">
        <w:rPr>
          <w:rFonts w:ascii="Times New Roman" w:hAnsi="Times New Roman" w:cs="Times New Roman"/>
          <w:sz w:val="28"/>
          <w:szCs w:val="28"/>
        </w:rPr>
        <w:t xml:space="preserve"> операции в ЛКК ОТП</w:t>
      </w:r>
      <w:r w:rsidRPr="00594793">
        <w:rPr>
          <w:rFonts w:ascii="Times New Roman" w:hAnsi="Times New Roman" w:cs="Times New Roman"/>
          <w:sz w:val="28"/>
          <w:szCs w:val="28"/>
        </w:rPr>
        <w:t xml:space="preserve"> в окне выбора сертификатов отсутствует необходимый сертификат или система сообщает ошибку «Нет доступных сертификатов», </w:t>
      </w:r>
      <w:r w:rsidR="00B925BC" w:rsidRPr="00594793">
        <w:rPr>
          <w:rFonts w:ascii="Times New Roman" w:hAnsi="Times New Roman" w:cs="Times New Roman"/>
          <w:sz w:val="28"/>
          <w:szCs w:val="28"/>
        </w:rPr>
        <w:t>необходимо</w:t>
      </w:r>
      <w:r w:rsidRPr="00594793">
        <w:rPr>
          <w:rFonts w:ascii="Times New Roman" w:hAnsi="Times New Roman" w:cs="Times New Roman"/>
          <w:sz w:val="28"/>
          <w:szCs w:val="28"/>
        </w:rPr>
        <w:t xml:space="preserve"> установить сертификат пользователя в хранилище сертификатов</w:t>
      </w:r>
      <w:r w:rsidR="00B925BC" w:rsidRPr="00594793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594793">
        <w:rPr>
          <w:rFonts w:ascii="Times New Roman" w:hAnsi="Times New Roman" w:cs="Times New Roman"/>
          <w:sz w:val="28"/>
          <w:szCs w:val="28"/>
        </w:rPr>
        <w:t>:</w:t>
      </w:r>
    </w:p>
    <w:p w14:paraId="17161778" w14:textId="741437BB" w:rsidR="00D60375" w:rsidRPr="00266ED3" w:rsidRDefault="0040110F" w:rsidP="00495C03">
      <w:pPr>
        <w:pStyle w:val="a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В меню «Пуск» выб</w:t>
      </w:r>
      <w:r w:rsidR="005C5BCB">
        <w:rPr>
          <w:rFonts w:ascii="Times New Roman" w:hAnsi="Times New Roman" w:cs="Times New Roman"/>
          <w:sz w:val="28"/>
          <w:szCs w:val="28"/>
        </w:rPr>
        <w:t>рать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«</w:t>
      </w:r>
      <w:r w:rsidR="00D60375" w:rsidRPr="00594793">
        <w:rPr>
          <w:rFonts w:ascii="Times New Roman" w:hAnsi="Times New Roman" w:cs="Times New Roman"/>
          <w:sz w:val="28"/>
          <w:szCs w:val="28"/>
        </w:rPr>
        <w:t>Панел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управления» и перей</w:t>
      </w:r>
      <w:r w:rsidR="005C5BCB">
        <w:rPr>
          <w:rFonts w:ascii="Times New Roman" w:hAnsi="Times New Roman" w:cs="Times New Roman"/>
          <w:sz w:val="28"/>
          <w:szCs w:val="28"/>
        </w:rPr>
        <w:t>ти</w:t>
      </w:r>
      <w:r w:rsidRPr="00594793">
        <w:rPr>
          <w:rFonts w:ascii="Times New Roman" w:hAnsi="Times New Roman" w:cs="Times New Roman"/>
          <w:sz w:val="28"/>
          <w:szCs w:val="28"/>
        </w:rPr>
        <w:t xml:space="preserve"> в</w:t>
      </w:r>
      <w:r w:rsidR="00B925BC" w:rsidRPr="00594793">
        <w:rPr>
          <w:rFonts w:ascii="Times New Roman" w:hAnsi="Times New Roman" w:cs="Times New Roman"/>
          <w:sz w:val="28"/>
          <w:szCs w:val="28"/>
        </w:rPr>
        <w:t>о вкладку</w:t>
      </w:r>
      <w:r w:rsidRPr="00594793">
        <w:rPr>
          <w:rFonts w:ascii="Times New Roman" w:hAnsi="Times New Roman" w:cs="Times New Roman"/>
          <w:sz w:val="28"/>
          <w:szCs w:val="28"/>
        </w:rPr>
        <w:t xml:space="preserve"> «КриптоПро CSP</w:t>
      </w:r>
      <w:r w:rsidRPr="00266ED3">
        <w:rPr>
          <w:rFonts w:ascii="Times New Roman" w:hAnsi="Times New Roman" w:cs="Times New Roman"/>
          <w:sz w:val="28"/>
          <w:szCs w:val="28"/>
        </w:rPr>
        <w:t>» 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29597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1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sz w:val="28"/>
          <w:szCs w:val="28"/>
        </w:rPr>
        <w:t>).</w:t>
      </w:r>
    </w:p>
    <w:p w14:paraId="458F0FC4" w14:textId="77777777" w:rsidR="00402105" w:rsidRPr="00594793" w:rsidRDefault="00D60375" w:rsidP="00BF3477">
      <w:pPr>
        <w:pStyle w:val="a7"/>
        <w:keepNext/>
        <w:ind w:left="0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6B78E7" wp14:editId="7B09E45F">
            <wp:extent cx="4524375" cy="3028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9C62" w14:textId="77777777" w:rsidR="00D60375" w:rsidRPr="00266ED3" w:rsidRDefault="00322409" w:rsidP="0032240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Ref118129597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="00402105" w:rsidRPr="00D71976">
        <w:rPr>
          <w:rFonts w:ascii="Times New Roman" w:hAnsi="Times New Roman" w:cs="Times New Roman"/>
          <w:sz w:val="28"/>
          <w:szCs w:val="28"/>
        </w:rPr>
        <w:t>. Вкладка «КриптоПро CSP»</w:t>
      </w:r>
    </w:p>
    <w:p w14:paraId="27E82EB3" w14:textId="5BCBBBE0" w:rsidR="00D60375" w:rsidRPr="00266ED3" w:rsidRDefault="00D60375" w:rsidP="00495C03">
      <w:pPr>
        <w:pStyle w:val="a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color w:val="333333"/>
          <w:sz w:val="28"/>
          <w:szCs w:val="28"/>
        </w:rPr>
        <w:t>Перейт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на в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>кладку «Сервис» и наж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кнопку «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Просмотреть сертификаты в контейнере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402105" w:rsidRPr="00266ED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REF _Ref118129618 \h </w:instrText>
      </w:r>
      <w:r w:rsidR="003B3F49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2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  <w:r w:rsidR="00402105" w:rsidRPr="00266ED3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266ED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1544D5D" w14:textId="77777777" w:rsidR="00402105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B0207" wp14:editId="00D9A794">
            <wp:extent cx="3045349" cy="3652936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325" cy="36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56F" w14:textId="77777777" w:rsidR="00D60375" w:rsidRPr="00266ED3" w:rsidRDefault="00322409" w:rsidP="0032240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Ref118129618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2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="00402105" w:rsidRPr="00D71976">
        <w:rPr>
          <w:rFonts w:ascii="Times New Roman" w:hAnsi="Times New Roman" w:cs="Times New Roman"/>
          <w:sz w:val="28"/>
          <w:szCs w:val="28"/>
        </w:rPr>
        <w:t>Вкладка «Сервис»</w:t>
      </w:r>
    </w:p>
    <w:p w14:paraId="36C55C8F" w14:textId="7782AF51" w:rsidR="00D60375" w:rsidRPr="00594793" w:rsidRDefault="00D60375" w:rsidP="00495C03">
      <w:pPr>
        <w:pStyle w:val="a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color w:val="333333"/>
          <w:sz w:val="28"/>
          <w:szCs w:val="28"/>
        </w:rPr>
        <w:t>В открывшемся окне наж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на кнопку 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Обзор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. Выбр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контейнер и подтвердит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свой выбор кнопкой 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ОК</w:t>
      </w:r>
      <w:r w:rsidR="00402105" w:rsidRPr="00594793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ED1C1B"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D1C1B" w:rsidRPr="00266ED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REF _Ref118129631 \h </w:instrText>
      </w:r>
      <w:r w:rsidR="003B3F49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3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  <w:r w:rsidR="00ED1C1B" w:rsidRPr="00266ED3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266ED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Выбирать следует контейнер, находящийся на физическом ключе. Он появляется при подключении ключа к компьютеру (индикатор на ключе должен гореть).</w:t>
      </w:r>
    </w:p>
    <w:p w14:paraId="4C7CAFBE" w14:textId="77777777" w:rsidR="00402105" w:rsidRPr="00594793" w:rsidRDefault="00D60375" w:rsidP="00BF3477">
      <w:pPr>
        <w:pStyle w:val="a7"/>
        <w:keepNext/>
        <w:ind w:left="0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FE94DC" wp14:editId="19A18954">
            <wp:extent cx="3824915" cy="2258171"/>
            <wp:effectExtent l="0" t="0" r="444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467" cy="22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E509" w14:textId="77777777" w:rsidR="00D60375" w:rsidRPr="00266ED3" w:rsidRDefault="00322409" w:rsidP="0032240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Ref118129631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3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="00402105" w:rsidRPr="00D71976">
        <w:rPr>
          <w:rFonts w:ascii="Times New Roman" w:hAnsi="Times New Roman" w:cs="Times New Roman"/>
          <w:sz w:val="28"/>
          <w:szCs w:val="28"/>
        </w:rPr>
        <w:t>Выбор ключевого контейнера</w:t>
      </w:r>
    </w:p>
    <w:p w14:paraId="47558261" w14:textId="0EE2A046" w:rsidR="00D60375" w:rsidRPr="00266ED3" w:rsidRDefault="00D60375" w:rsidP="00495C03">
      <w:pPr>
        <w:pStyle w:val="a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ED1C1B" w:rsidRPr="00594793">
        <w:rPr>
          <w:rFonts w:ascii="Times New Roman" w:hAnsi="Times New Roman" w:cs="Times New Roman"/>
          <w:color w:val="333333"/>
          <w:sz w:val="28"/>
          <w:szCs w:val="28"/>
        </w:rPr>
        <w:t>появившемся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окне наж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5C5BCB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D1C1B" w:rsidRPr="00594793">
        <w:rPr>
          <w:rFonts w:ascii="Times New Roman" w:hAnsi="Times New Roman" w:cs="Times New Roman"/>
          <w:color w:val="333333"/>
          <w:sz w:val="28"/>
          <w:szCs w:val="28"/>
        </w:rPr>
        <w:t>кнопку «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>Установить</w:t>
      </w:r>
      <w:r w:rsidR="00ED1C1B"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ED1C1B" w:rsidRPr="00266ED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REF _Ref118129556 \h </w:instrText>
      </w:r>
      <w:r w:rsidR="003B3F49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4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14:paraId="3677A399" w14:textId="77777777" w:rsidR="00ED1C1B" w:rsidRPr="00594793" w:rsidRDefault="00C61812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1E0C71" wp14:editId="4CD03C58">
            <wp:extent cx="3673502" cy="2912944"/>
            <wp:effectExtent l="0" t="0" r="3175" b="1905"/>
            <wp:docPr id="2" name="Рисунок 2" descr="C:\Users\a.filippov\Desktop\Скриншоты к новой инструкции ЛКК ОТП\Замена скринов после правок бизнеса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filippov\Desktop\Скриншоты к новой инструкции ЛКК ОТП\Замена скринов после правок бизнеса\рис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4" cy="29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EEB0" w14:textId="77777777" w:rsidR="00D60375" w:rsidRPr="00266ED3" w:rsidRDefault="00322409" w:rsidP="0032240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Ref118129556"/>
      <w:bookmarkStart w:id="16" w:name="_Ref118129517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4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Pr="00D719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Ref118129545"/>
      <w:r w:rsidR="00ED1C1B" w:rsidRPr="00D71976">
        <w:rPr>
          <w:rFonts w:ascii="Times New Roman" w:hAnsi="Times New Roman" w:cs="Times New Roman"/>
          <w:sz w:val="28"/>
          <w:szCs w:val="28"/>
        </w:rPr>
        <w:t>Установка сертификата</w:t>
      </w:r>
      <w:bookmarkEnd w:id="16"/>
      <w:bookmarkEnd w:id="17"/>
    </w:p>
    <w:p w14:paraId="7890A210" w14:textId="77777777" w:rsidR="00D60375" w:rsidRPr="00266ED3" w:rsidRDefault="00ED1C1B" w:rsidP="00495C03">
      <w:pPr>
        <w:pStyle w:val="a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После установки сертификата Вы получите </w:t>
      </w:r>
      <w:r w:rsidR="00D60375" w:rsidRPr="00594793">
        <w:rPr>
          <w:rFonts w:ascii="Times New Roman" w:hAnsi="Times New Roman" w:cs="Times New Roman"/>
          <w:color w:val="333333"/>
          <w:sz w:val="28"/>
          <w:szCs w:val="28"/>
        </w:rPr>
        <w:t>сообщение об успешной установке</w:t>
      </w:r>
      <w:r w:rsidRPr="0059479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66ED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REF _Ref118129745 \h </w:instrText>
      </w:r>
      <w:r w:rsidR="003B3F49" w:rsidRPr="00266ED3">
        <w:rPr>
          <w:rFonts w:ascii="Times New Roman" w:hAnsi="Times New Roman" w:cs="Times New Roman"/>
          <w:color w:val="333333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5</w:t>
      </w:r>
      <w:r w:rsidR="005911E4" w:rsidRPr="00266ED3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FA62EA1" w14:textId="77777777" w:rsidR="00ED1C1B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7C805" wp14:editId="1EB14FAB">
            <wp:extent cx="3291530" cy="1351722"/>
            <wp:effectExtent l="0" t="0" r="444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7630" cy="13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C935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Ref118129745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5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18"/>
      <w:r w:rsidR="00ED1C1B" w:rsidRPr="00D71976">
        <w:rPr>
          <w:rFonts w:ascii="Times New Roman" w:hAnsi="Times New Roman" w:cs="Times New Roman"/>
          <w:sz w:val="28"/>
          <w:szCs w:val="28"/>
        </w:rPr>
        <w:t>. Сообщение об успешной установк</w:t>
      </w:r>
      <w:r w:rsidR="002C04CE" w:rsidRPr="00D71976">
        <w:rPr>
          <w:rFonts w:ascii="Times New Roman" w:hAnsi="Times New Roman" w:cs="Times New Roman"/>
          <w:sz w:val="28"/>
          <w:szCs w:val="28"/>
        </w:rPr>
        <w:t>е</w:t>
      </w:r>
      <w:r w:rsidR="00ED1C1B" w:rsidRPr="00D71976">
        <w:rPr>
          <w:rFonts w:ascii="Times New Roman" w:hAnsi="Times New Roman" w:cs="Times New Roman"/>
          <w:sz w:val="28"/>
          <w:szCs w:val="28"/>
        </w:rPr>
        <w:t xml:space="preserve"> сертификата</w:t>
      </w:r>
    </w:p>
    <w:p w14:paraId="13CEAD41" w14:textId="46A0055D" w:rsidR="00D60375" w:rsidRPr="00594793" w:rsidRDefault="00D60375" w:rsidP="00495C03">
      <w:pPr>
        <w:pStyle w:val="a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Закр</w:t>
      </w:r>
      <w:r w:rsidR="005C5BCB">
        <w:rPr>
          <w:rFonts w:ascii="Times New Roman" w:hAnsi="Times New Roman" w:cs="Times New Roman"/>
          <w:sz w:val="28"/>
          <w:szCs w:val="28"/>
        </w:rPr>
        <w:t>ы</w:t>
      </w:r>
      <w:r w:rsidR="003A27EE" w:rsidRPr="00594793">
        <w:rPr>
          <w:rFonts w:ascii="Times New Roman" w:hAnsi="Times New Roman" w:cs="Times New Roman"/>
          <w:sz w:val="28"/>
          <w:szCs w:val="28"/>
        </w:rPr>
        <w:t>т</w:t>
      </w:r>
      <w:r w:rsidR="005C5BCB">
        <w:rPr>
          <w:rFonts w:ascii="Times New Roman" w:hAnsi="Times New Roman" w:cs="Times New Roman"/>
          <w:sz w:val="28"/>
          <w:szCs w:val="28"/>
        </w:rPr>
        <w:t>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окно кнопкой «</w:t>
      </w:r>
      <w:r w:rsidR="002C04CE" w:rsidRPr="00594793">
        <w:rPr>
          <w:rFonts w:ascii="Times New Roman" w:hAnsi="Times New Roman" w:cs="Times New Roman"/>
          <w:sz w:val="28"/>
          <w:szCs w:val="28"/>
        </w:rPr>
        <w:t>ОК</w:t>
      </w:r>
      <w:r w:rsidRPr="00594793">
        <w:rPr>
          <w:rFonts w:ascii="Times New Roman" w:hAnsi="Times New Roman" w:cs="Times New Roman"/>
          <w:sz w:val="28"/>
          <w:szCs w:val="28"/>
        </w:rPr>
        <w:t>».</w:t>
      </w:r>
    </w:p>
    <w:p w14:paraId="7AD95686" w14:textId="77777777" w:rsidR="00D60375" w:rsidRPr="00594793" w:rsidRDefault="00D60375" w:rsidP="0040110F">
      <w:pPr>
        <w:pStyle w:val="3"/>
        <w:jc w:val="both"/>
        <w:rPr>
          <w:rFonts w:ascii="Times New Roman" w:hAnsi="Times New Roman" w:cs="Times New Roman"/>
        </w:rPr>
      </w:pPr>
      <w:bookmarkStart w:id="19" w:name="_Toc146122752"/>
      <w:r w:rsidRPr="00594793">
        <w:rPr>
          <w:rFonts w:ascii="Times New Roman" w:hAnsi="Times New Roman" w:cs="Times New Roman"/>
        </w:rPr>
        <w:lastRenderedPageBreak/>
        <w:t>Сертификат удостоверяющего центра</w:t>
      </w:r>
      <w:bookmarkEnd w:id="19"/>
    </w:p>
    <w:p w14:paraId="7ED9508E" w14:textId="77777777" w:rsidR="00D60375" w:rsidRPr="00266ED3" w:rsidRDefault="00E15BB1" w:rsidP="00401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4A23AC" wp14:editId="1E473B14">
            <wp:simplePos x="0" y="0"/>
            <wp:positionH relativeFrom="column">
              <wp:posOffset>709295</wp:posOffset>
            </wp:positionH>
            <wp:positionV relativeFrom="paragraph">
              <wp:posOffset>543915</wp:posOffset>
            </wp:positionV>
            <wp:extent cx="4762500" cy="21145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375" w:rsidRPr="00594793">
        <w:rPr>
          <w:rFonts w:ascii="Times New Roman" w:hAnsi="Times New Roman" w:cs="Times New Roman"/>
          <w:sz w:val="28"/>
          <w:szCs w:val="28"/>
        </w:rPr>
        <w:t>После выполнения установки пользовательск</w:t>
      </w:r>
      <w:r w:rsidR="00823C9B" w:rsidRPr="00594793">
        <w:rPr>
          <w:rFonts w:ascii="Times New Roman" w:hAnsi="Times New Roman" w:cs="Times New Roman"/>
          <w:sz w:val="28"/>
          <w:szCs w:val="28"/>
        </w:rPr>
        <w:t>ий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2C04CE" w:rsidRPr="00594793">
        <w:rPr>
          <w:rFonts w:ascii="Times New Roman" w:hAnsi="Times New Roman" w:cs="Times New Roman"/>
          <w:sz w:val="28"/>
          <w:szCs w:val="28"/>
        </w:rPr>
        <w:t xml:space="preserve"> отобразится в личном </w:t>
      </w:r>
      <w:r w:rsidR="002C04CE" w:rsidRPr="00266ED3">
        <w:rPr>
          <w:rFonts w:ascii="Times New Roman" w:hAnsi="Times New Roman" w:cs="Times New Roman"/>
          <w:sz w:val="28"/>
          <w:szCs w:val="28"/>
        </w:rPr>
        <w:t>кабинете 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29794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6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2C04CE" w:rsidRPr="00266ED3">
        <w:rPr>
          <w:rFonts w:ascii="Times New Roman" w:hAnsi="Times New Roman" w:cs="Times New Roman"/>
          <w:sz w:val="28"/>
          <w:szCs w:val="28"/>
        </w:rPr>
        <w:t>).</w:t>
      </w:r>
    </w:p>
    <w:p w14:paraId="71F45DC8" w14:textId="77777777" w:rsidR="002C04CE" w:rsidRPr="00594793" w:rsidRDefault="002C04CE" w:rsidP="002C04CE">
      <w:pPr>
        <w:keepNext/>
        <w:jc w:val="center"/>
        <w:rPr>
          <w:rFonts w:ascii="Times New Roman" w:hAnsi="Times New Roman" w:cs="Times New Roman"/>
        </w:rPr>
      </w:pPr>
    </w:p>
    <w:p w14:paraId="46BEA7C9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Ref118129794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6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="002C04CE" w:rsidRPr="00D71976">
        <w:rPr>
          <w:rFonts w:ascii="Times New Roman" w:hAnsi="Times New Roman" w:cs="Times New Roman"/>
          <w:sz w:val="28"/>
          <w:szCs w:val="28"/>
        </w:rPr>
        <w:t xml:space="preserve"> Окно выбора подписи</w:t>
      </w:r>
    </w:p>
    <w:p w14:paraId="1B3793AD" w14:textId="77777777" w:rsidR="00D60375" w:rsidRPr="00594793" w:rsidRDefault="00823C9B" w:rsidP="00401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ри его выборе система может выдать сообщение «Не удалось создать подпись из-за ошибки: </w:t>
      </w:r>
      <w:r w:rsidR="002F5DD9" w:rsidRPr="00594793">
        <w:rPr>
          <w:rFonts w:ascii="Times New Roman" w:hAnsi="Times New Roman" w:cs="Times New Roman"/>
          <w:sz w:val="28"/>
          <w:szCs w:val="28"/>
        </w:rPr>
        <w:t>«</w:t>
      </w:r>
      <w:r w:rsidR="00D60375" w:rsidRPr="00594793">
        <w:rPr>
          <w:rFonts w:ascii="Times New Roman" w:hAnsi="Times New Roman" w:cs="Times New Roman"/>
          <w:sz w:val="28"/>
          <w:szCs w:val="28"/>
        </w:rPr>
        <w:t>Цепочка сертификатов обработана, но обработка прервана на корневом сертификате, у которого отсутствует отношение доверия с поставщиком доверия», в случае, если ранее не был установлен сертификат удостоверяющего центра.</w:t>
      </w:r>
    </w:p>
    <w:p w14:paraId="3E291C87" w14:textId="77777777" w:rsidR="00D60375" w:rsidRPr="00594793" w:rsidRDefault="00823C9B" w:rsidP="00401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В указанном случае д</w:t>
      </w:r>
      <w:r w:rsidR="00D60375" w:rsidRPr="00594793">
        <w:rPr>
          <w:rFonts w:ascii="Times New Roman" w:hAnsi="Times New Roman" w:cs="Times New Roman"/>
          <w:sz w:val="28"/>
          <w:szCs w:val="28"/>
        </w:rPr>
        <w:t>ля установки</w:t>
      </w:r>
      <w:r w:rsidR="00614D01" w:rsidRPr="00594793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действия:</w:t>
      </w:r>
    </w:p>
    <w:p w14:paraId="4A38483A" w14:textId="5F92B517" w:rsidR="0040110F" w:rsidRPr="00266ED3" w:rsidRDefault="002C04CE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В меню</w:t>
      </w:r>
      <w:r w:rsidR="0040110F" w:rsidRPr="00594793">
        <w:rPr>
          <w:rFonts w:ascii="Times New Roman" w:hAnsi="Times New Roman" w:cs="Times New Roman"/>
          <w:sz w:val="28"/>
          <w:szCs w:val="28"/>
        </w:rPr>
        <w:t xml:space="preserve"> «</w:t>
      </w:r>
      <w:r w:rsidR="00D60375" w:rsidRPr="00594793">
        <w:rPr>
          <w:rFonts w:ascii="Times New Roman" w:hAnsi="Times New Roman" w:cs="Times New Roman"/>
          <w:sz w:val="28"/>
          <w:szCs w:val="28"/>
        </w:rPr>
        <w:t>Пуск</w:t>
      </w:r>
      <w:r w:rsidR="0040110F" w:rsidRPr="00594793">
        <w:rPr>
          <w:rFonts w:ascii="Times New Roman" w:hAnsi="Times New Roman" w:cs="Times New Roman"/>
          <w:sz w:val="28"/>
          <w:szCs w:val="28"/>
        </w:rPr>
        <w:t>»</w:t>
      </w:r>
      <w:r w:rsidRPr="00594793">
        <w:rPr>
          <w:rFonts w:ascii="Times New Roman" w:hAnsi="Times New Roman" w:cs="Times New Roman"/>
          <w:sz w:val="28"/>
          <w:szCs w:val="28"/>
        </w:rPr>
        <w:t xml:space="preserve"> выбр</w:t>
      </w:r>
      <w:r w:rsidR="005C5BCB">
        <w:rPr>
          <w:rFonts w:ascii="Times New Roman" w:hAnsi="Times New Roman" w:cs="Times New Roman"/>
          <w:sz w:val="28"/>
          <w:szCs w:val="28"/>
        </w:rPr>
        <w:t>ат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«Сертификаты» </w:t>
      </w:r>
      <w:r w:rsidRPr="00266ED3">
        <w:rPr>
          <w:rFonts w:ascii="Times New Roman" w:hAnsi="Times New Roman" w:cs="Times New Roman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29822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7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sz w:val="28"/>
          <w:szCs w:val="28"/>
        </w:rPr>
        <w:t>)</w:t>
      </w:r>
      <w:r w:rsidR="0040110F" w:rsidRPr="00266ED3">
        <w:rPr>
          <w:rFonts w:ascii="Times New Roman" w:hAnsi="Times New Roman" w:cs="Times New Roman"/>
          <w:sz w:val="28"/>
          <w:szCs w:val="28"/>
        </w:rPr>
        <w:t>.</w:t>
      </w:r>
    </w:p>
    <w:p w14:paraId="6C37A319" w14:textId="77777777" w:rsidR="002C04CE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22D95" wp14:editId="08F2EC09">
            <wp:extent cx="2262505" cy="291465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702" cy="29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E19B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Ref118129822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7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1"/>
      <w:r w:rsidR="002C04CE" w:rsidRPr="00D71976">
        <w:rPr>
          <w:rFonts w:ascii="Times New Roman" w:hAnsi="Times New Roman" w:cs="Times New Roman"/>
          <w:sz w:val="28"/>
          <w:szCs w:val="28"/>
        </w:rPr>
        <w:t xml:space="preserve"> Выбор вкладки «Сертификаты» в меню «Пуск»</w:t>
      </w:r>
    </w:p>
    <w:p w14:paraId="1173C3F7" w14:textId="03822F6A" w:rsidR="00D60375" w:rsidRPr="00594793" w:rsidRDefault="00D60375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 открывшемся </w:t>
      </w:r>
      <w:r w:rsidRPr="00266ED3">
        <w:rPr>
          <w:rFonts w:ascii="Times New Roman" w:hAnsi="Times New Roman" w:cs="Times New Roman"/>
          <w:sz w:val="28"/>
          <w:szCs w:val="28"/>
        </w:rPr>
        <w:t xml:space="preserve">окне </w:t>
      </w:r>
      <w:r w:rsidR="001811CD" w:rsidRPr="00266ED3">
        <w:rPr>
          <w:rFonts w:ascii="Times New Roman" w:hAnsi="Times New Roman" w:cs="Times New Roman"/>
          <w:sz w:val="28"/>
          <w:szCs w:val="28"/>
        </w:rPr>
        <w:t>(</w:t>
      </w:r>
      <w:r w:rsidR="001811CD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1811CD" w:rsidRPr="00266ED3">
        <w:rPr>
          <w:rFonts w:ascii="Times New Roman" w:hAnsi="Times New Roman" w:cs="Times New Roman"/>
          <w:sz w:val="28"/>
          <w:szCs w:val="28"/>
        </w:rPr>
        <w:instrText xml:space="preserve"> REF _Ref43134166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811CD" w:rsidRPr="00266ED3">
        <w:rPr>
          <w:rFonts w:ascii="Times New Roman" w:hAnsi="Times New Roman" w:cs="Times New Roman"/>
          <w:sz w:val="28"/>
          <w:szCs w:val="28"/>
        </w:rPr>
      </w:r>
      <w:r w:rsidR="001811CD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F10F2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F10F24" w:rsidRPr="00D71976">
        <w:rPr>
          <w:rFonts w:ascii="Times New Roman" w:hAnsi="Times New Roman" w:cs="Times New Roman"/>
          <w:noProof/>
          <w:sz w:val="28"/>
          <w:szCs w:val="28"/>
        </w:rPr>
        <w:t>8</w:t>
      </w:r>
      <w:r w:rsidR="001811CD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1811CD" w:rsidRPr="00266ED3">
        <w:rPr>
          <w:rFonts w:ascii="Times New Roman" w:hAnsi="Times New Roman" w:cs="Times New Roman"/>
          <w:sz w:val="28"/>
          <w:szCs w:val="28"/>
        </w:rPr>
        <w:t>)</w:t>
      </w:r>
      <w:r w:rsidR="001811CD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40110F" w:rsidRPr="00594793">
        <w:rPr>
          <w:rFonts w:ascii="Times New Roman" w:hAnsi="Times New Roman" w:cs="Times New Roman"/>
          <w:sz w:val="28"/>
          <w:szCs w:val="28"/>
        </w:rPr>
        <w:t>перей</w:t>
      </w:r>
      <w:r w:rsidR="005C5BCB">
        <w:rPr>
          <w:rFonts w:ascii="Times New Roman" w:hAnsi="Times New Roman" w:cs="Times New Roman"/>
          <w:sz w:val="28"/>
          <w:szCs w:val="28"/>
        </w:rPr>
        <w:t>ти</w:t>
      </w:r>
      <w:r w:rsidRPr="00594793">
        <w:rPr>
          <w:rFonts w:ascii="Times New Roman" w:hAnsi="Times New Roman" w:cs="Times New Roman"/>
          <w:sz w:val="28"/>
          <w:szCs w:val="28"/>
        </w:rPr>
        <w:t xml:space="preserve"> в раздел «Серти</w:t>
      </w:r>
      <w:r w:rsidR="001811CD" w:rsidRPr="00594793">
        <w:rPr>
          <w:rFonts w:ascii="Times New Roman" w:hAnsi="Times New Roman" w:cs="Times New Roman"/>
          <w:sz w:val="28"/>
          <w:szCs w:val="28"/>
        </w:rPr>
        <w:t>фикаты – текущий пользователь» –</w:t>
      </w:r>
      <w:r w:rsidR="001811CD" w:rsidRPr="00D56705">
        <w:rPr>
          <w:rFonts w:ascii="Times New Roman" w:hAnsi="Times New Roman" w:cs="Times New Roman"/>
          <w:sz w:val="28"/>
          <w:szCs w:val="28"/>
        </w:rPr>
        <w:t xml:space="preserve">&gt; </w:t>
      </w:r>
      <w:r w:rsidR="001811CD" w:rsidRPr="00594793">
        <w:rPr>
          <w:rFonts w:ascii="Times New Roman" w:hAnsi="Times New Roman" w:cs="Times New Roman"/>
          <w:sz w:val="28"/>
          <w:szCs w:val="28"/>
        </w:rPr>
        <w:t>«</w:t>
      </w:r>
      <w:r w:rsidRPr="00594793">
        <w:rPr>
          <w:rFonts w:ascii="Times New Roman" w:hAnsi="Times New Roman" w:cs="Times New Roman"/>
          <w:sz w:val="28"/>
          <w:szCs w:val="28"/>
        </w:rPr>
        <w:t>Личное</w:t>
      </w:r>
      <w:r w:rsidR="001811CD" w:rsidRPr="00594793">
        <w:rPr>
          <w:rFonts w:ascii="Times New Roman" w:hAnsi="Times New Roman" w:cs="Times New Roman"/>
          <w:sz w:val="28"/>
          <w:szCs w:val="28"/>
        </w:rPr>
        <w:t>»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1811CD" w:rsidRPr="00594793">
        <w:rPr>
          <w:rFonts w:ascii="Times New Roman" w:hAnsi="Times New Roman" w:cs="Times New Roman"/>
          <w:sz w:val="28"/>
          <w:szCs w:val="28"/>
        </w:rPr>
        <w:t>–</w:t>
      </w:r>
      <w:r w:rsidR="001811CD" w:rsidRPr="00D56705">
        <w:rPr>
          <w:rFonts w:ascii="Times New Roman" w:hAnsi="Times New Roman" w:cs="Times New Roman"/>
          <w:sz w:val="28"/>
          <w:szCs w:val="28"/>
        </w:rPr>
        <w:t>&gt;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1811CD" w:rsidRPr="00594793">
        <w:rPr>
          <w:rFonts w:ascii="Times New Roman" w:hAnsi="Times New Roman" w:cs="Times New Roman"/>
          <w:sz w:val="28"/>
          <w:szCs w:val="28"/>
        </w:rPr>
        <w:t>«</w:t>
      </w:r>
      <w:r w:rsidRPr="00594793">
        <w:rPr>
          <w:rFonts w:ascii="Times New Roman" w:hAnsi="Times New Roman" w:cs="Times New Roman"/>
          <w:sz w:val="28"/>
          <w:szCs w:val="28"/>
        </w:rPr>
        <w:t>Реестр</w:t>
      </w:r>
      <w:r w:rsidR="001811CD" w:rsidRPr="00594793">
        <w:rPr>
          <w:rFonts w:ascii="Times New Roman" w:hAnsi="Times New Roman" w:cs="Times New Roman"/>
          <w:sz w:val="28"/>
          <w:szCs w:val="28"/>
        </w:rPr>
        <w:t>» –</w:t>
      </w:r>
      <w:r w:rsidR="001811CD" w:rsidRPr="00D56705">
        <w:rPr>
          <w:rFonts w:ascii="Times New Roman" w:hAnsi="Times New Roman" w:cs="Times New Roman"/>
          <w:sz w:val="28"/>
          <w:szCs w:val="28"/>
        </w:rPr>
        <w:t>&gt;</w:t>
      </w:r>
      <w:r w:rsidR="001811CD" w:rsidRPr="00594793">
        <w:rPr>
          <w:rFonts w:ascii="Times New Roman" w:hAnsi="Times New Roman" w:cs="Times New Roman"/>
          <w:sz w:val="28"/>
          <w:szCs w:val="28"/>
        </w:rPr>
        <w:t xml:space="preserve"> «Сертификаты»</w:t>
      </w:r>
      <w:r w:rsidRPr="00594793">
        <w:rPr>
          <w:rFonts w:ascii="Times New Roman" w:hAnsi="Times New Roman" w:cs="Times New Roman"/>
          <w:sz w:val="28"/>
          <w:szCs w:val="28"/>
        </w:rPr>
        <w:t>. В</w:t>
      </w:r>
      <w:r w:rsidR="001811CD" w:rsidRPr="00594793">
        <w:rPr>
          <w:rFonts w:ascii="Times New Roman" w:hAnsi="Times New Roman" w:cs="Times New Roman"/>
          <w:sz w:val="28"/>
          <w:szCs w:val="28"/>
        </w:rPr>
        <w:t>ыб</w:t>
      </w:r>
      <w:r w:rsidR="005C5BCB">
        <w:rPr>
          <w:rFonts w:ascii="Times New Roman" w:hAnsi="Times New Roman" w:cs="Times New Roman"/>
          <w:sz w:val="28"/>
          <w:szCs w:val="28"/>
        </w:rPr>
        <w:t>рат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сертификат и </w:t>
      </w:r>
      <w:r w:rsidR="001811CD" w:rsidRPr="00594793">
        <w:rPr>
          <w:rFonts w:ascii="Times New Roman" w:hAnsi="Times New Roman" w:cs="Times New Roman"/>
          <w:sz w:val="28"/>
          <w:szCs w:val="28"/>
        </w:rPr>
        <w:t>наж</w:t>
      </w:r>
      <w:r w:rsidR="00DC24E6">
        <w:rPr>
          <w:rFonts w:ascii="Times New Roman" w:hAnsi="Times New Roman" w:cs="Times New Roman"/>
          <w:sz w:val="28"/>
          <w:szCs w:val="28"/>
        </w:rPr>
        <w:t>ать</w:t>
      </w:r>
      <w:r w:rsidR="001811CD" w:rsidRPr="00594793">
        <w:rPr>
          <w:rFonts w:ascii="Times New Roman" w:hAnsi="Times New Roman" w:cs="Times New Roman"/>
          <w:sz w:val="28"/>
          <w:szCs w:val="28"/>
        </w:rPr>
        <w:t xml:space="preserve"> кнопку</w:t>
      </w:r>
      <w:r w:rsidRPr="00594793">
        <w:rPr>
          <w:rFonts w:ascii="Times New Roman" w:hAnsi="Times New Roman" w:cs="Times New Roman"/>
          <w:sz w:val="28"/>
          <w:szCs w:val="28"/>
        </w:rPr>
        <w:t xml:space="preserve"> «</w:t>
      </w:r>
      <w:r w:rsidR="007816A2" w:rsidRPr="00594793">
        <w:rPr>
          <w:rFonts w:ascii="Times New Roman" w:hAnsi="Times New Roman" w:cs="Times New Roman"/>
          <w:sz w:val="28"/>
          <w:szCs w:val="28"/>
        </w:rPr>
        <w:t>О</w:t>
      </w:r>
      <w:r w:rsidRPr="00594793">
        <w:rPr>
          <w:rFonts w:ascii="Times New Roman" w:hAnsi="Times New Roman" w:cs="Times New Roman"/>
          <w:sz w:val="28"/>
          <w:szCs w:val="28"/>
        </w:rPr>
        <w:t>ткрыть» (дост</w:t>
      </w:r>
      <w:r w:rsidR="001811CD" w:rsidRPr="00594793">
        <w:rPr>
          <w:rFonts w:ascii="Times New Roman" w:hAnsi="Times New Roman" w:cs="Times New Roman"/>
          <w:sz w:val="28"/>
          <w:szCs w:val="28"/>
        </w:rPr>
        <w:t>упно через правую кнопку мыши).</w:t>
      </w:r>
    </w:p>
    <w:p w14:paraId="2131873D" w14:textId="77777777" w:rsidR="001811CD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1ABC8" wp14:editId="25B7D45A">
            <wp:extent cx="5224184" cy="29340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102" cy="29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04F5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8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r w:rsidR="001811CD" w:rsidRPr="00D71976">
        <w:rPr>
          <w:rFonts w:ascii="Times New Roman" w:hAnsi="Times New Roman" w:cs="Times New Roman"/>
          <w:sz w:val="28"/>
          <w:szCs w:val="28"/>
        </w:rPr>
        <w:t>. Выбор необходимого сертификата</w:t>
      </w:r>
    </w:p>
    <w:p w14:paraId="0EB0DDA9" w14:textId="77777777" w:rsidR="00D60375" w:rsidRPr="00594793" w:rsidRDefault="00D60375" w:rsidP="001811CD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 сведениях о сертификате может иметься фраза </w:t>
      </w:r>
      <w:r w:rsidR="003A27EE" w:rsidRPr="00594793">
        <w:rPr>
          <w:rFonts w:ascii="Times New Roman" w:hAnsi="Times New Roman" w:cs="Times New Roman"/>
          <w:sz w:val="28"/>
          <w:szCs w:val="28"/>
        </w:rPr>
        <w:t xml:space="preserve">подтверждающая отсутствие установленного корневого сертификата: </w:t>
      </w:r>
      <w:r w:rsidRPr="00594793">
        <w:rPr>
          <w:rFonts w:ascii="Times New Roman" w:hAnsi="Times New Roman" w:cs="Times New Roman"/>
          <w:sz w:val="28"/>
          <w:szCs w:val="28"/>
        </w:rPr>
        <w:t>«Этот сертификат не</w:t>
      </w:r>
      <w:r w:rsidR="00F721D6" w:rsidRPr="00594793">
        <w:rPr>
          <w:rFonts w:ascii="Times New Roman" w:hAnsi="Times New Roman" w:cs="Times New Roman"/>
          <w:sz w:val="28"/>
          <w:szCs w:val="28"/>
        </w:rPr>
        <w:t> </w:t>
      </w:r>
      <w:r w:rsidRPr="00594793">
        <w:rPr>
          <w:rFonts w:ascii="Times New Roman" w:hAnsi="Times New Roman" w:cs="Times New Roman"/>
          <w:sz w:val="28"/>
          <w:szCs w:val="28"/>
        </w:rPr>
        <w:t>удалось проверить, проследив его до доверенного центра сертификации».</w:t>
      </w:r>
    </w:p>
    <w:p w14:paraId="323447C7" w14:textId="2E313E2E" w:rsidR="00D60375" w:rsidRPr="00594793" w:rsidRDefault="00F721D6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Н</w:t>
      </w:r>
      <w:r w:rsidR="00D60375" w:rsidRPr="00594793">
        <w:rPr>
          <w:rFonts w:ascii="Times New Roman" w:hAnsi="Times New Roman" w:cs="Times New Roman"/>
          <w:sz w:val="28"/>
          <w:szCs w:val="28"/>
        </w:rPr>
        <w:t>а вкладк</w:t>
      </w:r>
      <w:r w:rsidRPr="00594793">
        <w:rPr>
          <w:rFonts w:ascii="Times New Roman" w:hAnsi="Times New Roman" w:cs="Times New Roman"/>
          <w:sz w:val="28"/>
          <w:szCs w:val="28"/>
        </w:rPr>
        <w:t>е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«Путь сертификации»</w:t>
      </w:r>
      <w:r w:rsidR="001811CD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1811CD" w:rsidRPr="00266ED3">
        <w:rPr>
          <w:rFonts w:ascii="Times New Roman" w:hAnsi="Times New Roman" w:cs="Times New Roman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29876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9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1811CD" w:rsidRPr="00266ED3">
        <w:rPr>
          <w:rFonts w:ascii="Times New Roman" w:hAnsi="Times New Roman" w:cs="Times New Roman"/>
          <w:sz w:val="28"/>
          <w:szCs w:val="28"/>
        </w:rPr>
        <w:t>)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3A27EE" w:rsidRPr="00594793">
        <w:rPr>
          <w:rFonts w:ascii="Times New Roman" w:hAnsi="Times New Roman" w:cs="Times New Roman"/>
          <w:sz w:val="28"/>
          <w:szCs w:val="28"/>
        </w:rPr>
        <w:t>видны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C24E6">
        <w:rPr>
          <w:rFonts w:ascii="Times New Roman" w:hAnsi="Times New Roman" w:cs="Times New Roman"/>
          <w:sz w:val="28"/>
          <w:szCs w:val="28"/>
        </w:rPr>
        <w:t>,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к которым нет доверия (помечены крестиком).</w:t>
      </w:r>
    </w:p>
    <w:p w14:paraId="1AB27DA7" w14:textId="77777777" w:rsidR="001811CD" w:rsidRPr="00594793" w:rsidRDefault="00AA0FCB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5A391E" wp14:editId="584E051F">
            <wp:extent cx="2551814" cy="3288158"/>
            <wp:effectExtent l="0" t="0" r="1270" b="7620"/>
            <wp:docPr id="5" name="Рисунок 5" descr="C:\Users\a.filippov\Desktop\Скриншоты к новой инструкции ЛКК ОТП\Замена скринов после правок бизнеса\ри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filippov\Desktop\Скриншоты к новой инструкции ЛКК ОТП\Замена скринов после правок бизнеса\рис 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9" cy="332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39C6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Ref118129876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9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="001811CD" w:rsidRPr="00D71976">
        <w:rPr>
          <w:rFonts w:ascii="Times New Roman" w:hAnsi="Times New Roman" w:cs="Times New Roman"/>
          <w:sz w:val="28"/>
          <w:szCs w:val="28"/>
        </w:rPr>
        <w:t>. Вкладка «Путь сертификации»</w:t>
      </w:r>
    </w:p>
    <w:p w14:paraId="14342D0F" w14:textId="77777777" w:rsidR="00D60375" w:rsidRPr="00266ED3" w:rsidRDefault="003A27EE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стать 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курсором на </w:t>
      </w:r>
      <w:r w:rsidRPr="00594793">
        <w:rPr>
          <w:rFonts w:ascii="Times New Roman" w:hAnsi="Times New Roman" w:cs="Times New Roman"/>
          <w:sz w:val="28"/>
          <w:szCs w:val="28"/>
        </w:rPr>
        <w:t>запись о сертифика</w:t>
      </w:r>
      <w:r w:rsidR="00246D1E" w:rsidRPr="00594793">
        <w:rPr>
          <w:rFonts w:ascii="Times New Roman" w:hAnsi="Times New Roman" w:cs="Times New Roman"/>
          <w:sz w:val="28"/>
          <w:szCs w:val="28"/>
        </w:rPr>
        <w:t>т</w:t>
      </w:r>
      <w:r w:rsidRPr="00594793">
        <w:rPr>
          <w:rFonts w:ascii="Times New Roman" w:hAnsi="Times New Roman" w:cs="Times New Roman"/>
          <w:sz w:val="28"/>
          <w:szCs w:val="28"/>
        </w:rPr>
        <w:t>е</w:t>
      </w:r>
      <w:r w:rsidR="00D60375" w:rsidRPr="00594793">
        <w:rPr>
          <w:rFonts w:ascii="Times New Roman" w:hAnsi="Times New Roman" w:cs="Times New Roman"/>
          <w:sz w:val="28"/>
          <w:szCs w:val="28"/>
        </w:rPr>
        <w:t>, к которому нет доверия</w:t>
      </w:r>
      <w:r w:rsidR="00F721D6" w:rsidRPr="00594793">
        <w:rPr>
          <w:rFonts w:ascii="Times New Roman" w:hAnsi="Times New Roman" w:cs="Times New Roman"/>
          <w:sz w:val="28"/>
          <w:szCs w:val="28"/>
        </w:rPr>
        <w:t>,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2F5DD9" w:rsidRPr="00594793">
        <w:rPr>
          <w:rFonts w:ascii="Times New Roman" w:hAnsi="Times New Roman" w:cs="Times New Roman"/>
          <w:sz w:val="28"/>
          <w:szCs w:val="28"/>
        </w:rPr>
        <w:t>кнопку «Просмотр сертификата»</w:t>
      </w:r>
      <w:r w:rsidRPr="00594793">
        <w:rPr>
          <w:rFonts w:ascii="Times New Roman" w:hAnsi="Times New Roman" w:cs="Times New Roman"/>
          <w:sz w:val="28"/>
          <w:szCs w:val="28"/>
        </w:rPr>
        <w:t xml:space="preserve"> и </w:t>
      </w:r>
      <w:r w:rsidR="00D60375" w:rsidRPr="00594793">
        <w:rPr>
          <w:rFonts w:ascii="Times New Roman" w:hAnsi="Times New Roman" w:cs="Times New Roman"/>
          <w:sz w:val="28"/>
          <w:szCs w:val="28"/>
        </w:rPr>
        <w:t>на</w:t>
      </w:r>
      <w:r w:rsidRPr="00594793">
        <w:rPr>
          <w:rFonts w:ascii="Times New Roman" w:hAnsi="Times New Roman" w:cs="Times New Roman"/>
          <w:sz w:val="28"/>
          <w:szCs w:val="28"/>
        </w:rPr>
        <w:t>йти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номер требующегося сертификата</w:t>
      </w:r>
      <w:r w:rsidR="001811CD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1811CD" w:rsidRPr="00266ED3">
        <w:rPr>
          <w:rFonts w:ascii="Times New Roman" w:hAnsi="Times New Roman" w:cs="Times New Roman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29900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10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1811CD" w:rsidRPr="00266ED3">
        <w:rPr>
          <w:rFonts w:ascii="Times New Roman" w:hAnsi="Times New Roman" w:cs="Times New Roman"/>
          <w:sz w:val="28"/>
          <w:szCs w:val="28"/>
        </w:rPr>
        <w:t>)</w:t>
      </w:r>
      <w:r w:rsidR="00D60375" w:rsidRPr="00266ED3">
        <w:rPr>
          <w:rFonts w:ascii="Times New Roman" w:hAnsi="Times New Roman" w:cs="Times New Roman"/>
          <w:sz w:val="28"/>
          <w:szCs w:val="28"/>
        </w:rPr>
        <w:t>.</w:t>
      </w:r>
    </w:p>
    <w:p w14:paraId="30B160E8" w14:textId="77777777" w:rsidR="001811CD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74C34" wp14:editId="3ECA84B1">
            <wp:extent cx="3720465" cy="3914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75" cy="39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08F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Ref118129900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0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="001811CD" w:rsidRPr="00D71976">
        <w:rPr>
          <w:rFonts w:ascii="Times New Roman" w:hAnsi="Times New Roman" w:cs="Times New Roman"/>
          <w:sz w:val="28"/>
          <w:szCs w:val="28"/>
        </w:rPr>
        <w:t>. Поиск номера необходимого сертификата</w:t>
      </w:r>
    </w:p>
    <w:p w14:paraId="59EDF457" w14:textId="77777777" w:rsidR="00D60375" w:rsidRPr="00266ED3" w:rsidRDefault="003A27EE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Это номер для поиска и скачивания сертификата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в интернете или у поставщика </w:t>
      </w:r>
      <w:r w:rsidR="001811CD" w:rsidRPr="0059479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ключа </w:t>
      </w:r>
      <w:r w:rsidR="001811CD" w:rsidRPr="00266ED3">
        <w:rPr>
          <w:rFonts w:ascii="Times New Roman" w:hAnsi="Times New Roman" w:cs="Times New Roman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29919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11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1811CD" w:rsidRPr="00266ED3">
        <w:rPr>
          <w:rFonts w:ascii="Times New Roman" w:hAnsi="Times New Roman" w:cs="Times New Roman"/>
          <w:sz w:val="28"/>
          <w:szCs w:val="28"/>
        </w:rPr>
        <w:t>)</w:t>
      </w:r>
      <w:r w:rsidR="00D60375" w:rsidRPr="00266ED3">
        <w:rPr>
          <w:rFonts w:ascii="Times New Roman" w:hAnsi="Times New Roman" w:cs="Times New Roman"/>
          <w:sz w:val="28"/>
          <w:szCs w:val="28"/>
        </w:rPr>
        <w:t>.</w:t>
      </w:r>
    </w:p>
    <w:p w14:paraId="18C39802" w14:textId="77777777" w:rsidR="001811CD" w:rsidRPr="00594793" w:rsidRDefault="00D60375" w:rsidP="00BF3477">
      <w:pPr>
        <w:pStyle w:val="a7"/>
        <w:keepNext/>
        <w:ind w:left="0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E20F9" wp14:editId="7373D190">
            <wp:extent cx="4907174" cy="2059387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6783" cy="20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82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Ref118129919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1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1811CD" w:rsidRPr="00D71976">
        <w:rPr>
          <w:rFonts w:ascii="Times New Roman" w:hAnsi="Times New Roman" w:cs="Times New Roman"/>
          <w:sz w:val="28"/>
          <w:szCs w:val="28"/>
        </w:rPr>
        <w:t>. Поиск по номеру сертификата ключа в интернете</w:t>
      </w:r>
    </w:p>
    <w:p w14:paraId="1D307938" w14:textId="77777777" w:rsidR="00D60375" w:rsidRPr="00266ED3" w:rsidRDefault="00614D01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Скач</w:t>
      </w:r>
      <w:r w:rsidR="003A27EE" w:rsidRPr="00594793">
        <w:rPr>
          <w:rFonts w:ascii="Times New Roman" w:hAnsi="Times New Roman" w:cs="Times New Roman"/>
          <w:sz w:val="28"/>
          <w:szCs w:val="28"/>
        </w:rPr>
        <w:t>а</w:t>
      </w:r>
      <w:r w:rsidRPr="00594793">
        <w:rPr>
          <w:rFonts w:ascii="Times New Roman" w:hAnsi="Times New Roman" w:cs="Times New Roman"/>
          <w:sz w:val="28"/>
          <w:szCs w:val="28"/>
        </w:rPr>
        <w:t>нный файл должен иметь расширение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«</w:t>
      </w:r>
      <w:r w:rsidR="00D60375" w:rsidRPr="00D56705">
        <w:rPr>
          <w:rFonts w:ascii="Times New Roman" w:hAnsi="Times New Roman" w:cs="Times New Roman"/>
          <w:sz w:val="28"/>
          <w:szCs w:val="28"/>
        </w:rPr>
        <w:t>.</w:t>
      </w:r>
      <w:r w:rsidR="00D60375" w:rsidRPr="00594793">
        <w:rPr>
          <w:rFonts w:ascii="Times New Roman" w:hAnsi="Times New Roman" w:cs="Times New Roman"/>
          <w:sz w:val="28"/>
          <w:szCs w:val="28"/>
          <w:lang w:val="en-US"/>
        </w:rPr>
        <w:t>cer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». </w:t>
      </w:r>
      <w:r w:rsidR="003A27EE" w:rsidRPr="00594793">
        <w:rPr>
          <w:rFonts w:ascii="Times New Roman" w:hAnsi="Times New Roman" w:cs="Times New Roman"/>
          <w:sz w:val="28"/>
          <w:szCs w:val="28"/>
        </w:rPr>
        <w:t>При з</w:t>
      </w:r>
      <w:r w:rsidR="00D60375" w:rsidRPr="00594793">
        <w:rPr>
          <w:rFonts w:ascii="Times New Roman" w:hAnsi="Times New Roman" w:cs="Times New Roman"/>
          <w:sz w:val="28"/>
          <w:szCs w:val="28"/>
        </w:rPr>
        <w:t>апуск</w:t>
      </w:r>
      <w:r w:rsidR="003A27EE" w:rsidRPr="00594793">
        <w:rPr>
          <w:rFonts w:ascii="Times New Roman" w:hAnsi="Times New Roman" w:cs="Times New Roman"/>
          <w:sz w:val="28"/>
          <w:szCs w:val="28"/>
        </w:rPr>
        <w:t>е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скач</w:t>
      </w:r>
      <w:r w:rsidR="003A27EE" w:rsidRPr="00594793">
        <w:rPr>
          <w:rFonts w:ascii="Times New Roman" w:hAnsi="Times New Roman" w:cs="Times New Roman"/>
          <w:sz w:val="28"/>
          <w:szCs w:val="28"/>
        </w:rPr>
        <w:t>а</w:t>
      </w:r>
      <w:r w:rsidRPr="00594793">
        <w:rPr>
          <w:rFonts w:ascii="Times New Roman" w:hAnsi="Times New Roman" w:cs="Times New Roman"/>
          <w:sz w:val="28"/>
          <w:szCs w:val="28"/>
        </w:rPr>
        <w:t>нн</w:t>
      </w:r>
      <w:r w:rsidR="003A27EE" w:rsidRPr="00594793">
        <w:rPr>
          <w:rFonts w:ascii="Times New Roman" w:hAnsi="Times New Roman" w:cs="Times New Roman"/>
          <w:sz w:val="28"/>
          <w:szCs w:val="28"/>
        </w:rPr>
        <w:t>ого</w:t>
      </w:r>
      <w:r w:rsidRPr="00594793">
        <w:rPr>
          <w:rFonts w:ascii="Times New Roman" w:hAnsi="Times New Roman" w:cs="Times New Roman"/>
          <w:sz w:val="28"/>
          <w:szCs w:val="28"/>
        </w:rPr>
        <w:t xml:space="preserve"> файл</w:t>
      </w:r>
      <w:r w:rsidR="003A27EE" w:rsidRPr="00594793">
        <w:rPr>
          <w:rFonts w:ascii="Times New Roman" w:hAnsi="Times New Roman" w:cs="Times New Roman"/>
          <w:sz w:val="28"/>
          <w:szCs w:val="28"/>
        </w:rPr>
        <w:t>а на экране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отобразится информация о сертификате</w:t>
      </w:r>
      <w:r w:rsidR="005911E4" w:rsidRPr="00594793">
        <w:rPr>
          <w:rFonts w:ascii="Times New Roman" w:hAnsi="Times New Roman" w:cs="Times New Roman"/>
          <w:sz w:val="28"/>
          <w:szCs w:val="28"/>
        </w:rPr>
        <w:t xml:space="preserve">    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266ED3">
        <w:rPr>
          <w:rFonts w:ascii="Times New Roman" w:hAnsi="Times New Roman" w:cs="Times New Roman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29954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12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sz w:val="28"/>
          <w:szCs w:val="28"/>
        </w:rPr>
        <w:t>)</w:t>
      </w:r>
      <w:r w:rsidR="00D60375" w:rsidRPr="00266ED3">
        <w:rPr>
          <w:rFonts w:ascii="Times New Roman" w:hAnsi="Times New Roman" w:cs="Times New Roman"/>
          <w:sz w:val="28"/>
          <w:szCs w:val="28"/>
        </w:rPr>
        <w:t>.</w:t>
      </w:r>
    </w:p>
    <w:p w14:paraId="67A72DA3" w14:textId="77777777" w:rsidR="00614D01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B6ABD" wp14:editId="2B7A9E04">
            <wp:extent cx="2962589" cy="3774558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9102" cy="38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AD52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Ref118129954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2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 w:rsidR="00614D01" w:rsidRPr="00D71976">
        <w:rPr>
          <w:rFonts w:ascii="Times New Roman" w:hAnsi="Times New Roman" w:cs="Times New Roman"/>
          <w:sz w:val="28"/>
          <w:szCs w:val="28"/>
        </w:rPr>
        <w:t>. просмотр сведений о сертификате</w:t>
      </w:r>
    </w:p>
    <w:p w14:paraId="639BD3DE" w14:textId="100A0C86" w:rsidR="00D60375" w:rsidRPr="00594793" w:rsidRDefault="003A27EE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Нажатие </w:t>
      </w:r>
      <w:r w:rsidR="00D60375" w:rsidRPr="00594793">
        <w:rPr>
          <w:rFonts w:ascii="Times New Roman" w:hAnsi="Times New Roman" w:cs="Times New Roman"/>
          <w:sz w:val="28"/>
          <w:szCs w:val="28"/>
        </w:rPr>
        <w:t>к</w:t>
      </w:r>
      <w:r w:rsidR="00C61812" w:rsidRPr="00594793">
        <w:rPr>
          <w:rFonts w:ascii="Times New Roman" w:hAnsi="Times New Roman" w:cs="Times New Roman"/>
          <w:sz w:val="28"/>
          <w:szCs w:val="28"/>
        </w:rPr>
        <w:t>нопк</w:t>
      </w:r>
      <w:r w:rsidRPr="00594793">
        <w:rPr>
          <w:rFonts w:ascii="Times New Roman" w:hAnsi="Times New Roman" w:cs="Times New Roman"/>
          <w:sz w:val="28"/>
          <w:szCs w:val="28"/>
        </w:rPr>
        <w:t>и</w:t>
      </w:r>
      <w:r w:rsidR="00C61812" w:rsidRPr="00594793">
        <w:rPr>
          <w:rFonts w:ascii="Times New Roman" w:hAnsi="Times New Roman" w:cs="Times New Roman"/>
          <w:sz w:val="28"/>
          <w:szCs w:val="28"/>
        </w:rPr>
        <w:t xml:space="preserve"> «Установить сертификат» </w:t>
      </w:r>
      <w:r w:rsidR="00D60375" w:rsidRPr="00594793">
        <w:rPr>
          <w:rFonts w:ascii="Times New Roman" w:hAnsi="Times New Roman" w:cs="Times New Roman"/>
          <w:sz w:val="28"/>
          <w:szCs w:val="28"/>
        </w:rPr>
        <w:t>запус</w:t>
      </w:r>
      <w:r w:rsidRPr="00594793">
        <w:rPr>
          <w:rFonts w:ascii="Times New Roman" w:hAnsi="Times New Roman" w:cs="Times New Roman"/>
          <w:sz w:val="28"/>
          <w:szCs w:val="28"/>
        </w:rPr>
        <w:t>кает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«</w:t>
      </w:r>
      <w:r w:rsidR="007816A2" w:rsidRPr="00594793">
        <w:rPr>
          <w:rFonts w:ascii="Times New Roman" w:hAnsi="Times New Roman" w:cs="Times New Roman"/>
          <w:sz w:val="28"/>
          <w:szCs w:val="28"/>
        </w:rPr>
        <w:t>М</w:t>
      </w:r>
      <w:r w:rsidR="00D60375" w:rsidRPr="00594793">
        <w:rPr>
          <w:rFonts w:ascii="Times New Roman" w:hAnsi="Times New Roman" w:cs="Times New Roman"/>
          <w:sz w:val="28"/>
          <w:szCs w:val="28"/>
        </w:rPr>
        <w:t>астер импорта сертификатов»</w:t>
      </w:r>
      <w:r w:rsidR="00614D01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614D01" w:rsidRPr="00266ED3">
        <w:rPr>
          <w:rFonts w:ascii="Times New Roman" w:hAnsi="Times New Roman" w:cs="Times New Roman"/>
          <w:sz w:val="28"/>
          <w:szCs w:val="28"/>
        </w:rPr>
        <w:t>(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5911E4" w:rsidRPr="00266ED3">
        <w:rPr>
          <w:rFonts w:ascii="Times New Roman" w:hAnsi="Times New Roman" w:cs="Times New Roman"/>
          <w:sz w:val="28"/>
          <w:szCs w:val="28"/>
        </w:rPr>
        <w:instrText xml:space="preserve"> REF _Ref118130004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911E4" w:rsidRPr="00266ED3">
        <w:rPr>
          <w:rFonts w:ascii="Times New Roman" w:hAnsi="Times New Roman" w:cs="Times New Roman"/>
          <w:sz w:val="28"/>
          <w:szCs w:val="28"/>
        </w:rPr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5911E4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11E4" w:rsidRPr="00D71976">
        <w:rPr>
          <w:rFonts w:ascii="Times New Roman" w:hAnsi="Times New Roman" w:cs="Times New Roman"/>
          <w:noProof/>
          <w:sz w:val="28"/>
          <w:szCs w:val="28"/>
        </w:rPr>
        <w:t>13</w:t>
      </w:r>
      <w:r w:rsidR="005911E4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614D01"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="00614D01" w:rsidRPr="00266ED3">
        <w:rPr>
          <w:rFonts w:ascii="Times New Roman" w:hAnsi="Times New Roman" w:cs="Times New Roman"/>
          <w:sz w:val="28"/>
          <w:szCs w:val="28"/>
        </w:rPr>
        <w:instrText xml:space="preserve"> REF _Ref43134653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14D01" w:rsidRPr="00D71976">
        <w:rPr>
          <w:rFonts w:ascii="Times New Roman" w:hAnsi="Times New Roman" w:cs="Times New Roman"/>
          <w:sz w:val="28"/>
          <w:szCs w:val="28"/>
        </w:rPr>
      </w:r>
      <w:r w:rsidR="00614D01" w:rsidRPr="00D71976">
        <w:rPr>
          <w:rFonts w:ascii="Times New Roman" w:hAnsi="Times New Roman" w:cs="Times New Roman"/>
          <w:sz w:val="28"/>
          <w:szCs w:val="28"/>
        </w:rPr>
        <w:fldChar w:fldCharType="end"/>
      </w:r>
      <w:r w:rsidR="00614D01" w:rsidRPr="00266ED3">
        <w:rPr>
          <w:rFonts w:ascii="Times New Roman" w:hAnsi="Times New Roman" w:cs="Times New Roman"/>
          <w:sz w:val="28"/>
          <w:szCs w:val="28"/>
        </w:rPr>
        <w:t>)</w:t>
      </w:r>
      <w:r w:rsidR="00D60375" w:rsidRPr="00266ED3">
        <w:rPr>
          <w:rFonts w:ascii="Times New Roman" w:hAnsi="Times New Roman" w:cs="Times New Roman"/>
          <w:sz w:val="28"/>
          <w:szCs w:val="28"/>
        </w:rPr>
        <w:t xml:space="preserve">. </w:t>
      </w:r>
      <w:r w:rsidR="00DC24E6"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DC24E6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расположение «Локальный компьютер» и </w:t>
      </w:r>
      <w:r w:rsidR="00DC24E6" w:rsidRPr="00594793">
        <w:rPr>
          <w:rFonts w:ascii="Times New Roman" w:hAnsi="Times New Roman" w:cs="Times New Roman"/>
          <w:sz w:val="28"/>
          <w:szCs w:val="28"/>
        </w:rPr>
        <w:t>наж</w:t>
      </w:r>
      <w:r w:rsidR="00DC24E6">
        <w:rPr>
          <w:rFonts w:ascii="Times New Roman" w:hAnsi="Times New Roman" w:cs="Times New Roman"/>
          <w:sz w:val="28"/>
          <w:szCs w:val="28"/>
        </w:rPr>
        <w:t>а</w:t>
      </w:r>
      <w:r w:rsidR="00DC24E6" w:rsidRPr="00594793">
        <w:rPr>
          <w:rFonts w:ascii="Times New Roman" w:hAnsi="Times New Roman" w:cs="Times New Roman"/>
          <w:sz w:val="28"/>
          <w:szCs w:val="28"/>
        </w:rPr>
        <w:t>т</w:t>
      </w:r>
      <w:r w:rsidR="00DC24E6">
        <w:rPr>
          <w:rFonts w:ascii="Times New Roman" w:hAnsi="Times New Roman" w:cs="Times New Roman"/>
          <w:sz w:val="28"/>
          <w:szCs w:val="28"/>
        </w:rPr>
        <w:t>ь</w:t>
      </w:r>
      <w:r w:rsidR="00DC24E6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D60375" w:rsidRPr="00594793">
        <w:rPr>
          <w:rFonts w:ascii="Times New Roman" w:hAnsi="Times New Roman" w:cs="Times New Roman"/>
          <w:sz w:val="28"/>
          <w:szCs w:val="28"/>
        </w:rPr>
        <w:t>кнопку «Далее».</w:t>
      </w:r>
    </w:p>
    <w:p w14:paraId="6C1BC483" w14:textId="77777777" w:rsidR="00614D01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CD2A0" wp14:editId="78F90F6D">
            <wp:extent cx="3323645" cy="32493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32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BFC4" w14:textId="77777777" w:rsidR="00D60375" w:rsidRPr="00266ED3" w:rsidRDefault="005911E4" w:rsidP="005911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Ref118130004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3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  <w:r w:rsidR="00614D01" w:rsidRPr="00D71976">
        <w:rPr>
          <w:rFonts w:ascii="Times New Roman" w:hAnsi="Times New Roman" w:cs="Times New Roman"/>
          <w:sz w:val="28"/>
          <w:szCs w:val="28"/>
        </w:rPr>
        <w:t>. Запуск мастера импорта сертификатов</w:t>
      </w:r>
    </w:p>
    <w:p w14:paraId="681F8483" w14:textId="2F5507F9" w:rsidR="00D60375" w:rsidRPr="00594793" w:rsidRDefault="00614D01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lastRenderedPageBreak/>
        <w:t xml:space="preserve">В окне «Мастер импорта сертификатов» </w:t>
      </w:r>
      <w:r w:rsidR="00DC24E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94793">
        <w:rPr>
          <w:rFonts w:ascii="Times New Roman" w:hAnsi="Times New Roman" w:cs="Times New Roman"/>
          <w:sz w:val="28"/>
          <w:szCs w:val="28"/>
        </w:rPr>
        <w:t>у</w:t>
      </w:r>
      <w:r w:rsidR="00D60375" w:rsidRPr="00594793">
        <w:rPr>
          <w:rFonts w:ascii="Times New Roman" w:hAnsi="Times New Roman" w:cs="Times New Roman"/>
          <w:sz w:val="28"/>
          <w:szCs w:val="28"/>
        </w:rPr>
        <w:t>ка</w:t>
      </w:r>
      <w:r w:rsidR="00DC24E6">
        <w:rPr>
          <w:rFonts w:ascii="Times New Roman" w:hAnsi="Times New Roman" w:cs="Times New Roman"/>
          <w:sz w:val="28"/>
          <w:szCs w:val="28"/>
        </w:rPr>
        <w:t>зать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«Поместить все сертификаты в следующее хранилище» и </w:t>
      </w:r>
      <w:r w:rsidR="008203B2" w:rsidRPr="00594793">
        <w:rPr>
          <w:rFonts w:ascii="Times New Roman" w:hAnsi="Times New Roman" w:cs="Times New Roman"/>
          <w:sz w:val="28"/>
          <w:szCs w:val="28"/>
        </w:rPr>
        <w:t>зада</w:t>
      </w:r>
      <w:r w:rsidR="00DC24E6">
        <w:rPr>
          <w:rFonts w:ascii="Times New Roman" w:hAnsi="Times New Roman" w:cs="Times New Roman"/>
          <w:sz w:val="28"/>
          <w:szCs w:val="28"/>
        </w:rPr>
        <w:t>ть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путь</w:t>
      </w:r>
      <w:r w:rsidR="00D60375" w:rsidRPr="00D56705">
        <w:rPr>
          <w:rFonts w:ascii="Times New Roman" w:hAnsi="Times New Roman" w:cs="Times New Roman"/>
          <w:sz w:val="28"/>
          <w:szCs w:val="28"/>
        </w:rPr>
        <w:t xml:space="preserve"> </w:t>
      </w:r>
      <w:r w:rsidR="00D60375" w:rsidRPr="00594793">
        <w:rPr>
          <w:rFonts w:ascii="Times New Roman" w:hAnsi="Times New Roman" w:cs="Times New Roman"/>
          <w:sz w:val="28"/>
          <w:szCs w:val="28"/>
        </w:rPr>
        <w:t>«Доверенные корневые центры сертификации»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266ED3">
        <w:rPr>
          <w:rFonts w:ascii="Times New Roman" w:hAnsi="Times New Roman" w:cs="Times New Roman"/>
          <w:sz w:val="28"/>
          <w:szCs w:val="28"/>
        </w:rPr>
        <w:t>(</w:t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D26599" w:rsidRPr="00266ED3">
        <w:rPr>
          <w:rFonts w:ascii="Times New Roman" w:hAnsi="Times New Roman" w:cs="Times New Roman"/>
          <w:sz w:val="28"/>
          <w:szCs w:val="28"/>
        </w:rPr>
        <w:instrText xml:space="preserve"> REF _Ref118130034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6599" w:rsidRPr="00266ED3">
        <w:rPr>
          <w:rFonts w:ascii="Times New Roman" w:hAnsi="Times New Roman" w:cs="Times New Roman"/>
          <w:sz w:val="28"/>
          <w:szCs w:val="28"/>
        </w:rPr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D26599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D26599" w:rsidRPr="00D71976">
        <w:rPr>
          <w:rFonts w:ascii="Times New Roman" w:hAnsi="Times New Roman" w:cs="Times New Roman"/>
          <w:noProof/>
          <w:sz w:val="28"/>
          <w:szCs w:val="28"/>
        </w:rPr>
        <w:t>14</w:t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sz w:val="28"/>
          <w:szCs w:val="28"/>
        </w:rPr>
        <w:t>)</w:t>
      </w:r>
      <w:r w:rsidR="00D60375" w:rsidRPr="00266ED3">
        <w:rPr>
          <w:rFonts w:ascii="Times New Roman" w:hAnsi="Times New Roman" w:cs="Times New Roman"/>
          <w:sz w:val="28"/>
          <w:szCs w:val="28"/>
        </w:rPr>
        <w:t>.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Наж</w:t>
      </w:r>
      <w:r w:rsidR="00DC24E6">
        <w:rPr>
          <w:rFonts w:ascii="Times New Roman" w:hAnsi="Times New Roman" w:cs="Times New Roman"/>
          <w:sz w:val="28"/>
          <w:szCs w:val="28"/>
        </w:rPr>
        <w:t>а</w:t>
      </w:r>
      <w:r w:rsidR="008203B2" w:rsidRPr="00594793">
        <w:rPr>
          <w:rFonts w:ascii="Times New Roman" w:hAnsi="Times New Roman" w:cs="Times New Roman"/>
          <w:sz w:val="28"/>
          <w:szCs w:val="28"/>
        </w:rPr>
        <w:t>т</w:t>
      </w:r>
      <w:r w:rsidR="00DC24E6">
        <w:rPr>
          <w:rFonts w:ascii="Times New Roman" w:hAnsi="Times New Roman" w:cs="Times New Roman"/>
          <w:sz w:val="28"/>
          <w:szCs w:val="28"/>
        </w:rPr>
        <w:t>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D60375" w:rsidRPr="00594793">
        <w:rPr>
          <w:rFonts w:ascii="Times New Roman" w:hAnsi="Times New Roman" w:cs="Times New Roman"/>
          <w:sz w:val="28"/>
          <w:szCs w:val="28"/>
        </w:rPr>
        <w:t xml:space="preserve"> «Далее».</w:t>
      </w:r>
    </w:p>
    <w:p w14:paraId="1C2B8C48" w14:textId="77777777" w:rsidR="00614D01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1B77F" wp14:editId="59793004">
            <wp:extent cx="3846444" cy="376096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9692" cy="37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D3A" w14:textId="77777777" w:rsidR="00D60375" w:rsidRPr="00266ED3" w:rsidRDefault="00D26599" w:rsidP="00D2659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Ref118130034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4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  <w:r w:rsidR="00614D01" w:rsidRPr="00D71976">
        <w:rPr>
          <w:rFonts w:ascii="Times New Roman" w:hAnsi="Times New Roman" w:cs="Times New Roman"/>
          <w:sz w:val="28"/>
          <w:szCs w:val="28"/>
        </w:rPr>
        <w:t>. Указание пути для размещения сертификата</w:t>
      </w:r>
    </w:p>
    <w:p w14:paraId="28526751" w14:textId="6C1FACD4" w:rsidR="00D60375" w:rsidRPr="00266ED3" w:rsidRDefault="00D60375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одтвер</w:t>
      </w:r>
      <w:r w:rsidR="008203B2" w:rsidRPr="00594793">
        <w:rPr>
          <w:rFonts w:ascii="Times New Roman" w:hAnsi="Times New Roman" w:cs="Times New Roman"/>
          <w:sz w:val="28"/>
          <w:szCs w:val="28"/>
        </w:rPr>
        <w:t>дит</w:t>
      </w:r>
      <w:r w:rsidR="00DC24E6">
        <w:rPr>
          <w:rFonts w:ascii="Times New Roman" w:hAnsi="Times New Roman" w:cs="Times New Roman"/>
          <w:sz w:val="28"/>
          <w:szCs w:val="28"/>
        </w:rPr>
        <w:t>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импорт</w:t>
      </w:r>
      <w:r w:rsidR="00614D01" w:rsidRPr="00594793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Pr="00594793">
        <w:rPr>
          <w:rFonts w:ascii="Times New Roman" w:hAnsi="Times New Roman" w:cs="Times New Roman"/>
          <w:sz w:val="28"/>
          <w:szCs w:val="28"/>
        </w:rPr>
        <w:t xml:space="preserve"> кнопкой «Готово</w:t>
      </w:r>
      <w:r w:rsidRPr="00266ED3">
        <w:rPr>
          <w:rFonts w:ascii="Times New Roman" w:hAnsi="Times New Roman" w:cs="Times New Roman"/>
          <w:sz w:val="28"/>
          <w:szCs w:val="28"/>
        </w:rPr>
        <w:t>»</w:t>
      </w:r>
      <w:r w:rsidR="00614D01" w:rsidRPr="00266ED3">
        <w:rPr>
          <w:rFonts w:ascii="Times New Roman" w:hAnsi="Times New Roman" w:cs="Times New Roman"/>
          <w:sz w:val="28"/>
          <w:szCs w:val="28"/>
        </w:rPr>
        <w:t xml:space="preserve"> (</w:t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D26599" w:rsidRPr="00266ED3">
        <w:rPr>
          <w:rFonts w:ascii="Times New Roman" w:hAnsi="Times New Roman" w:cs="Times New Roman"/>
          <w:sz w:val="28"/>
          <w:szCs w:val="28"/>
        </w:rPr>
        <w:instrText xml:space="preserve"> REF _Ref118130055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6599" w:rsidRPr="00266ED3">
        <w:rPr>
          <w:rFonts w:ascii="Times New Roman" w:hAnsi="Times New Roman" w:cs="Times New Roman"/>
          <w:sz w:val="28"/>
          <w:szCs w:val="28"/>
        </w:rPr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D26599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D26599" w:rsidRPr="00D71976">
        <w:rPr>
          <w:rFonts w:ascii="Times New Roman" w:hAnsi="Times New Roman" w:cs="Times New Roman"/>
          <w:noProof/>
          <w:sz w:val="28"/>
          <w:szCs w:val="28"/>
        </w:rPr>
        <w:t>15</w:t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614D01"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="00614D01" w:rsidRPr="00266ED3">
        <w:rPr>
          <w:rFonts w:ascii="Times New Roman" w:hAnsi="Times New Roman" w:cs="Times New Roman"/>
          <w:sz w:val="28"/>
          <w:szCs w:val="28"/>
        </w:rPr>
        <w:instrText xml:space="preserve"> REF _Ref43134863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14D01" w:rsidRPr="00D71976">
        <w:rPr>
          <w:rFonts w:ascii="Times New Roman" w:hAnsi="Times New Roman" w:cs="Times New Roman"/>
          <w:sz w:val="28"/>
          <w:szCs w:val="28"/>
        </w:rPr>
      </w:r>
      <w:r w:rsidR="00614D01" w:rsidRPr="00D71976">
        <w:rPr>
          <w:rFonts w:ascii="Times New Roman" w:hAnsi="Times New Roman" w:cs="Times New Roman"/>
          <w:sz w:val="28"/>
          <w:szCs w:val="28"/>
        </w:rPr>
        <w:fldChar w:fldCharType="end"/>
      </w:r>
      <w:r w:rsidR="00614D01" w:rsidRPr="00266ED3">
        <w:rPr>
          <w:rFonts w:ascii="Times New Roman" w:hAnsi="Times New Roman" w:cs="Times New Roman"/>
          <w:sz w:val="28"/>
          <w:szCs w:val="28"/>
        </w:rPr>
        <w:t>)</w:t>
      </w:r>
      <w:r w:rsidRPr="00266ED3">
        <w:rPr>
          <w:rFonts w:ascii="Times New Roman" w:hAnsi="Times New Roman" w:cs="Times New Roman"/>
          <w:sz w:val="28"/>
          <w:szCs w:val="28"/>
        </w:rPr>
        <w:t>.</w:t>
      </w:r>
    </w:p>
    <w:p w14:paraId="7C5261D1" w14:textId="77777777" w:rsidR="00614D01" w:rsidRPr="00594793" w:rsidRDefault="00D60375" w:rsidP="00BF3477">
      <w:pPr>
        <w:pStyle w:val="a7"/>
        <w:keepNext/>
        <w:ind w:left="-14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40217" wp14:editId="7B40F0C3">
            <wp:extent cx="3679628" cy="3617843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425" cy="36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957E" w14:textId="77777777" w:rsidR="00D60375" w:rsidRPr="00266ED3" w:rsidRDefault="00D26599" w:rsidP="00D2659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Ref118130055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5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8"/>
      <w:r w:rsidR="00614D01" w:rsidRPr="00D71976">
        <w:rPr>
          <w:rFonts w:ascii="Times New Roman" w:hAnsi="Times New Roman" w:cs="Times New Roman"/>
          <w:sz w:val="28"/>
          <w:szCs w:val="28"/>
        </w:rPr>
        <w:t>. Подтверждение импорта сертификата</w:t>
      </w:r>
    </w:p>
    <w:p w14:paraId="5C970BAA" w14:textId="363243FA" w:rsidR="00D60375" w:rsidRPr="00594793" w:rsidRDefault="00D60375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lastRenderedPageBreak/>
        <w:t>Закр</w:t>
      </w:r>
      <w:r w:rsidR="00DC24E6">
        <w:rPr>
          <w:rFonts w:ascii="Times New Roman" w:hAnsi="Times New Roman" w:cs="Times New Roman"/>
          <w:sz w:val="28"/>
          <w:szCs w:val="28"/>
        </w:rPr>
        <w:t>ы</w:t>
      </w:r>
      <w:r w:rsidR="008203B2" w:rsidRPr="00594793">
        <w:rPr>
          <w:rFonts w:ascii="Times New Roman" w:hAnsi="Times New Roman" w:cs="Times New Roman"/>
          <w:sz w:val="28"/>
          <w:szCs w:val="28"/>
        </w:rPr>
        <w:t>т</w:t>
      </w:r>
      <w:r w:rsidR="00DC24E6">
        <w:rPr>
          <w:rFonts w:ascii="Times New Roman" w:hAnsi="Times New Roman" w:cs="Times New Roman"/>
          <w:sz w:val="28"/>
          <w:szCs w:val="28"/>
        </w:rPr>
        <w:t>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окно корневого сертификата.</w:t>
      </w:r>
    </w:p>
    <w:p w14:paraId="29A77391" w14:textId="41669F0B" w:rsidR="00D60375" w:rsidRPr="00266ED3" w:rsidRDefault="00D60375" w:rsidP="00495C03">
      <w:pPr>
        <w:pStyle w:val="a7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После выполнения импорта </w:t>
      </w:r>
      <w:r w:rsidR="00DC24E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94793">
        <w:rPr>
          <w:rFonts w:ascii="Times New Roman" w:hAnsi="Times New Roman" w:cs="Times New Roman"/>
          <w:sz w:val="28"/>
          <w:szCs w:val="28"/>
        </w:rPr>
        <w:t>провер</w:t>
      </w:r>
      <w:r w:rsidR="00DC24E6">
        <w:rPr>
          <w:rFonts w:ascii="Times New Roman" w:hAnsi="Times New Roman" w:cs="Times New Roman"/>
          <w:sz w:val="28"/>
          <w:szCs w:val="28"/>
        </w:rPr>
        <w:t>ит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установку сертификата пользователя – для этого повтор</w:t>
      </w:r>
      <w:r w:rsidR="008203B2" w:rsidRPr="00594793">
        <w:rPr>
          <w:rFonts w:ascii="Times New Roman" w:hAnsi="Times New Roman" w:cs="Times New Roman"/>
          <w:sz w:val="28"/>
          <w:szCs w:val="28"/>
        </w:rPr>
        <w:t>ите</w:t>
      </w:r>
      <w:r w:rsidRPr="00594793">
        <w:rPr>
          <w:rFonts w:ascii="Times New Roman" w:hAnsi="Times New Roman" w:cs="Times New Roman"/>
          <w:sz w:val="28"/>
          <w:szCs w:val="28"/>
        </w:rPr>
        <w:t xml:space="preserve"> шаги 1-3. </w:t>
      </w:r>
      <w:r w:rsidR="008203B2" w:rsidRPr="00594793">
        <w:rPr>
          <w:rFonts w:ascii="Times New Roman" w:hAnsi="Times New Roman" w:cs="Times New Roman"/>
          <w:sz w:val="28"/>
          <w:szCs w:val="28"/>
        </w:rPr>
        <w:t>В</w:t>
      </w:r>
      <w:r w:rsidRPr="00594793">
        <w:rPr>
          <w:rFonts w:ascii="Times New Roman" w:hAnsi="Times New Roman" w:cs="Times New Roman"/>
          <w:sz w:val="28"/>
          <w:szCs w:val="28"/>
        </w:rPr>
        <w:t xml:space="preserve"> сведении о сертификате </w:t>
      </w:r>
      <w:r w:rsidR="008203B2" w:rsidRPr="00594793">
        <w:rPr>
          <w:rFonts w:ascii="Times New Roman" w:hAnsi="Times New Roman" w:cs="Times New Roman"/>
          <w:sz w:val="28"/>
          <w:szCs w:val="28"/>
        </w:rPr>
        <w:t>появится</w:t>
      </w:r>
      <w:r w:rsidRPr="00594793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8203B2" w:rsidRPr="00594793">
        <w:rPr>
          <w:rFonts w:ascii="Times New Roman" w:hAnsi="Times New Roman" w:cs="Times New Roman"/>
          <w:sz w:val="28"/>
          <w:szCs w:val="28"/>
        </w:rPr>
        <w:t>ие</w:t>
      </w:r>
      <w:r w:rsidRPr="00594793">
        <w:rPr>
          <w:rFonts w:ascii="Times New Roman" w:hAnsi="Times New Roman" w:cs="Times New Roman"/>
          <w:sz w:val="28"/>
          <w:szCs w:val="28"/>
        </w:rPr>
        <w:t xml:space="preserve"> предназначени</w:t>
      </w:r>
      <w:r w:rsidR="008203B2" w:rsidRPr="00594793">
        <w:rPr>
          <w:rFonts w:ascii="Times New Roman" w:hAnsi="Times New Roman" w:cs="Times New Roman"/>
          <w:sz w:val="28"/>
          <w:szCs w:val="28"/>
        </w:rPr>
        <w:t>я</w:t>
      </w:r>
      <w:r w:rsidRPr="00594793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614D01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614D01" w:rsidRPr="00266ED3">
        <w:rPr>
          <w:rFonts w:ascii="Times New Roman" w:hAnsi="Times New Roman" w:cs="Times New Roman"/>
          <w:sz w:val="28"/>
          <w:szCs w:val="28"/>
        </w:rPr>
        <w:t>(</w:t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D26599" w:rsidRPr="00266ED3">
        <w:rPr>
          <w:rFonts w:ascii="Times New Roman" w:hAnsi="Times New Roman" w:cs="Times New Roman"/>
          <w:sz w:val="28"/>
          <w:szCs w:val="28"/>
        </w:rPr>
        <w:instrText xml:space="preserve"> REF _Ref118130076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6599" w:rsidRPr="00266ED3">
        <w:rPr>
          <w:rFonts w:ascii="Times New Roman" w:hAnsi="Times New Roman" w:cs="Times New Roman"/>
          <w:sz w:val="28"/>
          <w:szCs w:val="28"/>
        </w:rPr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D26599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D26599" w:rsidRPr="00D71976">
        <w:rPr>
          <w:rFonts w:ascii="Times New Roman" w:hAnsi="Times New Roman" w:cs="Times New Roman"/>
          <w:noProof/>
          <w:sz w:val="28"/>
          <w:szCs w:val="28"/>
        </w:rPr>
        <w:t>16</w:t>
      </w:r>
      <w:r w:rsidR="00D26599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614D01" w:rsidRPr="00266ED3">
        <w:rPr>
          <w:rFonts w:ascii="Times New Roman" w:hAnsi="Times New Roman" w:cs="Times New Roman"/>
          <w:sz w:val="28"/>
          <w:szCs w:val="28"/>
        </w:rPr>
        <w:t>)</w:t>
      </w:r>
      <w:r w:rsidRPr="00266ED3">
        <w:rPr>
          <w:rFonts w:ascii="Times New Roman" w:hAnsi="Times New Roman" w:cs="Times New Roman"/>
          <w:sz w:val="28"/>
          <w:szCs w:val="28"/>
        </w:rPr>
        <w:t>.</w:t>
      </w:r>
    </w:p>
    <w:p w14:paraId="1809505A" w14:textId="77777777" w:rsidR="00614D01" w:rsidRPr="00594793" w:rsidRDefault="00AA0FCB" w:rsidP="00BF3477">
      <w:pPr>
        <w:pStyle w:val="a7"/>
        <w:keepNext/>
        <w:ind w:left="-142" w:firstLine="862"/>
        <w:jc w:val="center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6162D4" wp14:editId="04190768">
            <wp:extent cx="3896360" cy="4913630"/>
            <wp:effectExtent l="0" t="0" r="8890" b="1270"/>
            <wp:docPr id="6" name="Рисунок 6" descr="C:\Users\a.filippov\Desktop\Скриншоты к новой инструкции ЛКК ОТП\Замена скринов после правок бизнеса\рис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filippov\Desktop\Скриншоты к новой инструкции ЛКК ОТП\Замена скринов после правок бизнеса\рис 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5BE5" w14:textId="77777777" w:rsidR="00D60375" w:rsidRPr="00266ED3" w:rsidRDefault="00D26599" w:rsidP="00D2659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Ref118130076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6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29"/>
      <w:r w:rsidR="00614D01" w:rsidRPr="00D71976">
        <w:rPr>
          <w:rFonts w:ascii="Times New Roman" w:hAnsi="Times New Roman" w:cs="Times New Roman"/>
          <w:sz w:val="28"/>
          <w:szCs w:val="28"/>
        </w:rPr>
        <w:t>. Просмотр сведений о сертификате</w:t>
      </w:r>
    </w:p>
    <w:p w14:paraId="4A3E39CE" w14:textId="77777777" w:rsidR="009C2BA9" w:rsidRPr="00594793" w:rsidRDefault="00D60375" w:rsidP="00614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8203B2" w:rsidRPr="00594793">
        <w:rPr>
          <w:rFonts w:ascii="Times New Roman" w:hAnsi="Times New Roman" w:cs="Times New Roman"/>
          <w:sz w:val="28"/>
          <w:szCs w:val="28"/>
        </w:rPr>
        <w:t xml:space="preserve">указанных действий </w:t>
      </w:r>
      <w:r w:rsidRPr="00594793">
        <w:rPr>
          <w:rFonts w:ascii="Times New Roman" w:hAnsi="Times New Roman" w:cs="Times New Roman"/>
          <w:sz w:val="28"/>
          <w:szCs w:val="28"/>
        </w:rPr>
        <w:t>подпись в ЛК</w:t>
      </w:r>
      <w:r w:rsidR="00614D01" w:rsidRPr="00594793">
        <w:rPr>
          <w:rFonts w:ascii="Times New Roman" w:hAnsi="Times New Roman" w:cs="Times New Roman"/>
          <w:sz w:val="28"/>
          <w:szCs w:val="28"/>
        </w:rPr>
        <w:t xml:space="preserve">К ОТП </w:t>
      </w:r>
      <w:r w:rsidR="008203B2" w:rsidRPr="00594793">
        <w:rPr>
          <w:rFonts w:ascii="Times New Roman" w:hAnsi="Times New Roman" w:cs="Times New Roman"/>
          <w:sz w:val="28"/>
          <w:szCs w:val="28"/>
        </w:rPr>
        <w:t>будет</w:t>
      </w:r>
      <w:r w:rsidR="00614D01" w:rsidRPr="00594793">
        <w:rPr>
          <w:rFonts w:ascii="Times New Roman" w:hAnsi="Times New Roman" w:cs="Times New Roman"/>
          <w:sz w:val="28"/>
          <w:szCs w:val="28"/>
        </w:rPr>
        <w:t xml:space="preserve"> работать корректно.</w:t>
      </w:r>
    </w:p>
    <w:p w14:paraId="503C76F7" w14:textId="77777777" w:rsidR="009C2BA9" w:rsidRPr="00594793" w:rsidRDefault="009C2BA9" w:rsidP="009C2BA9">
      <w:pPr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</w:rPr>
        <w:br w:type="page"/>
      </w:r>
    </w:p>
    <w:p w14:paraId="3AACC77C" w14:textId="77777777" w:rsidR="002C423A" w:rsidRPr="00594793" w:rsidRDefault="002C423A" w:rsidP="003B08AA">
      <w:pPr>
        <w:pStyle w:val="1"/>
      </w:pPr>
      <w:bookmarkStart w:id="30" w:name="_Toc146122753"/>
      <w:r w:rsidRPr="00594793">
        <w:lastRenderedPageBreak/>
        <w:t>РЕГИСТРАЦИЯ</w:t>
      </w:r>
      <w:r w:rsidR="00A7257D" w:rsidRPr="00594793">
        <w:t xml:space="preserve"> </w:t>
      </w:r>
      <w:r w:rsidRPr="00594793">
        <w:t>В ЛКК ОТП</w:t>
      </w:r>
      <w:bookmarkEnd w:id="30"/>
    </w:p>
    <w:p w14:paraId="116DAD27" w14:textId="27087742" w:rsidR="0089751B" w:rsidRPr="00594793" w:rsidRDefault="00DD705B" w:rsidP="001845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F69E1" w:rsidRPr="00594793">
        <w:rPr>
          <w:rFonts w:ascii="Times New Roman" w:hAnsi="Times New Roman" w:cs="Times New Roman"/>
          <w:sz w:val="28"/>
          <w:szCs w:val="28"/>
        </w:rPr>
        <w:t>пользователя ЛКК ОТП</w:t>
      </w:r>
      <w:r w:rsidRPr="00594793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сотрудником </w:t>
      </w:r>
      <w:r w:rsidR="00BB331C">
        <w:rPr>
          <w:rFonts w:ascii="Times New Roman" w:hAnsi="Times New Roman" w:cs="Times New Roman"/>
          <w:sz w:val="28"/>
          <w:szCs w:val="28"/>
        </w:rPr>
        <w:t>ОТП</w:t>
      </w:r>
      <w:r w:rsidRPr="00594793">
        <w:rPr>
          <w:rFonts w:ascii="Times New Roman" w:hAnsi="Times New Roman" w:cs="Times New Roman"/>
          <w:sz w:val="28"/>
          <w:szCs w:val="28"/>
        </w:rPr>
        <w:t xml:space="preserve"> после заключения </w:t>
      </w:r>
      <w:r w:rsidR="00BB331C">
        <w:rPr>
          <w:rFonts w:ascii="Times New Roman" w:hAnsi="Times New Roman" w:cs="Times New Roman"/>
          <w:sz w:val="28"/>
          <w:szCs w:val="28"/>
        </w:rPr>
        <w:t>Договора</w:t>
      </w:r>
      <w:r w:rsidRPr="00594793">
        <w:rPr>
          <w:rFonts w:ascii="Times New Roman" w:hAnsi="Times New Roman" w:cs="Times New Roman"/>
          <w:sz w:val="28"/>
          <w:szCs w:val="28"/>
        </w:rPr>
        <w:t xml:space="preserve">. Инструкция по заключению </w:t>
      </w:r>
      <w:r w:rsidR="00BB331C">
        <w:rPr>
          <w:rFonts w:ascii="Times New Roman" w:hAnsi="Times New Roman" w:cs="Times New Roman"/>
          <w:sz w:val="28"/>
          <w:szCs w:val="28"/>
        </w:rPr>
        <w:t>Д</w:t>
      </w:r>
      <w:r w:rsidR="00BB331C" w:rsidRPr="00594793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594793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</w:t>
      </w:r>
      <w:r w:rsidR="00BB331C">
        <w:rPr>
          <w:rFonts w:ascii="Times New Roman" w:hAnsi="Times New Roman" w:cs="Times New Roman"/>
          <w:sz w:val="28"/>
          <w:szCs w:val="28"/>
        </w:rPr>
        <w:t>ОТП</w:t>
      </w:r>
      <w:r w:rsidRPr="00594793">
        <w:rPr>
          <w:rFonts w:ascii="Times New Roman" w:hAnsi="Times New Roman" w:cs="Times New Roman"/>
          <w:sz w:val="28"/>
          <w:szCs w:val="28"/>
        </w:rPr>
        <w:t xml:space="preserve"> в</w:t>
      </w:r>
      <w:r w:rsidR="003C4A52" w:rsidRPr="00594793">
        <w:rPr>
          <w:rFonts w:ascii="Times New Roman" w:hAnsi="Times New Roman" w:cs="Times New Roman"/>
          <w:sz w:val="28"/>
          <w:szCs w:val="28"/>
        </w:rPr>
        <w:t> </w:t>
      </w:r>
      <w:r w:rsidRPr="00594793">
        <w:rPr>
          <w:rFonts w:ascii="Times New Roman" w:hAnsi="Times New Roman" w:cs="Times New Roman"/>
          <w:sz w:val="28"/>
          <w:szCs w:val="28"/>
        </w:rPr>
        <w:t xml:space="preserve">разделе «Клиентам ОТП» </w:t>
      </w:r>
      <w:r w:rsidR="006D439C" w:rsidRPr="00594793">
        <w:rPr>
          <w:rFonts w:ascii="Times New Roman" w:hAnsi="Times New Roman" w:cs="Times New Roman"/>
          <w:sz w:val="28"/>
          <w:szCs w:val="28"/>
        </w:rPr>
        <w:sym w:font="Symbol" w:char="F02D"/>
      </w:r>
      <w:r w:rsidRPr="00D56705">
        <w:rPr>
          <w:rFonts w:ascii="Times New Roman" w:hAnsi="Times New Roman" w:cs="Times New Roman"/>
          <w:sz w:val="28"/>
          <w:szCs w:val="28"/>
        </w:rPr>
        <w:t>&gt;</w:t>
      </w:r>
      <w:r w:rsidRPr="00594793">
        <w:rPr>
          <w:rFonts w:ascii="Times New Roman" w:hAnsi="Times New Roman" w:cs="Times New Roman"/>
          <w:sz w:val="28"/>
          <w:szCs w:val="28"/>
        </w:rPr>
        <w:t xml:space="preserve"> «Как стать Клиентом ОТП» по адресу</w:t>
      </w:r>
      <w:r w:rsidR="003C4A52" w:rsidRPr="00594793">
        <w:rPr>
          <w:rFonts w:ascii="Times New Roman" w:hAnsi="Times New Roman" w:cs="Times New Roman"/>
          <w:sz w:val="28"/>
          <w:szCs w:val="28"/>
        </w:rPr>
        <w:t>:</w:t>
      </w:r>
      <w:r w:rsidR="002E048B" w:rsidRPr="00594793">
        <w:rPr>
          <w:rFonts w:ascii="Times New Roman" w:hAnsi="Times New Roman" w:cs="Times New Roman"/>
        </w:rPr>
        <w:t xml:space="preserve"> </w:t>
      </w:r>
      <w:r w:rsidR="00E23A56" w:rsidRPr="00E23A56">
        <w:t xml:space="preserve"> </w:t>
      </w:r>
      <w:r w:rsidR="00E23A56" w:rsidRPr="00E23A56">
        <w:rPr>
          <w:rFonts w:ascii="Times New Roman" w:hAnsi="Times New Roman" w:cs="Times New Roman"/>
          <w:sz w:val="28"/>
          <w:szCs w:val="28"/>
        </w:rPr>
        <w:t>https://otptek.ru/wp-content/uploads/2023/03/Instruktsiya-po-zaklyucheniyu-dogovora-s-OTP-Nefteprodukty.pdf</w:t>
      </w:r>
    </w:p>
    <w:p w14:paraId="3798611F" w14:textId="77777777" w:rsidR="0089751B" w:rsidRPr="00594793" w:rsidRDefault="0089751B" w:rsidP="0089751B">
      <w:pPr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</w:rPr>
        <w:br w:type="page"/>
      </w:r>
    </w:p>
    <w:p w14:paraId="6BD2C5B0" w14:textId="77777777" w:rsidR="00403A9D" w:rsidRPr="00594793" w:rsidRDefault="00403A9D" w:rsidP="003B08AA">
      <w:pPr>
        <w:pStyle w:val="1"/>
      </w:pPr>
      <w:bookmarkStart w:id="31" w:name="_Toc146122754"/>
      <w:r w:rsidRPr="00594793">
        <w:lastRenderedPageBreak/>
        <w:t>ВХОД В ЛКК ОТП</w:t>
      </w:r>
      <w:bookmarkEnd w:id="31"/>
    </w:p>
    <w:p w14:paraId="0FF6F291" w14:textId="77777777" w:rsidR="00990969" w:rsidRPr="00594793" w:rsidRDefault="00292456" w:rsidP="00403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A2FA2" w:rsidRPr="00594793">
        <w:rPr>
          <w:rFonts w:ascii="Times New Roman" w:hAnsi="Times New Roman" w:cs="Times New Roman"/>
          <w:sz w:val="28"/>
          <w:szCs w:val="28"/>
        </w:rPr>
        <w:t>регистрации пользовател</w:t>
      </w:r>
      <w:r w:rsidR="009353C3" w:rsidRPr="00594793">
        <w:rPr>
          <w:rFonts w:ascii="Times New Roman" w:hAnsi="Times New Roman" w:cs="Times New Roman"/>
          <w:sz w:val="28"/>
          <w:szCs w:val="28"/>
        </w:rPr>
        <w:t>я</w:t>
      </w:r>
      <w:r w:rsidR="00BA2FA2" w:rsidRPr="00594793">
        <w:rPr>
          <w:rFonts w:ascii="Times New Roman" w:hAnsi="Times New Roman" w:cs="Times New Roman"/>
          <w:sz w:val="28"/>
          <w:szCs w:val="28"/>
        </w:rPr>
        <w:t xml:space="preserve"> в ЛКК ОТП </w:t>
      </w:r>
      <w:r w:rsidR="00990969" w:rsidRPr="00594793">
        <w:rPr>
          <w:rFonts w:ascii="Times New Roman" w:hAnsi="Times New Roman" w:cs="Times New Roman"/>
          <w:sz w:val="28"/>
          <w:szCs w:val="28"/>
        </w:rPr>
        <w:t xml:space="preserve">на </w:t>
      </w:r>
      <w:r w:rsidR="00166B4B" w:rsidRPr="0059479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990969" w:rsidRPr="00594793">
        <w:rPr>
          <w:rFonts w:ascii="Times New Roman" w:hAnsi="Times New Roman" w:cs="Times New Roman"/>
          <w:sz w:val="28"/>
          <w:szCs w:val="28"/>
        </w:rPr>
        <w:t>, указанн</w:t>
      </w:r>
      <w:r w:rsidR="00166B4B" w:rsidRPr="00594793">
        <w:rPr>
          <w:rFonts w:ascii="Times New Roman" w:hAnsi="Times New Roman" w:cs="Times New Roman"/>
          <w:sz w:val="28"/>
          <w:szCs w:val="28"/>
        </w:rPr>
        <w:t>о</w:t>
      </w:r>
      <w:r w:rsidR="00990969" w:rsidRPr="00594793">
        <w:rPr>
          <w:rFonts w:ascii="Times New Roman" w:hAnsi="Times New Roman" w:cs="Times New Roman"/>
          <w:sz w:val="28"/>
          <w:szCs w:val="28"/>
        </w:rPr>
        <w:t>й</w:t>
      </w:r>
      <w:r w:rsidR="009353C3" w:rsidRPr="00594793">
        <w:rPr>
          <w:rFonts w:ascii="Times New Roman" w:hAnsi="Times New Roman" w:cs="Times New Roman"/>
          <w:sz w:val="28"/>
          <w:szCs w:val="28"/>
        </w:rPr>
        <w:t xml:space="preserve"> им в</w:t>
      </w:r>
      <w:r w:rsidR="00990969" w:rsidRPr="00594793">
        <w:rPr>
          <w:rFonts w:ascii="Times New Roman" w:hAnsi="Times New Roman" w:cs="Times New Roman"/>
          <w:sz w:val="28"/>
          <w:szCs w:val="28"/>
        </w:rPr>
        <w:t xml:space="preserve"> качестве контактно</w:t>
      </w:r>
      <w:r w:rsidR="00166B4B" w:rsidRPr="00594793">
        <w:rPr>
          <w:rFonts w:ascii="Times New Roman" w:hAnsi="Times New Roman" w:cs="Times New Roman"/>
          <w:sz w:val="28"/>
          <w:szCs w:val="28"/>
        </w:rPr>
        <w:t>й</w:t>
      </w:r>
      <w:r w:rsidR="00990969" w:rsidRPr="00594793">
        <w:rPr>
          <w:rFonts w:ascii="Times New Roman" w:hAnsi="Times New Roman" w:cs="Times New Roman"/>
          <w:sz w:val="28"/>
          <w:szCs w:val="28"/>
        </w:rPr>
        <w:t xml:space="preserve">, </w:t>
      </w:r>
      <w:r w:rsidR="00BA2FA2" w:rsidRPr="00594793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990969" w:rsidRPr="00594793">
        <w:rPr>
          <w:rFonts w:ascii="Times New Roman" w:hAnsi="Times New Roman" w:cs="Times New Roman"/>
          <w:sz w:val="28"/>
          <w:szCs w:val="28"/>
        </w:rPr>
        <w:t>придет письмо с</w:t>
      </w:r>
      <w:r w:rsidR="003C4A52" w:rsidRPr="00594793">
        <w:rPr>
          <w:rFonts w:ascii="Times New Roman" w:hAnsi="Times New Roman" w:cs="Times New Roman"/>
          <w:sz w:val="28"/>
          <w:szCs w:val="28"/>
        </w:rPr>
        <w:t> </w:t>
      </w:r>
      <w:r w:rsidR="00990969" w:rsidRPr="00594793">
        <w:rPr>
          <w:rFonts w:ascii="Times New Roman" w:hAnsi="Times New Roman" w:cs="Times New Roman"/>
          <w:sz w:val="28"/>
          <w:szCs w:val="28"/>
        </w:rPr>
        <w:t>реквизитами доступа к ЛКК ОТП.</w:t>
      </w:r>
    </w:p>
    <w:p w14:paraId="0FC46172" w14:textId="2CB8B03F" w:rsidR="00403A9D" w:rsidRPr="00594793" w:rsidRDefault="00403A9D" w:rsidP="00403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Для работы с Л</w:t>
      </w:r>
      <w:r w:rsidR="00166B4B" w:rsidRPr="00594793">
        <w:rPr>
          <w:rFonts w:ascii="Times New Roman" w:hAnsi="Times New Roman" w:cs="Times New Roman"/>
          <w:sz w:val="28"/>
          <w:szCs w:val="28"/>
        </w:rPr>
        <w:t>К</w:t>
      </w:r>
      <w:r w:rsidRPr="00594793">
        <w:rPr>
          <w:rFonts w:ascii="Times New Roman" w:hAnsi="Times New Roman" w:cs="Times New Roman"/>
          <w:sz w:val="28"/>
          <w:szCs w:val="28"/>
        </w:rPr>
        <w:t>К</w:t>
      </w:r>
      <w:r w:rsidR="00166B4B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ОТП п</w:t>
      </w:r>
      <w:r w:rsidR="00BA2FA2" w:rsidRPr="00594793">
        <w:rPr>
          <w:rFonts w:ascii="Times New Roman" w:hAnsi="Times New Roman" w:cs="Times New Roman"/>
          <w:sz w:val="28"/>
          <w:szCs w:val="28"/>
        </w:rPr>
        <w:t>ользователю необходимо перейти</w:t>
      </w:r>
      <w:r w:rsidRPr="00594793">
        <w:rPr>
          <w:rFonts w:ascii="Times New Roman" w:hAnsi="Times New Roman" w:cs="Times New Roman"/>
          <w:sz w:val="28"/>
          <w:szCs w:val="28"/>
        </w:rPr>
        <w:t xml:space="preserve"> на сайт </w:t>
      </w:r>
      <w:r w:rsidR="00BB331C">
        <w:rPr>
          <w:rFonts w:ascii="Times New Roman" w:hAnsi="Times New Roman" w:cs="Times New Roman"/>
          <w:sz w:val="28"/>
          <w:szCs w:val="28"/>
        </w:rPr>
        <w:t xml:space="preserve">ОТП </w:t>
      </w:r>
      <w:r w:rsidR="00990969" w:rsidRPr="00594793">
        <w:rPr>
          <w:rFonts w:ascii="Times New Roman" w:hAnsi="Times New Roman" w:cs="Times New Roman"/>
          <w:sz w:val="28"/>
          <w:szCs w:val="28"/>
        </w:rPr>
        <w:t>по адресу, указанному в письме.</w:t>
      </w:r>
    </w:p>
    <w:p w14:paraId="7BDB11CD" w14:textId="77777777" w:rsidR="00B06A2F" w:rsidRPr="00594793" w:rsidRDefault="00B06A2F" w:rsidP="00403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ход в ЛКК ОТП возможно осуществить </w:t>
      </w:r>
      <w:r w:rsidR="001208E9" w:rsidRPr="00594793">
        <w:rPr>
          <w:rFonts w:ascii="Times New Roman" w:hAnsi="Times New Roman" w:cs="Times New Roman"/>
          <w:sz w:val="28"/>
          <w:szCs w:val="28"/>
        </w:rPr>
        <w:t xml:space="preserve">на открывшейся странице </w:t>
      </w:r>
      <w:r w:rsidRPr="00594793">
        <w:rPr>
          <w:rFonts w:ascii="Times New Roman" w:hAnsi="Times New Roman" w:cs="Times New Roman"/>
          <w:sz w:val="28"/>
          <w:szCs w:val="28"/>
        </w:rPr>
        <w:t xml:space="preserve">через форму ввода </w:t>
      </w:r>
      <w:r w:rsidRPr="00266ED3">
        <w:rPr>
          <w:rFonts w:ascii="Times New Roman" w:hAnsi="Times New Roman" w:cs="Times New Roman"/>
          <w:sz w:val="28"/>
          <w:szCs w:val="28"/>
        </w:rPr>
        <w:t>(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335205" w:rsidRPr="00266ED3">
        <w:rPr>
          <w:rFonts w:ascii="Times New Roman" w:hAnsi="Times New Roman" w:cs="Times New Roman"/>
          <w:sz w:val="28"/>
          <w:szCs w:val="28"/>
        </w:rPr>
        <w:instrText xml:space="preserve"> REF _Ref118130307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35205" w:rsidRPr="00266ED3">
        <w:rPr>
          <w:rFonts w:ascii="Times New Roman" w:hAnsi="Times New Roman" w:cs="Times New Roman"/>
          <w:sz w:val="28"/>
          <w:szCs w:val="28"/>
        </w:rPr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335205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335205" w:rsidRPr="00D71976">
        <w:rPr>
          <w:rFonts w:ascii="Times New Roman" w:hAnsi="Times New Roman" w:cs="Times New Roman"/>
          <w:noProof/>
          <w:sz w:val="28"/>
          <w:szCs w:val="28"/>
        </w:rPr>
        <w:t>17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sz w:val="28"/>
          <w:szCs w:val="28"/>
        </w:rPr>
        <w:t>)</w:t>
      </w:r>
      <w:r w:rsidRPr="00594793">
        <w:rPr>
          <w:rFonts w:ascii="Times New Roman" w:hAnsi="Times New Roman" w:cs="Times New Roman"/>
          <w:sz w:val="28"/>
          <w:szCs w:val="28"/>
        </w:rPr>
        <w:t xml:space="preserve"> двумя способами</w:t>
      </w:r>
      <w:r w:rsidRPr="00CA776F">
        <w:rPr>
          <w:rFonts w:ascii="Times New Roman" w:hAnsi="Times New Roman" w:cs="Times New Roman"/>
          <w:sz w:val="28"/>
          <w:szCs w:val="28"/>
        </w:rPr>
        <w:t>:</w:t>
      </w:r>
    </w:p>
    <w:p w14:paraId="1E46D8F1" w14:textId="77777777" w:rsidR="00B06A2F" w:rsidRPr="00594793" w:rsidRDefault="001208E9" w:rsidP="00495C0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</w:t>
      </w:r>
      <w:r w:rsidR="00B06A2F" w:rsidRPr="00594793">
        <w:rPr>
          <w:rFonts w:ascii="Times New Roman" w:hAnsi="Times New Roman" w:cs="Times New Roman"/>
          <w:sz w:val="28"/>
          <w:szCs w:val="28"/>
        </w:rPr>
        <w:t>осредством ввода логина и пароля, полученн</w:t>
      </w:r>
      <w:r w:rsidRPr="00594793">
        <w:rPr>
          <w:rFonts w:ascii="Times New Roman" w:hAnsi="Times New Roman" w:cs="Times New Roman"/>
          <w:sz w:val="28"/>
          <w:szCs w:val="28"/>
        </w:rPr>
        <w:t>ых</w:t>
      </w:r>
      <w:r w:rsidR="00B06A2F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в письме об успешной регистрации</w:t>
      </w:r>
      <w:r w:rsidRPr="00D56705">
        <w:rPr>
          <w:rFonts w:ascii="Times New Roman" w:hAnsi="Times New Roman" w:cs="Times New Roman"/>
          <w:sz w:val="28"/>
          <w:szCs w:val="28"/>
        </w:rPr>
        <w:t>;</w:t>
      </w:r>
    </w:p>
    <w:p w14:paraId="1EFD4595" w14:textId="77777777" w:rsidR="00E42B27" w:rsidRPr="00594793" w:rsidRDefault="006C1740" w:rsidP="006C1740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3DD096" wp14:editId="1177DFFD">
            <wp:simplePos x="0" y="0"/>
            <wp:positionH relativeFrom="column">
              <wp:posOffset>869315</wp:posOffset>
            </wp:positionH>
            <wp:positionV relativeFrom="paragraph">
              <wp:posOffset>361315</wp:posOffset>
            </wp:positionV>
            <wp:extent cx="3137535" cy="3210560"/>
            <wp:effectExtent l="0" t="0" r="5715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E9" w:rsidRPr="00594793">
        <w:rPr>
          <w:rFonts w:ascii="Times New Roman" w:hAnsi="Times New Roman" w:cs="Times New Roman"/>
          <w:sz w:val="28"/>
          <w:szCs w:val="28"/>
        </w:rPr>
        <w:t>посредством предоставления УКЭП.</w:t>
      </w:r>
      <w:r w:rsidR="0002298D" w:rsidRPr="00594793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Ref19006472"/>
    </w:p>
    <w:p w14:paraId="75632929" w14:textId="77777777" w:rsidR="00E42B27" w:rsidRPr="00D71976" w:rsidRDefault="00335205" w:rsidP="0033520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Ref118130307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7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="00E42B27" w:rsidRPr="00D71976">
        <w:rPr>
          <w:rFonts w:ascii="Times New Roman" w:hAnsi="Times New Roman" w:cs="Times New Roman"/>
          <w:sz w:val="28"/>
          <w:szCs w:val="28"/>
        </w:rPr>
        <w:t>. Форма входа в личный кабинет</w:t>
      </w:r>
    </w:p>
    <w:bookmarkEnd w:id="32"/>
    <w:p w14:paraId="782F0765" w14:textId="77777777" w:rsidR="0089751B" w:rsidRPr="00594793" w:rsidRDefault="00403A9D" w:rsidP="009353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 случае успешной аутентификации </w:t>
      </w:r>
      <w:r w:rsidR="008D7950" w:rsidRPr="00594793">
        <w:rPr>
          <w:rFonts w:ascii="Times New Roman" w:hAnsi="Times New Roman" w:cs="Times New Roman"/>
          <w:sz w:val="28"/>
          <w:szCs w:val="28"/>
        </w:rPr>
        <w:t>пользователь</w:t>
      </w:r>
      <w:r w:rsidRPr="00594793">
        <w:rPr>
          <w:rFonts w:ascii="Times New Roman" w:hAnsi="Times New Roman" w:cs="Times New Roman"/>
          <w:sz w:val="28"/>
          <w:szCs w:val="28"/>
        </w:rPr>
        <w:t xml:space="preserve"> п</w:t>
      </w:r>
      <w:r w:rsidR="00C57716" w:rsidRPr="00594793">
        <w:rPr>
          <w:rFonts w:ascii="Times New Roman" w:hAnsi="Times New Roman" w:cs="Times New Roman"/>
          <w:sz w:val="28"/>
          <w:szCs w:val="28"/>
        </w:rPr>
        <w:t>ерейдет на страницу ЛКК ОТП.</w:t>
      </w:r>
    </w:p>
    <w:p w14:paraId="3F3BB77C" w14:textId="77777777" w:rsidR="0089751B" w:rsidRPr="00594793" w:rsidRDefault="0089751B" w:rsidP="0089751B">
      <w:pPr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</w:rPr>
        <w:br w:type="page"/>
      </w:r>
    </w:p>
    <w:p w14:paraId="70FAEB62" w14:textId="77777777" w:rsidR="005F79A4" w:rsidRPr="00594793" w:rsidRDefault="00664CF3" w:rsidP="003B08AA">
      <w:pPr>
        <w:pStyle w:val="1"/>
      </w:pPr>
      <w:bookmarkStart w:id="34" w:name="_Toc146122755"/>
      <w:r w:rsidRPr="00594793">
        <w:lastRenderedPageBreak/>
        <w:t xml:space="preserve">ОПИСАНИЕ </w:t>
      </w:r>
      <w:r w:rsidR="00DC6C54" w:rsidRPr="00594793">
        <w:t>РАЗДЕЛ</w:t>
      </w:r>
      <w:r w:rsidRPr="00594793">
        <w:t xml:space="preserve">ОВ </w:t>
      </w:r>
      <w:r w:rsidR="00DC6C54" w:rsidRPr="00594793">
        <w:t>ЛКК ОТП</w:t>
      </w:r>
      <w:bookmarkEnd w:id="34"/>
    </w:p>
    <w:p w14:paraId="6524F88C" w14:textId="77777777" w:rsidR="005F79A4" w:rsidRPr="00594793" w:rsidRDefault="005F79A4" w:rsidP="005F7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осле у</w:t>
      </w:r>
      <w:r w:rsidR="00622DA9" w:rsidRPr="00594793">
        <w:rPr>
          <w:rFonts w:ascii="Times New Roman" w:hAnsi="Times New Roman" w:cs="Times New Roman"/>
          <w:sz w:val="28"/>
          <w:szCs w:val="28"/>
        </w:rPr>
        <w:t>спешной</w:t>
      </w:r>
      <w:r w:rsidRPr="00594793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="0002298D" w:rsidRPr="00594793">
        <w:rPr>
          <w:rFonts w:ascii="Times New Roman" w:hAnsi="Times New Roman" w:cs="Times New Roman"/>
          <w:sz w:val="28"/>
          <w:szCs w:val="28"/>
        </w:rPr>
        <w:t>пользователь</w:t>
      </w:r>
      <w:r w:rsidR="00AA0659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попадает в интерфейс ЛКК</w:t>
      </w:r>
      <w:r w:rsidR="00AA0659" w:rsidRPr="00594793">
        <w:rPr>
          <w:rFonts w:ascii="Times New Roman" w:hAnsi="Times New Roman" w:cs="Times New Roman"/>
          <w:sz w:val="28"/>
          <w:szCs w:val="28"/>
        </w:rPr>
        <w:t xml:space="preserve"> ОТП</w:t>
      </w:r>
      <w:r w:rsidRPr="00594793">
        <w:rPr>
          <w:rFonts w:ascii="Times New Roman" w:hAnsi="Times New Roman" w:cs="Times New Roman"/>
          <w:sz w:val="28"/>
          <w:szCs w:val="28"/>
        </w:rPr>
        <w:t xml:space="preserve"> с доступными разделами.</w:t>
      </w:r>
    </w:p>
    <w:p w14:paraId="56600D11" w14:textId="77809A85" w:rsidR="006C1740" w:rsidRPr="00594793" w:rsidRDefault="006C1740" w:rsidP="005F7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 левой части экрана отображаются доступные </w:t>
      </w:r>
      <w:r w:rsidR="00BB331C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594793">
        <w:rPr>
          <w:rFonts w:ascii="Times New Roman" w:hAnsi="Times New Roman" w:cs="Times New Roman"/>
          <w:sz w:val="28"/>
          <w:szCs w:val="28"/>
        </w:rPr>
        <w:t xml:space="preserve">разделы, а в правой – их содержимое. </w:t>
      </w:r>
    </w:p>
    <w:p w14:paraId="3DE228D5" w14:textId="77777777" w:rsidR="006C1740" w:rsidRPr="00594793" w:rsidRDefault="006C1740" w:rsidP="005F7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453D2F" w14:textId="77777777" w:rsidR="004F685C" w:rsidRPr="00594793" w:rsidRDefault="004F685C" w:rsidP="002910BE">
      <w:pPr>
        <w:pStyle w:val="2"/>
        <w:ind w:left="792"/>
        <w:rPr>
          <w:rFonts w:ascii="Times New Roman" w:hAnsi="Times New Roman" w:cs="Times New Roman"/>
        </w:rPr>
      </w:pPr>
      <w:bookmarkStart w:id="35" w:name="_Toc146122756"/>
      <w:r w:rsidRPr="00594793">
        <w:rPr>
          <w:rFonts w:ascii="Times New Roman" w:hAnsi="Times New Roman" w:cs="Times New Roman"/>
        </w:rPr>
        <w:t>Раздел «Сводка»</w:t>
      </w:r>
      <w:bookmarkEnd w:id="35"/>
    </w:p>
    <w:p w14:paraId="03490AB2" w14:textId="77777777" w:rsidR="004F685C" w:rsidRPr="00594793" w:rsidRDefault="004F685C" w:rsidP="00022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В данном разделе </w:t>
      </w:r>
      <w:r w:rsidR="00622DA9" w:rsidRPr="00594793">
        <w:rPr>
          <w:rFonts w:ascii="Times New Roman" w:hAnsi="Times New Roman" w:cs="Times New Roman"/>
          <w:sz w:val="28"/>
        </w:rPr>
        <w:t>пользователь</w:t>
      </w:r>
      <w:r w:rsidRPr="00594793">
        <w:rPr>
          <w:rFonts w:ascii="Times New Roman" w:hAnsi="Times New Roman" w:cs="Times New Roman"/>
          <w:sz w:val="28"/>
        </w:rPr>
        <w:t xml:space="preserve"> видит </w:t>
      </w:r>
      <w:r w:rsidR="00867E88" w:rsidRPr="00594793">
        <w:rPr>
          <w:rFonts w:ascii="Times New Roman" w:hAnsi="Times New Roman" w:cs="Times New Roman"/>
          <w:sz w:val="28"/>
        </w:rPr>
        <w:t>информационную витрину с</w:t>
      </w:r>
      <w:r w:rsidRPr="00594793">
        <w:rPr>
          <w:rFonts w:ascii="Times New Roman" w:hAnsi="Times New Roman" w:cs="Times New Roman"/>
          <w:sz w:val="28"/>
        </w:rPr>
        <w:t xml:space="preserve"> основны</w:t>
      </w:r>
      <w:r w:rsidR="00867E88" w:rsidRPr="00594793">
        <w:rPr>
          <w:rFonts w:ascii="Times New Roman" w:hAnsi="Times New Roman" w:cs="Times New Roman"/>
          <w:sz w:val="28"/>
        </w:rPr>
        <w:t>ми</w:t>
      </w:r>
      <w:r w:rsidRPr="00594793">
        <w:rPr>
          <w:rFonts w:ascii="Times New Roman" w:hAnsi="Times New Roman" w:cs="Times New Roman"/>
          <w:sz w:val="28"/>
        </w:rPr>
        <w:t xml:space="preserve"> данны</w:t>
      </w:r>
      <w:r w:rsidR="00867E88" w:rsidRPr="00594793">
        <w:rPr>
          <w:rFonts w:ascii="Times New Roman" w:hAnsi="Times New Roman" w:cs="Times New Roman"/>
          <w:sz w:val="28"/>
        </w:rPr>
        <w:t>ми</w:t>
      </w:r>
      <w:r w:rsidRPr="00594793">
        <w:rPr>
          <w:rFonts w:ascii="Times New Roman" w:hAnsi="Times New Roman" w:cs="Times New Roman"/>
          <w:sz w:val="28"/>
        </w:rPr>
        <w:t xml:space="preserve"> по своему </w:t>
      </w:r>
      <w:r w:rsidR="008652B0">
        <w:rPr>
          <w:rFonts w:ascii="Times New Roman" w:hAnsi="Times New Roman" w:cs="Times New Roman"/>
          <w:sz w:val="28"/>
        </w:rPr>
        <w:t>ЛКК ОТП</w:t>
      </w:r>
      <w:r w:rsidRPr="00594793">
        <w:rPr>
          <w:rFonts w:ascii="Times New Roman" w:hAnsi="Times New Roman" w:cs="Times New Roman"/>
          <w:sz w:val="28"/>
        </w:rPr>
        <w:t>:</w:t>
      </w:r>
    </w:p>
    <w:p w14:paraId="242C013E" w14:textId="77777777" w:rsidR="004F685C" w:rsidRPr="00594793" w:rsidRDefault="004F685C" w:rsidP="00022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Каждый из блоков содержит несколько показателей и ведёт в соответствующий раздел </w:t>
      </w:r>
      <w:r w:rsidR="008652B0">
        <w:rPr>
          <w:rFonts w:ascii="Times New Roman" w:hAnsi="Times New Roman" w:cs="Times New Roman"/>
          <w:sz w:val="28"/>
        </w:rPr>
        <w:t>ЛКК ОТП</w:t>
      </w:r>
      <w:r w:rsidRPr="00594793">
        <w:rPr>
          <w:rFonts w:ascii="Times New Roman" w:hAnsi="Times New Roman" w:cs="Times New Roman"/>
          <w:sz w:val="28"/>
        </w:rPr>
        <w:t xml:space="preserve"> с применением необходимых фильтров.</w:t>
      </w:r>
    </w:p>
    <w:p w14:paraId="4738724E" w14:textId="77777777" w:rsidR="004F685C" w:rsidRPr="00594793" w:rsidRDefault="00DE26A4" w:rsidP="004F6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D8AA0D" wp14:editId="190096F5">
            <wp:simplePos x="0" y="0"/>
            <wp:positionH relativeFrom="column">
              <wp:posOffset>73025</wp:posOffset>
            </wp:positionH>
            <wp:positionV relativeFrom="paragraph">
              <wp:posOffset>598170</wp:posOffset>
            </wp:positionV>
            <wp:extent cx="6030595" cy="2877185"/>
            <wp:effectExtent l="0" t="0" r="825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5C" w:rsidRPr="00594793">
        <w:rPr>
          <w:rFonts w:ascii="Times New Roman" w:hAnsi="Times New Roman" w:cs="Times New Roman"/>
          <w:sz w:val="28"/>
          <w:szCs w:val="28"/>
        </w:rPr>
        <w:t>Общий внешний вид ЛКК ОТП (вкладка «</w:t>
      </w:r>
      <w:r w:rsidR="00DF5768" w:rsidRPr="00594793">
        <w:rPr>
          <w:rFonts w:ascii="Times New Roman" w:hAnsi="Times New Roman" w:cs="Times New Roman"/>
          <w:sz w:val="28"/>
          <w:szCs w:val="28"/>
        </w:rPr>
        <w:t>Сводка») представлен на</w:t>
      </w:r>
      <w:r w:rsidR="00335205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335205" w:rsidRPr="00266ED3">
        <w:rPr>
          <w:rFonts w:ascii="Times New Roman" w:hAnsi="Times New Roman" w:cs="Times New Roman"/>
          <w:sz w:val="28"/>
          <w:szCs w:val="28"/>
        </w:rPr>
        <w:instrText xml:space="preserve"> REF _Ref118130341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35205" w:rsidRPr="00266ED3">
        <w:rPr>
          <w:rFonts w:ascii="Times New Roman" w:hAnsi="Times New Roman" w:cs="Times New Roman"/>
          <w:sz w:val="28"/>
          <w:szCs w:val="28"/>
        </w:rPr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335205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335205" w:rsidRPr="00D71976">
        <w:rPr>
          <w:rFonts w:ascii="Times New Roman" w:hAnsi="Times New Roman" w:cs="Times New Roman"/>
          <w:noProof/>
          <w:sz w:val="28"/>
          <w:szCs w:val="28"/>
        </w:rPr>
        <w:t>18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4F685C" w:rsidRPr="00266ED3">
        <w:rPr>
          <w:rFonts w:ascii="Times New Roman" w:hAnsi="Times New Roman" w:cs="Times New Roman"/>
          <w:sz w:val="28"/>
          <w:szCs w:val="28"/>
        </w:rPr>
        <w:t>.</w:t>
      </w:r>
    </w:p>
    <w:p w14:paraId="5B85EF74" w14:textId="77777777" w:rsidR="00E42B27" w:rsidRPr="00594793" w:rsidRDefault="009D04F4" w:rsidP="00E42B27">
      <w:pPr>
        <w:keepNext/>
        <w:spacing w:after="0"/>
        <w:jc w:val="both"/>
        <w:rPr>
          <w:rFonts w:ascii="Times New Roman" w:hAnsi="Times New Roman" w:cs="Times New Roman"/>
        </w:rPr>
      </w:pPr>
      <w:r w:rsidRPr="005947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401C2B" w14:textId="77777777" w:rsidR="00DF5768" w:rsidRPr="00D71976" w:rsidRDefault="00335205" w:rsidP="0033520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Ref118130341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8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36"/>
      <w:r w:rsidR="00E42B27" w:rsidRPr="00D71976">
        <w:rPr>
          <w:rFonts w:ascii="Times New Roman" w:hAnsi="Times New Roman" w:cs="Times New Roman"/>
          <w:sz w:val="28"/>
          <w:szCs w:val="28"/>
        </w:rPr>
        <w:t>. Раздел «Сводка»</w:t>
      </w:r>
    </w:p>
    <w:p w14:paraId="02856E19" w14:textId="77777777" w:rsidR="003B08AA" w:rsidRPr="00594793" w:rsidRDefault="003B08A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594793">
        <w:rPr>
          <w:rFonts w:ascii="Times New Roman" w:hAnsi="Times New Roman" w:cs="Times New Roman"/>
        </w:rPr>
        <w:br w:type="page"/>
      </w:r>
    </w:p>
    <w:p w14:paraId="53DD6BB4" w14:textId="77777777" w:rsidR="00A01021" w:rsidRPr="00594793" w:rsidRDefault="00A92E47" w:rsidP="002910BE">
      <w:pPr>
        <w:pStyle w:val="2"/>
        <w:ind w:left="792"/>
        <w:rPr>
          <w:rFonts w:ascii="Times New Roman" w:hAnsi="Times New Roman" w:cs="Times New Roman"/>
        </w:rPr>
      </w:pPr>
      <w:bookmarkStart w:id="37" w:name="_Toc146122757"/>
      <w:r w:rsidRPr="00594793">
        <w:rPr>
          <w:rFonts w:ascii="Times New Roman" w:hAnsi="Times New Roman" w:cs="Times New Roman"/>
        </w:rPr>
        <w:lastRenderedPageBreak/>
        <w:t xml:space="preserve">Раздел «Карточка </w:t>
      </w:r>
      <w:r w:rsidR="00E00A30" w:rsidRPr="00594793">
        <w:rPr>
          <w:rFonts w:ascii="Times New Roman" w:hAnsi="Times New Roman" w:cs="Times New Roman"/>
        </w:rPr>
        <w:t>К</w:t>
      </w:r>
      <w:r w:rsidR="00D170E7" w:rsidRPr="00594793">
        <w:rPr>
          <w:rFonts w:ascii="Times New Roman" w:hAnsi="Times New Roman" w:cs="Times New Roman"/>
        </w:rPr>
        <w:t>лиента</w:t>
      </w:r>
      <w:r w:rsidRPr="00594793">
        <w:rPr>
          <w:rFonts w:ascii="Times New Roman" w:hAnsi="Times New Roman" w:cs="Times New Roman"/>
        </w:rPr>
        <w:t>»</w:t>
      </w:r>
      <w:bookmarkEnd w:id="37"/>
    </w:p>
    <w:p w14:paraId="7079C230" w14:textId="77777777" w:rsidR="00CB564A" w:rsidRPr="00594793" w:rsidRDefault="00A92E47" w:rsidP="004A6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94793">
        <w:rPr>
          <w:rFonts w:ascii="Times New Roman" w:hAnsi="Times New Roman" w:cs="Times New Roman"/>
          <w:sz w:val="28"/>
        </w:rPr>
        <w:t xml:space="preserve">В данном разделе </w:t>
      </w:r>
      <w:r w:rsidR="008652B0">
        <w:rPr>
          <w:rFonts w:ascii="Times New Roman" w:hAnsi="Times New Roman" w:cs="Times New Roman"/>
          <w:sz w:val="28"/>
        </w:rPr>
        <w:t xml:space="preserve">ЛКК ОТП </w:t>
      </w:r>
      <w:r w:rsidR="004A6521" w:rsidRPr="00594793">
        <w:rPr>
          <w:rFonts w:ascii="Times New Roman" w:hAnsi="Times New Roman" w:cs="Times New Roman"/>
          <w:sz w:val="28"/>
        </w:rPr>
        <w:t>пользователь</w:t>
      </w:r>
      <w:r w:rsidRPr="00594793">
        <w:rPr>
          <w:rFonts w:ascii="Times New Roman" w:hAnsi="Times New Roman" w:cs="Times New Roman"/>
          <w:sz w:val="28"/>
        </w:rPr>
        <w:t xml:space="preserve"> </w:t>
      </w:r>
      <w:r w:rsidR="00C33D46" w:rsidRPr="00594793">
        <w:rPr>
          <w:rFonts w:ascii="Times New Roman" w:hAnsi="Times New Roman" w:cs="Times New Roman"/>
          <w:sz w:val="28"/>
        </w:rPr>
        <w:t xml:space="preserve">видит основные реквизиты своей организации, сохраненные в </w:t>
      </w:r>
      <w:r w:rsidR="0060715E" w:rsidRPr="00594793">
        <w:rPr>
          <w:rFonts w:ascii="Times New Roman" w:hAnsi="Times New Roman" w:cs="Times New Roman"/>
          <w:sz w:val="28"/>
        </w:rPr>
        <w:t>Системе учета</w:t>
      </w:r>
      <w:r w:rsidR="00022EAB" w:rsidRPr="00594793">
        <w:rPr>
          <w:rFonts w:ascii="Times New Roman" w:hAnsi="Times New Roman" w:cs="Times New Roman"/>
          <w:sz w:val="28"/>
        </w:rPr>
        <w:t>.</w:t>
      </w:r>
    </w:p>
    <w:p w14:paraId="0A1BAE91" w14:textId="77777777" w:rsidR="00CB564A" w:rsidRPr="00594793" w:rsidRDefault="00CB564A" w:rsidP="00F4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Общий внешний вид ЛК</w:t>
      </w:r>
      <w:r w:rsidR="00380C9B" w:rsidRPr="00594793">
        <w:rPr>
          <w:rFonts w:ascii="Times New Roman" w:hAnsi="Times New Roman" w:cs="Times New Roman"/>
          <w:sz w:val="28"/>
          <w:szCs w:val="28"/>
        </w:rPr>
        <w:t>К</w:t>
      </w:r>
      <w:r w:rsidRPr="00594793">
        <w:rPr>
          <w:rFonts w:ascii="Times New Roman" w:hAnsi="Times New Roman" w:cs="Times New Roman"/>
          <w:sz w:val="28"/>
          <w:szCs w:val="28"/>
        </w:rPr>
        <w:t xml:space="preserve"> ОТ</w:t>
      </w:r>
      <w:r w:rsidR="00380C9B" w:rsidRPr="00594793">
        <w:rPr>
          <w:rFonts w:ascii="Times New Roman" w:hAnsi="Times New Roman" w:cs="Times New Roman"/>
          <w:sz w:val="28"/>
          <w:szCs w:val="28"/>
        </w:rPr>
        <w:t>П</w:t>
      </w:r>
      <w:r w:rsidRPr="00594793">
        <w:rPr>
          <w:rFonts w:ascii="Times New Roman" w:hAnsi="Times New Roman" w:cs="Times New Roman"/>
          <w:sz w:val="28"/>
          <w:szCs w:val="28"/>
        </w:rPr>
        <w:t xml:space="preserve"> (вкладка «Карточка </w:t>
      </w:r>
      <w:r w:rsidR="00E00A30" w:rsidRPr="00594793">
        <w:rPr>
          <w:rFonts w:ascii="Times New Roman" w:hAnsi="Times New Roman" w:cs="Times New Roman"/>
          <w:sz w:val="28"/>
          <w:szCs w:val="28"/>
        </w:rPr>
        <w:t>К</w:t>
      </w:r>
      <w:r w:rsidR="00E204C6" w:rsidRPr="00594793">
        <w:rPr>
          <w:rFonts w:ascii="Times New Roman" w:hAnsi="Times New Roman" w:cs="Times New Roman"/>
          <w:sz w:val="28"/>
          <w:szCs w:val="28"/>
        </w:rPr>
        <w:t>лиента</w:t>
      </w:r>
      <w:r w:rsidRPr="00594793">
        <w:rPr>
          <w:rFonts w:ascii="Times New Roman" w:hAnsi="Times New Roman" w:cs="Times New Roman"/>
          <w:sz w:val="28"/>
          <w:szCs w:val="28"/>
        </w:rPr>
        <w:t>»)</w:t>
      </w:r>
      <w:r w:rsidR="00467F8B" w:rsidRPr="00594793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335205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335205" w:rsidRPr="00266ED3">
        <w:rPr>
          <w:rFonts w:ascii="Times New Roman" w:hAnsi="Times New Roman" w:cs="Times New Roman"/>
          <w:sz w:val="28"/>
          <w:szCs w:val="28"/>
        </w:rPr>
        <w:instrText xml:space="preserve"> REF _Ref118130374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35205" w:rsidRPr="00266ED3">
        <w:rPr>
          <w:rFonts w:ascii="Times New Roman" w:hAnsi="Times New Roman" w:cs="Times New Roman"/>
          <w:sz w:val="28"/>
          <w:szCs w:val="28"/>
        </w:rPr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335205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335205" w:rsidRPr="00D71976">
        <w:rPr>
          <w:rFonts w:ascii="Times New Roman" w:hAnsi="Times New Roman" w:cs="Times New Roman"/>
          <w:noProof/>
          <w:sz w:val="28"/>
          <w:szCs w:val="28"/>
        </w:rPr>
        <w:t>19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sz w:val="28"/>
          <w:szCs w:val="28"/>
        </w:rPr>
        <w:t>.</w:t>
      </w:r>
    </w:p>
    <w:p w14:paraId="63049F5B" w14:textId="77777777" w:rsidR="001808C2" w:rsidRPr="00594793" w:rsidRDefault="00DE26A4" w:rsidP="001808C2">
      <w:pPr>
        <w:keepNext/>
        <w:spacing w:after="0"/>
        <w:jc w:val="both"/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6ABED80" wp14:editId="4CC31FB1">
            <wp:simplePos x="0" y="0"/>
            <wp:positionH relativeFrom="column">
              <wp:posOffset>106325</wp:posOffset>
            </wp:positionH>
            <wp:positionV relativeFrom="paragraph">
              <wp:posOffset>190500</wp:posOffset>
            </wp:positionV>
            <wp:extent cx="6030595" cy="2897505"/>
            <wp:effectExtent l="0" t="0" r="825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461E" w14:textId="77777777" w:rsidR="00DF5768" w:rsidRPr="00D71976" w:rsidRDefault="00335205" w:rsidP="0033520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Ref118130374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19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38"/>
      <w:r w:rsidR="001808C2" w:rsidRPr="00D71976">
        <w:rPr>
          <w:rFonts w:ascii="Times New Roman" w:hAnsi="Times New Roman" w:cs="Times New Roman"/>
          <w:sz w:val="28"/>
          <w:szCs w:val="28"/>
        </w:rPr>
        <w:t>. Раздел «Карточка Клиента»</w:t>
      </w:r>
    </w:p>
    <w:p w14:paraId="2C28C17E" w14:textId="77777777" w:rsidR="009C2BA9" w:rsidRPr="00594793" w:rsidRDefault="009C2BA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30"/>
          <w:szCs w:val="30"/>
        </w:rPr>
      </w:pPr>
    </w:p>
    <w:p w14:paraId="3293DB63" w14:textId="77777777" w:rsidR="00D20A19" w:rsidRPr="00594793" w:rsidRDefault="00901C04" w:rsidP="002910BE">
      <w:pPr>
        <w:pStyle w:val="2"/>
        <w:ind w:left="792"/>
        <w:rPr>
          <w:rFonts w:ascii="Times New Roman" w:hAnsi="Times New Roman" w:cs="Times New Roman"/>
        </w:rPr>
      </w:pPr>
      <w:bookmarkStart w:id="39" w:name="_Toc146122758"/>
      <w:r w:rsidRPr="00594793">
        <w:rPr>
          <w:rFonts w:ascii="Times New Roman" w:hAnsi="Times New Roman" w:cs="Times New Roman"/>
        </w:rPr>
        <w:t>Раздел «</w:t>
      </w:r>
      <w:r w:rsidR="001C247A" w:rsidRPr="00594793">
        <w:rPr>
          <w:rFonts w:ascii="Times New Roman" w:hAnsi="Times New Roman" w:cs="Times New Roman"/>
        </w:rPr>
        <w:t>Хранение</w:t>
      </w:r>
      <w:r w:rsidRPr="00594793">
        <w:rPr>
          <w:rFonts w:ascii="Times New Roman" w:hAnsi="Times New Roman" w:cs="Times New Roman"/>
        </w:rPr>
        <w:t>»</w:t>
      </w:r>
      <w:bookmarkEnd w:id="39"/>
    </w:p>
    <w:p w14:paraId="6D542BEB" w14:textId="77777777" w:rsidR="0089751B" w:rsidRPr="00594793" w:rsidRDefault="00EA317D" w:rsidP="001C24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8652B0">
        <w:rPr>
          <w:rFonts w:ascii="Times New Roman" w:hAnsi="Times New Roman" w:cs="Times New Roman"/>
          <w:sz w:val="28"/>
          <w:szCs w:val="28"/>
        </w:rPr>
        <w:t xml:space="preserve">ЛКК ОТП </w:t>
      </w:r>
      <w:r w:rsidRPr="00594793"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</w:t>
      </w:r>
      <w:r w:rsidR="001C247A" w:rsidRPr="00594793">
        <w:rPr>
          <w:rFonts w:ascii="Times New Roman" w:hAnsi="Times New Roman" w:cs="Times New Roman"/>
          <w:sz w:val="28"/>
          <w:szCs w:val="28"/>
        </w:rPr>
        <w:t xml:space="preserve"> подачи поручений на прием на хранение и возврат с хранения, распоряжений на зачисление на ТТС и Возврат с ТТС, а также просмотр текущих остатках на ТТС и Лицевом счете.</w:t>
      </w:r>
    </w:p>
    <w:p w14:paraId="5125D719" w14:textId="77777777" w:rsidR="0089751B" w:rsidRPr="00594793" w:rsidRDefault="0089751B" w:rsidP="0089751B">
      <w:pPr>
        <w:rPr>
          <w:rFonts w:ascii="Times New Roman" w:hAnsi="Times New Roman" w:cs="Times New Roman"/>
        </w:rPr>
      </w:pPr>
      <w:r w:rsidRPr="00594793">
        <w:rPr>
          <w:rFonts w:ascii="Times New Roman" w:hAnsi="Times New Roman" w:cs="Times New Roman"/>
        </w:rPr>
        <w:br w:type="page"/>
      </w:r>
    </w:p>
    <w:p w14:paraId="33B9B652" w14:textId="77777777" w:rsidR="001C247A" w:rsidRPr="00594793" w:rsidRDefault="00B87C05" w:rsidP="001C247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40" w:name="_Toc146122759"/>
      <w:r w:rsidR="001C247A" w:rsidRPr="00594793">
        <w:rPr>
          <w:rFonts w:ascii="Times New Roman" w:hAnsi="Times New Roman" w:cs="Times New Roman"/>
        </w:rPr>
        <w:t>Хранение</w:t>
      </w:r>
      <w:r w:rsidR="00322409" w:rsidRPr="00594793">
        <w:rPr>
          <w:rFonts w:ascii="Times New Roman" w:hAnsi="Times New Roman" w:cs="Times New Roman"/>
        </w:rPr>
        <w:t>. Прием на хранени</w:t>
      </w:r>
      <w:r w:rsidR="001C247A" w:rsidRPr="00594793">
        <w:rPr>
          <w:rFonts w:ascii="Times New Roman" w:hAnsi="Times New Roman" w:cs="Times New Roman"/>
        </w:rPr>
        <w:t>е</w:t>
      </w:r>
      <w:bookmarkEnd w:id="40"/>
    </w:p>
    <w:p w14:paraId="76943244" w14:textId="77777777" w:rsidR="001C247A" w:rsidRPr="00266ED3" w:rsidRDefault="00435CE6" w:rsidP="001C24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4A39B1F" wp14:editId="4382DB97">
            <wp:simplePos x="0" y="0"/>
            <wp:positionH relativeFrom="column">
              <wp:posOffset>0</wp:posOffset>
            </wp:positionH>
            <wp:positionV relativeFrom="paragraph">
              <wp:posOffset>787065</wp:posOffset>
            </wp:positionV>
            <wp:extent cx="6030595" cy="2754630"/>
            <wp:effectExtent l="0" t="0" r="825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47A" w:rsidRPr="0059479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E93CBF">
        <w:rPr>
          <w:rFonts w:ascii="Times New Roman" w:hAnsi="Times New Roman" w:cs="Times New Roman"/>
          <w:sz w:val="28"/>
          <w:szCs w:val="28"/>
        </w:rPr>
        <w:t xml:space="preserve">ЛКК ОТП </w:t>
      </w:r>
      <w:r w:rsidR="001C247A" w:rsidRPr="00594793">
        <w:rPr>
          <w:rFonts w:ascii="Times New Roman" w:hAnsi="Times New Roman" w:cs="Times New Roman"/>
          <w:sz w:val="28"/>
          <w:szCs w:val="28"/>
        </w:rPr>
        <w:t xml:space="preserve">пользователю предоставляется возможность подачи поручений на прием на хранение, а также просмотра поданных поручений и </w:t>
      </w:r>
      <w:r w:rsidR="0075203A" w:rsidRPr="0059479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C247A" w:rsidRPr="00594793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75203A" w:rsidRPr="00594793">
        <w:rPr>
          <w:rFonts w:ascii="Times New Roman" w:hAnsi="Times New Roman" w:cs="Times New Roman"/>
          <w:sz w:val="28"/>
          <w:szCs w:val="28"/>
        </w:rPr>
        <w:t xml:space="preserve">их </w:t>
      </w:r>
      <w:r w:rsidR="001C247A" w:rsidRPr="00594793">
        <w:rPr>
          <w:rFonts w:ascii="Times New Roman" w:hAnsi="Times New Roman" w:cs="Times New Roman"/>
          <w:sz w:val="28"/>
          <w:szCs w:val="28"/>
        </w:rPr>
        <w:t>исполнения</w:t>
      </w:r>
      <w:r w:rsidR="00335205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335205" w:rsidRPr="00266ED3">
        <w:rPr>
          <w:rFonts w:ascii="Times New Roman" w:hAnsi="Times New Roman" w:cs="Times New Roman"/>
          <w:sz w:val="28"/>
          <w:szCs w:val="28"/>
        </w:rPr>
        <w:t>(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335205" w:rsidRPr="00266ED3">
        <w:rPr>
          <w:rFonts w:ascii="Times New Roman" w:hAnsi="Times New Roman" w:cs="Times New Roman"/>
          <w:sz w:val="28"/>
          <w:szCs w:val="28"/>
        </w:rPr>
        <w:instrText xml:space="preserve"> REF _Ref118130416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35205" w:rsidRPr="00266ED3">
        <w:rPr>
          <w:rFonts w:ascii="Times New Roman" w:hAnsi="Times New Roman" w:cs="Times New Roman"/>
          <w:sz w:val="28"/>
          <w:szCs w:val="28"/>
        </w:rPr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noProof/>
          <w:sz w:val="28"/>
          <w:szCs w:val="28"/>
        </w:rPr>
        <w:t>20</w:t>
      </w:r>
      <w:r w:rsidR="00335205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335205" w:rsidRPr="00266ED3">
        <w:rPr>
          <w:rFonts w:ascii="Times New Roman" w:hAnsi="Times New Roman" w:cs="Times New Roman"/>
          <w:sz w:val="28"/>
          <w:szCs w:val="28"/>
        </w:rPr>
        <w:t>)</w:t>
      </w:r>
      <w:r w:rsidR="001C247A" w:rsidRPr="00266ED3">
        <w:rPr>
          <w:rFonts w:ascii="Times New Roman" w:hAnsi="Times New Roman" w:cs="Times New Roman"/>
          <w:sz w:val="28"/>
          <w:szCs w:val="28"/>
        </w:rPr>
        <w:t>.</w:t>
      </w:r>
    </w:p>
    <w:p w14:paraId="2E5949AC" w14:textId="77777777" w:rsidR="00AD1151" w:rsidRPr="00D71976" w:rsidRDefault="00335205" w:rsidP="0089751B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Ref118130416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435CE6" w:rsidRPr="00D71976">
        <w:rPr>
          <w:rFonts w:ascii="Times New Roman" w:hAnsi="Times New Roman" w:cs="Times New Roman"/>
          <w:noProof/>
          <w:sz w:val="28"/>
          <w:szCs w:val="28"/>
        </w:rPr>
        <w:t>20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41"/>
      <w:r w:rsidR="00AD1151" w:rsidRPr="00D71976">
        <w:rPr>
          <w:rFonts w:ascii="Times New Roman" w:hAnsi="Times New Roman" w:cs="Times New Roman"/>
          <w:sz w:val="28"/>
          <w:szCs w:val="28"/>
        </w:rPr>
        <w:t>. Раздел «</w:t>
      </w:r>
      <w:r w:rsidR="00322409" w:rsidRPr="00D71976">
        <w:rPr>
          <w:rFonts w:ascii="Times New Roman" w:hAnsi="Times New Roman" w:cs="Times New Roman"/>
          <w:sz w:val="28"/>
          <w:szCs w:val="28"/>
        </w:rPr>
        <w:t>Хранение</w:t>
      </w:r>
      <w:r w:rsidR="00AD1151" w:rsidRPr="00D71976">
        <w:rPr>
          <w:rFonts w:ascii="Times New Roman" w:hAnsi="Times New Roman" w:cs="Times New Roman"/>
          <w:sz w:val="28"/>
          <w:szCs w:val="28"/>
        </w:rPr>
        <w:t>»</w:t>
      </w:r>
      <w:r w:rsidR="00322409" w:rsidRPr="00D71976">
        <w:rPr>
          <w:rFonts w:ascii="Times New Roman" w:hAnsi="Times New Roman" w:cs="Times New Roman"/>
          <w:sz w:val="28"/>
          <w:szCs w:val="28"/>
        </w:rPr>
        <w:t xml:space="preserve"> - «Прием на хранение»</w:t>
      </w:r>
    </w:p>
    <w:p w14:paraId="326C25C6" w14:textId="77777777" w:rsidR="0089751B" w:rsidRPr="00594793" w:rsidRDefault="0089751B" w:rsidP="00FC1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1F20C" w14:textId="1BB4DD39" w:rsidR="00FC19A9" w:rsidRPr="00594793" w:rsidRDefault="0089751B" w:rsidP="00FC1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E2EF5EB" wp14:editId="3A9CE57B">
            <wp:simplePos x="0" y="0"/>
            <wp:positionH relativeFrom="column">
              <wp:posOffset>1666033</wp:posOffset>
            </wp:positionH>
            <wp:positionV relativeFrom="paragraph">
              <wp:posOffset>554591</wp:posOffset>
            </wp:positionV>
            <wp:extent cx="2690495" cy="2530475"/>
            <wp:effectExtent l="0" t="0" r="0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9A9" w:rsidRPr="00594793">
        <w:rPr>
          <w:rFonts w:ascii="Times New Roman" w:hAnsi="Times New Roman" w:cs="Times New Roman"/>
          <w:sz w:val="28"/>
          <w:szCs w:val="28"/>
        </w:rPr>
        <w:t xml:space="preserve">Для подачи нового поручения </w:t>
      </w:r>
      <w:r w:rsidR="008669A8">
        <w:rPr>
          <w:rFonts w:ascii="Times New Roman" w:hAnsi="Times New Roman" w:cs="Times New Roman"/>
          <w:sz w:val="28"/>
          <w:szCs w:val="28"/>
        </w:rPr>
        <w:t>Поклажедателю</w:t>
      </w:r>
      <w:r w:rsidR="00E93CBF">
        <w:rPr>
          <w:rFonts w:ascii="Times New Roman" w:hAnsi="Times New Roman" w:cs="Times New Roman"/>
          <w:sz w:val="28"/>
          <w:szCs w:val="28"/>
        </w:rPr>
        <w:t xml:space="preserve"> </w:t>
      </w:r>
      <w:r w:rsidR="00FC19A9" w:rsidRPr="00594793">
        <w:rPr>
          <w:rFonts w:ascii="Times New Roman" w:hAnsi="Times New Roman" w:cs="Times New Roman"/>
          <w:sz w:val="28"/>
          <w:szCs w:val="28"/>
        </w:rPr>
        <w:t>необходимо нажать кнопку «Создать новое поручение», заполнить поля открывшейся формы</w:t>
      </w:r>
      <w:r w:rsidR="00266ED3">
        <w:rPr>
          <w:rFonts w:ascii="Times New Roman" w:hAnsi="Times New Roman" w:cs="Times New Roman"/>
          <w:sz w:val="28"/>
          <w:szCs w:val="28"/>
        </w:rPr>
        <w:t xml:space="preserve"> </w:t>
      </w:r>
      <w:r w:rsidR="00FC19A9" w:rsidRPr="00D71976">
        <w:rPr>
          <w:rFonts w:ascii="Times New Roman" w:hAnsi="Times New Roman" w:cs="Times New Roman"/>
          <w:sz w:val="24"/>
          <w:szCs w:val="24"/>
        </w:rPr>
        <w:t>(</w:t>
      </w:r>
      <w:r w:rsidR="00FC19A9" w:rsidRPr="00D71976">
        <w:rPr>
          <w:rFonts w:ascii="Times New Roman" w:hAnsi="Times New Roman" w:cs="Times New Roman"/>
          <w:sz w:val="24"/>
          <w:szCs w:val="24"/>
        </w:rPr>
        <w:fldChar w:fldCharType="begin"/>
      </w:r>
      <w:r w:rsidR="00FC19A9" w:rsidRPr="00D71976">
        <w:rPr>
          <w:rFonts w:ascii="Times New Roman" w:hAnsi="Times New Roman" w:cs="Times New Roman"/>
          <w:sz w:val="24"/>
          <w:szCs w:val="24"/>
        </w:rPr>
        <w:instrText xml:space="preserve"> REF _Ref118196294 \h </w:instrText>
      </w:r>
      <w:r w:rsidR="003B3F49" w:rsidRPr="00D7197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C19A9" w:rsidRPr="00D71976">
        <w:rPr>
          <w:rFonts w:ascii="Times New Roman" w:hAnsi="Times New Roman" w:cs="Times New Roman"/>
          <w:sz w:val="24"/>
          <w:szCs w:val="24"/>
        </w:rPr>
      </w:r>
      <w:r w:rsidR="00FC19A9" w:rsidRPr="00D71976">
        <w:rPr>
          <w:rFonts w:ascii="Times New Roman" w:hAnsi="Times New Roman" w:cs="Times New Roman"/>
          <w:sz w:val="24"/>
          <w:szCs w:val="24"/>
        </w:rPr>
        <w:fldChar w:fldCharType="separate"/>
      </w:r>
      <w:r w:rsidR="00FC19A9" w:rsidRPr="00D71976">
        <w:rPr>
          <w:rFonts w:ascii="Times New Roman" w:hAnsi="Times New Roman" w:cs="Times New Roman"/>
          <w:sz w:val="24"/>
          <w:szCs w:val="24"/>
        </w:rPr>
        <w:t xml:space="preserve">Рис. </w:t>
      </w:r>
      <w:r w:rsidR="00FC19A9" w:rsidRPr="00D71976">
        <w:rPr>
          <w:rFonts w:ascii="Times New Roman" w:hAnsi="Times New Roman" w:cs="Times New Roman"/>
          <w:noProof/>
          <w:sz w:val="24"/>
          <w:szCs w:val="24"/>
        </w:rPr>
        <w:t>21</w:t>
      </w:r>
      <w:r w:rsidR="00FC19A9" w:rsidRPr="00D71976">
        <w:rPr>
          <w:rFonts w:ascii="Times New Roman" w:hAnsi="Times New Roman" w:cs="Times New Roman"/>
          <w:sz w:val="24"/>
          <w:szCs w:val="24"/>
        </w:rPr>
        <w:fldChar w:fldCharType="end"/>
      </w:r>
      <w:r w:rsidR="00FC19A9" w:rsidRPr="00D71976">
        <w:rPr>
          <w:rFonts w:ascii="Times New Roman" w:hAnsi="Times New Roman" w:cs="Times New Roman"/>
          <w:sz w:val="24"/>
          <w:szCs w:val="24"/>
        </w:rPr>
        <w:t>).</w:t>
      </w:r>
    </w:p>
    <w:p w14:paraId="51DF9D63" w14:textId="77777777" w:rsidR="00FC19A9" w:rsidRPr="00D71976" w:rsidRDefault="00FC19A9" w:rsidP="00FC19A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Ref118196294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21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42"/>
      <w:r w:rsidRPr="00D71976">
        <w:rPr>
          <w:rFonts w:ascii="Times New Roman" w:hAnsi="Times New Roman" w:cs="Times New Roman"/>
          <w:sz w:val="28"/>
          <w:szCs w:val="28"/>
        </w:rPr>
        <w:t>. Форма создания нового поручения</w:t>
      </w:r>
    </w:p>
    <w:p w14:paraId="0AA5AF84" w14:textId="77777777" w:rsidR="00FC19A9" w:rsidRPr="00594793" w:rsidRDefault="00FC19A9" w:rsidP="00FC1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ри нажатии кнопки «Подписать и отправить»</w:t>
      </w:r>
      <w:r w:rsidR="00A94BCB" w:rsidRPr="00594793">
        <w:rPr>
          <w:rFonts w:ascii="Times New Roman" w:hAnsi="Times New Roman" w:cs="Times New Roman"/>
          <w:sz w:val="28"/>
          <w:szCs w:val="28"/>
        </w:rPr>
        <w:t xml:space="preserve"> введенные данные подпишутся УКЭП и направятся </w:t>
      </w:r>
      <w:r w:rsidR="00266ED3">
        <w:rPr>
          <w:rFonts w:ascii="Times New Roman" w:hAnsi="Times New Roman" w:cs="Times New Roman"/>
          <w:sz w:val="28"/>
          <w:szCs w:val="28"/>
        </w:rPr>
        <w:t xml:space="preserve">ОТП </w:t>
      </w:r>
      <w:r w:rsidR="00A94BCB" w:rsidRPr="00594793">
        <w:rPr>
          <w:rFonts w:ascii="Times New Roman" w:hAnsi="Times New Roman" w:cs="Times New Roman"/>
          <w:sz w:val="28"/>
          <w:szCs w:val="28"/>
        </w:rPr>
        <w:t>для последующего согласования</w:t>
      </w:r>
      <w:r w:rsidR="0075203A" w:rsidRPr="00594793">
        <w:rPr>
          <w:rFonts w:ascii="Times New Roman" w:hAnsi="Times New Roman" w:cs="Times New Roman"/>
          <w:sz w:val="28"/>
          <w:szCs w:val="28"/>
        </w:rPr>
        <w:t xml:space="preserve"> и исполнения</w:t>
      </w:r>
      <w:r w:rsidR="00A94BCB" w:rsidRPr="00594793">
        <w:rPr>
          <w:rFonts w:ascii="Times New Roman" w:hAnsi="Times New Roman" w:cs="Times New Roman"/>
          <w:sz w:val="28"/>
          <w:szCs w:val="28"/>
        </w:rPr>
        <w:t>.</w:t>
      </w:r>
    </w:p>
    <w:p w14:paraId="114B188C" w14:textId="77777777" w:rsidR="0089751B" w:rsidRPr="00594793" w:rsidRDefault="00B87C05" w:rsidP="0089751B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43" w:name="_Toc146122760"/>
      <w:r w:rsidR="0089751B" w:rsidRPr="00594793">
        <w:rPr>
          <w:rFonts w:ascii="Times New Roman" w:hAnsi="Times New Roman" w:cs="Times New Roman"/>
        </w:rPr>
        <w:t>Хранение. Возврат с хранения</w:t>
      </w:r>
      <w:bookmarkEnd w:id="43"/>
    </w:p>
    <w:p w14:paraId="08F9722D" w14:textId="77777777" w:rsidR="0089751B" w:rsidRPr="00266ED3" w:rsidRDefault="00D56705" w:rsidP="00897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01C607F" wp14:editId="4BAEC68C">
            <wp:simplePos x="0" y="0"/>
            <wp:positionH relativeFrom="margin">
              <wp:posOffset>2540</wp:posOffset>
            </wp:positionH>
            <wp:positionV relativeFrom="margin">
              <wp:posOffset>1032510</wp:posOffset>
            </wp:positionV>
            <wp:extent cx="6635750" cy="3282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CE6"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B03BD9B" wp14:editId="298DA77F">
            <wp:simplePos x="0" y="0"/>
            <wp:positionH relativeFrom="column">
              <wp:posOffset>0</wp:posOffset>
            </wp:positionH>
            <wp:positionV relativeFrom="paragraph">
              <wp:posOffset>800136</wp:posOffset>
            </wp:positionV>
            <wp:extent cx="6030595" cy="2755265"/>
            <wp:effectExtent l="0" t="0" r="825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51B" w:rsidRPr="0059479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266ED3">
        <w:rPr>
          <w:rFonts w:ascii="Times New Roman" w:hAnsi="Times New Roman" w:cs="Times New Roman"/>
          <w:sz w:val="28"/>
          <w:szCs w:val="28"/>
        </w:rPr>
        <w:t xml:space="preserve">ЛКК ОТП </w:t>
      </w:r>
      <w:r w:rsidR="0089751B" w:rsidRPr="00594793"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 подачи поручений на возвр</w:t>
      </w:r>
      <w:r w:rsidR="004529A5" w:rsidRPr="00594793">
        <w:rPr>
          <w:rFonts w:ascii="Times New Roman" w:hAnsi="Times New Roman" w:cs="Times New Roman"/>
          <w:sz w:val="28"/>
          <w:szCs w:val="28"/>
        </w:rPr>
        <w:t>а</w:t>
      </w:r>
      <w:r w:rsidR="0089751B" w:rsidRPr="00594793">
        <w:rPr>
          <w:rFonts w:ascii="Times New Roman" w:hAnsi="Times New Roman" w:cs="Times New Roman"/>
          <w:sz w:val="28"/>
          <w:szCs w:val="28"/>
        </w:rPr>
        <w:t xml:space="preserve">т с хранения, а также просмотра поданных поручений и текущего статуса их исполнения </w:t>
      </w:r>
      <w:r w:rsidR="0089751B" w:rsidRPr="00266ED3">
        <w:rPr>
          <w:rFonts w:ascii="Times New Roman" w:hAnsi="Times New Roman" w:cs="Times New Roman"/>
          <w:sz w:val="28"/>
          <w:szCs w:val="28"/>
        </w:rPr>
        <w:t>(</w:t>
      </w:r>
      <w:r w:rsidR="0089751B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89751B" w:rsidRPr="00266ED3">
        <w:rPr>
          <w:rFonts w:ascii="Times New Roman" w:hAnsi="Times New Roman" w:cs="Times New Roman"/>
          <w:sz w:val="28"/>
          <w:szCs w:val="28"/>
        </w:rPr>
        <w:instrText xml:space="preserve"> REF _Ref118210691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9751B" w:rsidRPr="00266ED3">
        <w:rPr>
          <w:rFonts w:ascii="Times New Roman" w:hAnsi="Times New Roman" w:cs="Times New Roman"/>
          <w:sz w:val="28"/>
          <w:szCs w:val="28"/>
        </w:rPr>
      </w:r>
      <w:r w:rsidR="0089751B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89751B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89751B" w:rsidRPr="00D71976">
        <w:rPr>
          <w:rFonts w:ascii="Times New Roman" w:hAnsi="Times New Roman" w:cs="Times New Roman"/>
          <w:noProof/>
          <w:sz w:val="28"/>
          <w:szCs w:val="28"/>
        </w:rPr>
        <w:t>22</w:t>
      </w:r>
      <w:r w:rsidR="0089751B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89751B" w:rsidRPr="00266ED3">
        <w:rPr>
          <w:rFonts w:ascii="Times New Roman" w:hAnsi="Times New Roman" w:cs="Times New Roman"/>
          <w:sz w:val="28"/>
          <w:szCs w:val="28"/>
        </w:rPr>
        <w:t>).</w:t>
      </w:r>
    </w:p>
    <w:p w14:paraId="649DEE7B" w14:textId="77777777" w:rsidR="00D56705" w:rsidRDefault="00D56705" w:rsidP="0089751B">
      <w:pPr>
        <w:pStyle w:val="af8"/>
        <w:jc w:val="center"/>
        <w:rPr>
          <w:rFonts w:ascii="Times New Roman" w:hAnsi="Times New Roman" w:cs="Times New Roman"/>
        </w:rPr>
      </w:pPr>
      <w:bookmarkStart w:id="44" w:name="_Ref118210691"/>
    </w:p>
    <w:p w14:paraId="19D2BF20" w14:textId="77777777" w:rsidR="0089751B" w:rsidRPr="00D71976" w:rsidRDefault="0089751B" w:rsidP="0089751B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noProof/>
          <w:sz w:val="28"/>
          <w:szCs w:val="28"/>
        </w:rPr>
        <w:t>22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44"/>
      <w:r w:rsidRPr="00D71976">
        <w:rPr>
          <w:rFonts w:ascii="Times New Roman" w:hAnsi="Times New Roman" w:cs="Times New Roman"/>
          <w:sz w:val="28"/>
          <w:szCs w:val="28"/>
        </w:rPr>
        <w:t>. Раздел «Хранение» - «</w:t>
      </w:r>
      <w:r w:rsidR="0046440F" w:rsidRPr="00D71976">
        <w:rPr>
          <w:rFonts w:ascii="Times New Roman" w:hAnsi="Times New Roman" w:cs="Times New Roman"/>
          <w:sz w:val="28"/>
          <w:szCs w:val="28"/>
        </w:rPr>
        <w:t>Возврат с</w:t>
      </w:r>
      <w:r w:rsidRPr="00D71976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46440F" w:rsidRPr="00D71976">
        <w:rPr>
          <w:rFonts w:ascii="Times New Roman" w:hAnsi="Times New Roman" w:cs="Times New Roman"/>
          <w:sz w:val="28"/>
          <w:szCs w:val="28"/>
        </w:rPr>
        <w:t>я</w:t>
      </w:r>
      <w:r w:rsidRPr="00D71976">
        <w:rPr>
          <w:rFonts w:ascii="Times New Roman" w:hAnsi="Times New Roman" w:cs="Times New Roman"/>
          <w:sz w:val="28"/>
          <w:szCs w:val="28"/>
        </w:rPr>
        <w:t>»</w:t>
      </w:r>
    </w:p>
    <w:p w14:paraId="44FAEB51" w14:textId="0497A5C2" w:rsidR="0089751B" w:rsidRDefault="0089751B" w:rsidP="00897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Для подачи нового поручения </w:t>
      </w:r>
      <w:r w:rsidR="008669A8">
        <w:rPr>
          <w:rFonts w:ascii="Times New Roman" w:hAnsi="Times New Roman" w:cs="Times New Roman"/>
          <w:sz w:val="28"/>
          <w:szCs w:val="28"/>
        </w:rPr>
        <w:t>Поклажедателю</w:t>
      </w:r>
      <w:r w:rsidR="00266ED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необходимо нажать кнопку «Создать новое поручение», заполнить поля открывшейся формы</w:t>
      </w:r>
      <w:r w:rsidR="004A3A1E">
        <w:rPr>
          <w:rFonts w:ascii="Times New Roman" w:hAnsi="Times New Roman" w:cs="Times New Roman"/>
          <w:sz w:val="28"/>
          <w:szCs w:val="28"/>
        </w:rPr>
        <w:t xml:space="preserve"> </w:t>
      </w:r>
      <w:r w:rsidRPr="00266ED3">
        <w:rPr>
          <w:rFonts w:ascii="Times New Roman" w:hAnsi="Times New Roman" w:cs="Times New Roman"/>
          <w:sz w:val="28"/>
          <w:szCs w:val="28"/>
        </w:rPr>
        <w:t>(</w:t>
      </w:r>
      <w:r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Pr="00266ED3">
        <w:rPr>
          <w:rFonts w:ascii="Times New Roman" w:hAnsi="Times New Roman" w:cs="Times New Roman"/>
          <w:sz w:val="28"/>
          <w:szCs w:val="28"/>
        </w:rPr>
        <w:instrText xml:space="preserve"> REF _Ref118210806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66ED3">
        <w:rPr>
          <w:rFonts w:ascii="Times New Roman" w:hAnsi="Times New Roman" w:cs="Times New Roman"/>
          <w:sz w:val="28"/>
          <w:szCs w:val="28"/>
        </w:rPr>
      </w:r>
      <w:r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noProof/>
          <w:sz w:val="28"/>
          <w:szCs w:val="28"/>
        </w:rPr>
        <w:t>23</w:t>
      </w:r>
      <w:r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Pr="00266ED3">
        <w:rPr>
          <w:rFonts w:ascii="Times New Roman" w:hAnsi="Times New Roman" w:cs="Times New Roman"/>
          <w:sz w:val="28"/>
          <w:szCs w:val="28"/>
        </w:rPr>
        <w:t>).</w:t>
      </w:r>
    </w:p>
    <w:p w14:paraId="69226135" w14:textId="77777777" w:rsidR="00D56705" w:rsidRPr="00594793" w:rsidRDefault="00D56705" w:rsidP="00897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F71DA" wp14:editId="7A9F934E">
            <wp:extent cx="6030595" cy="3476528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25D6" w14:textId="77777777" w:rsidR="0089751B" w:rsidRPr="00D71976" w:rsidRDefault="0089751B" w:rsidP="0089751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Ref118210806"/>
      <w:r w:rsidRPr="00D71976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D71976">
        <w:rPr>
          <w:rFonts w:ascii="Times New Roman" w:hAnsi="Times New Roman" w:cs="Times New Roman"/>
          <w:sz w:val="24"/>
          <w:szCs w:val="24"/>
        </w:rPr>
        <w:fldChar w:fldCharType="begin"/>
      </w:r>
      <w:r w:rsidRPr="00D71976">
        <w:rPr>
          <w:rFonts w:ascii="Times New Roman" w:hAnsi="Times New Roman" w:cs="Times New Roman"/>
          <w:sz w:val="24"/>
          <w:szCs w:val="24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4"/>
          <w:szCs w:val="24"/>
        </w:rPr>
        <w:fldChar w:fldCharType="separate"/>
      </w:r>
      <w:r w:rsidRPr="00D71976">
        <w:rPr>
          <w:rFonts w:ascii="Times New Roman" w:hAnsi="Times New Roman" w:cs="Times New Roman"/>
          <w:noProof/>
          <w:sz w:val="24"/>
          <w:szCs w:val="24"/>
        </w:rPr>
        <w:t>23</w:t>
      </w:r>
      <w:r w:rsidRPr="00D71976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Pr="00D71976">
        <w:rPr>
          <w:rFonts w:ascii="Times New Roman" w:hAnsi="Times New Roman" w:cs="Times New Roman"/>
          <w:sz w:val="24"/>
          <w:szCs w:val="24"/>
        </w:rPr>
        <w:t>. Форма создания нового поручения</w:t>
      </w:r>
    </w:p>
    <w:p w14:paraId="58D07F0C" w14:textId="77777777" w:rsidR="006C441F" w:rsidRPr="006C441F" w:rsidRDefault="00B960FC" w:rsidP="006C4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ной отмет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312BE" wp14:editId="6052E328">
            <wp:extent cx="19050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41F" w:rsidRPr="006C441F">
        <w:rPr>
          <w:rFonts w:ascii="Times New Roman" w:hAnsi="Times New Roman" w:cs="Times New Roman"/>
          <w:sz w:val="28"/>
          <w:szCs w:val="28"/>
        </w:rPr>
        <w:t xml:space="preserve"> опции «С отпуском в автотранспорт» на экране отобразятся поля «Грузополучатель», «Водитель», «Расчетный счет поклажедателя», «Доверенность на отгрузку», «Автомобиль», «Прицеп», «Адрес разгрузки», «Плательщик услуг по перевозке», «Перевозчик». </w:t>
      </w:r>
    </w:p>
    <w:p w14:paraId="51A6D64F" w14:textId="77777777" w:rsidR="008A62E1" w:rsidRDefault="006C441F" w:rsidP="006C4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1F">
        <w:rPr>
          <w:rFonts w:ascii="Times New Roman" w:hAnsi="Times New Roman" w:cs="Times New Roman"/>
          <w:sz w:val="28"/>
          <w:szCs w:val="28"/>
        </w:rPr>
        <w:t>Из них пол</w:t>
      </w:r>
      <w:r w:rsidR="00246755">
        <w:rPr>
          <w:rFonts w:ascii="Times New Roman" w:hAnsi="Times New Roman" w:cs="Times New Roman"/>
          <w:sz w:val="28"/>
          <w:szCs w:val="28"/>
        </w:rPr>
        <w:t>я</w:t>
      </w:r>
      <w:r w:rsidRPr="006C441F">
        <w:rPr>
          <w:rFonts w:ascii="Times New Roman" w:hAnsi="Times New Roman" w:cs="Times New Roman"/>
          <w:sz w:val="28"/>
          <w:szCs w:val="28"/>
        </w:rPr>
        <w:t xml:space="preserve"> «Адрес разгрузки» </w:t>
      </w:r>
      <w:r w:rsidR="00246755">
        <w:rPr>
          <w:rFonts w:ascii="Times New Roman" w:hAnsi="Times New Roman" w:cs="Times New Roman"/>
          <w:sz w:val="28"/>
          <w:szCs w:val="28"/>
        </w:rPr>
        <w:t xml:space="preserve">и «Доверенность на отгрузку» </w:t>
      </w:r>
      <w:r w:rsidRPr="006C441F">
        <w:rPr>
          <w:rFonts w:ascii="Times New Roman" w:hAnsi="Times New Roman" w:cs="Times New Roman"/>
          <w:sz w:val="28"/>
          <w:szCs w:val="28"/>
        </w:rPr>
        <w:t>необходимо заполнить вручную, а остальные поля выбираются из списков с заранее введенной информацией, заполнение которой описано в п. 6.3.7. «Хранение. Информац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88492" w14:textId="77777777" w:rsidR="0089751B" w:rsidRPr="00594793" w:rsidRDefault="0089751B" w:rsidP="006C4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ри нажатии кнопки «Подписать и отправить» введенные данные подпишутся УКЭП и направятся для последующего согласования и исполнения.</w:t>
      </w:r>
    </w:p>
    <w:p w14:paraId="12828FC9" w14:textId="77777777" w:rsidR="00E559A3" w:rsidRPr="00594793" w:rsidRDefault="00B87C05" w:rsidP="00E559A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6" w:name="_Toc146122761"/>
      <w:r w:rsidR="00E559A3" w:rsidRPr="00594793">
        <w:rPr>
          <w:rFonts w:ascii="Times New Roman" w:hAnsi="Times New Roman" w:cs="Times New Roman"/>
        </w:rPr>
        <w:t>Хранение. Зачисление на ТТС</w:t>
      </w:r>
      <w:bookmarkEnd w:id="46"/>
    </w:p>
    <w:p w14:paraId="35D2D515" w14:textId="77777777" w:rsidR="00E559A3" w:rsidRPr="00266ED3" w:rsidRDefault="00435CE6" w:rsidP="00E55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6E15117" wp14:editId="6CF0DE35">
            <wp:simplePos x="0" y="0"/>
            <wp:positionH relativeFrom="column">
              <wp:posOffset>60384</wp:posOffset>
            </wp:positionH>
            <wp:positionV relativeFrom="paragraph">
              <wp:posOffset>748378</wp:posOffset>
            </wp:positionV>
            <wp:extent cx="6030595" cy="2753360"/>
            <wp:effectExtent l="0" t="0" r="825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9A3" w:rsidRPr="00594793">
        <w:rPr>
          <w:rFonts w:ascii="Times New Roman" w:hAnsi="Times New Roman" w:cs="Times New Roman"/>
          <w:sz w:val="28"/>
          <w:szCs w:val="28"/>
        </w:rPr>
        <w:t xml:space="preserve">В данном разделе пользователю предоставляется возможность подачи </w:t>
      </w:r>
      <w:r w:rsidR="0046440F" w:rsidRPr="00594793">
        <w:rPr>
          <w:rFonts w:ascii="Times New Roman" w:hAnsi="Times New Roman" w:cs="Times New Roman"/>
          <w:sz w:val="28"/>
          <w:szCs w:val="28"/>
        </w:rPr>
        <w:t>распоряжений на зачисление товара на ТТС</w:t>
      </w:r>
      <w:r w:rsidR="00E559A3" w:rsidRPr="00594793">
        <w:rPr>
          <w:rFonts w:ascii="Times New Roman" w:hAnsi="Times New Roman" w:cs="Times New Roman"/>
          <w:sz w:val="28"/>
          <w:szCs w:val="28"/>
        </w:rPr>
        <w:t xml:space="preserve">, а также просмотра поданных </w:t>
      </w:r>
      <w:r w:rsidR="0046440F" w:rsidRPr="00594793">
        <w:rPr>
          <w:rFonts w:ascii="Times New Roman" w:hAnsi="Times New Roman" w:cs="Times New Roman"/>
          <w:sz w:val="28"/>
          <w:szCs w:val="28"/>
        </w:rPr>
        <w:t>распоряжений</w:t>
      </w:r>
      <w:r w:rsidR="00E559A3" w:rsidRPr="00594793">
        <w:rPr>
          <w:rFonts w:ascii="Times New Roman" w:hAnsi="Times New Roman" w:cs="Times New Roman"/>
          <w:sz w:val="28"/>
          <w:szCs w:val="28"/>
        </w:rPr>
        <w:t xml:space="preserve"> и текущего статуса их исполнения </w:t>
      </w:r>
      <w:r w:rsidR="00E559A3" w:rsidRPr="00266ED3">
        <w:rPr>
          <w:rFonts w:ascii="Times New Roman" w:hAnsi="Times New Roman" w:cs="Times New Roman"/>
          <w:sz w:val="28"/>
          <w:szCs w:val="28"/>
        </w:rPr>
        <w:t>(</w:t>
      </w:r>
      <w:r w:rsidR="0046440F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46440F" w:rsidRPr="00266ED3">
        <w:rPr>
          <w:rFonts w:ascii="Times New Roman" w:hAnsi="Times New Roman" w:cs="Times New Roman"/>
          <w:sz w:val="28"/>
          <w:szCs w:val="28"/>
        </w:rPr>
        <w:instrText xml:space="preserve"> REF _Ref118213728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6440F" w:rsidRPr="00266ED3">
        <w:rPr>
          <w:rFonts w:ascii="Times New Roman" w:hAnsi="Times New Roman" w:cs="Times New Roman"/>
          <w:sz w:val="28"/>
          <w:szCs w:val="28"/>
        </w:rPr>
      </w:r>
      <w:r w:rsidR="0046440F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46440F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46440F" w:rsidRPr="00D71976">
        <w:rPr>
          <w:rFonts w:ascii="Times New Roman" w:hAnsi="Times New Roman" w:cs="Times New Roman"/>
          <w:noProof/>
          <w:sz w:val="28"/>
          <w:szCs w:val="28"/>
        </w:rPr>
        <w:t>24</w:t>
      </w:r>
      <w:r w:rsidR="0046440F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E559A3" w:rsidRPr="00266ED3">
        <w:rPr>
          <w:rFonts w:ascii="Times New Roman" w:hAnsi="Times New Roman" w:cs="Times New Roman"/>
          <w:sz w:val="28"/>
          <w:szCs w:val="28"/>
        </w:rPr>
        <w:t>).</w:t>
      </w:r>
    </w:p>
    <w:p w14:paraId="74454FE8" w14:textId="77777777" w:rsidR="00E559A3" w:rsidRPr="00D71976" w:rsidRDefault="00E559A3" w:rsidP="00E559A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Ref118213728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46440F" w:rsidRPr="00D71976">
        <w:rPr>
          <w:rFonts w:ascii="Times New Roman" w:hAnsi="Times New Roman" w:cs="Times New Roman"/>
          <w:noProof/>
          <w:sz w:val="28"/>
          <w:szCs w:val="28"/>
        </w:rPr>
        <w:t>24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47"/>
      <w:r w:rsidRPr="00D71976">
        <w:rPr>
          <w:rFonts w:ascii="Times New Roman" w:hAnsi="Times New Roman" w:cs="Times New Roman"/>
          <w:sz w:val="28"/>
          <w:szCs w:val="28"/>
        </w:rPr>
        <w:t>. Раздел «Хранение» - «</w:t>
      </w:r>
      <w:r w:rsidR="0046440F" w:rsidRPr="00D71976">
        <w:rPr>
          <w:rFonts w:ascii="Times New Roman" w:hAnsi="Times New Roman" w:cs="Times New Roman"/>
          <w:sz w:val="28"/>
          <w:szCs w:val="28"/>
        </w:rPr>
        <w:t>Зачисление на ТТС</w:t>
      </w:r>
      <w:r w:rsidRPr="00D71976">
        <w:rPr>
          <w:rFonts w:ascii="Times New Roman" w:hAnsi="Times New Roman" w:cs="Times New Roman"/>
          <w:sz w:val="28"/>
          <w:szCs w:val="28"/>
        </w:rPr>
        <w:t>»</w:t>
      </w:r>
    </w:p>
    <w:p w14:paraId="221769D9" w14:textId="301C6A40" w:rsidR="00E559A3" w:rsidRPr="00266ED3" w:rsidRDefault="005120CC" w:rsidP="00E55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6F8984F2" wp14:editId="09BE351F">
            <wp:simplePos x="0" y="0"/>
            <wp:positionH relativeFrom="column">
              <wp:posOffset>1584960</wp:posOffset>
            </wp:positionH>
            <wp:positionV relativeFrom="paragraph">
              <wp:posOffset>561340</wp:posOffset>
            </wp:positionV>
            <wp:extent cx="3234055" cy="3208655"/>
            <wp:effectExtent l="0" t="0" r="444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9A3" w:rsidRPr="00594793">
        <w:rPr>
          <w:rFonts w:ascii="Times New Roman" w:hAnsi="Times New Roman" w:cs="Times New Roman"/>
          <w:sz w:val="28"/>
          <w:szCs w:val="28"/>
        </w:rPr>
        <w:t xml:space="preserve">Для подачи нового </w:t>
      </w:r>
      <w:r w:rsidR="00E9120A">
        <w:rPr>
          <w:rFonts w:ascii="Times New Roman" w:hAnsi="Times New Roman" w:cs="Times New Roman"/>
          <w:sz w:val="28"/>
          <w:szCs w:val="28"/>
        </w:rPr>
        <w:t>распоряже</w:t>
      </w:r>
      <w:r w:rsidR="00E9120A" w:rsidRPr="00594793">
        <w:rPr>
          <w:rFonts w:ascii="Times New Roman" w:hAnsi="Times New Roman" w:cs="Times New Roman"/>
          <w:sz w:val="28"/>
          <w:szCs w:val="28"/>
        </w:rPr>
        <w:t xml:space="preserve">ния </w:t>
      </w:r>
      <w:r w:rsidR="008669A8">
        <w:rPr>
          <w:rFonts w:ascii="Times New Roman" w:hAnsi="Times New Roman" w:cs="Times New Roman"/>
          <w:sz w:val="28"/>
          <w:szCs w:val="28"/>
        </w:rPr>
        <w:t>Поклажедателю</w:t>
      </w:r>
      <w:r w:rsidR="00105489">
        <w:rPr>
          <w:rFonts w:ascii="Times New Roman" w:hAnsi="Times New Roman" w:cs="Times New Roman"/>
          <w:sz w:val="28"/>
          <w:szCs w:val="28"/>
        </w:rPr>
        <w:t xml:space="preserve"> </w:t>
      </w:r>
      <w:r w:rsidR="00E559A3" w:rsidRPr="00594793">
        <w:rPr>
          <w:rFonts w:ascii="Times New Roman" w:hAnsi="Times New Roman" w:cs="Times New Roman"/>
          <w:sz w:val="28"/>
          <w:szCs w:val="28"/>
        </w:rPr>
        <w:t xml:space="preserve">необходимо нажать кнопку «Создать новое </w:t>
      </w:r>
      <w:r w:rsidR="0046440F" w:rsidRPr="00594793">
        <w:rPr>
          <w:rFonts w:ascii="Times New Roman" w:hAnsi="Times New Roman" w:cs="Times New Roman"/>
          <w:sz w:val="28"/>
          <w:szCs w:val="28"/>
        </w:rPr>
        <w:t>распоряжение</w:t>
      </w:r>
      <w:r w:rsidR="00E559A3" w:rsidRPr="00594793">
        <w:rPr>
          <w:rFonts w:ascii="Times New Roman" w:hAnsi="Times New Roman" w:cs="Times New Roman"/>
          <w:sz w:val="28"/>
          <w:szCs w:val="28"/>
        </w:rPr>
        <w:t>», заполнить поля открывшейся формы</w:t>
      </w:r>
      <w:r w:rsidR="00E559A3" w:rsidRPr="00266ED3">
        <w:rPr>
          <w:rFonts w:ascii="Times New Roman" w:hAnsi="Times New Roman" w:cs="Times New Roman"/>
          <w:sz w:val="28"/>
          <w:szCs w:val="28"/>
        </w:rPr>
        <w:t>(</w:t>
      </w:r>
      <w:r w:rsidR="0046440F" w:rsidRPr="00266ED3">
        <w:rPr>
          <w:rFonts w:ascii="Times New Roman" w:hAnsi="Times New Roman" w:cs="Times New Roman"/>
          <w:sz w:val="28"/>
          <w:szCs w:val="28"/>
        </w:rPr>
        <w:fldChar w:fldCharType="begin"/>
      </w:r>
      <w:r w:rsidR="0046440F" w:rsidRPr="00266ED3">
        <w:rPr>
          <w:rFonts w:ascii="Times New Roman" w:hAnsi="Times New Roman" w:cs="Times New Roman"/>
          <w:sz w:val="28"/>
          <w:szCs w:val="28"/>
        </w:rPr>
        <w:instrText xml:space="preserve"> REF _Ref118213780 \h </w:instrText>
      </w:r>
      <w:r w:rsidR="003B3F49" w:rsidRPr="00266ED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6440F" w:rsidRPr="00266ED3">
        <w:rPr>
          <w:rFonts w:ascii="Times New Roman" w:hAnsi="Times New Roman" w:cs="Times New Roman"/>
          <w:sz w:val="28"/>
          <w:szCs w:val="28"/>
        </w:rPr>
      </w:r>
      <w:r w:rsidR="0046440F" w:rsidRPr="00266ED3">
        <w:rPr>
          <w:rFonts w:ascii="Times New Roman" w:hAnsi="Times New Roman" w:cs="Times New Roman"/>
          <w:sz w:val="28"/>
          <w:szCs w:val="28"/>
        </w:rPr>
        <w:fldChar w:fldCharType="separate"/>
      </w:r>
      <w:r w:rsidR="0046440F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46440F" w:rsidRPr="00D71976">
        <w:rPr>
          <w:rFonts w:ascii="Times New Roman" w:hAnsi="Times New Roman" w:cs="Times New Roman"/>
          <w:noProof/>
          <w:sz w:val="28"/>
          <w:szCs w:val="28"/>
        </w:rPr>
        <w:t>25</w:t>
      </w:r>
      <w:r w:rsidR="0046440F" w:rsidRPr="00266ED3">
        <w:rPr>
          <w:rFonts w:ascii="Times New Roman" w:hAnsi="Times New Roman" w:cs="Times New Roman"/>
          <w:sz w:val="28"/>
          <w:szCs w:val="28"/>
        </w:rPr>
        <w:fldChar w:fldCharType="end"/>
      </w:r>
      <w:r w:rsidR="00E559A3" w:rsidRPr="00266ED3">
        <w:rPr>
          <w:rFonts w:ascii="Times New Roman" w:hAnsi="Times New Roman" w:cs="Times New Roman"/>
          <w:sz w:val="28"/>
          <w:szCs w:val="28"/>
        </w:rPr>
        <w:t>).</w:t>
      </w:r>
    </w:p>
    <w:p w14:paraId="77447954" w14:textId="77777777" w:rsidR="00E559A3" w:rsidRPr="00D71976" w:rsidRDefault="00E559A3" w:rsidP="00E559A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Ref118213780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46440F" w:rsidRPr="00D71976">
        <w:rPr>
          <w:rFonts w:ascii="Times New Roman" w:hAnsi="Times New Roman" w:cs="Times New Roman"/>
          <w:noProof/>
          <w:sz w:val="28"/>
          <w:szCs w:val="28"/>
        </w:rPr>
        <w:t>25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48"/>
      <w:r w:rsidRPr="00D71976">
        <w:rPr>
          <w:rFonts w:ascii="Times New Roman" w:hAnsi="Times New Roman" w:cs="Times New Roman"/>
          <w:sz w:val="28"/>
          <w:szCs w:val="28"/>
        </w:rPr>
        <w:t xml:space="preserve">. Форма создания нового </w:t>
      </w:r>
      <w:r w:rsidR="0046440F" w:rsidRPr="00D71976">
        <w:rPr>
          <w:rFonts w:ascii="Times New Roman" w:hAnsi="Times New Roman" w:cs="Times New Roman"/>
          <w:sz w:val="28"/>
          <w:szCs w:val="28"/>
        </w:rPr>
        <w:t>распоряжения</w:t>
      </w:r>
    </w:p>
    <w:p w14:paraId="18EF8102" w14:textId="77777777" w:rsidR="00E559A3" w:rsidRPr="00594793" w:rsidRDefault="00E559A3" w:rsidP="00E55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ри нажатии кнопки «Подписать и отправить» введенные данные подпишутся УКЭП и направятся для последующего согласования и исполнения.</w:t>
      </w:r>
    </w:p>
    <w:p w14:paraId="3734D603" w14:textId="77777777" w:rsidR="0046440F" w:rsidRPr="00594793" w:rsidRDefault="00B87C05" w:rsidP="0046440F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9" w:name="_Toc146122762"/>
      <w:r w:rsidR="0046440F" w:rsidRPr="00594793">
        <w:rPr>
          <w:rFonts w:ascii="Times New Roman" w:hAnsi="Times New Roman" w:cs="Times New Roman"/>
        </w:rPr>
        <w:t>Хранение. Возврат с ТТС</w:t>
      </w:r>
      <w:bookmarkEnd w:id="49"/>
    </w:p>
    <w:p w14:paraId="0102F1FB" w14:textId="77777777" w:rsidR="0046440F" w:rsidRPr="00105489" w:rsidRDefault="005120CC" w:rsidP="0046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108ADD1" wp14:editId="250116AD">
            <wp:simplePos x="0" y="0"/>
            <wp:positionH relativeFrom="column">
              <wp:posOffset>60385</wp:posOffset>
            </wp:positionH>
            <wp:positionV relativeFrom="paragraph">
              <wp:posOffset>765630</wp:posOffset>
            </wp:positionV>
            <wp:extent cx="6030595" cy="2751455"/>
            <wp:effectExtent l="0" t="0" r="825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40F" w:rsidRPr="00594793">
        <w:rPr>
          <w:rFonts w:ascii="Times New Roman" w:hAnsi="Times New Roman" w:cs="Times New Roman"/>
          <w:sz w:val="28"/>
          <w:szCs w:val="28"/>
        </w:rPr>
        <w:t xml:space="preserve">В данном разделе пользователю предоставляется возможность подачи распоряжений на зачисление товара на ТТС, а также просмотра поданных распоряжений и текущего статуса их </w:t>
      </w:r>
      <w:r w:rsidR="0046440F" w:rsidRPr="00105489">
        <w:rPr>
          <w:rFonts w:ascii="Times New Roman" w:hAnsi="Times New Roman" w:cs="Times New Roman"/>
          <w:sz w:val="28"/>
          <w:szCs w:val="28"/>
        </w:rPr>
        <w:t>исполнения (</w:t>
      </w:r>
      <w:r w:rsidR="0046440F" w:rsidRPr="00105489">
        <w:rPr>
          <w:rFonts w:ascii="Times New Roman" w:hAnsi="Times New Roman" w:cs="Times New Roman"/>
          <w:sz w:val="28"/>
          <w:szCs w:val="28"/>
        </w:rPr>
        <w:fldChar w:fldCharType="begin"/>
      </w:r>
      <w:r w:rsidR="0046440F" w:rsidRPr="00105489">
        <w:rPr>
          <w:rFonts w:ascii="Times New Roman" w:hAnsi="Times New Roman" w:cs="Times New Roman"/>
          <w:sz w:val="28"/>
          <w:szCs w:val="28"/>
        </w:rPr>
        <w:instrText xml:space="preserve"> REF _Ref118214178 \h </w:instrText>
      </w:r>
      <w:r w:rsidR="003B3F49" w:rsidRPr="0010548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6440F" w:rsidRPr="00105489">
        <w:rPr>
          <w:rFonts w:ascii="Times New Roman" w:hAnsi="Times New Roman" w:cs="Times New Roman"/>
          <w:sz w:val="28"/>
          <w:szCs w:val="28"/>
        </w:rPr>
      </w:r>
      <w:r w:rsidR="0046440F" w:rsidRPr="00105489">
        <w:rPr>
          <w:rFonts w:ascii="Times New Roman" w:hAnsi="Times New Roman" w:cs="Times New Roman"/>
          <w:sz w:val="28"/>
          <w:szCs w:val="28"/>
        </w:rPr>
        <w:fldChar w:fldCharType="separate"/>
      </w:r>
      <w:r w:rsidR="0046440F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46440F" w:rsidRPr="00D71976">
        <w:rPr>
          <w:rFonts w:ascii="Times New Roman" w:hAnsi="Times New Roman" w:cs="Times New Roman"/>
          <w:noProof/>
          <w:sz w:val="28"/>
          <w:szCs w:val="28"/>
        </w:rPr>
        <w:t>26</w:t>
      </w:r>
      <w:r w:rsidR="0046440F" w:rsidRPr="00105489">
        <w:rPr>
          <w:rFonts w:ascii="Times New Roman" w:hAnsi="Times New Roman" w:cs="Times New Roman"/>
          <w:sz w:val="28"/>
          <w:szCs w:val="28"/>
        </w:rPr>
        <w:fldChar w:fldCharType="end"/>
      </w:r>
      <w:r w:rsidR="0046440F" w:rsidRPr="00105489">
        <w:rPr>
          <w:rFonts w:ascii="Times New Roman" w:hAnsi="Times New Roman" w:cs="Times New Roman"/>
          <w:sz w:val="28"/>
          <w:szCs w:val="28"/>
        </w:rPr>
        <w:t>).</w:t>
      </w:r>
    </w:p>
    <w:p w14:paraId="6909E932" w14:textId="77777777" w:rsidR="0046440F" w:rsidRPr="00D71976" w:rsidRDefault="0046440F" w:rsidP="0046440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Ref118214178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noProof/>
          <w:sz w:val="28"/>
          <w:szCs w:val="28"/>
        </w:rPr>
        <w:t>26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50"/>
      <w:r w:rsidRPr="00D71976">
        <w:rPr>
          <w:rFonts w:ascii="Times New Roman" w:hAnsi="Times New Roman" w:cs="Times New Roman"/>
          <w:sz w:val="28"/>
          <w:szCs w:val="28"/>
        </w:rPr>
        <w:t>. Раздел «Хранение» - «Возврат с ТТС»</w:t>
      </w:r>
    </w:p>
    <w:p w14:paraId="3C441A27" w14:textId="77777777" w:rsidR="0046440F" w:rsidRPr="00594793" w:rsidRDefault="0046440F" w:rsidP="0046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AC1A32" w14:textId="2FCBAE80" w:rsidR="0046440F" w:rsidRPr="00105489" w:rsidRDefault="005120CC" w:rsidP="0046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5CFA5F8" wp14:editId="2E3C7BE6">
            <wp:simplePos x="0" y="0"/>
            <wp:positionH relativeFrom="column">
              <wp:posOffset>1599565</wp:posOffset>
            </wp:positionH>
            <wp:positionV relativeFrom="paragraph">
              <wp:posOffset>706120</wp:posOffset>
            </wp:positionV>
            <wp:extent cx="3114040" cy="29044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0F" w:rsidRPr="00594793">
        <w:rPr>
          <w:rFonts w:ascii="Times New Roman" w:hAnsi="Times New Roman" w:cs="Times New Roman"/>
          <w:sz w:val="28"/>
          <w:szCs w:val="28"/>
        </w:rPr>
        <w:t xml:space="preserve">Для подачи нового </w:t>
      </w:r>
      <w:r w:rsidR="00E9120A">
        <w:rPr>
          <w:rFonts w:ascii="Times New Roman" w:hAnsi="Times New Roman" w:cs="Times New Roman"/>
          <w:sz w:val="28"/>
          <w:szCs w:val="28"/>
        </w:rPr>
        <w:t>распоряже</w:t>
      </w:r>
      <w:r w:rsidR="00E9120A" w:rsidRPr="00594793">
        <w:rPr>
          <w:rFonts w:ascii="Times New Roman" w:hAnsi="Times New Roman" w:cs="Times New Roman"/>
          <w:sz w:val="28"/>
          <w:szCs w:val="28"/>
        </w:rPr>
        <w:t xml:space="preserve">ния </w:t>
      </w:r>
      <w:r w:rsidR="0068303D">
        <w:rPr>
          <w:rFonts w:ascii="Times New Roman" w:hAnsi="Times New Roman" w:cs="Times New Roman"/>
          <w:sz w:val="28"/>
          <w:szCs w:val="28"/>
        </w:rPr>
        <w:t>Поклажедателю</w:t>
      </w:r>
      <w:r w:rsidR="00105489">
        <w:rPr>
          <w:rFonts w:ascii="Times New Roman" w:hAnsi="Times New Roman" w:cs="Times New Roman"/>
          <w:sz w:val="28"/>
          <w:szCs w:val="28"/>
        </w:rPr>
        <w:t xml:space="preserve"> </w:t>
      </w:r>
      <w:r w:rsidR="0046440F" w:rsidRPr="00594793">
        <w:rPr>
          <w:rFonts w:ascii="Times New Roman" w:hAnsi="Times New Roman" w:cs="Times New Roman"/>
          <w:sz w:val="28"/>
          <w:szCs w:val="28"/>
        </w:rPr>
        <w:t xml:space="preserve">необходимо нажать кнопку «Создать новое </w:t>
      </w:r>
      <w:r w:rsidR="00E9120A">
        <w:rPr>
          <w:rFonts w:ascii="Times New Roman" w:hAnsi="Times New Roman" w:cs="Times New Roman"/>
          <w:sz w:val="28"/>
          <w:szCs w:val="28"/>
        </w:rPr>
        <w:t>распоряжение</w:t>
      </w:r>
      <w:r w:rsidR="0046440F" w:rsidRPr="00594793">
        <w:rPr>
          <w:rFonts w:ascii="Times New Roman" w:hAnsi="Times New Roman" w:cs="Times New Roman"/>
          <w:sz w:val="28"/>
          <w:szCs w:val="28"/>
        </w:rPr>
        <w:t>», заполнить поля открывшейся формы</w:t>
      </w:r>
      <w:r w:rsidR="00105489">
        <w:rPr>
          <w:rFonts w:ascii="Times New Roman" w:hAnsi="Times New Roman" w:cs="Times New Roman"/>
          <w:sz w:val="28"/>
          <w:szCs w:val="28"/>
        </w:rPr>
        <w:t xml:space="preserve"> </w:t>
      </w:r>
      <w:r w:rsidR="0046440F" w:rsidRPr="00105489">
        <w:rPr>
          <w:rFonts w:ascii="Times New Roman" w:hAnsi="Times New Roman" w:cs="Times New Roman"/>
          <w:sz w:val="28"/>
          <w:szCs w:val="28"/>
        </w:rPr>
        <w:t>(</w:t>
      </w:r>
      <w:r w:rsidR="0046440F" w:rsidRPr="00105489">
        <w:rPr>
          <w:rFonts w:ascii="Times New Roman" w:hAnsi="Times New Roman" w:cs="Times New Roman"/>
          <w:sz w:val="28"/>
          <w:szCs w:val="28"/>
        </w:rPr>
        <w:fldChar w:fldCharType="begin"/>
      </w:r>
      <w:r w:rsidR="0046440F" w:rsidRPr="00105489">
        <w:rPr>
          <w:rFonts w:ascii="Times New Roman" w:hAnsi="Times New Roman" w:cs="Times New Roman"/>
          <w:sz w:val="28"/>
          <w:szCs w:val="28"/>
        </w:rPr>
        <w:instrText xml:space="preserve"> REF _Ref118214188 \h </w:instrText>
      </w:r>
      <w:r w:rsidR="003B3F49" w:rsidRPr="0010548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6440F" w:rsidRPr="00105489">
        <w:rPr>
          <w:rFonts w:ascii="Times New Roman" w:hAnsi="Times New Roman" w:cs="Times New Roman"/>
          <w:sz w:val="28"/>
          <w:szCs w:val="28"/>
        </w:rPr>
      </w:r>
      <w:r w:rsidR="0046440F" w:rsidRPr="00105489">
        <w:rPr>
          <w:rFonts w:ascii="Times New Roman" w:hAnsi="Times New Roman" w:cs="Times New Roman"/>
          <w:sz w:val="28"/>
          <w:szCs w:val="28"/>
        </w:rPr>
        <w:fldChar w:fldCharType="separate"/>
      </w:r>
      <w:r w:rsidR="0046440F" w:rsidRPr="00D71976">
        <w:rPr>
          <w:rFonts w:ascii="Times New Roman" w:hAnsi="Times New Roman" w:cs="Times New Roman"/>
          <w:sz w:val="28"/>
          <w:szCs w:val="28"/>
        </w:rPr>
        <w:t>Рис.</w:t>
      </w:r>
      <w:r w:rsidR="0068303D">
        <w:rPr>
          <w:rFonts w:ascii="Times New Roman" w:hAnsi="Times New Roman" w:cs="Times New Roman"/>
          <w:sz w:val="28"/>
          <w:szCs w:val="28"/>
        </w:rPr>
        <w:t> </w:t>
      </w:r>
      <w:r w:rsidR="0046440F" w:rsidRPr="00D71976">
        <w:rPr>
          <w:rFonts w:ascii="Times New Roman" w:hAnsi="Times New Roman" w:cs="Times New Roman"/>
          <w:noProof/>
          <w:sz w:val="28"/>
          <w:szCs w:val="28"/>
        </w:rPr>
        <w:t>27</w:t>
      </w:r>
      <w:r w:rsidR="0046440F" w:rsidRPr="00105489">
        <w:rPr>
          <w:rFonts w:ascii="Times New Roman" w:hAnsi="Times New Roman" w:cs="Times New Roman"/>
          <w:sz w:val="28"/>
          <w:szCs w:val="28"/>
        </w:rPr>
        <w:fldChar w:fldCharType="end"/>
      </w:r>
      <w:r w:rsidR="0046440F" w:rsidRPr="00105489">
        <w:rPr>
          <w:rFonts w:ascii="Times New Roman" w:hAnsi="Times New Roman" w:cs="Times New Roman"/>
          <w:sz w:val="28"/>
          <w:szCs w:val="28"/>
        </w:rPr>
        <w:t>).</w:t>
      </w:r>
    </w:p>
    <w:p w14:paraId="3475A357" w14:textId="77777777" w:rsidR="0046440F" w:rsidRPr="00D71976" w:rsidRDefault="0046440F" w:rsidP="0046440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Ref118214188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noProof/>
          <w:sz w:val="28"/>
          <w:szCs w:val="28"/>
        </w:rPr>
        <w:t>27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51"/>
      <w:r w:rsidRPr="00D71976">
        <w:rPr>
          <w:rFonts w:ascii="Times New Roman" w:hAnsi="Times New Roman" w:cs="Times New Roman"/>
          <w:sz w:val="28"/>
          <w:szCs w:val="28"/>
        </w:rPr>
        <w:t>. Форма создания нового распоряжения</w:t>
      </w:r>
    </w:p>
    <w:p w14:paraId="20081CC5" w14:textId="77777777" w:rsidR="0046440F" w:rsidRPr="00594793" w:rsidRDefault="0046440F" w:rsidP="0046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При нажатии кнопки «Подписать и отправить» введенные данные подпишутся УКЭП и направятся </w:t>
      </w:r>
      <w:r w:rsidR="00105489">
        <w:rPr>
          <w:rFonts w:ascii="Times New Roman" w:hAnsi="Times New Roman" w:cs="Times New Roman"/>
          <w:sz w:val="28"/>
          <w:szCs w:val="28"/>
        </w:rPr>
        <w:t xml:space="preserve">ОТП </w:t>
      </w:r>
      <w:r w:rsidRPr="00594793">
        <w:rPr>
          <w:rFonts w:ascii="Times New Roman" w:hAnsi="Times New Roman" w:cs="Times New Roman"/>
          <w:sz w:val="28"/>
          <w:szCs w:val="28"/>
        </w:rPr>
        <w:t>для последующего согласования и исполнения.</w:t>
      </w:r>
    </w:p>
    <w:p w14:paraId="72447513" w14:textId="77777777" w:rsidR="0046440F" w:rsidRPr="00594793" w:rsidRDefault="00B87C05" w:rsidP="0046440F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2" w:name="_Toc146122763"/>
      <w:r w:rsidR="0046440F" w:rsidRPr="00594793">
        <w:rPr>
          <w:rFonts w:ascii="Times New Roman" w:hAnsi="Times New Roman" w:cs="Times New Roman"/>
        </w:rPr>
        <w:t>Хранение. ТТС</w:t>
      </w:r>
      <w:bookmarkEnd w:id="52"/>
    </w:p>
    <w:p w14:paraId="474C4CFE" w14:textId="77777777" w:rsidR="0046440F" w:rsidRPr="00594793" w:rsidRDefault="005120CC" w:rsidP="0046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CB653E5" wp14:editId="49BD1FFA">
            <wp:simplePos x="0" y="0"/>
            <wp:positionH relativeFrom="column">
              <wp:posOffset>146649</wp:posOffset>
            </wp:positionH>
            <wp:positionV relativeFrom="paragraph">
              <wp:posOffset>521946</wp:posOffset>
            </wp:positionV>
            <wp:extent cx="6030595" cy="2755265"/>
            <wp:effectExtent l="0" t="0" r="8255" b="698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40F" w:rsidRPr="00594793">
        <w:rPr>
          <w:rFonts w:ascii="Times New Roman" w:hAnsi="Times New Roman" w:cs="Times New Roman"/>
          <w:sz w:val="28"/>
          <w:szCs w:val="28"/>
        </w:rPr>
        <w:t xml:space="preserve">В данном разделе пользователю </w:t>
      </w:r>
      <w:r w:rsidR="00D0147E" w:rsidRPr="00594793">
        <w:rPr>
          <w:rFonts w:ascii="Times New Roman" w:hAnsi="Times New Roman" w:cs="Times New Roman"/>
          <w:sz w:val="28"/>
          <w:szCs w:val="28"/>
        </w:rPr>
        <w:t>отображается текущий баланс его ТТС в разрезе нефтебаз и номенклатур</w:t>
      </w:r>
      <w:r w:rsidR="0046440F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46440F" w:rsidRPr="00105489">
        <w:rPr>
          <w:rFonts w:ascii="Times New Roman" w:hAnsi="Times New Roman" w:cs="Times New Roman"/>
          <w:sz w:val="28"/>
          <w:szCs w:val="28"/>
        </w:rPr>
        <w:t>(</w:t>
      </w:r>
      <w:r w:rsidR="00D0147E" w:rsidRPr="00105489">
        <w:rPr>
          <w:rFonts w:ascii="Times New Roman" w:hAnsi="Times New Roman" w:cs="Times New Roman"/>
          <w:sz w:val="28"/>
          <w:szCs w:val="28"/>
        </w:rPr>
        <w:fldChar w:fldCharType="begin"/>
      </w:r>
      <w:r w:rsidR="00D0147E" w:rsidRPr="00105489">
        <w:rPr>
          <w:rFonts w:ascii="Times New Roman" w:hAnsi="Times New Roman" w:cs="Times New Roman"/>
          <w:sz w:val="28"/>
          <w:szCs w:val="28"/>
        </w:rPr>
        <w:instrText xml:space="preserve"> REF _Ref118214357 \h </w:instrText>
      </w:r>
      <w:r w:rsidR="003B3F49" w:rsidRPr="0010548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0147E" w:rsidRPr="00105489">
        <w:rPr>
          <w:rFonts w:ascii="Times New Roman" w:hAnsi="Times New Roman" w:cs="Times New Roman"/>
          <w:sz w:val="28"/>
          <w:szCs w:val="28"/>
        </w:rPr>
      </w:r>
      <w:r w:rsidR="00D0147E" w:rsidRPr="00105489">
        <w:rPr>
          <w:rFonts w:ascii="Times New Roman" w:hAnsi="Times New Roman" w:cs="Times New Roman"/>
          <w:sz w:val="28"/>
          <w:szCs w:val="28"/>
        </w:rPr>
        <w:fldChar w:fldCharType="separate"/>
      </w:r>
      <w:r w:rsidR="00D0147E"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D0147E" w:rsidRPr="00D71976">
        <w:rPr>
          <w:rFonts w:ascii="Times New Roman" w:hAnsi="Times New Roman" w:cs="Times New Roman"/>
          <w:noProof/>
          <w:sz w:val="28"/>
          <w:szCs w:val="28"/>
        </w:rPr>
        <w:t>28</w:t>
      </w:r>
      <w:r w:rsidR="00D0147E" w:rsidRPr="00105489">
        <w:rPr>
          <w:rFonts w:ascii="Times New Roman" w:hAnsi="Times New Roman" w:cs="Times New Roman"/>
          <w:sz w:val="28"/>
          <w:szCs w:val="28"/>
        </w:rPr>
        <w:fldChar w:fldCharType="end"/>
      </w:r>
      <w:r w:rsidR="0046440F" w:rsidRPr="00105489">
        <w:rPr>
          <w:rFonts w:ascii="Times New Roman" w:hAnsi="Times New Roman" w:cs="Times New Roman"/>
          <w:sz w:val="28"/>
          <w:szCs w:val="28"/>
        </w:rPr>
        <w:t>).</w:t>
      </w:r>
    </w:p>
    <w:p w14:paraId="5532861D" w14:textId="77777777" w:rsidR="0046440F" w:rsidRPr="00D71976" w:rsidRDefault="0046440F" w:rsidP="0046440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Ref118214357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="00D0147E" w:rsidRPr="00D71976">
        <w:rPr>
          <w:rFonts w:ascii="Times New Roman" w:hAnsi="Times New Roman" w:cs="Times New Roman"/>
          <w:noProof/>
          <w:sz w:val="28"/>
          <w:szCs w:val="28"/>
        </w:rPr>
        <w:t>28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53"/>
      <w:r w:rsidRPr="00D71976">
        <w:rPr>
          <w:rFonts w:ascii="Times New Roman" w:hAnsi="Times New Roman" w:cs="Times New Roman"/>
          <w:sz w:val="28"/>
          <w:szCs w:val="28"/>
        </w:rPr>
        <w:t>. Раздел «Хранение» - «ТТС»</w:t>
      </w:r>
    </w:p>
    <w:p w14:paraId="0E4FD836" w14:textId="77777777" w:rsidR="005120CC" w:rsidRPr="00594793" w:rsidRDefault="005120CC" w:rsidP="005120CC">
      <w:pPr>
        <w:rPr>
          <w:rFonts w:ascii="Times New Roman" w:hAnsi="Times New Roman" w:cs="Times New Roman"/>
        </w:rPr>
      </w:pPr>
    </w:p>
    <w:p w14:paraId="282642A5" w14:textId="77777777" w:rsidR="005120CC" w:rsidRPr="00594793" w:rsidRDefault="00B87C05" w:rsidP="005120C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54" w:name="_Toc146122764"/>
      <w:r w:rsidR="005120CC" w:rsidRPr="00594793">
        <w:rPr>
          <w:rFonts w:ascii="Times New Roman" w:hAnsi="Times New Roman" w:cs="Times New Roman"/>
        </w:rPr>
        <w:t>Хранение. Лицевые счета</w:t>
      </w:r>
      <w:bookmarkEnd w:id="54"/>
    </w:p>
    <w:p w14:paraId="5ED7822A" w14:textId="77777777" w:rsidR="005120CC" w:rsidRPr="00105489" w:rsidRDefault="005120CC" w:rsidP="005120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780A4F7" wp14:editId="1D458E32">
            <wp:simplePos x="0" y="0"/>
            <wp:positionH relativeFrom="column">
              <wp:posOffset>85725</wp:posOffset>
            </wp:positionH>
            <wp:positionV relativeFrom="paragraph">
              <wp:posOffset>529722</wp:posOffset>
            </wp:positionV>
            <wp:extent cx="6030595" cy="2741295"/>
            <wp:effectExtent l="0" t="0" r="8255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793">
        <w:rPr>
          <w:rFonts w:ascii="Times New Roman" w:hAnsi="Times New Roman" w:cs="Times New Roman"/>
          <w:sz w:val="28"/>
          <w:szCs w:val="28"/>
        </w:rPr>
        <w:t xml:space="preserve">В данном разделе пользователю отображается текущий баланс его Лицевого счета в разрезе нефтебаз и номенклатур </w:t>
      </w:r>
      <w:r w:rsidRPr="00105489">
        <w:rPr>
          <w:rFonts w:ascii="Times New Roman" w:hAnsi="Times New Roman" w:cs="Times New Roman"/>
          <w:sz w:val="28"/>
          <w:szCs w:val="28"/>
        </w:rPr>
        <w:t>(</w:t>
      </w:r>
      <w:r w:rsidRPr="00105489">
        <w:rPr>
          <w:rFonts w:ascii="Times New Roman" w:hAnsi="Times New Roman" w:cs="Times New Roman"/>
          <w:sz w:val="28"/>
          <w:szCs w:val="28"/>
        </w:rPr>
        <w:fldChar w:fldCharType="begin"/>
      </w:r>
      <w:r w:rsidRPr="00105489">
        <w:rPr>
          <w:rFonts w:ascii="Times New Roman" w:hAnsi="Times New Roman" w:cs="Times New Roman"/>
          <w:sz w:val="28"/>
          <w:szCs w:val="28"/>
        </w:rPr>
        <w:instrText xml:space="preserve"> REF _Ref119678339 \h </w:instrText>
      </w:r>
      <w:r w:rsidR="00594793" w:rsidRPr="0010548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05489">
        <w:rPr>
          <w:rFonts w:ascii="Times New Roman" w:hAnsi="Times New Roman" w:cs="Times New Roman"/>
          <w:sz w:val="28"/>
          <w:szCs w:val="28"/>
        </w:rPr>
      </w:r>
      <w:r w:rsidRPr="00105489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noProof/>
          <w:sz w:val="28"/>
          <w:szCs w:val="28"/>
        </w:rPr>
        <w:t>29</w:t>
      </w:r>
      <w:r w:rsidRPr="00105489">
        <w:rPr>
          <w:rFonts w:ascii="Times New Roman" w:hAnsi="Times New Roman" w:cs="Times New Roman"/>
          <w:sz w:val="28"/>
          <w:szCs w:val="28"/>
        </w:rPr>
        <w:fldChar w:fldCharType="end"/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105489">
        <w:rPr>
          <w:rFonts w:ascii="Times New Roman" w:hAnsi="Times New Roman" w:cs="Times New Roman"/>
          <w:sz w:val="28"/>
          <w:szCs w:val="28"/>
        </w:rPr>
        <w:instrText xml:space="preserve"> REF _Ref118214357 \h  \* MERGEFORMAT </w:instrText>
      </w:r>
      <w:r w:rsidRPr="00D71976">
        <w:rPr>
          <w:rFonts w:ascii="Times New Roman" w:hAnsi="Times New Roman" w:cs="Times New Roman"/>
          <w:sz w:val="28"/>
          <w:szCs w:val="28"/>
        </w:rPr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r w:rsidRPr="00105489">
        <w:rPr>
          <w:rFonts w:ascii="Times New Roman" w:hAnsi="Times New Roman" w:cs="Times New Roman"/>
          <w:sz w:val="28"/>
          <w:szCs w:val="28"/>
        </w:rPr>
        <w:t>).</w:t>
      </w:r>
    </w:p>
    <w:p w14:paraId="0CA97761" w14:textId="77777777" w:rsidR="005120CC" w:rsidRPr="00D71976" w:rsidRDefault="005120CC" w:rsidP="005120C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Ref119678339"/>
      <w:bookmarkStart w:id="56" w:name="_Ref119678319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Pr="00D71976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D71976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noProof/>
          <w:sz w:val="28"/>
          <w:szCs w:val="28"/>
        </w:rPr>
        <w:t>29</w:t>
      </w:r>
      <w:r w:rsidRPr="00D71976">
        <w:rPr>
          <w:rFonts w:ascii="Times New Roman" w:hAnsi="Times New Roman" w:cs="Times New Roman"/>
          <w:sz w:val="28"/>
          <w:szCs w:val="28"/>
        </w:rPr>
        <w:fldChar w:fldCharType="end"/>
      </w:r>
      <w:bookmarkEnd w:id="55"/>
      <w:r w:rsidRPr="00D71976">
        <w:rPr>
          <w:rFonts w:ascii="Times New Roman" w:hAnsi="Times New Roman" w:cs="Times New Roman"/>
          <w:sz w:val="28"/>
          <w:szCs w:val="28"/>
        </w:rPr>
        <w:t>. Раздел «Хранение» - «Лицевые счета»</w:t>
      </w:r>
      <w:bookmarkEnd w:id="56"/>
    </w:p>
    <w:p w14:paraId="5C5569DA" w14:textId="77777777" w:rsidR="00CF7883" w:rsidRDefault="00CF7883" w:rsidP="00CF7883"/>
    <w:p w14:paraId="53CAB114" w14:textId="77777777" w:rsidR="00CF7883" w:rsidRPr="00CF7883" w:rsidRDefault="00CF7883" w:rsidP="00CF7883">
      <w:pPr>
        <w:pStyle w:val="3"/>
      </w:pPr>
      <w:r>
        <w:t xml:space="preserve"> </w:t>
      </w:r>
      <w:bookmarkStart w:id="57" w:name="_Toc146122765"/>
      <w:r>
        <w:t>Хранение. Информация</w:t>
      </w:r>
      <w:bookmarkEnd w:id="57"/>
    </w:p>
    <w:p w14:paraId="21F820C9" w14:textId="77777777" w:rsidR="00B66FD2" w:rsidRDefault="00CF7883" w:rsidP="00CF7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883"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возможность заполнения следующих информационных справочников: «Грузополучатель», «Водитель», «Автомобиль», «Прицеп», «Плательщик услуг по перевозке», «Перевозчик нефтепродуктов», «Расчетный счет поклажедателя»</w:t>
      </w:r>
      <w:r w:rsidR="00B66FD2">
        <w:rPr>
          <w:rFonts w:ascii="Times New Roman" w:hAnsi="Times New Roman" w:cs="Times New Roman"/>
          <w:sz w:val="28"/>
          <w:szCs w:val="28"/>
        </w:rPr>
        <w:t>.</w:t>
      </w:r>
    </w:p>
    <w:p w14:paraId="470E94AA" w14:textId="33F22098" w:rsidR="00B66FD2" w:rsidRDefault="00B66FD2" w:rsidP="00B66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м 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CCE63" wp14:editId="3936649D">
            <wp:extent cx="153670" cy="1746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ожно исключить выбранную запись из справочника. Для добавления новой записи </w:t>
      </w:r>
      <w:r w:rsidR="009A72DC">
        <w:rPr>
          <w:rFonts w:ascii="Times New Roman" w:hAnsi="Times New Roman" w:cs="Times New Roman"/>
          <w:sz w:val="28"/>
          <w:szCs w:val="28"/>
        </w:rPr>
        <w:t xml:space="preserve">в соответствующем справочнике </w:t>
      </w:r>
      <w:r w:rsidR="0068303D">
        <w:rPr>
          <w:rFonts w:ascii="Times New Roman" w:hAnsi="Times New Roman" w:cs="Times New Roman"/>
          <w:sz w:val="28"/>
          <w:szCs w:val="28"/>
        </w:rPr>
        <w:t>Поклажедателю</w:t>
      </w:r>
      <w:r w:rsidR="00105489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 xml:space="preserve">Добавить запись» и </w:t>
      </w:r>
      <w:r w:rsidRPr="00594793">
        <w:rPr>
          <w:rFonts w:ascii="Times New Roman" w:hAnsi="Times New Roman" w:cs="Times New Roman"/>
          <w:sz w:val="28"/>
          <w:szCs w:val="28"/>
        </w:rPr>
        <w:t>заполнить поля открывшейся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A08D7" w14:textId="77777777" w:rsidR="00B66FD2" w:rsidRDefault="00EC24E2" w:rsidP="00EC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1D3BC" w14:textId="77777777" w:rsidR="00CF7883" w:rsidRPr="00105489" w:rsidRDefault="00B66FD2" w:rsidP="00CF7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крытии раздела «Информация»</w:t>
      </w:r>
      <w:r w:rsidR="00CF7883" w:rsidRPr="00CF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отображается вкладка «Грузополучатель»</w:t>
      </w:r>
      <w:r w:rsidR="00CF7883"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CF7883" w:rsidRPr="00105489">
        <w:rPr>
          <w:rFonts w:ascii="Times New Roman" w:hAnsi="Times New Roman" w:cs="Times New Roman"/>
          <w:sz w:val="28"/>
          <w:szCs w:val="28"/>
        </w:rPr>
        <w:t>(</w:t>
      </w:r>
      <w:r w:rsidR="00CF7883" w:rsidRPr="00105489">
        <w:rPr>
          <w:rFonts w:ascii="Times New Roman" w:hAnsi="Times New Roman" w:cs="Times New Roman"/>
          <w:sz w:val="28"/>
          <w:szCs w:val="28"/>
        </w:rPr>
        <w:fldChar w:fldCharType="begin"/>
      </w:r>
      <w:r w:rsidR="00CF7883" w:rsidRPr="00105489">
        <w:rPr>
          <w:rFonts w:ascii="Times New Roman" w:hAnsi="Times New Roman" w:cs="Times New Roman"/>
          <w:sz w:val="28"/>
          <w:szCs w:val="28"/>
        </w:rPr>
        <w:instrText xml:space="preserve"> REF _Ref119678339 \h  \* MERGEFORMAT </w:instrText>
      </w:r>
      <w:r w:rsidR="00CF7883" w:rsidRPr="00105489">
        <w:rPr>
          <w:rFonts w:ascii="Times New Roman" w:hAnsi="Times New Roman" w:cs="Times New Roman"/>
          <w:sz w:val="28"/>
          <w:szCs w:val="28"/>
        </w:rPr>
      </w:r>
      <w:r w:rsidR="00CF7883" w:rsidRPr="00105489">
        <w:rPr>
          <w:rFonts w:ascii="Times New Roman" w:hAnsi="Times New Roman" w:cs="Times New Roman"/>
          <w:sz w:val="28"/>
          <w:szCs w:val="28"/>
        </w:rPr>
        <w:fldChar w:fldCharType="separate"/>
      </w:r>
      <w:r w:rsidR="00CF7883" w:rsidRPr="00D71976">
        <w:rPr>
          <w:rFonts w:ascii="Times New Roman" w:hAnsi="Times New Roman" w:cs="Times New Roman"/>
          <w:sz w:val="28"/>
          <w:szCs w:val="28"/>
        </w:rPr>
        <w:t>Рис.</w:t>
      </w:r>
      <w:r w:rsidR="00175B29" w:rsidRPr="00D71976">
        <w:rPr>
          <w:rFonts w:ascii="Times New Roman" w:hAnsi="Times New Roman" w:cs="Times New Roman"/>
          <w:sz w:val="28"/>
          <w:szCs w:val="28"/>
        </w:rPr>
        <w:t xml:space="preserve"> 30</w:t>
      </w:r>
      <w:r w:rsidR="00CF7883"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="00CF7883" w:rsidRPr="00105489">
        <w:rPr>
          <w:rFonts w:ascii="Times New Roman" w:hAnsi="Times New Roman" w:cs="Times New Roman"/>
          <w:sz w:val="28"/>
          <w:szCs w:val="28"/>
        </w:rPr>
        <w:fldChar w:fldCharType="end"/>
      </w:r>
      <w:r w:rsidR="00CF7883" w:rsidRPr="00D71976">
        <w:rPr>
          <w:rFonts w:ascii="Times New Roman" w:hAnsi="Times New Roman" w:cs="Times New Roman"/>
          <w:sz w:val="28"/>
          <w:szCs w:val="28"/>
        </w:rPr>
        <w:fldChar w:fldCharType="begin"/>
      </w:r>
      <w:r w:rsidR="00CF7883" w:rsidRPr="00105489">
        <w:rPr>
          <w:rFonts w:ascii="Times New Roman" w:hAnsi="Times New Roman" w:cs="Times New Roman"/>
          <w:sz w:val="28"/>
          <w:szCs w:val="28"/>
        </w:rPr>
        <w:instrText xml:space="preserve"> REF _Ref118214357 \h  \* MERGEFORMAT </w:instrText>
      </w:r>
      <w:r w:rsidR="00CF7883" w:rsidRPr="00D71976">
        <w:rPr>
          <w:rFonts w:ascii="Times New Roman" w:hAnsi="Times New Roman" w:cs="Times New Roman"/>
          <w:sz w:val="28"/>
          <w:szCs w:val="28"/>
        </w:rPr>
      </w:r>
      <w:r w:rsidR="00CF7883" w:rsidRPr="00D71976">
        <w:rPr>
          <w:rFonts w:ascii="Times New Roman" w:hAnsi="Times New Roman" w:cs="Times New Roman"/>
          <w:sz w:val="28"/>
          <w:szCs w:val="28"/>
        </w:rPr>
        <w:fldChar w:fldCharType="end"/>
      </w:r>
      <w:r w:rsidR="00CF7883" w:rsidRPr="00105489">
        <w:rPr>
          <w:rFonts w:ascii="Times New Roman" w:hAnsi="Times New Roman" w:cs="Times New Roman"/>
          <w:sz w:val="28"/>
          <w:szCs w:val="28"/>
        </w:rPr>
        <w:t>).</w:t>
      </w:r>
    </w:p>
    <w:p w14:paraId="35848C8B" w14:textId="77777777" w:rsidR="00CF7883" w:rsidRPr="00594793" w:rsidRDefault="00E336D7" w:rsidP="002B38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E9ACC" wp14:editId="0945740E">
            <wp:extent cx="6023610" cy="2799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81A5" w14:textId="77777777" w:rsidR="00CF7883" w:rsidRPr="00D71976" w:rsidRDefault="00CF7883" w:rsidP="00044A71">
      <w:pPr>
        <w:pStyle w:val="af8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71976">
        <w:rPr>
          <w:rFonts w:ascii="Times New Roman" w:hAnsi="Times New Roman" w:cs="Times New Roman"/>
          <w:sz w:val="28"/>
          <w:szCs w:val="28"/>
        </w:rPr>
        <w:t xml:space="preserve">Рис.  </w:t>
      </w:r>
      <w:r w:rsidR="00175B29" w:rsidRPr="00D71976">
        <w:rPr>
          <w:rFonts w:ascii="Times New Roman" w:hAnsi="Times New Roman" w:cs="Times New Roman"/>
          <w:sz w:val="28"/>
          <w:szCs w:val="28"/>
        </w:rPr>
        <w:t>30</w:t>
      </w:r>
      <w:r w:rsidRPr="00D71976">
        <w:rPr>
          <w:rFonts w:ascii="Times New Roman" w:hAnsi="Times New Roman" w:cs="Times New Roman"/>
          <w:sz w:val="28"/>
          <w:szCs w:val="28"/>
        </w:rPr>
        <w:t>. Ра</w:t>
      </w:r>
      <w:r w:rsidR="00044A71" w:rsidRPr="00D71976">
        <w:rPr>
          <w:rFonts w:ascii="Times New Roman" w:hAnsi="Times New Roman" w:cs="Times New Roman"/>
          <w:sz w:val="28"/>
          <w:szCs w:val="28"/>
        </w:rPr>
        <w:t>здел «Хранение» - «Информация</w:t>
      </w:r>
      <w:r w:rsidRPr="00D71976">
        <w:rPr>
          <w:rFonts w:ascii="Times New Roman" w:hAnsi="Times New Roman" w:cs="Times New Roman"/>
          <w:sz w:val="28"/>
          <w:szCs w:val="28"/>
        </w:rPr>
        <w:t>»</w:t>
      </w:r>
      <w:r w:rsidR="00044A71" w:rsidRPr="00D71976">
        <w:rPr>
          <w:rFonts w:ascii="Times New Roman" w:hAnsi="Times New Roman" w:cs="Times New Roman"/>
          <w:sz w:val="28"/>
          <w:szCs w:val="28"/>
        </w:rPr>
        <w:t>. Вкладка «Грузополучатель»</w:t>
      </w:r>
    </w:p>
    <w:p w14:paraId="494A65EA" w14:textId="77777777" w:rsidR="00175B29" w:rsidRPr="00105489" w:rsidRDefault="000D7E84" w:rsidP="00CC6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E4F68">
        <w:rPr>
          <w:rFonts w:ascii="Times New Roman" w:hAnsi="Times New Roman" w:cs="Times New Roman"/>
          <w:sz w:val="28"/>
          <w:szCs w:val="28"/>
        </w:rPr>
        <w:t xml:space="preserve">заполнения полей формы и </w:t>
      </w:r>
      <w:r>
        <w:rPr>
          <w:rFonts w:ascii="Times New Roman" w:hAnsi="Times New Roman" w:cs="Times New Roman"/>
          <w:sz w:val="28"/>
          <w:szCs w:val="28"/>
        </w:rPr>
        <w:t xml:space="preserve">нажатия кнопки «Создать» новый грузополучатель будет добавлен и </w:t>
      </w:r>
      <w:r w:rsidRPr="00105489">
        <w:rPr>
          <w:rFonts w:ascii="Times New Roman" w:hAnsi="Times New Roman" w:cs="Times New Roman"/>
          <w:sz w:val="28"/>
          <w:szCs w:val="28"/>
        </w:rPr>
        <w:t>сохранен</w:t>
      </w:r>
      <w:r w:rsidR="00EC24E2" w:rsidRPr="00105489">
        <w:rPr>
          <w:rFonts w:ascii="Times New Roman" w:hAnsi="Times New Roman" w:cs="Times New Roman"/>
          <w:sz w:val="28"/>
          <w:szCs w:val="28"/>
        </w:rPr>
        <w:t xml:space="preserve"> (</w:t>
      </w:r>
      <w:r w:rsidR="00EC24E2" w:rsidRPr="00105489">
        <w:rPr>
          <w:rFonts w:ascii="Times New Roman" w:hAnsi="Times New Roman" w:cs="Times New Roman"/>
          <w:sz w:val="28"/>
          <w:szCs w:val="28"/>
        </w:rPr>
        <w:fldChar w:fldCharType="begin"/>
      </w:r>
      <w:r w:rsidR="00EC24E2" w:rsidRPr="0010548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="00EC24E2" w:rsidRPr="00105489">
        <w:rPr>
          <w:rFonts w:ascii="Times New Roman" w:hAnsi="Times New Roman" w:cs="Times New Roman"/>
          <w:sz w:val="28"/>
          <w:szCs w:val="28"/>
        </w:rPr>
      </w:r>
      <w:r w:rsidR="00EC24E2" w:rsidRPr="00105489">
        <w:rPr>
          <w:rFonts w:ascii="Times New Roman" w:hAnsi="Times New Roman" w:cs="Times New Roman"/>
          <w:sz w:val="28"/>
          <w:szCs w:val="28"/>
        </w:rPr>
        <w:fldChar w:fldCharType="separate"/>
      </w:r>
      <w:r w:rsidR="00EC24E2" w:rsidRPr="00D71976">
        <w:rPr>
          <w:rFonts w:ascii="Times New Roman" w:hAnsi="Times New Roman" w:cs="Times New Roman"/>
          <w:sz w:val="28"/>
          <w:szCs w:val="28"/>
        </w:rPr>
        <w:t>Рис. 31</w:t>
      </w:r>
      <w:r w:rsidR="00EC24E2" w:rsidRPr="00105489">
        <w:rPr>
          <w:rFonts w:ascii="Times New Roman" w:hAnsi="Times New Roman" w:cs="Times New Roman"/>
          <w:sz w:val="28"/>
          <w:szCs w:val="28"/>
        </w:rPr>
        <w:fldChar w:fldCharType="end"/>
      </w:r>
      <w:r w:rsidR="00EC24E2" w:rsidRPr="00105489">
        <w:rPr>
          <w:rFonts w:ascii="Times New Roman" w:hAnsi="Times New Roman" w:cs="Times New Roman"/>
          <w:sz w:val="28"/>
          <w:szCs w:val="28"/>
        </w:rPr>
        <w:t>)</w:t>
      </w:r>
      <w:r w:rsidR="00CC6A80" w:rsidRPr="00105489">
        <w:rPr>
          <w:rFonts w:ascii="Times New Roman" w:hAnsi="Times New Roman" w:cs="Times New Roman"/>
          <w:sz w:val="28"/>
          <w:szCs w:val="28"/>
        </w:rPr>
        <w:t>.</w:t>
      </w:r>
    </w:p>
    <w:p w14:paraId="4634AD15" w14:textId="77777777" w:rsidR="002B382E" w:rsidRDefault="002B382E" w:rsidP="002B38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1FEF3" wp14:editId="3E1E7D27">
            <wp:extent cx="3395345" cy="3848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51" cy="38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C7C2" w14:textId="77777777" w:rsidR="002B382E" w:rsidRPr="00D71976" w:rsidRDefault="002B382E" w:rsidP="002B382E">
      <w:pPr>
        <w:ind w:left="1416" w:firstLine="708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Рис. 31. Форма создания грузополучателя</w:t>
      </w:r>
    </w:p>
    <w:p w14:paraId="635C421A" w14:textId="77777777" w:rsidR="00F0092D" w:rsidRPr="00033FE9" w:rsidRDefault="00F0092D" w:rsidP="006A3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о справочником водителей необходимо нажать на вкладку «Водитель». После этого пользователю отобразится таблица с данными о </w:t>
      </w:r>
      <w:r w:rsidRPr="00033FE9">
        <w:rPr>
          <w:rFonts w:ascii="Times New Roman" w:hAnsi="Times New Roman" w:cs="Times New Roman"/>
          <w:sz w:val="28"/>
          <w:szCs w:val="28"/>
        </w:rPr>
        <w:t>водителях (</w:t>
      </w:r>
      <w:r w:rsidRPr="00033FE9">
        <w:rPr>
          <w:rFonts w:ascii="Times New Roman" w:hAnsi="Times New Roman" w:cs="Times New Roman"/>
          <w:sz w:val="28"/>
          <w:szCs w:val="28"/>
        </w:rPr>
        <w:fldChar w:fldCharType="begin"/>
      </w:r>
      <w:r w:rsidRPr="00033FE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Pr="00033FE9">
        <w:rPr>
          <w:rFonts w:ascii="Times New Roman" w:hAnsi="Times New Roman" w:cs="Times New Roman"/>
          <w:sz w:val="28"/>
          <w:szCs w:val="28"/>
        </w:rPr>
      </w:r>
      <w:r w:rsidRPr="00033FE9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>Рис.</w:t>
      </w:r>
      <w:r w:rsidR="006D618B"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Pr="00D71976">
        <w:rPr>
          <w:rFonts w:ascii="Times New Roman" w:hAnsi="Times New Roman" w:cs="Times New Roman"/>
          <w:sz w:val="28"/>
          <w:szCs w:val="28"/>
        </w:rPr>
        <w:t>32</w:t>
      </w:r>
      <w:r w:rsidRPr="00033FE9">
        <w:rPr>
          <w:rFonts w:ascii="Times New Roman" w:hAnsi="Times New Roman" w:cs="Times New Roman"/>
          <w:sz w:val="28"/>
          <w:szCs w:val="28"/>
        </w:rPr>
        <w:fldChar w:fldCharType="end"/>
      </w:r>
      <w:r w:rsidRPr="00033FE9">
        <w:rPr>
          <w:rFonts w:ascii="Times New Roman" w:hAnsi="Times New Roman" w:cs="Times New Roman"/>
          <w:sz w:val="28"/>
          <w:szCs w:val="28"/>
        </w:rPr>
        <w:t>).</w:t>
      </w:r>
    </w:p>
    <w:p w14:paraId="6560DD8C" w14:textId="77777777" w:rsidR="00D37C71" w:rsidRDefault="00C02430" w:rsidP="006A3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428F2" wp14:editId="44939558">
            <wp:extent cx="6023610" cy="29737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3899" w14:textId="77777777" w:rsidR="00D37C71" w:rsidRPr="00D71976" w:rsidRDefault="00F0092D" w:rsidP="00D37C71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2. Раздел «Хранение» - «Информация». Вкладка «Водитель»</w:t>
      </w:r>
    </w:p>
    <w:p w14:paraId="7F281F45" w14:textId="77777777" w:rsidR="00D37C71" w:rsidRPr="00033FE9" w:rsidRDefault="000D7E84" w:rsidP="00CC6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E4F68">
        <w:rPr>
          <w:rFonts w:ascii="Times New Roman" w:hAnsi="Times New Roman" w:cs="Times New Roman"/>
          <w:sz w:val="28"/>
          <w:szCs w:val="28"/>
        </w:rPr>
        <w:t xml:space="preserve">заполнения полей формы и </w:t>
      </w:r>
      <w:r>
        <w:rPr>
          <w:rFonts w:ascii="Times New Roman" w:hAnsi="Times New Roman" w:cs="Times New Roman"/>
          <w:sz w:val="28"/>
          <w:szCs w:val="28"/>
        </w:rPr>
        <w:t>нажатия кнопки «Создать» новый вод</w:t>
      </w:r>
      <w:r w:rsidR="000C1683">
        <w:rPr>
          <w:rFonts w:ascii="Times New Roman" w:hAnsi="Times New Roman" w:cs="Times New Roman"/>
          <w:sz w:val="28"/>
          <w:szCs w:val="28"/>
        </w:rPr>
        <w:t xml:space="preserve">итель будет добавлен и сохранен </w:t>
      </w:r>
      <w:r w:rsidR="000C1683" w:rsidRPr="00033FE9">
        <w:rPr>
          <w:rFonts w:ascii="Times New Roman" w:hAnsi="Times New Roman" w:cs="Times New Roman"/>
          <w:sz w:val="28"/>
          <w:szCs w:val="28"/>
        </w:rPr>
        <w:t>(</w:t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begin"/>
      </w:r>
      <w:r w:rsidR="000C1683" w:rsidRPr="00033FE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="000C1683" w:rsidRPr="00033FE9">
        <w:rPr>
          <w:rFonts w:ascii="Times New Roman" w:hAnsi="Times New Roman" w:cs="Times New Roman"/>
          <w:sz w:val="28"/>
          <w:szCs w:val="28"/>
        </w:rPr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separate"/>
      </w:r>
      <w:r w:rsidR="000C1683" w:rsidRPr="00D71976">
        <w:rPr>
          <w:rFonts w:ascii="Times New Roman" w:hAnsi="Times New Roman" w:cs="Times New Roman"/>
          <w:sz w:val="28"/>
          <w:szCs w:val="28"/>
        </w:rPr>
        <w:t>Рис. 33</w:t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end"/>
      </w:r>
      <w:r w:rsidR="000C1683" w:rsidRPr="00033FE9">
        <w:rPr>
          <w:rFonts w:ascii="Times New Roman" w:hAnsi="Times New Roman" w:cs="Times New Roman"/>
          <w:sz w:val="28"/>
          <w:szCs w:val="28"/>
        </w:rPr>
        <w:t>).</w:t>
      </w:r>
    </w:p>
    <w:p w14:paraId="4144842A" w14:textId="77777777" w:rsidR="00D37C71" w:rsidRDefault="00D37C71" w:rsidP="009F0E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52B1B" wp14:editId="48E3985B">
            <wp:extent cx="3740150" cy="3609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45" cy="36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20E3" w14:textId="77777777" w:rsidR="00D37C71" w:rsidRPr="00D71976" w:rsidRDefault="00D37C71" w:rsidP="00D37C71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3. Форма создания нового водителя</w:t>
      </w:r>
    </w:p>
    <w:p w14:paraId="19ED984F" w14:textId="77777777" w:rsidR="00FC3B99" w:rsidRPr="00033FE9" w:rsidRDefault="00FC3B99" w:rsidP="007C7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о справочником автомобилей необходимо нажать на вкладку «Автомобиль». После этого пользователю отобразится таблица с данными об </w:t>
      </w:r>
      <w:r w:rsidRPr="00033FE9">
        <w:rPr>
          <w:rFonts w:ascii="Times New Roman" w:hAnsi="Times New Roman" w:cs="Times New Roman"/>
          <w:sz w:val="28"/>
          <w:szCs w:val="28"/>
        </w:rPr>
        <w:t>автомобилях (</w:t>
      </w:r>
      <w:r w:rsidRPr="00033FE9">
        <w:rPr>
          <w:rFonts w:ascii="Times New Roman" w:hAnsi="Times New Roman" w:cs="Times New Roman"/>
          <w:sz w:val="28"/>
          <w:szCs w:val="28"/>
        </w:rPr>
        <w:fldChar w:fldCharType="begin"/>
      </w:r>
      <w:r w:rsidRPr="00033FE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Pr="00033FE9">
        <w:rPr>
          <w:rFonts w:ascii="Times New Roman" w:hAnsi="Times New Roman" w:cs="Times New Roman"/>
          <w:sz w:val="28"/>
          <w:szCs w:val="28"/>
        </w:rPr>
      </w:r>
      <w:r w:rsidRPr="00033FE9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>Рис.</w:t>
      </w:r>
      <w:r w:rsidR="003F356C"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Pr="00D71976">
        <w:rPr>
          <w:rFonts w:ascii="Times New Roman" w:hAnsi="Times New Roman" w:cs="Times New Roman"/>
          <w:sz w:val="28"/>
          <w:szCs w:val="28"/>
        </w:rPr>
        <w:t>34</w:t>
      </w:r>
      <w:r w:rsidRPr="00033FE9">
        <w:rPr>
          <w:rFonts w:ascii="Times New Roman" w:hAnsi="Times New Roman" w:cs="Times New Roman"/>
          <w:sz w:val="28"/>
          <w:szCs w:val="28"/>
        </w:rPr>
        <w:fldChar w:fldCharType="end"/>
      </w:r>
      <w:r w:rsidRPr="00033FE9">
        <w:rPr>
          <w:rFonts w:ascii="Times New Roman" w:hAnsi="Times New Roman" w:cs="Times New Roman"/>
          <w:sz w:val="28"/>
          <w:szCs w:val="28"/>
        </w:rPr>
        <w:t>).</w:t>
      </w:r>
    </w:p>
    <w:p w14:paraId="4AF8BB48" w14:textId="77777777" w:rsidR="009F484E" w:rsidRDefault="00E471CE" w:rsidP="00FC3B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8A41D" wp14:editId="099CCA33">
            <wp:extent cx="6023610" cy="2973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95EB" w14:textId="77777777" w:rsidR="009F484E" w:rsidRPr="00D71976" w:rsidRDefault="009F484E" w:rsidP="009F484E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4. Раздел «Хранение» - «Информация». Вкладка «Автомобиль»</w:t>
      </w:r>
    </w:p>
    <w:p w14:paraId="79C52D43" w14:textId="77777777" w:rsidR="005E0843" w:rsidRDefault="000D7E84" w:rsidP="000C1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Создать» новый автом</w:t>
      </w:r>
      <w:r w:rsidR="000C1683">
        <w:rPr>
          <w:rFonts w:ascii="Times New Roman" w:hAnsi="Times New Roman" w:cs="Times New Roman"/>
          <w:sz w:val="28"/>
          <w:szCs w:val="28"/>
        </w:rPr>
        <w:t>обиль будет добавлен и сохранен</w:t>
      </w:r>
      <w:r w:rsidR="000C1683" w:rsidRPr="000C1683">
        <w:rPr>
          <w:rFonts w:ascii="Times New Roman" w:hAnsi="Times New Roman" w:cs="Times New Roman"/>
          <w:sz w:val="28"/>
          <w:szCs w:val="28"/>
        </w:rPr>
        <w:t xml:space="preserve"> </w:t>
      </w:r>
      <w:r w:rsidR="000C1683" w:rsidRPr="00033FE9">
        <w:rPr>
          <w:rFonts w:ascii="Times New Roman" w:hAnsi="Times New Roman" w:cs="Times New Roman"/>
          <w:sz w:val="28"/>
          <w:szCs w:val="28"/>
        </w:rPr>
        <w:t>(</w:t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begin"/>
      </w:r>
      <w:r w:rsidR="000C1683" w:rsidRPr="00033FE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="000C1683" w:rsidRPr="00033FE9">
        <w:rPr>
          <w:rFonts w:ascii="Times New Roman" w:hAnsi="Times New Roman" w:cs="Times New Roman"/>
          <w:sz w:val="28"/>
          <w:szCs w:val="28"/>
        </w:rPr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separate"/>
      </w:r>
      <w:r w:rsidR="000C1683" w:rsidRPr="00D71976">
        <w:rPr>
          <w:rFonts w:ascii="Times New Roman" w:hAnsi="Times New Roman" w:cs="Times New Roman"/>
          <w:sz w:val="28"/>
          <w:szCs w:val="28"/>
        </w:rPr>
        <w:t>Рис. 35</w:t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end"/>
      </w:r>
      <w:r w:rsidR="000C1683" w:rsidRPr="00033FE9">
        <w:rPr>
          <w:rFonts w:ascii="Times New Roman" w:hAnsi="Times New Roman" w:cs="Times New Roman"/>
          <w:sz w:val="28"/>
          <w:szCs w:val="28"/>
        </w:rPr>
        <w:t>). При</w:t>
      </w:r>
      <w:r w:rsidR="000C1683">
        <w:rPr>
          <w:rFonts w:ascii="Times New Roman" w:hAnsi="Times New Roman" w:cs="Times New Roman"/>
          <w:sz w:val="28"/>
          <w:szCs w:val="28"/>
        </w:rPr>
        <w:t xml:space="preserve"> необходимости указания нескольких емкостей их можно добавлять в форму нажатием на кнопку «Добавить емкость». Нажатие на кнопку </w:t>
      </w:r>
      <w:r w:rsidR="000C1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5BBF3" wp14:editId="7A0846AB">
            <wp:extent cx="238125" cy="23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83" w:rsidRPr="003C39EA">
        <w:rPr>
          <w:rFonts w:ascii="Times New Roman" w:hAnsi="Times New Roman" w:cs="Times New Roman"/>
          <w:sz w:val="28"/>
          <w:szCs w:val="28"/>
        </w:rPr>
        <w:t xml:space="preserve"> </w:t>
      </w:r>
      <w:r w:rsidR="000C1683">
        <w:rPr>
          <w:rFonts w:ascii="Times New Roman" w:hAnsi="Times New Roman" w:cs="Times New Roman"/>
          <w:sz w:val="28"/>
          <w:szCs w:val="28"/>
        </w:rPr>
        <w:t>справа от поля емкости приведет к удалению емкости из формы.</w:t>
      </w:r>
    </w:p>
    <w:p w14:paraId="1C665BD4" w14:textId="77777777" w:rsidR="002B382E" w:rsidRDefault="0055600C" w:rsidP="009F0E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C15D1" wp14:editId="5B2DCAF7">
            <wp:extent cx="3277870" cy="3076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24" cy="31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8A7E" w14:textId="77777777" w:rsidR="0055600C" w:rsidRPr="00D71976" w:rsidRDefault="0055600C" w:rsidP="0055600C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5. Форма создания нового автомобиля</w:t>
      </w:r>
    </w:p>
    <w:p w14:paraId="5716B945" w14:textId="77777777" w:rsidR="009360D1" w:rsidRPr="00033FE9" w:rsidRDefault="009360D1" w:rsidP="007C7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о справочником прицепов необходимо нажать на вкладку «Прицеп». После этого пользователю отобразится таблица с данными о </w:t>
      </w:r>
      <w:r w:rsidRPr="00033FE9">
        <w:rPr>
          <w:rFonts w:ascii="Times New Roman" w:hAnsi="Times New Roman" w:cs="Times New Roman"/>
          <w:sz w:val="28"/>
          <w:szCs w:val="28"/>
        </w:rPr>
        <w:t>прицепах (</w:t>
      </w:r>
      <w:r w:rsidRPr="00033FE9">
        <w:rPr>
          <w:rFonts w:ascii="Times New Roman" w:hAnsi="Times New Roman" w:cs="Times New Roman"/>
          <w:sz w:val="28"/>
          <w:szCs w:val="28"/>
        </w:rPr>
        <w:fldChar w:fldCharType="begin"/>
      </w:r>
      <w:r w:rsidRPr="00033FE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Pr="00033FE9">
        <w:rPr>
          <w:rFonts w:ascii="Times New Roman" w:hAnsi="Times New Roman" w:cs="Times New Roman"/>
          <w:sz w:val="28"/>
          <w:szCs w:val="28"/>
        </w:rPr>
      </w:r>
      <w:r w:rsidRPr="00033FE9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>Рис.</w:t>
      </w:r>
      <w:r w:rsidR="003F356C"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Pr="00D71976">
        <w:rPr>
          <w:rFonts w:ascii="Times New Roman" w:hAnsi="Times New Roman" w:cs="Times New Roman"/>
          <w:sz w:val="28"/>
          <w:szCs w:val="28"/>
        </w:rPr>
        <w:t xml:space="preserve">36 </w:t>
      </w:r>
      <w:r w:rsidRPr="00033FE9">
        <w:rPr>
          <w:rFonts w:ascii="Times New Roman" w:hAnsi="Times New Roman" w:cs="Times New Roman"/>
          <w:sz w:val="28"/>
          <w:szCs w:val="28"/>
        </w:rPr>
        <w:fldChar w:fldCharType="end"/>
      </w:r>
      <w:r w:rsidRPr="00033FE9">
        <w:rPr>
          <w:rFonts w:ascii="Times New Roman" w:hAnsi="Times New Roman" w:cs="Times New Roman"/>
          <w:sz w:val="28"/>
          <w:szCs w:val="28"/>
        </w:rPr>
        <w:t>).</w:t>
      </w:r>
    </w:p>
    <w:p w14:paraId="1DCE806F" w14:textId="77777777" w:rsidR="0063101B" w:rsidRDefault="00EA0276" w:rsidP="009360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04FFC" wp14:editId="00991965">
            <wp:extent cx="6023610" cy="2973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D92D" w14:textId="77777777" w:rsidR="009360D1" w:rsidRPr="00D71976" w:rsidRDefault="009360D1" w:rsidP="009360D1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6. Раздел «Хранение» - «Информация». Вкладка «Прицеп»</w:t>
      </w:r>
    </w:p>
    <w:p w14:paraId="2B954554" w14:textId="77777777" w:rsidR="0063101B" w:rsidRDefault="000D7E84" w:rsidP="000C1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Создать» новый п</w:t>
      </w:r>
      <w:r w:rsidR="000C1683">
        <w:rPr>
          <w:rFonts w:ascii="Times New Roman" w:hAnsi="Times New Roman" w:cs="Times New Roman"/>
          <w:sz w:val="28"/>
          <w:szCs w:val="28"/>
        </w:rPr>
        <w:t>рицеп будет добавлен и сохранен</w:t>
      </w:r>
      <w:r w:rsidR="000C1683" w:rsidRPr="000C1683">
        <w:rPr>
          <w:rFonts w:ascii="Times New Roman" w:hAnsi="Times New Roman" w:cs="Times New Roman"/>
          <w:sz w:val="28"/>
          <w:szCs w:val="28"/>
        </w:rPr>
        <w:t xml:space="preserve"> </w:t>
      </w:r>
      <w:r w:rsidR="000C1683" w:rsidRPr="00033FE9">
        <w:rPr>
          <w:rFonts w:ascii="Times New Roman" w:hAnsi="Times New Roman" w:cs="Times New Roman"/>
          <w:sz w:val="28"/>
          <w:szCs w:val="28"/>
        </w:rPr>
        <w:t>(</w:t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begin"/>
      </w:r>
      <w:r w:rsidR="000C1683" w:rsidRPr="00033FE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="000C1683" w:rsidRPr="00033FE9">
        <w:rPr>
          <w:rFonts w:ascii="Times New Roman" w:hAnsi="Times New Roman" w:cs="Times New Roman"/>
          <w:sz w:val="28"/>
          <w:szCs w:val="28"/>
        </w:rPr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separate"/>
      </w:r>
      <w:r w:rsidR="000C1683" w:rsidRPr="00D71976">
        <w:rPr>
          <w:rFonts w:ascii="Times New Roman" w:hAnsi="Times New Roman" w:cs="Times New Roman"/>
          <w:sz w:val="28"/>
          <w:szCs w:val="28"/>
        </w:rPr>
        <w:t>Рис. 37</w:t>
      </w:r>
      <w:r w:rsidR="000C1683" w:rsidRPr="00033FE9">
        <w:rPr>
          <w:rFonts w:ascii="Times New Roman" w:hAnsi="Times New Roman" w:cs="Times New Roman"/>
          <w:sz w:val="28"/>
          <w:szCs w:val="28"/>
        </w:rPr>
        <w:fldChar w:fldCharType="end"/>
      </w:r>
      <w:r w:rsidR="000C1683" w:rsidRPr="00033FE9">
        <w:rPr>
          <w:rFonts w:ascii="Times New Roman" w:hAnsi="Times New Roman" w:cs="Times New Roman"/>
          <w:sz w:val="28"/>
          <w:szCs w:val="28"/>
        </w:rPr>
        <w:t>). При</w:t>
      </w:r>
      <w:r w:rsidR="000C1683">
        <w:rPr>
          <w:rFonts w:ascii="Times New Roman" w:hAnsi="Times New Roman" w:cs="Times New Roman"/>
          <w:sz w:val="28"/>
          <w:szCs w:val="28"/>
        </w:rPr>
        <w:t xml:space="preserve"> необходимости указания нескольких емкостей их можно добавлять в форму нажатием на кнопку «Добавить емкость». Нажатие на кнопку</w:t>
      </w:r>
      <w:r w:rsidR="000C1683" w:rsidRPr="003C39EA">
        <w:rPr>
          <w:rFonts w:ascii="Times New Roman" w:hAnsi="Times New Roman" w:cs="Times New Roman"/>
          <w:sz w:val="28"/>
          <w:szCs w:val="28"/>
        </w:rPr>
        <w:t xml:space="preserve"> </w:t>
      </w:r>
      <w:r w:rsidR="000C1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FD691" wp14:editId="398725DC">
            <wp:extent cx="238125" cy="238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83">
        <w:rPr>
          <w:rFonts w:ascii="Times New Roman" w:hAnsi="Times New Roman" w:cs="Times New Roman"/>
          <w:sz w:val="28"/>
          <w:szCs w:val="28"/>
        </w:rPr>
        <w:t xml:space="preserve"> справа от поля емкости приведет к удалению емкости из формы.</w:t>
      </w:r>
    </w:p>
    <w:p w14:paraId="189160EA" w14:textId="77777777" w:rsidR="0063101B" w:rsidRDefault="0063101B" w:rsidP="009F0E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43C35" wp14:editId="53467FCA">
            <wp:extent cx="3599180" cy="310515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80" cy="31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A9BB" w14:textId="77777777" w:rsidR="0063101B" w:rsidRPr="00D71976" w:rsidRDefault="0063101B" w:rsidP="0063101B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7. Форма создания нового прицепа (трейлера)</w:t>
      </w:r>
    </w:p>
    <w:p w14:paraId="515F31AA" w14:textId="77777777" w:rsidR="00091BD9" w:rsidRPr="00033FE9" w:rsidRDefault="00091BD9" w:rsidP="007C7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лательщиками услуг по перевозке необходимо нажать на вкладку «Плательщики услуг по перевозке». После этого пользователю отобразится таблица с данными о </w:t>
      </w:r>
      <w:r w:rsidRPr="00033FE9">
        <w:rPr>
          <w:rFonts w:ascii="Times New Roman" w:hAnsi="Times New Roman" w:cs="Times New Roman"/>
          <w:sz w:val="28"/>
          <w:szCs w:val="28"/>
        </w:rPr>
        <w:t>плательщиках (</w:t>
      </w:r>
      <w:r w:rsidRPr="00033FE9">
        <w:rPr>
          <w:rFonts w:ascii="Times New Roman" w:hAnsi="Times New Roman" w:cs="Times New Roman"/>
          <w:sz w:val="28"/>
          <w:szCs w:val="28"/>
        </w:rPr>
        <w:fldChar w:fldCharType="begin"/>
      </w:r>
      <w:r w:rsidRPr="00033FE9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Pr="00033FE9">
        <w:rPr>
          <w:rFonts w:ascii="Times New Roman" w:hAnsi="Times New Roman" w:cs="Times New Roman"/>
          <w:sz w:val="28"/>
          <w:szCs w:val="28"/>
        </w:rPr>
      </w:r>
      <w:r w:rsidRPr="00033FE9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>Рис.</w:t>
      </w:r>
      <w:r w:rsidR="004D581A"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Pr="00D71976">
        <w:rPr>
          <w:rFonts w:ascii="Times New Roman" w:hAnsi="Times New Roman" w:cs="Times New Roman"/>
          <w:sz w:val="28"/>
          <w:szCs w:val="28"/>
        </w:rPr>
        <w:t>38</w:t>
      </w:r>
      <w:r w:rsidRPr="00033FE9">
        <w:rPr>
          <w:rFonts w:ascii="Times New Roman" w:hAnsi="Times New Roman" w:cs="Times New Roman"/>
          <w:sz w:val="28"/>
          <w:szCs w:val="28"/>
        </w:rPr>
        <w:fldChar w:fldCharType="end"/>
      </w:r>
      <w:r w:rsidRPr="00033FE9">
        <w:rPr>
          <w:rFonts w:ascii="Times New Roman" w:hAnsi="Times New Roman" w:cs="Times New Roman"/>
          <w:sz w:val="28"/>
          <w:szCs w:val="28"/>
        </w:rPr>
        <w:t>).</w:t>
      </w:r>
    </w:p>
    <w:p w14:paraId="4C013294" w14:textId="77777777" w:rsidR="00903FE5" w:rsidRDefault="00657AC3" w:rsidP="00091B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14D9C" wp14:editId="112B42B9">
            <wp:extent cx="6023610" cy="29737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4037" w14:textId="77777777" w:rsidR="00091BD9" w:rsidRPr="00D71976" w:rsidRDefault="00903FE5" w:rsidP="000C1683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8. Раздел «Хранение» - «Информация». Вкладка «Плательщик услуг по перевозке»</w:t>
      </w:r>
    </w:p>
    <w:p w14:paraId="08F25FC4" w14:textId="77777777" w:rsidR="007860DC" w:rsidRPr="00B009D7" w:rsidRDefault="007860DC" w:rsidP="000C1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2826">
        <w:rPr>
          <w:rFonts w:ascii="Times New Roman" w:hAnsi="Times New Roman" w:cs="Times New Roman"/>
          <w:sz w:val="28"/>
          <w:szCs w:val="28"/>
        </w:rPr>
        <w:t xml:space="preserve">заполнения полей формы и </w:t>
      </w:r>
      <w:r>
        <w:rPr>
          <w:rFonts w:ascii="Times New Roman" w:hAnsi="Times New Roman" w:cs="Times New Roman"/>
          <w:sz w:val="28"/>
          <w:szCs w:val="28"/>
        </w:rPr>
        <w:t>нажатия кнопки «Создать» новый плате</w:t>
      </w:r>
      <w:r w:rsidR="000C1683">
        <w:rPr>
          <w:rFonts w:ascii="Times New Roman" w:hAnsi="Times New Roman" w:cs="Times New Roman"/>
          <w:sz w:val="28"/>
          <w:szCs w:val="28"/>
        </w:rPr>
        <w:t xml:space="preserve">льщик будет добавлен и сохранен </w:t>
      </w:r>
      <w:r w:rsidR="000C1683" w:rsidRPr="00B009D7">
        <w:rPr>
          <w:rFonts w:ascii="Times New Roman" w:hAnsi="Times New Roman" w:cs="Times New Roman"/>
          <w:sz w:val="28"/>
          <w:szCs w:val="28"/>
        </w:rPr>
        <w:t>(</w:t>
      </w:r>
      <w:r w:rsidR="000C1683" w:rsidRPr="00B009D7">
        <w:rPr>
          <w:rFonts w:ascii="Times New Roman" w:hAnsi="Times New Roman" w:cs="Times New Roman"/>
          <w:sz w:val="28"/>
          <w:szCs w:val="28"/>
        </w:rPr>
        <w:fldChar w:fldCharType="begin"/>
      </w:r>
      <w:r w:rsidR="000C1683" w:rsidRPr="00B009D7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="000C1683" w:rsidRPr="00B009D7">
        <w:rPr>
          <w:rFonts w:ascii="Times New Roman" w:hAnsi="Times New Roman" w:cs="Times New Roman"/>
          <w:sz w:val="28"/>
          <w:szCs w:val="28"/>
        </w:rPr>
      </w:r>
      <w:r w:rsidR="000C1683" w:rsidRPr="00B009D7">
        <w:rPr>
          <w:rFonts w:ascii="Times New Roman" w:hAnsi="Times New Roman" w:cs="Times New Roman"/>
          <w:sz w:val="28"/>
          <w:szCs w:val="28"/>
        </w:rPr>
        <w:fldChar w:fldCharType="separate"/>
      </w:r>
      <w:r w:rsidR="000C1683" w:rsidRPr="00D71976">
        <w:rPr>
          <w:rFonts w:ascii="Times New Roman" w:hAnsi="Times New Roman" w:cs="Times New Roman"/>
          <w:sz w:val="28"/>
          <w:szCs w:val="28"/>
        </w:rPr>
        <w:t>Рис. 39</w:t>
      </w:r>
      <w:r w:rsidR="000C1683" w:rsidRPr="00B009D7">
        <w:rPr>
          <w:rFonts w:ascii="Times New Roman" w:hAnsi="Times New Roman" w:cs="Times New Roman"/>
          <w:sz w:val="28"/>
          <w:szCs w:val="28"/>
        </w:rPr>
        <w:fldChar w:fldCharType="end"/>
      </w:r>
      <w:r w:rsidR="000C1683" w:rsidRPr="00B009D7">
        <w:rPr>
          <w:rFonts w:ascii="Times New Roman" w:hAnsi="Times New Roman" w:cs="Times New Roman"/>
          <w:sz w:val="28"/>
          <w:szCs w:val="28"/>
        </w:rPr>
        <w:t>).</w:t>
      </w:r>
    </w:p>
    <w:p w14:paraId="55509740" w14:textId="77777777" w:rsidR="001D3FFE" w:rsidRDefault="001D3FFE" w:rsidP="009F0E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B8002" wp14:editId="255AAD89">
            <wp:extent cx="4253865" cy="3562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77" cy="36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632C" w14:textId="77777777" w:rsidR="001C4581" w:rsidRPr="00D71976" w:rsidRDefault="00903FE5" w:rsidP="000C1683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39. Форма создания нового плательщика услуг</w:t>
      </w:r>
    </w:p>
    <w:p w14:paraId="6F343831" w14:textId="6AD9349E" w:rsidR="009214B9" w:rsidRPr="00B009D7" w:rsidRDefault="006A3AB3" w:rsidP="000C1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еревозчиками нефтепродуктов </w:t>
      </w:r>
      <w:r w:rsidR="0068303D">
        <w:rPr>
          <w:rFonts w:ascii="Times New Roman" w:hAnsi="Times New Roman" w:cs="Times New Roman"/>
          <w:sz w:val="28"/>
          <w:szCs w:val="28"/>
        </w:rPr>
        <w:t>Поклажедателю</w:t>
      </w:r>
      <w:r w:rsidR="00B0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на вкладку «Перевозчик нефтепродуктов». После этого пользователю отобразится таблица с данными о перевозчиках </w:t>
      </w:r>
      <w:r w:rsidRPr="00B009D7">
        <w:rPr>
          <w:rFonts w:ascii="Times New Roman" w:hAnsi="Times New Roman" w:cs="Times New Roman"/>
          <w:sz w:val="28"/>
          <w:szCs w:val="28"/>
        </w:rPr>
        <w:t>(</w:t>
      </w:r>
      <w:r w:rsidRPr="00B009D7">
        <w:rPr>
          <w:rFonts w:ascii="Times New Roman" w:hAnsi="Times New Roman" w:cs="Times New Roman"/>
          <w:sz w:val="28"/>
          <w:szCs w:val="28"/>
        </w:rPr>
        <w:fldChar w:fldCharType="begin"/>
      </w:r>
      <w:r w:rsidRPr="00B009D7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Pr="00B009D7">
        <w:rPr>
          <w:rFonts w:ascii="Times New Roman" w:hAnsi="Times New Roman" w:cs="Times New Roman"/>
          <w:sz w:val="28"/>
          <w:szCs w:val="28"/>
        </w:rPr>
      </w:r>
      <w:r w:rsidRPr="00B009D7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>Рис.</w:t>
      </w:r>
      <w:r w:rsidR="00C04FBE"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Pr="00D71976">
        <w:rPr>
          <w:rFonts w:ascii="Times New Roman" w:hAnsi="Times New Roman" w:cs="Times New Roman"/>
          <w:sz w:val="28"/>
          <w:szCs w:val="28"/>
        </w:rPr>
        <w:t>40</w:t>
      </w:r>
      <w:r w:rsidRPr="00B009D7">
        <w:rPr>
          <w:rFonts w:ascii="Times New Roman" w:hAnsi="Times New Roman" w:cs="Times New Roman"/>
          <w:sz w:val="28"/>
          <w:szCs w:val="28"/>
        </w:rPr>
        <w:fldChar w:fldCharType="end"/>
      </w:r>
      <w:r w:rsidRPr="00B009D7">
        <w:rPr>
          <w:rFonts w:ascii="Times New Roman" w:hAnsi="Times New Roman" w:cs="Times New Roman"/>
          <w:sz w:val="28"/>
          <w:szCs w:val="28"/>
        </w:rPr>
        <w:t>).</w:t>
      </w:r>
    </w:p>
    <w:p w14:paraId="415CAC42" w14:textId="77777777" w:rsidR="00175B29" w:rsidRDefault="000450F9" w:rsidP="00175B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02E53" wp14:editId="41BDD98E">
            <wp:extent cx="6030595" cy="2910840"/>
            <wp:effectExtent l="0" t="0" r="825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2E94" w14:textId="77777777" w:rsidR="006A3AB3" w:rsidRPr="00D71976" w:rsidRDefault="006A3AB3" w:rsidP="006A3AB3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40. Раздел «Хранение» - «Информация». Вкладка «Перевозчик нефтепродуктов»</w:t>
      </w:r>
    </w:p>
    <w:p w14:paraId="618CABFF" w14:textId="29C48397" w:rsidR="00175B29" w:rsidRDefault="001C4581" w:rsidP="000C1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2826">
        <w:rPr>
          <w:rFonts w:ascii="Times New Roman" w:hAnsi="Times New Roman" w:cs="Times New Roman"/>
          <w:sz w:val="28"/>
          <w:szCs w:val="28"/>
        </w:rPr>
        <w:t xml:space="preserve">заполнения полей формы и </w:t>
      </w:r>
      <w:r>
        <w:rPr>
          <w:rFonts w:ascii="Times New Roman" w:hAnsi="Times New Roman" w:cs="Times New Roman"/>
          <w:sz w:val="28"/>
          <w:szCs w:val="28"/>
        </w:rPr>
        <w:t xml:space="preserve">нажатия </w:t>
      </w:r>
      <w:r w:rsidR="0068303D">
        <w:rPr>
          <w:rFonts w:ascii="Times New Roman" w:hAnsi="Times New Roman" w:cs="Times New Roman"/>
          <w:sz w:val="28"/>
          <w:szCs w:val="28"/>
        </w:rPr>
        <w:t>Поклажедателем</w:t>
      </w:r>
      <w:r w:rsidR="00B0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«Создать» новый перев</w:t>
      </w:r>
      <w:r w:rsidR="000C1683">
        <w:rPr>
          <w:rFonts w:ascii="Times New Roman" w:hAnsi="Times New Roman" w:cs="Times New Roman"/>
          <w:sz w:val="28"/>
          <w:szCs w:val="28"/>
        </w:rPr>
        <w:t>озчик будет добавлен и сохранен</w:t>
      </w:r>
      <w:r w:rsidR="000C1683" w:rsidRPr="000C1683">
        <w:rPr>
          <w:rFonts w:ascii="Times New Roman" w:hAnsi="Times New Roman" w:cs="Times New Roman"/>
          <w:sz w:val="28"/>
          <w:szCs w:val="28"/>
        </w:rPr>
        <w:t xml:space="preserve"> </w:t>
      </w:r>
      <w:r w:rsidR="000C1683" w:rsidRPr="00594793">
        <w:rPr>
          <w:rFonts w:ascii="Times New Roman" w:hAnsi="Times New Roman" w:cs="Times New Roman"/>
          <w:sz w:val="28"/>
          <w:szCs w:val="28"/>
        </w:rPr>
        <w:t>(</w:t>
      </w:r>
      <w:r w:rsidR="000C1683" w:rsidRPr="00594793">
        <w:rPr>
          <w:rFonts w:ascii="Times New Roman" w:hAnsi="Times New Roman" w:cs="Times New Roman"/>
          <w:sz w:val="28"/>
          <w:szCs w:val="28"/>
        </w:rPr>
        <w:fldChar w:fldCharType="begin"/>
      </w:r>
      <w:r w:rsidR="000C1683" w:rsidRPr="00594793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="000C1683" w:rsidRPr="00594793">
        <w:rPr>
          <w:rFonts w:ascii="Times New Roman" w:hAnsi="Times New Roman" w:cs="Times New Roman"/>
          <w:sz w:val="28"/>
          <w:szCs w:val="28"/>
        </w:rPr>
      </w:r>
      <w:r w:rsidR="000C1683" w:rsidRPr="00594793">
        <w:rPr>
          <w:rFonts w:ascii="Times New Roman" w:hAnsi="Times New Roman" w:cs="Times New Roman"/>
          <w:sz w:val="28"/>
          <w:szCs w:val="28"/>
        </w:rPr>
        <w:fldChar w:fldCharType="separate"/>
      </w:r>
      <w:r w:rsidR="000C1683" w:rsidRPr="00594793">
        <w:rPr>
          <w:rFonts w:ascii="Times New Roman" w:hAnsi="Times New Roman" w:cs="Times New Roman"/>
        </w:rPr>
        <w:t>Рис.</w:t>
      </w:r>
      <w:r w:rsidR="000C1683">
        <w:rPr>
          <w:rFonts w:ascii="Times New Roman" w:hAnsi="Times New Roman" w:cs="Times New Roman"/>
        </w:rPr>
        <w:t xml:space="preserve"> 41</w:t>
      </w:r>
      <w:r w:rsidR="000C1683" w:rsidRPr="00594793">
        <w:rPr>
          <w:rFonts w:ascii="Times New Roman" w:hAnsi="Times New Roman" w:cs="Times New Roman"/>
          <w:sz w:val="28"/>
          <w:szCs w:val="28"/>
        </w:rPr>
        <w:fldChar w:fldCharType="end"/>
      </w:r>
      <w:r w:rsidR="000C1683" w:rsidRPr="00594793">
        <w:rPr>
          <w:rFonts w:ascii="Times New Roman" w:hAnsi="Times New Roman" w:cs="Times New Roman"/>
          <w:sz w:val="28"/>
          <w:szCs w:val="28"/>
        </w:rPr>
        <w:t>).</w:t>
      </w:r>
    </w:p>
    <w:p w14:paraId="6CAF335F" w14:textId="77777777" w:rsidR="00175B29" w:rsidRDefault="00BC6262" w:rsidP="009F0E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FE74B" wp14:editId="3368DF65">
            <wp:extent cx="2890520" cy="33909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66" cy="34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A645" w14:textId="77777777" w:rsidR="00623DA8" w:rsidRPr="00D71976" w:rsidRDefault="00BC6262" w:rsidP="000C1683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41. Форма создания нового перевозчика нефтепродуктов</w:t>
      </w:r>
    </w:p>
    <w:p w14:paraId="35C16821" w14:textId="72F90ACC" w:rsidR="0022285C" w:rsidRPr="00B009D7" w:rsidRDefault="0022285C" w:rsidP="00222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расчетными счетами </w:t>
      </w:r>
      <w:r w:rsidR="006830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лажедателей необходимо нажать на вкладку «Расчетный счет поклажедателя». После этого пользователю отобразится таблица с данными о расчетных </w:t>
      </w:r>
      <w:r w:rsidRPr="00B009D7">
        <w:rPr>
          <w:rFonts w:ascii="Times New Roman" w:hAnsi="Times New Roman" w:cs="Times New Roman"/>
          <w:sz w:val="28"/>
          <w:szCs w:val="28"/>
        </w:rPr>
        <w:t>счетах (</w:t>
      </w:r>
      <w:r w:rsidRPr="00B009D7">
        <w:rPr>
          <w:rFonts w:ascii="Times New Roman" w:hAnsi="Times New Roman" w:cs="Times New Roman"/>
          <w:sz w:val="28"/>
          <w:szCs w:val="28"/>
        </w:rPr>
        <w:fldChar w:fldCharType="begin"/>
      </w:r>
      <w:r w:rsidRPr="00B009D7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Pr="00B009D7">
        <w:rPr>
          <w:rFonts w:ascii="Times New Roman" w:hAnsi="Times New Roman" w:cs="Times New Roman"/>
          <w:sz w:val="28"/>
          <w:szCs w:val="28"/>
        </w:rPr>
      </w:r>
      <w:r w:rsidRPr="00B009D7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>Рис.</w:t>
      </w:r>
      <w:r w:rsidR="00783F86" w:rsidRPr="00D71976">
        <w:rPr>
          <w:rFonts w:ascii="Times New Roman" w:hAnsi="Times New Roman" w:cs="Times New Roman"/>
          <w:sz w:val="28"/>
          <w:szCs w:val="28"/>
        </w:rPr>
        <w:t xml:space="preserve"> </w:t>
      </w:r>
      <w:r w:rsidRPr="00D71976">
        <w:rPr>
          <w:rFonts w:ascii="Times New Roman" w:hAnsi="Times New Roman" w:cs="Times New Roman"/>
          <w:sz w:val="28"/>
          <w:szCs w:val="28"/>
        </w:rPr>
        <w:t>42</w:t>
      </w:r>
      <w:r w:rsidRPr="00B009D7">
        <w:rPr>
          <w:rFonts w:ascii="Times New Roman" w:hAnsi="Times New Roman" w:cs="Times New Roman"/>
          <w:sz w:val="28"/>
          <w:szCs w:val="28"/>
        </w:rPr>
        <w:fldChar w:fldCharType="end"/>
      </w:r>
      <w:r w:rsidRPr="00B009D7">
        <w:rPr>
          <w:rFonts w:ascii="Times New Roman" w:hAnsi="Times New Roman" w:cs="Times New Roman"/>
          <w:sz w:val="28"/>
          <w:szCs w:val="28"/>
        </w:rPr>
        <w:t>).</w:t>
      </w:r>
    </w:p>
    <w:p w14:paraId="57C48344" w14:textId="77777777" w:rsidR="0022285C" w:rsidRDefault="008B72F8" w:rsidP="00222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EF38A" wp14:editId="44E1EAC5">
            <wp:extent cx="6023610" cy="29737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A45" w14:textId="77777777" w:rsidR="0022285C" w:rsidRPr="00D71976" w:rsidRDefault="007F5161" w:rsidP="0022285C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 42</w:t>
      </w:r>
      <w:r w:rsidR="0022285C"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. Раздел «Хранение» - «Информация». Вкладка «Расчетный счет поклажедателя»</w:t>
      </w:r>
    </w:p>
    <w:p w14:paraId="1CB2B87E" w14:textId="77777777" w:rsidR="007F5161" w:rsidRPr="00B009D7" w:rsidRDefault="00623DA8" w:rsidP="000C1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Создать» новый расчетный</w:t>
      </w:r>
      <w:r w:rsidR="000C1683">
        <w:rPr>
          <w:rFonts w:ascii="Times New Roman" w:hAnsi="Times New Roman" w:cs="Times New Roman"/>
          <w:sz w:val="28"/>
          <w:szCs w:val="28"/>
        </w:rPr>
        <w:t xml:space="preserve"> счет будет добавлен и </w:t>
      </w:r>
      <w:r w:rsidR="000C1683" w:rsidRPr="00B009D7">
        <w:rPr>
          <w:rFonts w:ascii="Times New Roman" w:hAnsi="Times New Roman" w:cs="Times New Roman"/>
          <w:sz w:val="28"/>
          <w:szCs w:val="28"/>
        </w:rPr>
        <w:t>сохранен (</w:t>
      </w:r>
      <w:r w:rsidR="000C1683" w:rsidRPr="00B009D7">
        <w:rPr>
          <w:rFonts w:ascii="Times New Roman" w:hAnsi="Times New Roman" w:cs="Times New Roman"/>
          <w:sz w:val="28"/>
          <w:szCs w:val="28"/>
        </w:rPr>
        <w:fldChar w:fldCharType="begin"/>
      </w:r>
      <w:r w:rsidR="000C1683" w:rsidRPr="00B009D7">
        <w:rPr>
          <w:rFonts w:ascii="Times New Roman" w:hAnsi="Times New Roman" w:cs="Times New Roman"/>
          <w:sz w:val="28"/>
          <w:szCs w:val="28"/>
        </w:rPr>
        <w:instrText xml:space="preserve"> REF _Ref118214188 \h  \* MERGEFORMAT </w:instrText>
      </w:r>
      <w:r w:rsidR="000C1683" w:rsidRPr="00B009D7">
        <w:rPr>
          <w:rFonts w:ascii="Times New Roman" w:hAnsi="Times New Roman" w:cs="Times New Roman"/>
          <w:sz w:val="28"/>
          <w:szCs w:val="28"/>
        </w:rPr>
      </w:r>
      <w:r w:rsidR="000C1683" w:rsidRPr="00B009D7">
        <w:rPr>
          <w:rFonts w:ascii="Times New Roman" w:hAnsi="Times New Roman" w:cs="Times New Roman"/>
          <w:sz w:val="28"/>
          <w:szCs w:val="28"/>
        </w:rPr>
        <w:fldChar w:fldCharType="separate"/>
      </w:r>
      <w:r w:rsidR="000C1683" w:rsidRPr="00D71976">
        <w:rPr>
          <w:rFonts w:ascii="Times New Roman" w:hAnsi="Times New Roman" w:cs="Times New Roman"/>
          <w:sz w:val="28"/>
          <w:szCs w:val="28"/>
        </w:rPr>
        <w:t>Рис. 43</w:t>
      </w:r>
      <w:r w:rsidR="000C1683" w:rsidRPr="00B009D7">
        <w:rPr>
          <w:rFonts w:ascii="Times New Roman" w:hAnsi="Times New Roman" w:cs="Times New Roman"/>
          <w:sz w:val="28"/>
          <w:szCs w:val="28"/>
        </w:rPr>
        <w:fldChar w:fldCharType="end"/>
      </w:r>
      <w:r w:rsidR="000C1683" w:rsidRPr="00B009D7">
        <w:rPr>
          <w:rFonts w:ascii="Times New Roman" w:hAnsi="Times New Roman" w:cs="Times New Roman"/>
          <w:sz w:val="28"/>
          <w:szCs w:val="28"/>
        </w:rPr>
        <w:t>).</w:t>
      </w:r>
    </w:p>
    <w:p w14:paraId="0F5C81EF" w14:textId="77777777" w:rsidR="007F5161" w:rsidRDefault="007F5161" w:rsidP="009F0E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86827" wp14:editId="39C058D1">
            <wp:extent cx="4842510" cy="3343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5E3A" w14:textId="77777777" w:rsidR="007F5161" w:rsidRPr="00D71976" w:rsidRDefault="007F5161" w:rsidP="007F5161">
      <w:pPr>
        <w:ind w:firstLine="708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7197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ис. 43. Форма создания нового расчетного счета поклажедателя</w:t>
      </w:r>
    </w:p>
    <w:p w14:paraId="48B8BDF2" w14:textId="77777777" w:rsidR="004F1561" w:rsidRPr="007B58BC" w:rsidRDefault="004F1561" w:rsidP="00623DA8">
      <w:pPr>
        <w:pStyle w:val="2"/>
        <w:rPr>
          <w:rFonts w:ascii="Times New Roman" w:hAnsi="Times New Roman" w:cs="Times New Roman"/>
          <w:color w:val="FFFFFF" w:themeColor="background1"/>
        </w:rPr>
      </w:pPr>
      <w:bookmarkStart w:id="58" w:name="_Toc146122766"/>
      <w:r w:rsidRPr="007B58BC">
        <w:rPr>
          <w:rFonts w:ascii="Times New Roman" w:hAnsi="Times New Roman" w:cs="Times New Roman"/>
          <w:color w:val="FFFFFF" w:themeColor="background1"/>
        </w:rPr>
        <w:lastRenderedPageBreak/>
        <w:t>Раздел «Нефтебаза»</w:t>
      </w:r>
      <w:bookmarkEnd w:id="58"/>
    </w:p>
    <w:p w14:paraId="725BD5E3" w14:textId="77777777" w:rsidR="007B58BC" w:rsidRPr="007B58BC" w:rsidRDefault="007B58BC" w:rsidP="007B58BC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30"/>
          <w:szCs w:val="30"/>
        </w:rPr>
      </w:pPr>
      <w:r>
        <w:rPr>
          <w:rFonts w:ascii="Times New Roman" w:hAnsi="Times New Roman" w:cs="Times New Roman"/>
          <w:b/>
          <w:color w:val="4F81BD" w:themeColor="accent1"/>
          <w:sz w:val="30"/>
          <w:szCs w:val="30"/>
        </w:rPr>
        <w:t xml:space="preserve">    </w:t>
      </w:r>
      <w:r w:rsidRPr="007B58BC">
        <w:rPr>
          <w:rFonts w:ascii="Times New Roman" w:hAnsi="Times New Roman" w:cs="Times New Roman"/>
          <w:b/>
          <w:color w:val="4F81BD" w:themeColor="accent1"/>
          <w:sz w:val="30"/>
          <w:szCs w:val="30"/>
        </w:rPr>
        <w:t>6.4. Раздел «Нефтебаза»</w:t>
      </w:r>
    </w:p>
    <w:p w14:paraId="482951A9" w14:textId="77777777" w:rsidR="004F1561" w:rsidRPr="00594793" w:rsidRDefault="004F1561" w:rsidP="004F15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84129B" w:rsidRPr="00594793">
        <w:rPr>
          <w:rFonts w:ascii="Times New Roman" w:hAnsi="Times New Roman" w:cs="Times New Roman"/>
          <w:sz w:val="28"/>
          <w:szCs w:val="28"/>
        </w:rPr>
        <w:t>сотруднику нефтебазы</w:t>
      </w:r>
      <w:r w:rsidRPr="00594793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</w:t>
      </w:r>
      <w:r w:rsidR="0084129B" w:rsidRPr="00594793">
        <w:rPr>
          <w:rFonts w:ascii="Times New Roman" w:hAnsi="Times New Roman" w:cs="Times New Roman"/>
          <w:sz w:val="28"/>
          <w:szCs w:val="28"/>
        </w:rPr>
        <w:t>согласования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="005A17D1" w:rsidRPr="00594793">
        <w:rPr>
          <w:rFonts w:ascii="Times New Roman" w:hAnsi="Times New Roman" w:cs="Times New Roman"/>
          <w:sz w:val="28"/>
          <w:szCs w:val="28"/>
        </w:rPr>
        <w:t>поручений о</w:t>
      </w:r>
      <w:r w:rsidRPr="00594793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A17D1" w:rsidRPr="00594793">
        <w:rPr>
          <w:rFonts w:ascii="Times New Roman" w:hAnsi="Times New Roman" w:cs="Times New Roman"/>
          <w:sz w:val="28"/>
          <w:szCs w:val="28"/>
        </w:rPr>
        <w:t>е</w:t>
      </w:r>
      <w:r w:rsidRPr="00594793">
        <w:rPr>
          <w:rFonts w:ascii="Times New Roman" w:hAnsi="Times New Roman" w:cs="Times New Roman"/>
          <w:sz w:val="28"/>
          <w:szCs w:val="28"/>
        </w:rPr>
        <w:t xml:space="preserve"> на хранение и возврат</w:t>
      </w:r>
      <w:r w:rsidR="005A17D1" w:rsidRPr="00594793">
        <w:rPr>
          <w:rFonts w:ascii="Times New Roman" w:hAnsi="Times New Roman" w:cs="Times New Roman"/>
          <w:sz w:val="28"/>
          <w:szCs w:val="28"/>
        </w:rPr>
        <w:t>е</w:t>
      </w:r>
      <w:r w:rsidRPr="00594793">
        <w:rPr>
          <w:rFonts w:ascii="Times New Roman" w:hAnsi="Times New Roman" w:cs="Times New Roman"/>
          <w:sz w:val="28"/>
          <w:szCs w:val="28"/>
        </w:rPr>
        <w:t xml:space="preserve"> с хранения</w:t>
      </w:r>
      <w:r w:rsidR="0084129B" w:rsidRPr="00594793">
        <w:rPr>
          <w:rFonts w:ascii="Times New Roman" w:hAnsi="Times New Roman" w:cs="Times New Roman"/>
          <w:sz w:val="28"/>
          <w:szCs w:val="28"/>
        </w:rPr>
        <w:t xml:space="preserve">, поданных на </w:t>
      </w:r>
      <w:r w:rsidR="002A0BAA" w:rsidRPr="00594793">
        <w:rPr>
          <w:rFonts w:ascii="Times New Roman" w:hAnsi="Times New Roman" w:cs="Times New Roman"/>
          <w:sz w:val="28"/>
          <w:szCs w:val="28"/>
        </w:rPr>
        <w:t>соответствующую нефтебазу</w:t>
      </w:r>
      <w:r w:rsidRPr="00594793">
        <w:rPr>
          <w:rFonts w:ascii="Times New Roman" w:hAnsi="Times New Roman" w:cs="Times New Roman"/>
          <w:sz w:val="28"/>
          <w:szCs w:val="28"/>
        </w:rPr>
        <w:t>.</w:t>
      </w:r>
    </w:p>
    <w:p w14:paraId="742EA552" w14:textId="77777777" w:rsidR="005A17D1" w:rsidRPr="00594793" w:rsidRDefault="005A17D1" w:rsidP="005A17D1">
      <w:pPr>
        <w:pStyle w:val="3"/>
        <w:rPr>
          <w:rFonts w:ascii="Times New Roman" w:hAnsi="Times New Roman" w:cs="Times New Roman"/>
        </w:rPr>
      </w:pPr>
      <w:bookmarkStart w:id="59" w:name="_Toc146122767"/>
      <w:r w:rsidRPr="00594793">
        <w:rPr>
          <w:rFonts w:ascii="Times New Roman" w:hAnsi="Times New Roman" w:cs="Times New Roman"/>
        </w:rPr>
        <w:t>Согласования поручений о приеме на хранение</w:t>
      </w:r>
      <w:bookmarkEnd w:id="59"/>
    </w:p>
    <w:p w14:paraId="3C892E54" w14:textId="692C9129" w:rsidR="00927F92" w:rsidRPr="00B009D7" w:rsidRDefault="005A17D1" w:rsidP="005A1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31C09B1" wp14:editId="05AC94E2">
            <wp:simplePos x="0" y="0"/>
            <wp:positionH relativeFrom="column">
              <wp:posOffset>0</wp:posOffset>
            </wp:positionH>
            <wp:positionV relativeFrom="paragraph">
              <wp:posOffset>739058</wp:posOffset>
            </wp:positionV>
            <wp:extent cx="6030595" cy="3383280"/>
            <wp:effectExtent l="0" t="0" r="8255" b="7620"/>
            <wp:wrapTopAndBottom/>
            <wp:docPr id="11267" name="Рисунок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793">
        <w:rPr>
          <w:rFonts w:ascii="Times New Roman" w:hAnsi="Times New Roman" w:cs="Times New Roman"/>
          <w:sz w:val="28"/>
          <w:szCs w:val="28"/>
        </w:rPr>
        <w:t xml:space="preserve">В данном разделе пользователю предоставляется возможность согласования или несогласования поданных </w:t>
      </w:r>
      <w:r w:rsidR="0068303D">
        <w:rPr>
          <w:rFonts w:ascii="Times New Roman" w:hAnsi="Times New Roman" w:cs="Times New Roman"/>
          <w:sz w:val="28"/>
          <w:szCs w:val="28"/>
        </w:rPr>
        <w:t>Поклажедателями</w:t>
      </w:r>
      <w:r w:rsidRPr="00594793">
        <w:rPr>
          <w:rFonts w:ascii="Times New Roman" w:hAnsi="Times New Roman" w:cs="Times New Roman"/>
          <w:sz w:val="28"/>
          <w:szCs w:val="28"/>
        </w:rPr>
        <w:t xml:space="preserve"> поручений о приеме на хранение </w:t>
      </w:r>
      <w:r w:rsidRPr="00B009D7">
        <w:rPr>
          <w:rFonts w:ascii="Times New Roman" w:hAnsi="Times New Roman" w:cs="Times New Roman"/>
          <w:sz w:val="28"/>
          <w:szCs w:val="28"/>
        </w:rPr>
        <w:t>(</w:t>
      </w:r>
      <w:r w:rsidR="00927F92" w:rsidRPr="00B009D7">
        <w:rPr>
          <w:rFonts w:ascii="Times New Roman" w:hAnsi="Times New Roman" w:cs="Times New Roman"/>
          <w:sz w:val="28"/>
          <w:szCs w:val="28"/>
        </w:rPr>
        <w:fldChar w:fldCharType="begin"/>
      </w:r>
      <w:r w:rsidR="00927F92" w:rsidRPr="00B009D7">
        <w:rPr>
          <w:rFonts w:ascii="Times New Roman" w:hAnsi="Times New Roman" w:cs="Times New Roman"/>
          <w:sz w:val="28"/>
          <w:szCs w:val="28"/>
        </w:rPr>
        <w:instrText xml:space="preserve"> REF _Ref118721816 \h </w:instrText>
      </w:r>
      <w:r w:rsidR="003B3F49" w:rsidRPr="00B009D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7F92" w:rsidRPr="00B009D7">
        <w:rPr>
          <w:rFonts w:ascii="Times New Roman" w:hAnsi="Times New Roman" w:cs="Times New Roman"/>
          <w:sz w:val="28"/>
          <w:szCs w:val="28"/>
        </w:rPr>
      </w:r>
      <w:r w:rsidR="00927F92" w:rsidRPr="00B009D7">
        <w:rPr>
          <w:rFonts w:ascii="Times New Roman" w:hAnsi="Times New Roman" w:cs="Times New Roman"/>
          <w:sz w:val="28"/>
          <w:szCs w:val="28"/>
        </w:rPr>
        <w:fldChar w:fldCharType="separate"/>
      </w:r>
      <w:r w:rsidR="00927F92" w:rsidRPr="00D71976">
        <w:rPr>
          <w:rFonts w:ascii="Times New Roman" w:hAnsi="Times New Roman" w:cs="Times New Roman"/>
          <w:sz w:val="28"/>
          <w:szCs w:val="28"/>
        </w:rPr>
        <w:t xml:space="preserve">Рис.  </w:t>
      </w:r>
      <w:r w:rsidR="00924A5F" w:rsidRPr="00D71976">
        <w:rPr>
          <w:rFonts w:ascii="Times New Roman" w:hAnsi="Times New Roman" w:cs="Times New Roman"/>
          <w:sz w:val="28"/>
          <w:szCs w:val="28"/>
        </w:rPr>
        <w:t>44</w:t>
      </w:r>
      <w:r w:rsidR="00927F92" w:rsidRPr="00B009D7">
        <w:rPr>
          <w:rFonts w:ascii="Times New Roman" w:hAnsi="Times New Roman" w:cs="Times New Roman"/>
          <w:sz w:val="28"/>
          <w:szCs w:val="28"/>
        </w:rPr>
        <w:fldChar w:fldCharType="end"/>
      </w:r>
      <w:r w:rsidRPr="00B009D7">
        <w:rPr>
          <w:rFonts w:ascii="Times New Roman" w:hAnsi="Times New Roman" w:cs="Times New Roman"/>
          <w:sz w:val="28"/>
          <w:szCs w:val="28"/>
        </w:rPr>
        <w:t>).</w:t>
      </w:r>
      <w:r w:rsidR="00927F92" w:rsidRPr="00B00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329F3" w14:textId="77777777" w:rsidR="00927F92" w:rsidRPr="00D71976" w:rsidRDefault="00927F92" w:rsidP="00927F9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Ref118721816"/>
      <w:r w:rsidRPr="00D71976">
        <w:rPr>
          <w:rFonts w:ascii="Times New Roman" w:hAnsi="Times New Roman" w:cs="Times New Roman"/>
          <w:sz w:val="28"/>
          <w:szCs w:val="28"/>
        </w:rPr>
        <w:t xml:space="preserve">Рис.  </w:t>
      </w:r>
      <w:bookmarkEnd w:id="60"/>
      <w:r w:rsidR="00924A5F" w:rsidRPr="00D71976">
        <w:rPr>
          <w:rFonts w:ascii="Times New Roman" w:hAnsi="Times New Roman" w:cs="Times New Roman"/>
          <w:sz w:val="28"/>
          <w:szCs w:val="28"/>
        </w:rPr>
        <w:t>44</w:t>
      </w:r>
      <w:r w:rsidRPr="00D71976">
        <w:rPr>
          <w:rFonts w:ascii="Times New Roman" w:hAnsi="Times New Roman" w:cs="Times New Roman"/>
          <w:sz w:val="28"/>
          <w:szCs w:val="28"/>
        </w:rPr>
        <w:t>. Раздел «Нефтебаза» - «Прием»</w:t>
      </w:r>
    </w:p>
    <w:p w14:paraId="5B2D3C85" w14:textId="77777777" w:rsidR="00927F92" w:rsidRPr="00594793" w:rsidRDefault="00927F92" w:rsidP="005A1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7B439" w14:textId="77777777" w:rsidR="00927F92" w:rsidRPr="00594793" w:rsidRDefault="00927F92" w:rsidP="005A1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5947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D863D0" wp14:editId="307A07DE">
            <wp:extent cx="237500" cy="228186"/>
            <wp:effectExtent l="0" t="0" r="0" b="635"/>
            <wp:docPr id="11269" name="Рисунок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2" cy="2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793">
        <w:rPr>
          <w:rFonts w:ascii="Times New Roman" w:hAnsi="Times New Roman" w:cs="Times New Roman"/>
          <w:sz w:val="28"/>
          <w:szCs w:val="28"/>
        </w:rPr>
        <w:t xml:space="preserve"> подтверждает возможность приема на хранение, а на кнопку</w:t>
      </w:r>
      <w:r w:rsidRPr="00594793">
        <w:rPr>
          <w:rFonts w:ascii="Times New Roman" w:hAnsi="Times New Roman" w:cs="Times New Roman"/>
          <w:noProof/>
          <w:lang w:eastAsia="ru-RU"/>
        </w:rPr>
        <w:t xml:space="preserve"> </w:t>
      </w:r>
      <w:r w:rsidRPr="005947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C994D" wp14:editId="30E20E05">
            <wp:extent cx="223382" cy="214622"/>
            <wp:effectExtent l="0" t="0" r="5715" b="0"/>
            <wp:docPr id="11270" name="Рисунок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2" cy="2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793">
        <w:rPr>
          <w:rFonts w:ascii="Times New Roman" w:hAnsi="Times New Roman" w:cs="Times New Roman"/>
          <w:noProof/>
          <w:lang w:eastAsia="ru-RU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ее невозможность.</w:t>
      </w:r>
    </w:p>
    <w:p w14:paraId="1849DCDB" w14:textId="77777777" w:rsidR="002E38D7" w:rsidRPr="00594793" w:rsidRDefault="002E38D7" w:rsidP="005A1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осле выполнения процедуры согласования поручение пропадает из списка.</w:t>
      </w:r>
    </w:p>
    <w:p w14:paraId="64AA71A2" w14:textId="77777777" w:rsidR="00927F92" w:rsidRPr="00594793" w:rsidRDefault="00927F92" w:rsidP="00927F92">
      <w:pPr>
        <w:pStyle w:val="3"/>
        <w:rPr>
          <w:rFonts w:ascii="Times New Roman" w:hAnsi="Times New Roman" w:cs="Times New Roman"/>
        </w:rPr>
      </w:pPr>
      <w:bookmarkStart w:id="61" w:name="_Toc146122768"/>
      <w:r w:rsidRPr="00594793">
        <w:rPr>
          <w:rFonts w:ascii="Times New Roman" w:hAnsi="Times New Roman" w:cs="Times New Roman"/>
        </w:rPr>
        <w:lastRenderedPageBreak/>
        <w:t>Согласования поручений о возврате с хранения</w:t>
      </w:r>
      <w:bookmarkEnd w:id="61"/>
    </w:p>
    <w:p w14:paraId="79D636E7" w14:textId="1FCD0329" w:rsidR="00927F92" w:rsidRPr="00594793" w:rsidRDefault="00927F92" w:rsidP="00927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В данном разделе пользователю предоставляется возможность согласования или несогласования поданных </w:t>
      </w:r>
      <w:r w:rsidR="0068303D">
        <w:rPr>
          <w:rFonts w:ascii="Times New Roman" w:hAnsi="Times New Roman" w:cs="Times New Roman"/>
          <w:sz w:val="28"/>
          <w:szCs w:val="28"/>
        </w:rPr>
        <w:t>Поклажедателями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bookmarkStart w:id="62" w:name="_GoBack"/>
      <w:bookmarkEnd w:id="62"/>
      <w:r w:rsidRPr="00594793">
        <w:rPr>
          <w:rFonts w:ascii="Times New Roman" w:hAnsi="Times New Roman" w:cs="Times New Roman"/>
          <w:sz w:val="28"/>
          <w:szCs w:val="28"/>
        </w:rPr>
        <w:t xml:space="preserve">поручений о возврате с хранения </w:t>
      </w:r>
      <w:r w:rsidRPr="00B009D7">
        <w:rPr>
          <w:rFonts w:ascii="Times New Roman" w:hAnsi="Times New Roman" w:cs="Times New Roman"/>
          <w:sz w:val="28"/>
          <w:szCs w:val="28"/>
        </w:rPr>
        <w:t>(</w:t>
      </w:r>
      <w:r w:rsidRPr="00B009D7">
        <w:rPr>
          <w:rFonts w:ascii="Times New Roman" w:hAnsi="Times New Roman" w:cs="Times New Roman"/>
          <w:sz w:val="28"/>
          <w:szCs w:val="28"/>
        </w:rPr>
        <w:fldChar w:fldCharType="begin"/>
      </w:r>
      <w:r w:rsidRPr="00B009D7">
        <w:rPr>
          <w:rFonts w:ascii="Times New Roman" w:hAnsi="Times New Roman" w:cs="Times New Roman"/>
          <w:sz w:val="28"/>
          <w:szCs w:val="28"/>
        </w:rPr>
        <w:instrText xml:space="preserve"> REF _Ref118722347 \h </w:instrText>
      </w:r>
      <w:r w:rsidR="003B3F49" w:rsidRPr="00B009D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009D7">
        <w:rPr>
          <w:rFonts w:ascii="Times New Roman" w:hAnsi="Times New Roman" w:cs="Times New Roman"/>
          <w:sz w:val="28"/>
          <w:szCs w:val="28"/>
        </w:rPr>
      </w:r>
      <w:r w:rsidRPr="00B009D7">
        <w:rPr>
          <w:rFonts w:ascii="Times New Roman" w:hAnsi="Times New Roman" w:cs="Times New Roman"/>
          <w:sz w:val="28"/>
          <w:szCs w:val="28"/>
        </w:rPr>
        <w:fldChar w:fldCharType="separate"/>
      </w:r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924A5F" w:rsidRPr="00D71976">
        <w:rPr>
          <w:rFonts w:ascii="Times New Roman" w:hAnsi="Times New Roman" w:cs="Times New Roman"/>
          <w:sz w:val="28"/>
          <w:szCs w:val="28"/>
        </w:rPr>
        <w:t>45</w:t>
      </w:r>
      <w:r w:rsidRPr="00B009D7">
        <w:rPr>
          <w:rFonts w:ascii="Times New Roman" w:hAnsi="Times New Roman" w:cs="Times New Roman"/>
          <w:sz w:val="28"/>
          <w:szCs w:val="28"/>
        </w:rPr>
        <w:fldChar w:fldCharType="end"/>
      </w:r>
      <w:r w:rsidRPr="00B009D7">
        <w:rPr>
          <w:rFonts w:ascii="Times New Roman" w:hAnsi="Times New Roman" w:cs="Times New Roman"/>
          <w:sz w:val="28"/>
          <w:szCs w:val="28"/>
        </w:rPr>
        <w:t>).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B4090A2" wp14:editId="26F9873F">
            <wp:simplePos x="0" y="0"/>
            <wp:positionH relativeFrom="column">
              <wp:posOffset>0</wp:posOffset>
            </wp:positionH>
            <wp:positionV relativeFrom="paragraph">
              <wp:posOffset>701040</wp:posOffset>
            </wp:positionV>
            <wp:extent cx="6030595" cy="3291840"/>
            <wp:effectExtent l="0" t="0" r="8255" b="3810"/>
            <wp:wrapTopAndBottom/>
            <wp:docPr id="11274" name="Рисунок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54111" w14:textId="77777777" w:rsidR="00927F92" w:rsidRPr="00D71976" w:rsidRDefault="00927F92" w:rsidP="00927F9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Ref118722347"/>
      <w:r w:rsidRPr="00D71976">
        <w:rPr>
          <w:rFonts w:ascii="Times New Roman" w:hAnsi="Times New Roman" w:cs="Times New Roman"/>
          <w:sz w:val="28"/>
          <w:szCs w:val="28"/>
        </w:rPr>
        <w:t xml:space="preserve">Рис. </w:t>
      </w:r>
      <w:r w:rsidR="00924A5F" w:rsidRPr="00D71976">
        <w:rPr>
          <w:rFonts w:ascii="Times New Roman" w:hAnsi="Times New Roman" w:cs="Times New Roman"/>
          <w:sz w:val="28"/>
          <w:szCs w:val="28"/>
        </w:rPr>
        <w:t>45</w:t>
      </w:r>
      <w:bookmarkEnd w:id="63"/>
      <w:r w:rsidRPr="00D71976">
        <w:rPr>
          <w:rFonts w:ascii="Times New Roman" w:hAnsi="Times New Roman" w:cs="Times New Roman"/>
          <w:sz w:val="28"/>
          <w:szCs w:val="28"/>
        </w:rPr>
        <w:t>. Раздел «Нефтебаза» - «Возврат»</w:t>
      </w:r>
    </w:p>
    <w:p w14:paraId="269DFA7A" w14:textId="77777777" w:rsidR="00927F92" w:rsidRPr="00594793" w:rsidRDefault="00927F92" w:rsidP="00927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ED0DF" w14:textId="77777777" w:rsidR="00927F92" w:rsidRPr="00594793" w:rsidRDefault="00927F92" w:rsidP="00927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5947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C6410C" wp14:editId="49BA35F0">
            <wp:extent cx="237500" cy="228186"/>
            <wp:effectExtent l="0" t="0" r="0" b="635"/>
            <wp:docPr id="11272" name="Рисунок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2" cy="2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793">
        <w:rPr>
          <w:rFonts w:ascii="Times New Roman" w:hAnsi="Times New Roman" w:cs="Times New Roman"/>
          <w:sz w:val="28"/>
          <w:szCs w:val="28"/>
        </w:rPr>
        <w:t xml:space="preserve"> подтверждает возможность возврата с хранения, а на кнопку</w:t>
      </w:r>
      <w:r w:rsidRPr="00594793">
        <w:rPr>
          <w:rFonts w:ascii="Times New Roman" w:hAnsi="Times New Roman" w:cs="Times New Roman"/>
          <w:noProof/>
          <w:lang w:eastAsia="ru-RU"/>
        </w:rPr>
        <w:t xml:space="preserve"> </w:t>
      </w:r>
      <w:r w:rsidRPr="005947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B40418" wp14:editId="200DC046">
            <wp:extent cx="223382" cy="214622"/>
            <wp:effectExtent l="0" t="0" r="5715" b="0"/>
            <wp:docPr id="11273" name="Рисунок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2" cy="2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793">
        <w:rPr>
          <w:rFonts w:ascii="Times New Roman" w:hAnsi="Times New Roman" w:cs="Times New Roman"/>
          <w:noProof/>
          <w:lang w:eastAsia="ru-RU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>ее невозможность.</w:t>
      </w:r>
    </w:p>
    <w:p w14:paraId="08BFB77C" w14:textId="77777777" w:rsidR="00927F92" w:rsidRPr="00594793" w:rsidRDefault="002E38D7" w:rsidP="005A1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После выполнения процедуры согласования поручение пропадает из списка.</w:t>
      </w:r>
    </w:p>
    <w:p w14:paraId="3DEEB390" w14:textId="77777777" w:rsidR="0089751B" w:rsidRPr="00594793" w:rsidRDefault="0089751B" w:rsidP="00FC1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751B" w:rsidRPr="00594793" w:rsidSect="00AF42E7">
      <w:footerReference w:type="default" r:id="rId59"/>
      <w:footerReference w:type="first" r:id="rId60"/>
      <w:pgSz w:w="11906" w:h="16838"/>
      <w:pgMar w:top="993" w:right="113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40EC" w14:textId="77777777" w:rsidR="00BD5510" w:rsidRDefault="00BD5510" w:rsidP="00575089">
      <w:pPr>
        <w:spacing w:after="0" w:line="240" w:lineRule="auto"/>
      </w:pPr>
      <w:r>
        <w:separator/>
      </w:r>
    </w:p>
  </w:endnote>
  <w:endnote w:type="continuationSeparator" w:id="0">
    <w:p w14:paraId="303B6F4A" w14:textId="77777777" w:rsidR="00BD5510" w:rsidRDefault="00BD5510" w:rsidP="005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826016"/>
      <w:docPartObj>
        <w:docPartGallery w:val="Page Numbers (Bottom of Page)"/>
        <w:docPartUnique/>
      </w:docPartObj>
    </w:sdtPr>
    <w:sdtContent>
      <w:p w14:paraId="1D90313F" w14:textId="27CF578E" w:rsidR="005C5BCB" w:rsidRDefault="005C5B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DD">
          <w:rPr>
            <w:noProof/>
          </w:rPr>
          <w:t>21</w:t>
        </w:r>
        <w:r>
          <w:fldChar w:fldCharType="end"/>
        </w:r>
      </w:p>
    </w:sdtContent>
  </w:sdt>
  <w:p w14:paraId="3FBE1242" w14:textId="77777777" w:rsidR="005C5BCB" w:rsidRDefault="005C5B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048670"/>
      <w:docPartObj>
        <w:docPartGallery w:val="Page Numbers (Bottom of Page)"/>
        <w:docPartUnique/>
      </w:docPartObj>
    </w:sdtPr>
    <w:sdtContent>
      <w:p w14:paraId="1D4B4DE6" w14:textId="32817B03" w:rsidR="005C5BCB" w:rsidRDefault="005C5B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DD">
          <w:rPr>
            <w:noProof/>
          </w:rPr>
          <w:t>1</w:t>
        </w:r>
        <w:r>
          <w:fldChar w:fldCharType="end"/>
        </w:r>
      </w:p>
    </w:sdtContent>
  </w:sdt>
  <w:p w14:paraId="6CF8236E" w14:textId="77777777" w:rsidR="005C5BCB" w:rsidRPr="00B84EA3" w:rsidRDefault="005C5BCB" w:rsidP="00CF7776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D61E" w14:textId="77777777" w:rsidR="00BD5510" w:rsidRDefault="00BD5510" w:rsidP="00575089">
      <w:pPr>
        <w:spacing w:after="0" w:line="240" w:lineRule="auto"/>
      </w:pPr>
      <w:r>
        <w:separator/>
      </w:r>
    </w:p>
  </w:footnote>
  <w:footnote w:type="continuationSeparator" w:id="0">
    <w:p w14:paraId="05B3425A" w14:textId="77777777" w:rsidR="00BD5510" w:rsidRDefault="00BD5510" w:rsidP="0057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F10"/>
    <w:multiLevelType w:val="hybridMultilevel"/>
    <w:tmpl w:val="F7E2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6AFB2">
      <w:start w:val="1"/>
      <w:numFmt w:val="decimal"/>
      <w:lvlText w:val="%4."/>
      <w:lvlJc w:val="left"/>
      <w:pPr>
        <w:ind w:left="1778" w:hanging="360"/>
      </w:pPr>
      <w:rPr>
        <w:rFonts w:hint="default"/>
        <w:b w:val="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05C"/>
    <w:multiLevelType w:val="hybridMultilevel"/>
    <w:tmpl w:val="FD20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992"/>
    <w:multiLevelType w:val="hybridMultilevel"/>
    <w:tmpl w:val="37D8A0A0"/>
    <w:lvl w:ilvl="0" w:tplc="B91E5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2C50FD"/>
    <w:multiLevelType w:val="multilevel"/>
    <w:tmpl w:val="E3C8EE14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6653F4"/>
    <w:multiLevelType w:val="hybridMultilevel"/>
    <w:tmpl w:val="3382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6DF4"/>
    <w:multiLevelType w:val="hybridMultilevel"/>
    <w:tmpl w:val="DB84D1E6"/>
    <w:lvl w:ilvl="0" w:tplc="7DF81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312B46"/>
    <w:multiLevelType w:val="hybridMultilevel"/>
    <w:tmpl w:val="5D66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134"/>
    <w:multiLevelType w:val="multilevel"/>
    <w:tmpl w:val="51B4E9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23133F"/>
    <w:multiLevelType w:val="hybridMultilevel"/>
    <w:tmpl w:val="2BB2AC2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CB7480B"/>
    <w:multiLevelType w:val="hybridMultilevel"/>
    <w:tmpl w:val="2BB2AC2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EC821BA"/>
    <w:multiLevelType w:val="multilevel"/>
    <w:tmpl w:val="FF144C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8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520"/>
      </w:pPr>
      <w:rPr>
        <w:rFonts w:hint="default"/>
      </w:rPr>
    </w:lvl>
  </w:abstractNum>
  <w:abstractNum w:abstractNumId="11" w15:restartNumberingAfterBreak="0">
    <w:nsid w:val="4FDD0957"/>
    <w:multiLevelType w:val="multilevel"/>
    <w:tmpl w:val="51B4E9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D0BA1"/>
    <w:multiLevelType w:val="hybridMultilevel"/>
    <w:tmpl w:val="44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5F64"/>
    <w:multiLevelType w:val="multilevel"/>
    <w:tmpl w:val="1BC83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60C8"/>
    <w:multiLevelType w:val="multilevel"/>
    <w:tmpl w:val="2FFE7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3B2C5C"/>
    <w:multiLevelType w:val="hybridMultilevel"/>
    <w:tmpl w:val="FD08B704"/>
    <w:lvl w:ilvl="0" w:tplc="8F08D336">
      <w:start w:val="1"/>
      <w:numFmt w:val="decimal"/>
      <w:lvlText w:val="3.%1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7865C4F"/>
    <w:multiLevelType w:val="multilevel"/>
    <w:tmpl w:val="B7A6DF2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701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10CA5"/>
    <w:multiLevelType w:val="multilevel"/>
    <w:tmpl w:val="1BC83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847157"/>
    <w:multiLevelType w:val="multilevel"/>
    <w:tmpl w:val="2FFE7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87912"/>
    <w:multiLevelType w:val="multilevel"/>
    <w:tmpl w:val="1BC83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14063"/>
    <w:multiLevelType w:val="hybridMultilevel"/>
    <w:tmpl w:val="27C878F2"/>
    <w:lvl w:ilvl="0" w:tplc="460E0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B1F78"/>
    <w:multiLevelType w:val="hybridMultilevel"/>
    <w:tmpl w:val="C62E5B62"/>
    <w:lvl w:ilvl="0" w:tplc="B972C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86D89"/>
    <w:multiLevelType w:val="hybridMultilevel"/>
    <w:tmpl w:val="FD08B704"/>
    <w:lvl w:ilvl="0" w:tplc="8F08D336">
      <w:start w:val="1"/>
      <w:numFmt w:val="decimal"/>
      <w:lvlText w:val="3.%1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EED1D7E"/>
    <w:multiLevelType w:val="hybridMultilevel"/>
    <w:tmpl w:val="6D76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17"/>
  </w:num>
  <w:num w:numId="13">
    <w:abstractNumId w:val="19"/>
  </w:num>
  <w:num w:numId="14">
    <w:abstractNumId w:val="1"/>
  </w:num>
  <w:num w:numId="15">
    <w:abstractNumId w:val="12"/>
  </w:num>
  <w:num w:numId="16">
    <w:abstractNumId w:val="6"/>
  </w:num>
  <w:num w:numId="17">
    <w:abstractNumId w:val="21"/>
  </w:num>
  <w:num w:numId="18">
    <w:abstractNumId w:val="8"/>
  </w:num>
  <w:num w:numId="19">
    <w:abstractNumId w:val="9"/>
  </w:num>
  <w:num w:numId="20">
    <w:abstractNumId w:val="15"/>
  </w:num>
  <w:num w:numId="21">
    <w:abstractNumId w:val="7"/>
  </w:num>
  <w:num w:numId="22">
    <w:abstractNumId w:val="22"/>
  </w:num>
  <w:num w:numId="23">
    <w:abstractNumId w:val="4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DC"/>
    <w:rsid w:val="0000142E"/>
    <w:rsid w:val="00001D6D"/>
    <w:rsid w:val="000058FA"/>
    <w:rsid w:val="00007EAD"/>
    <w:rsid w:val="0001485D"/>
    <w:rsid w:val="00014B93"/>
    <w:rsid w:val="0002298D"/>
    <w:rsid w:val="00022EAB"/>
    <w:rsid w:val="000240A4"/>
    <w:rsid w:val="00027F5E"/>
    <w:rsid w:val="00030117"/>
    <w:rsid w:val="00033FE9"/>
    <w:rsid w:val="000344FD"/>
    <w:rsid w:val="000404D0"/>
    <w:rsid w:val="0004068A"/>
    <w:rsid w:val="000406AF"/>
    <w:rsid w:val="000408D2"/>
    <w:rsid w:val="0004286F"/>
    <w:rsid w:val="00044A71"/>
    <w:rsid w:val="000450F9"/>
    <w:rsid w:val="00046D66"/>
    <w:rsid w:val="00050110"/>
    <w:rsid w:val="0005105A"/>
    <w:rsid w:val="00052F5F"/>
    <w:rsid w:val="0005338B"/>
    <w:rsid w:val="00054C0F"/>
    <w:rsid w:val="00055005"/>
    <w:rsid w:val="000621FE"/>
    <w:rsid w:val="00067AC4"/>
    <w:rsid w:val="00071058"/>
    <w:rsid w:val="00072B41"/>
    <w:rsid w:val="00076563"/>
    <w:rsid w:val="00091BD9"/>
    <w:rsid w:val="000950EB"/>
    <w:rsid w:val="0009525B"/>
    <w:rsid w:val="000952EC"/>
    <w:rsid w:val="0009681A"/>
    <w:rsid w:val="000A1641"/>
    <w:rsid w:val="000A1A37"/>
    <w:rsid w:val="000A41BA"/>
    <w:rsid w:val="000A5351"/>
    <w:rsid w:val="000B192A"/>
    <w:rsid w:val="000B526E"/>
    <w:rsid w:val="000B5B2A"/>
    <w:rsid w:val="000B7269"/>
    <w:rsid w:val="000B766D"/>
    <w:rsid w:val="000B7CCC"/>
    <w:rsid w:val="000C0E3E"/>
    <w:rsid w:val="000C1683"/>
    <w:rsid w:val="000C51EA"/>
    <w:rsid w:val="000D5F06"/>
    <w:rsid w:val="000D7E84"/>
    <w:rsid w:val="000E4842"/>
    <w:rsid w:val="000E4A6F"/>
    <w:rsid w:val="000E4F68"/>
    <w:rsid w:val="000F1374"/>
    <w:rsid w:val="000F13C5"/>
    <w:rsid w:val="000F42AD"/>
    <w:rsid w:val="0010032B"/>
    <w:rsid w:val="00100D1B"/>
    <w:rsid w:val="00102EC1"/>
    <w:rsid w:val="001035B1"/>
    <w:rsid w:val="00105489"/>
    <w:rsid w:val="0010633C"/>
    <w:rsid w:val="00106FBF"/>
    <w:rsid w:val="00107248"/>
    <w:rsid w:val="00110725"/>
    <w:rsid w:val="00113E44"/>
    <w:rsid w:val="001141A1"/>
    <w:rsid w:val="00117059"/>
    <w:rsid w:val="001208E9"/>
    <w:rsid w:val="00123C68"/>
    <w:rsid w:val="00124E2D"/>
    <w:rsid w:val="0012586F"/>
    <w:rsid w:val="001310BC"/>
    <w:rsid w:val="00144840"/>
    <w:rsid w:val="0015138C"/>
    <w:rsid w:val="001550AB"/>
    <w:rsid w:val="00160BC2"/>
    <w:rsid w:val="00160F69"/>
    <w:rsid w:val="0016421D"/>
    <w:rsid w:val="00164422"/>
    <w:rsid w:val="001668CD"/>
    <w:rsid w:val="00166B4B"/>
    <w:rsid w:val="0017020D"/>
    <w:rsid w:val="00172217"/>
    <w:rsid w:val="00172D34"/>
    <w:rsid w:val="00174831"/>
    <w:rsid w:val="00175A12"/>
    <w:rsid w:val="00175B29"/>
    <w:rsid w:val="00175BC8"/>
    <w:rsid w:val="00176DA5"/>
    <w:rsid w:val="001808C2"/>
    <w:rsid w:val="001811CD"/>
    <w:rsid w:val="0018130E"/>
    <w:rsid w:val="001845CB"/>
    <w:rsid w:val="001912C8"/>
    <w:rsid w:val="0019258D"/>
    <w:rsid w:val="0019425A"/>
    <w:rsid w:val="001974BD"/>
    <w:rsid w:val="001B22F1"/>
    <w:rsid w:val="001B4489"/>
    <w:rsid w:val="001B59CB"/>
    <w:rsid w:val="001C182D"/>
    <w:rsid w:val="001C247A"/>
    <w:rsid w:val="001C4581"/>
    <w:rsid w:val="001C476E"/>
    <w:rsid w:val="001C4A33"/>
    <w:rsid w:val="001C6293"/>
    <w:rsid w:val="001D0580"/>
    <w:rsid w:val="001D1C9C"/>
    <w:rsid w:val="001D3D22"/>
    <w:rsid w:val="001D3FFE"/>
    <w:rsid w:val="001D4103"/>
    <w:rsid w:val="001E1AF5"/>
    <w:rsid w:val="001E7E4A"/>
    <w:rsid w:val="001F2BD5"/>
    <w:rsid w:val="001F2E08"/>
    <w:rsid w:val="001F40DA"/>
    <w:rsid w:val="001F4DFA"/>
    <w:rsid w:val="001F579C"/>
    <w:rsid w:val="001F69E1"/>
    <w:rsid w:val="00201144"/>
    <w:rsid w:val="00201FF4"/>
    <w:rsid w:val="00202135"/>
    <w:rsid w:val="002125FB"/>
    <w:rsid w:val="00213A51"/>
    <w:rsid w:val="00214BA9"/>
    <w:rsid w:val="00216F71"/>
    <w:rsid w:val="0021748C"/>
    <w:rsid w:val="002221A3"/>
    <w:rsid w:val="0022285C"/>
    <w:rsid w:val="00224EA2"/>
    <w:rsid w:val="002257E5"/>
    <w:rsid w:val="00226BE3"/>
    <w:rsid w:val="0023195A"/>
    <w:rsid w:val="00234675"/>
    <w:rsid w:val="002347B4"/>
    <w:rsid w:val="002349A3"/>
    <w:rsid w:val="0023615F"/>
    <w:rsid w:val="0024270C"/>
    <w:rsid w:val="00243B88"/>
    <w:rsid w:val="00246755"/>
    <w:rsid w:val="00246D1E"/>
    <w:rsid w:val="00246F55"/>
    <w:rsid w:val="0026382D"/>
    <w:rsid w:val="00264236"/>
    <w:rsid w:val="002656FF"/>
    <w:rsid w:val="00266248"/>
    <w:rsid w:val="00266893"/>
    <w:rsid w:val="00266ED3"/>
    <w:rsid w:val="00267FEB"/>
    <w:rsid w:val="00283E66"/>
    <w:rsid w:val="00284348"/>
    <w:rsid w:val="00285361"/>
    <w:rsid w:val="00287E25"/>
    <w:rsid w:val="002910BE"/>
    <w:rsid w:val="00291C1B"/>
    <w:rsid w:val="00292456"/>
    <w:rsid w:val="00292AA5"/>
    <w:rsid w:val="00292D02"/>
    <w:rsid w:val="002961CF"/>
    <w:rsid w:val="002A0BAA"/>
    <w:rsid w:val="002A20BD"/>
    <w:rsid w:val="002A46DD"/>
    <w:rsid w:val="002A4D0D"/>
    <w:rsid w:val="002B382E"/>
    <w:rsid w:val="002B62BE"/>
    <w:rsid w:val="002B65C7"/>
    <w:rsid w:val="002C04CE"/>
    <w:rsid w:val="002C423A"/>
    <w:rsid w:val="002C6135"/>
    <w:rsid w:val="002C7925"/>
    <w:rsid w:val="002D2200"/>
    <w:rsid w:val="002D3951"/>
    <w:rsid w:val="002D6290"/>
    <w:rsid w:val="002E048B"/>
    <w:rsid w:val="002E38D7"/>
    <w:rsid w:val="002E5630"/>
    <w:rsid w:val="002F1227"/>
    <w:rsid w:val="002F5DD9"/>
    <w:rsid w:val="003033AE"/>
    <w:rsid w:val="00303B97"/>
    <w:rsid w:val="00305CEF"/>
    <w:rsid w:val="00310387"/>
    <w:rsid w:val="003103A0"/>
    <w:rsid w:val="00311822"/>
    <w:rsid w:val="00317659"/>
    <w:rsid w:val="003204D4"/>
    <w:rsid w:val="00322409"/>
    <w:rsid w:val="00323C1F"/>
    <w:rsid w:val="00327074"/>
    <w:rsid w:val="0033096D"/>
    <w:rsid w:val="00335205"/>
    <w:rsid w:val="003353A6"/>
    <w:rsid w:val="00335A98"/>
    <w:rsid w:val="003364EE"/>
    <w:rsid w:val="003367CA"/>
    <w:rsid w:val="0034029B"/>
    <w:rsid w:val="003442D0"/>
    <w:rsid w:val="00351661"/>
    <w:rsid w:val="00356ACC"/>
    <w:rsid w:val="00357C33"/>
    <w:rsid w:val="0036198D"/>
    <w:rsid w:val="00373839"/>
    <w:rsid w:val="003757A7"/>
    <w:rsid w:val="00380C9B"/>
    <w:rsid w:val="0038756E"/>
    <w:rsid w:val="003876CF"/>
    <w:rsid w:val="00387A9C"/>
    <w:rsid w:val="00391167"/>
    <w:rsid w:val="00394624"/>
    <w:rsid w:val="0039498E"/>
    <w:rsid w:val="003A27EE"/>
    <w:rsid w:val="003A538A"/>
    <w:rsid w:val="003A647E"/>
    <w:rsid w:val="003B08AA"/>
    <w:rsid w:val="003B1979"/>
    <w:rsid w:val="003B3265"/>
    <w:rsid w:val="003B3F49"/>
    <w:rsid w:val="003C2305"/>
    <w:rsid w:val="003C39EA"/>
    <w:rsid w:val="003C4A52"/>
    <w:rsid w:val="003C570F"/>
    <w:rsid w:val="003D4378"/>
    <w:rsid w:val="003D69E9"/>
    <w:rsid w:val="003D7358"/>
    <w:rsid w:val="003E506F"/>
    <w:rsid w:val="003F1D94"/>
    <w:rsid w:val="003F3565"/>
    <w:rsid w:val="003F356C"/>
    <w:rsid w:val="003F6FE2"/>
    <w:rsid w:val="003F6FEC"/>
    <w:rsid w:val="0040110F"/>
    <w:rsid w:val="00402105"/>
    <w:rsid w:val="0040226B"/>
    <w:rsid w:val="00403A9D"/>
    <w:rsid w:val="00403BF3"/>
    <w:rsid w:val="004229F5"/>
    <w:rsid w:val="00423FB5"/>
    <w:rsid w:val="00427522"/>
    <w:rsid w:val="0043069E"/>
    <w:rsid w:val="00432CB4"/>
    <w:rsid w:val="00435CE6"/>
    <w:rsid w:val="0043717F"/>
    <w:rsid w:val="00443A8D"/>
    <w:rsid w:val="00444261"/>
    <w:rsid w:val="00446EDE"/>
    <w:rsid w:val="0045112B"/>
    <w:rsid w:val="004529A5"/>
    <w:rsid w:val="00452C7C"/>
    <w:rsid w:val="00453C45"/>
    <w:rsid w:val="00454AF4"/>
    <w:rsid w:val="004600C8"/>
    <w:rsid w:val="00460EDD"/>
    <w:rsid w:val="004619EF"/>
    <w:rsid w:val="0046279C"/>
    <w:rsid w:val="004639A9"/>
    <w:rsid w:val="0046412E"/>
    <w:rsid w:val="004641F4"/>
    <w:rsid w:val="0046440F"/>
    <w:rsid w:val="0046537F"/>
    <w:rsid w:val="00467F8B"/>
    <w:rsid w:val="00487C7E"/>
    <w:rsid w:val="00495C03"/>
    <w:rsid w:val="00497414"/>
    <w:rsid w:val="004A098D"/>
    <w:rsid w:val="004A0F4B"/>
    <w:rsid w:val="004A3A1E"/>
    <w:rsid w:val="004A6521"/>
    <w:rsid w:val="004B4773"/>
    <w:rsid w:val="004B5134"/>
    <w:rsid w:val="004B594B"/>
    <w:rsid w:val="004C1010"/>
    <w:rsid w:val="004C181E"/>
    <w:rsid w:val="004C3170"/>
    <w:rsid w:val="004C3C13"/>
    <w:rsid w:val="004C3DD6"/>
    <w:rsid w:val="004C6606"/>
    <w:rsid w:val="004D2143"/>
    <w:rsid w:val="004D34CF"/>
    <w:rsid w:val="004D581A"/>
    <w:rsid w:val="004D7E55"/>
    <w:rsid w:val="004E0FD4"/>
    <w:rsid w:val="004E291C"/>
    <w:rsid w:val="004E35DA"/>
    <w:rsid w:val="004E380E"/>
    <w:rsid w:val="004E4E9A"/>
    <w:rsid w:val="004F0F23"/>
    <w:rsid w:val="004F1561"/>
    <w:rsid w:val="004F16FE"/>
    <w:rsid w:val="004F1C23"/>
    <w:rsid w:val="004F36F3"/>
    <w:rsid w:val="004F3D2C"/>
    <w:rsid w:val="004F60AF"/>
    <w:rsid w:val="004F685C"/>
    <w:rsid w:val="004F7148"/>
    <w:rsid w:val="0050325E"/>
    <w:rsid w:val="00510A02"/>
    <w:rsid w:val="005120CC"/>
    <w:rsid w:val="005228FE"/>
    <w:rsid w:val="00523D6A"/>
    <w:rsid w:val="005258A8"/>
    <w:rsid w:val="00531D03"/>
    <w:rsid w:val="00532845"/>
    <w:rsid w:val="00533558"/>
    <w:rsid w:val="00534645"/>
    <w:rsid w:val="005364E2"/>
    <w:rsid w:val="0055017B"/>
    <w:rsid w:val="0055126B"/>
    <w:rsid w:val="0055600C"/>
    <w:rsid w:val="00556549"/>
    <w:rsid w:val="00560564"/>
    <w:rsid w:val="00564EAD"/>
    <w:rsid w:val="00566E8C"/>
    <w:rsid w:val="00575089"/>
    <w:rsid w:val="00576640"/>
    <w:rsid w:val="00580E03"/>
    <w:rsid w:val="00580E23"/>
    <w:rsid w:val="0058484E"/>
    <w:rsid w:val="005911E4"/>
    <w:rsid w:val="00592DD4"/>
    <w:rsid w:val="00593E42"/>
    <w:rsid w:val="00594793"/>
    <w:rsid w:val="005959D3"/>
    <w:rsid w:val="005971D6"/>
    <w:rsid w:val="005A11E1"/>
    <w:rsid w:val="005A17D1"/>
    <w:rsid w:val="005A4419"/>
    <w:rsid w:val="005A640D"/>
    <w:rsid w:val="005B23DB"/>
    <w:rsid w:val="005B3200"/>
    <w:rsid w:val="005C5BCB"/>
    <w:rsid w:val="005C676C"/>
    <w:rsid w:val="005D10AD"/>
    <w:rsid w:val="005D1CDA"/>
    <w:rsid w:val="005D45CB"/>
    <w:rsid w:val="005D7C1C"/>
    <w:rsid w:val="005E0843"/>
    <w:rsid w:val="005E11E1"/>
    <w:rsid w:val="005E2DBD"/>
    <w:rsid w:val="005E3807"/>
    <w:rsid w:val="005F1586"/>
    <w:rsid w:val="005F4456"/>
    <w:rsid w:val="005F4567"/>
    <w:rsid w:val="005F5269"/>
    <w:rsid w:val="005F79A4"/>
    <w:rsid w:val="00600CC3"/>
    <w:rsid w:val="00605E83"/>
    <w:rsid w:val="0060715E"/>
    <w:rsid w:val="00610910"/>
    <w:rsid w:val="00611D93"/>
    <w:rsid w:val="00614D01"/>
    <w:rsid w:val="00615904"/>
    <w:rsid w:val="00622DA9"/>
    <w:rsid w:val="00623CAB"/>
    <w:rsid w:val="00623DA8"/>
    <w:rsid w:val="00625C26"/>
    <w:rsid w:val="006273DC"/>
    <w:rsid w:val="0063101B"/>
    <w:rsid w:val="0063317B"/>
    <w:rsid w:val="0063716E"/>
    <w:rsid w:val="00652B62"/>
    <w:rsid w:val="00653915"/>
    <w:rsid w:val="00657AC3"/>
    <w:rsid w:val="00661C37"/>
    <w:rsid w:val="00664CF3"/>
    <w:rsid w:val="00667D3B"/>
    <w:rsid w:val="00673531"/>
    <w:rsid w:val="00673FA1"/>
    <w:rsid w:val="0067486F"/>
    <w:rsid w:val="00682844"/>
    <w:rsid w:val="0068303D"/>
    <w:rsid w:val="00683261"/>
    <w:rsid w:val="00687778"/>
    <w:rsid w:val="006969A3"/>
    <w:rsid w:val="006A3AB3"/>
    <w:rsid w:val="006A4051"/>
    <w:rsid w:val="006A5D10"/>
    <w:rsid w:val="006A7B25"/>
    <w:rsid w:val="006A7BCB"/>
    <w:rsid w:val="006B2FD4"/>
    <w:rsid w:val="006C1740"/>
    <w:rsid w:val="006C2BD5"/>
    <w:rsid w:val="006C3E61"/>
    <w:rsid w:val="006C441F"/>
    <w:rsid w:val="006C5DDA"/>
    <w:rsid w:val="006C6533"/>
    <w:rsid w:val="006D439C"/>
    <w:rsid w:val="006D618B"/>
    <w:rsid w:val="006E46D8"/>
    <w:rsid w:val="006E5B97"/>
    <w:rsid w:val="006E7989"/>
    <w:rsid w:val="00700C52"/>
    <w:rsid w:val="00701A8A"/>
    <w:rsid w:val="00703646"/>
    <w:rsid w:val="007071A0"/>
    <w:rsid w:val="00712332"/>
    <w:rsid w:val="00715D7D"/>
    <w:rsid w:val="00717C8A"/>
    <w:rsid w:val="00722D2A"/>
    <w:rsid w:val="007238D5"/>
    <w:rsid w:val="007245AC"/>
    <w:rsid w:val="00727532"/>
    <w:rsid w:val="00727EC8"/>
    <w:rsid w:val="00730F8D"/>
    <w:rsid w:val="00731E29"/>
    <w:rsid w:val="00735D4D"/>
    <w:rsid w:val="00736D9D"/>
    <w:rsid w:val="00736F25"/>
    <w:rsid w:val="007428EB"/>
    <w:rsid w:val="0074314C"/>
    <w:rsid w:val="007478D0"/>
    <w:rsid w:val="0075203A"/>
    <w:rsid w:val="007543E7"/>
    <w:rsid w:val="0076028D"/>
    <w:rsid w:val="00761EC4"/>
    <w:rsid w:val="0076351E"/>
    <w:rsid w:val="00766F7B"/>
    <w:rsid w:val="00770ABC"/>
    <w:rsid w:val="00772F88"/>
    <w:rsid w:val="007735A6"/>
    <w:rsid w:val="007816A2"/>
    <w:rsid w:val="00782545"/>
    <w:rsid w:val="007831E3"/>
    <w:rsid w:val="00783F86"/>
    <w:rsid w:val="00785C58"/>
    <w:rsid w:val="007860DC"/>
    <w:rsid w:val="00790E1B"/>
    <w:rsid w:val="007A54C3"/>
    <w:rsid w:val="007A60DF"/>
    <w:rsid w:val="007A7098"/>
    <w:rsid w:val="007A7A9A"/>
    <w:rsid w:val="007A7C5F"/>
    <w:rsid w:val="007B0AA8"/>
    <w:rsid w:val="007B326E"/>
    <w:rsid w:val="007B3599"/>
    <w:rsid w:val="007B58BC"/>
    <w:rsid w:val="007C0D2A"/>
    <w:rsid w:val="007C1391"/>
    <w:rsid w:val="007C1537"/>
    <w:rsid w:val="007C27B5"/>
    <w:rsid w:val="007C28A6"/>
    <w:rsid w:val="007C2C1B"/>
    <w:rsid w:val="007C7CF6"/>
    <w:rsid w:val="007D1FD5"/>
    <w:rsid w:val="007E053C"/>
    <w:rsid w:val="007E0C19"/>
    <w:rsid w:val="007E2FB2"/>
    <w:rsid w:val="007E637D"/>
    <w:rsid w:val="007F1959"/>
    <w:rsid w:val="007F1B45"/>
    <w:rsid w:val="007F5161"/>
    <w:rsid w:val="007F5D8A"/>
    <w:rsid w:val="007F7571"/>
    <w:rsid w:val="00800C0D"/>
    <w:rsid w:val="008010A8"/>
    <w:rsid w:val="00807CFA"/>
    <w:rsid w:val="00817547"/>
    <w:rsid w:val="008203B2"/>
    <w:rsid w:val="00823C9B"/>
    <w:rsid w:val="00826801"/>
    <w:rsid w:val="00830D3E"/>
    <w:rsid w:val="00833CBB"/>
    <w:rsid w:val="00834009"/>
    <w:rsid w:val="0083553C"/>
    <w:rsid w:val="008369DF"/>
    <w:rsid w:val="0084129B"/>
    <w:rsid w:val="00842D85"/>
    <w:rsid w:val="008512EC"/>
    <w:rsid w:val="00851604"/>
    <w:rsid w:val="00854A0B"/>
    <w:rsid w:val="00861BE5"/>
    <w:rsid w:val="00862BA6"/>
    <w:rsid w:val="008652B0"/>
    <w:rsid w:val="008659C3"/>
    <w:rsid w:val="008669A8"/>
    <w:rsid w:val="00867E88"/>
    <w:rsid w:val="00870431"/>
    <w:rsid w:val="00871A30"/>
    <w:rsid w:val="00873F17"/>
    <w:rsid w:val="008768D8"/>
    <w:rsid w:val="00877AE3"/>
    <w:rsid w:val="008824C9"/>
    <w:rsid w:val="00882879"/>
    <w:rsid w:val="00882D48"/>
    <w:rsid w:val="00883288"/>
    <w:rsid w:val="00885DA2"/>
    <w:rsid w:val="00886963"/>
    <w:rsid w:val="008879CB"/>
    <w:rsid w:val="00892CF2"/>
    <w:rsid w:val="0089751B"/>
    <w:rsid w:val="008A3610"/>
    <w:rsid w:val="008A43D9"/>
    <w:rsid w:val="008A4ED0"/>
    <w:rsid w:val="008A62E1"/>
    <w:rsid w:val="008B2CE9"/>
    <w:rsid w:val="008B33C7"/>
    <w:rsid w:val="008B5DE7"/>
    <w:rsid w:val="008B72F8"/>
    <w:rsid w:val="008B7960"/>
    <w:rsid w:val="008C2519"/>
    <w:rsid w:val="008C29AC"/>
    <w:rsid w:val="008C6B37"/>
    <w:rsid w:val="008C6D1A"/>
    <w:rsid w:val="008D02A1"/>
    <w:rsid w:val="008D2826"/>
    <w:rsid w:val="008D5568"/>
    <w:rsid w:val="008D7474"/>
    <w:rsid w:val="008D7950"/>
    <w:rsid w:val="008E0B2F"/>
    <w:rsid w:val="008E2934"/>
    <w:rsid w:val="008E7EF3"/>
    <w:rsid w:val="008F287D"/>
    <w:rsid w:val="008F5BCF"/>
    <w:rsid w:val="00901C04"/>
    <w:rsid w:val="00903FE5"/>
    <w:rsid w:val="00904B99"/>
    <w:rsid w:val="0090661C"/>
    <w:rsid w:val="00906D5E"/>
    <w:rsid w:val="00907811"/>
    <w:rsid w:val="00910568"/>
    <w:rsid w:val="00910716"/>
    <w:rsid w:val="00914F6C"/>
    <w:rsid w:val="00917A15"/>
    <w:rsid w:val="00921150"/>
    <w:rsid w:val="009214B9"/>
    <w:rsid w:val="00921694"/>
    <w:rsid w:val="009231FA"/>
    <w:rsid w:val="00924A5F"/>
    <w:rsid w:val="00926BB8"/>
    <w:rsid w:val="00927F92"/>
    <w:rsid w:val="00934E26"/>
    <w:rsid w:val="009353C3"/>
    <w:rsid w:val="009360D1"/>
    <w:rsid w:val="00940243"/>
    <w:rsid w:val="009504A3"/>
    <w:rsid w:val="009542D4"/>
    <w:rsid w:val="009551E9"/>
    <w:rsid w:val="009651FC"/>
    <w:rsid w:val="0096791A"/>
    <w:rsid w:val="00972A8C"/>
    <w:rsid w:val="0097425D"/>
    <w:rsid w:val="0097633C"/>
    <w:rsid w:val="00985FC1"/>
    <w:rsid w:val="00990969"/>
    <w:rsid w:val="00991CBB"/>
    <w:rsid w:val="00993A3A"/>
    <w:rsid w:val="00994FCF"/>
    <w:rsid w:val="009A2A2B"/>
    <w:rsid w:val="009A704A"/>
    <w:rsid w:val="009A72DC"/>
    <w:rsid w:val="009B0AC3"/>
    <w:rsid w:val="009B6296"/>
    <w:rsid w:val="009C2BA9"/>
    <w:rsid w:val="009C6D5C"/>
    <w:rsid w:val="009D04F4"/>
    <w:rsid w:val="009D17AA"/>
    <w:rsid w:val="009D26CA"/>
    <w:rsid w:val="009D2A26"/>
    <w:rsid w:val="009D5F55"/>
    <w:rsid w:val="009D720B"/>
    <w:rsid w:val="009E0D46"/>
    <w:rsid w:val="009E280D"/>
    <w:rsid w:val="009E32BC"/>
    <w:rsid w:val="009E481F"/>
    <w:rsid w:val="009E5E96"/>
    <w:rsid w:val="009E7B59"/>
    <w:rsid w:val="009E7D8E"/>
    <w:rsid w:val="009F0E75"/>
    <w:rsid w:val="009F3BB8"/>
    <w:rsid w:val="009F484E"/>
    <w:rsid w:val="00A01021"/>
    <w:rsid w:val="00A03BE1"/>
    <w:rsid w:val="00A12D5E"/>
    <w:rsid w:val="00A138BE"/>
    <w:rsid w:val="00A13E10"/>
    <w:rsid w:val="00A229A0"/>
    <w:rsid w:val="00A314C8"/>
    <w:rsid w:val="00A33CE3"/>
    <w:rsid w:val="00A35454"/>
    <w:rsid w:val="00A35800"/>
    <w:rsid w:val="00A41C2D"/>
    <w:rsid w:val="00A47A8F"/>
    <w:rsid w:val="00A60B87"/>
    <w:rsid w:val="00A63D20"/>
    <w:rsid w:val="00A664E0"/>
    <w:rsid w:val="00A676E6"/>
    <w:rsid w:val="00A70388"/>
    <w:rsid w:val="00A7257D"/>
    <w:rsid w:val="00A74307"/>
    <w:rsid w:val="00A74396"/>
    <w:rsid w:val="00A76225"/>
    <w:rsid w:val="00A76EC8"/>
    <w:rsid w:val="00A81072"/>
    <w:rsid w:val="00A90D59"/>
    <w:rsid w:val="00A92E47"/>
    <w:rsid w:val="00A94607"/>
    <w:rsid w:val="00A94BCB"/>
    <w:rsid w:val="00A94D78"/>
    <w:rsid w:val="00AA0659"/>
    <w:rsid w:val="00AA0FCB"/>
    <w:rsid w:val="00AA1E41"/>
    <w:rsid w:val="00AA3DD3"/>
    <w:rsid w:val="00AA5232"/>
    <w:rsid w:val="00AA6FAE"/>
    <w:rsid w:val="00AB27ED"/>
    <w:rsid w:val="00AC1732"/>
    <w:rsid w:val="00AC2D2A"/>
    <w:rsid w:val="00AC4E2B"/>
    <w:rsid w:val="00AD1048"/>
    <w:rsid w:val="00AD1151"/>
    <w:rsid w:val="00AD2F3F"/>
    <w:rsid w:val="00AD4248"/>
    <w:rsid w:val="00AD5FD1"/>
    <w:rsid w:val="00AD7F8F"/>
    <w:rsid w:val="00AE450C"/>
    <w:rsid w:val="00AF42E7"/>
    <w:rsid w:val="00AF72AE"/>
    <w:rsid w:val="00B009D7"/>
    <w:rsid w:val="00B04695"/>
    <w:rsid w:val="00B06A2F"/>
    <w:rsid w:val="00B1065F"/>
    <w:rsid w:val="00B106F4"/>
    <w:rsid w:val="00B12CB8"/>
    <w:rsid w:val="00B1530C"/>
    <w:rsid w:val="00B305B1"/>
    <w:rsid w:val="00B31E9F"/>
    <w:rsid w:val="00B338C5"/>
    <w:rsid w:val="00B33AE0"/>
    <w:rsid w:val="00B4404C"/>
    <w:rsid w:val="00B4629B"/>
    <w:rsid w:val="00B5234C"/>
    <w:rsid w:val="00B528FB"/>
    <w:rsid w:val="00B56BD1"/>
    <w:rsid w:val="00B61FA4"/>
    <w:rsid w:val="00B66FD2"/>
    <w:rsid w:val="00B7124C"/>
    <w:rsid w:val="00B7789D"/>
    <w:rsid w:val="00B84C07"/>
    <w:rsid w:val="00B84C95"/>
    <w:rsid w:val="00B84EA3"/>
    <w:rsid w:val="00B8580F"/>
    <w:rsid w:val="00B866E5"/>
    <w:rsid w:val="00B874DB"/>
    <w:rsid w:val="00B87C05"/>
    <w:rsid w:val="00B925BC"/>
    <w:rsid w:val="00B93CDB"/>
    <w:rsid w:val="00B95CB8"/>
    <w:rsid w:val="00B960FC"/>
    <w:rsid w:val="00B9773A"/>
    <w:rsid w:val="00BA1F86"/>
    <w:rsid w:val="00BA2196"/>
    <w:rsid w:val="00BA2848"/>
    <w:rsid w:val="00BA2FA2"/>
    <w:rsid w:val="00BA65B2"/>
    <w:rsid w:val="00BB2B35"/>
    <w:rsid w:val="00BB2FE6"/>
    <w:rsid w:val="00BB331C"/>
    <w:rsid w:val="00BB3AEE"/>
    <w:rsid w:val="00BB512D"/>
    <w:rsid w:val="00BB567C"/>
    <w:rsid w:val="00BB6119"/>
    <w:rsid w:val="00BB6B11"/>
    <w:rsid w:val="00BC2A92"/>
    <w:rsid w:val="00BC4A80"/>
    <w:rsid w:val="00BC6262"/>
    <w:rsid w:val="00BD3546"/>
    <w:rsid w:val="00BD3FF3"/>
    <w:rsid w:val="00BD4069"/>
    <w:rsid w:val="00BD47B6"/>
    <w:rsid w:val="00BD54F9"/>
    <w:rsid w:val="00BD5510"/>
    <w:rsid w:val="00BD56BA"/>
    <w:rsid w:val="00BD5CA4"/>
    <w:rsid w:val="00BE69A9"/>
    <w:rsid w:val="00BF062D"/>
    <w:rsid w:val="00BF2C58"/>
    <w:rsid w:val="00BF33AB"/>
    <w:rsid w:val="00BF3477"/>
    <w:rsid w:val="00C02430"/>
    <w:rsid w:val="00C035E3"/>
    <w:rsid w:val="00C04FBE"/>
    <w:rsid w:val="00C142A7"/>
    <w:rsid w:val="00C204C9"/>
    <w:rsid w:val="00C21FE7"/>
    <w:rsid w:val="00C22C83"/>
    <w:rsid w:val="00C266F5"/>
    <w:rsid w:val="00C27044"/>
    <w:rsid w:val="00C30A38"/>
    <w:rsid w:val="00C30C21"/>
    <w:rsid w:val="00C33D46"/>
    <w:rsid w:val="00C348B7"/>
    <w:rsid w:val="00C37F44"/>
    <w:rsid w:val="00C42E8A"/>
    <w:rsid w:val="00C452CC"/>
    <w:rsid w:val="00C47408"/>
    <w:rsid w:val="00C55034"/>
    <w:rsid w:val="00C55074"/>
    <w:rsid w:val="00C55565"/>
    <w:rsid w:val="00C55FAB"/>
    <w:rsid w:val="00C57716"/>
    <w:rsid w:val="00C57F62"/>
    <w:rsid w:val="00C61812"/>
    <w:rsid w:val="00C62356"/>
    <w:rsid w:val="00C649C7"/>
    <w:rsid w:val="00C6740E"/>
    <w:rsid w:val="00C76D0A"/>
    <w:rsid w:val="00C81B47"/>
    <w:rsid w:val="00CA0653"/>
    <w:rsid w:val="00CA776F"/>
    <w:rsid w:val="00CB564A"/>
    <w:rsid w:val="00CB6D84"/>
    <w:rsid w:val="00CC12C7"/>
    <w:rsid w:val="00CC2374"/>
    <w:rsid w:val="00CC2678"/>
    <w:rsid w:val="00CC6A80"/>
    <w:rsid w:val="00CC7191"/>
    <w:rsid w:val="00CD1DDE"/>
    <w:rsid w:val="00CD3225"/>
    <w:rsid w:val="00CD7BF8"/>
    <w:rsid w:val="00CE7DAD"/>
    <w:rsid w:val="00CF1A4E"/>
    <w:rsid w:val="00CF2010"/>
    <w:rsid w:val="00CF4270"/>
    <w:rsid w:val="00CF6A11"/>
    <w:rsid w:val="00CF7432"/>
    <w:rsid w:val="00CF7776"/>
    <w:rsid w:val="00CF7883"/>
    <w:rsid w:val="00D0147E"/>
    <w:rsid w:val="00D0181B"/>
    <w:rsid w:val="00D10079"/>
    <w:rsid w:val="00D152AA"/>
    <w:rsid w:val="00D15CE9"/>
    <w:rsid w:val="00D170E7"/>
    <w:rsid w:val="00D20A19"/>
    <w:rsid w:val="00D216BC"/>
    <w:rsid w:val="00D24D33"/>
    <w:rsid w:val="00D26599"/>
    <w:rsid w:val="00D26C7C"/>
    <w:rsid w:val="00D303CB"/>
    <w:rsid w:val="00D30A82"/>
    <w:rsid w:val="00D3278C"/>
    <w:rsid w:val="00D32C0A"/>
    <w:rsid w:val="00D3454C"/>
    <w:rsid w:val="00D37C71"/>
    <w:rsid w:val="00D421AD"/>
    <w:rsid w:val="00D4247F"/>
    <w:rsid w:val="00D42C76"/>
    <w:rsid w:val="00D42F01"/>
    <w:rsid w:val="00D44BDA"/>
    <w:rsid w:val="00D466EF"/>
    <w:rsid w:val="00D56705"/>
    <w:rsid w:val="00D57C43"/>
    <w:rsid w:val="00D60375"/>
    <w:rsid w:val="00D648E5"/>
    <w:rsid w:val="00D661FC"/>
    <w:rsid w:val="00D66CF2"/>
    <w:rsid w:val="00D71976"/>
    <w:rsid w:val="00D727A7"/>
    <w:rsid w:val="00D8065C"/>
    <w:rsid w:val="00D908D6"/>
    <w:rsid w:val="00D95BEE"/>
    <w:rsid w:val="00DA1E60"/>
    <w:rsid w:val="00DA5D29"/>
    <w:rsid w:val="00DB17AD"/>
    <w:rsid w:val="00DB1827"/>
    <w:rsid w:val="00DB61CC"/>
    <w:rsid w:val="00DC24E6"/>
    <w:rsid w:val="00DC37D4"/>
    <w:rsid w:val="00DC3E8E"/>
    <w:rsid w:val="00DC6C54"/>
    <w:rsid w:val="00DD1E4B"/>
    <w:rsid w:val="00DD53BF"/>
    <w:rsid w:val="00DD5CC5"/>
    <w:rsid w:val="00DD705B"/>
    <w:rsid w:val="00DE26A4"/>
    <w:rsid w:val="00DE7D66"/>
    <w:rsid w:val="00DF1738"/>
    <w:rsid w:val="00DF1C52"/>
    <w:rsid w:val="00DF4CA3"/>
    <w:rsid w:val="00DF5768"/>
    <w:rsid w:val="00DF5838"/>
    <w:rsid w:val="00DF7BD5"/>
    <w:rsid w:val="00E00A30"/>
    <w:rsid w:val="00E02BFA"/>
    <w:rsid w:val="00E0515E"/>
    <w:rsid w:val="00E0563F"/>
    <w:rsid w:val="00E06505"/>
    <w:rsid w:val="00E06D58"/>
    <w:rsid w:val="00E101BF"/>
    <w:rsid w:val="00E102E2"/>
    <w:rsid w:val="00E1047E"/>
    <w:rsid w:val="00E11A7A"/>
    <w:rsid w:val="00E15BB1"/>
    <w:rsid w:val="00E15C6E"/>
    <w:rsid w:val="00E1610D"/>
    <w:rsid w:val="00E16CBF"/>
    <w:rsid w:val="00E204C6"/>
    <w:rsid w:val="00E23A56"/>
    <w:rsid w:val="00E27129"/>
    <w:rsid w:val="00E31CE7"/>
    <w:rsid w:val="00E336D7"/>
    <w:rsid w:val="00E33B78"/>
    <w:rsid w:val="00E340E9"/>
    <w:rsid w:val="00E355C9"/>
    <w:rsid w:val="00E35B9F"/>
    <w:rsid w:val="00E37308"/>
    <w:rsid w:val="00E40649"/>
    <w:rsid w:val="00E4079A"/>
    <w:rsid w:val="00E42B27"/>
    <w:rsid w:val="00E43512"/>
    <w:rsid w:val="00E4587F"/>
    <w:rsid w:val="00E471CE"/>
    <w:rsid w:val="00E53A50"/>
    <w:rsid w:val="00E559A3"/>
    <w:rsid w:val="00E57C5F"/>
    <w:rsid w:val="00E6334B"/>
    <w:rsid w:val="00E747F6"/>
    <w:rsid w:val="00E82B53"/>
    <w:rsid w:val="00E851F6"/>
    <w:rsid w:val="00E9120A"/>
    <w:rsid w:val="00E93CBF"/>
    <w:rsid w:val="00E96628"/>
    <w:rsid w:val="00EA0276"/>
    <w:rsid w:val="00EA1CCD"/>
    <w:rsid w:val="00EA317D"/>
    <w:rsid w:val="00EA3607"/>
    <w:rsid w:val="00EA7226"/>
    <w:rsid w:val="00EB06FF"/>
    <w:rsid w:val="00EB1910"/>
    <w:rsid w:val="00EC0083"/>
    <w:rsid w:val="00EC24E2"/>
    <w:rsid w:val="00EC3589"/>
    <w:rsid w:val="00ED1C1B"/>
    <w:rsid w:val="00ED2AA0"/>
    <w:rsid w:val="00ED30DA"/>
    <w:rsid w:val="00EE5726"/>
    <w:rsid w:val="00EE65CA"/>
    <w:rsid w:val="00EF64DD"/>
    <w:rsid w:val="00EF7A10"/>
    <w:rsid w:val="00F00192"/>
    <w:rsid w:val="00F0092D"/>
    <w:rsid w:val="00F02718"/>
    <w:rsid w:val="00F04941"/>
    <w:rsid w:val="00F04A7B"/>
    <w:rsid w:val="00F06A3E"/>
    <w:rsid w:val="00F1027D"/>
    <w:rsid w:val="00F10E06"/>
    <w:rsid w:val="00F10F24"/>
    <w:rsid w:val="00F1253F"/>
    <w:rsid w:val="00F20897"/>
    <w:rsid w:val="00F2438C"/>
    <w:rsid w:val="00F24849"/>
    <w:rsid w:val="00F25957"/>
    <w:rsid w:val="00F26479"/>
    <w:rsid w:val="00F31ABA"/>
    <w:rsid w:val="00F353F4"/>
    <w:rsid w:val="00F3544C"/>
    <w:rsid w:val="00F364CA"/>
    <w:rsid w:val="00F366B4"/>
    <w:rsid w:val="00F40A0E"/>
    <w:rsid w:val="00F42BCC"/>
    <w:rsid w:val="00F45BE3"/>
    <w:rsid w:val="00F46062"/>
    <w:rsid w:val="00F47C08"/>
    <w:rsid w:val="00F55B32"/>
    <w:rsid w:val="00F57084"/>
    <w:rsid w:val="00F674FE"/>
    <w:rsid w:val="00F721D6"/>
    <w:rsid w:val="00F7297D"/>
    <w:rsid w:val="00F73457"/>
    <w:rsid w:val="00F87A28"/>
    <w:rsid w:val="00F926E7"/>
    <w:rsid w:val="00FA0002"/>
    <w:rsid w:val="00FA0BB7"/>
    <w:rsid w:val="00FA2089"/>
    <w:rsid w:val="00FA6190"/>
    <w:rsid w:val="00FB265A"/>
    <w:rsid w:val="00FB46BF"/>
    <w:rsid w:val="00FB7270"/>
    <w:rsid w:val="00FC080D"/>
    <w:rsid w:val="00FC0DB7"/>
    <w:rsid w:val="00FC145F"/>
    <w:rsid w:val="00FC19A9"/>
    <w:rsid w:val="00FC3B99"/>
    <w:rsid w:val="00FC6733"/>
    <w:rsid w:val="00FD1724"/>
    <w:rsid w:val="00FD5B64"/>
    <w:rsid w:val="00FE0EA0"/>
    <w:rsid w:val="00FE449F"/>
    <w:rsid w:val="00FE73B6"/>
    <w:rsid w:val="00FF650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0A0F"/>
  <w15:docId w15:val="{AE889920-0829-430B-96B6-3E3A1E85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D1"/>
  </w:style>
  <w:style w:type="paragraph" w:styleId="1">
    <w:name w:val="heading 1"/>
    <w:basedOn w:val="a"/>
    <w:next w:val="a"/>
    <w:link w:val="10"/>
    <w:uiPriority w:val="9"/>
    <w:qFormat/>
    <w:rsid w:val="003B08AA"/>
    <w:pPr>
      <w:keepNext/>
      <w:keepLines/>
      <w:numPr>
        <w:numId w:val="8"/>
      </w:numPr>
      <w:spacing w:before="240" w:after="360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8AA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175A12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1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C1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08AA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  <w:style w:type="paragraph" w:styleId="a7">
    <w:name w:val="List Paragraph"/>
    <w:basedOn w:val="a"/>
    <w:link w:val="a8"/>
    <w:uiPriority w:val="34"/>
    <w:qFormat/>
    <w:rsid w:val="007C13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5A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9">
    <w:name w:val="Hyperlink"/>
    <w:basedOn w:val="a0"/>
    <w:uiPriority w:val="99"/>
    <w:unhideWhenUsed/>
    <w:rsid w:val="00B106F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5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5089"/>
  </w:style>
  <w:style w:type="paragraph" w:styleId="ad">
    <w:name w:val="footer"/>
    <w:basedOn w:val="a"/>
    <w:link w:val="ae"/>
    <w:uiPriority w:val="99"/>
    <w:unhideWhenUsed/>
    <w:rsid w:val="0057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5089"/>
  </w:style>
  <w:style w:type="character" w:styleId="af">
    <w:name w:val="FollowedHyperlink"/>
    <w:basedOn w:val="a0"/>
    <w:uiPriority w:val="99"/>
    <w:semiHidden/>
    <w:unhideWhenUsed/>
    <w:rsid w:val="001141A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702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8AA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A7BC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08AA"/>
    <w:pPr>
      <w:tabs>
        <w:tab w:val="left" w:pos="440"/>
        <w:tab w:val="right" w:leader="dot" w:pos="948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A7BCB"/>
    <w:pPr>
      <w:spacing w:after="100"/>
      <w:ind w:left="220"/>
    </w:pPr>
  </w:style>
  <w:style w:type="character" w:styleId="af2">
    <w:name w:val="annotation reference"/>
    <w:basedOn w:val="a0"/>
    <w:uiPriority w:val="99"/>
    <w:semiHidden/>
    <w:unhideWhenUsed/>
    <w:rsid w:val="002319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3195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3195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19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3195A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A704A"/>
    <w:pPr>
      <w:spacing w:after="0" w:line="240" w:lineRule="auto"/>
    </w:pPr>
  </w:style>
  <w:style w:type="paragraph" w:styleId="af8">
    <w:name w:val="caption"/>
    <w:basedOn w:val="a"/>
    <w:next w:val="a"/>
    <w:uiPriority w:val="35"/>
    <w:unhideWhenUsed/>
    <w:qFormat/>
    <w:rsid w:val="00AC173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917A15"/>
    <w:pPr>
      <w:spacing w:after="100"/>
      <w:ind w:left="440"/>
    </w:pPr>
  </w:style>
  <w:style w:type="paragraph" w:styleId="af9">
    <w:name w:val="No Spacing"/>
    <w:uiPriority w:val="1"/>
    <w:qFormat/>
    <w:rsid w:val="00292D02"/>
    <w:pPr>
      <w:spacing w:after="0" w:line="240" w:lineRule="auto"/>
    </w:pPr>
  </w:style>
  <w:style w:type="character" w:customStyle="1" w:styleId="a8">
    <w:name w:val="Абзац списка Знак"/>
    <w:link w:val="a7"/>
    <w:uiPriority w:val="34"/>
    <w:locked/>
    <w:rsid w:val="00117059"/>
  </w:style>
  <w:style w:type="paragraph" w:customStyle="1" w:styleId="afa">
    <w:name w:val="буллиты"/>
    <w:basedOn w:val="a"/>
    <w:link w:val="afb"/>
    <w:qFormat/>
    <w:rsid w:val="001C4A33"/>
    <w:pPr>
      <w:autoSpaceDE w:val="0"/>
      <w:autoSpaceDN w:val="0"/>
      <w:spacing w:before="120" w:after="120" w:line="240" w:lineRule="auto"/>
      <w:ind w:left="110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уллиты Знак"/>
    <w:basedOn w:val="a0"/>
    <w:link w:val="afa"/>
    <w:locked/>
    <w:rsid w:val="001C4A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D683-C9C5-410D-88F3-502D769E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в ЛК участника ОТГ</vt:lpstr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в ЛК участника ОТГ</dc:title>
  <dc:subject/>
  <dc:creator>Нохрин Ф.А.</dc:creator>
  <cp:keywords/>
  <dc:description/>
  <cp:lastModifiedBy>Эрдниев Арслан Цеценович</cp:lastModifiedBy>
  <cp:revision>3</cp:revision>
  <cp:lastPrinted>2021-07-19T10:05:00Z</cp:lastPrinted>
  <dcterms:created xsi:type="dcterms:W3CDTF">2023-09-27T12:38:00Z</dcterms:created>
  <dcterms:modified xsi:type="dcterms:W3CDTF">2023-09-27T12:40:00Z</dcterms:modified>
</cp:coreProperties>
</file>